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B2CFF" w14:textId="77777777" w:rsidR="00A77CB1" w:rsidRDefault="00A77CB1"/>
    <w:p w14:paraId="212A3072" w14:textId="77777777" w:rsidR="00FF68DB" w:rsidRDefault="00FF68DB" w:rsidP="008B33F5">
      <w:pPr>
        <w:rPr>
          <w:rFonts w:ascii="Times New Roman" w:hAnsi="Times New Roman" w:cs="Times New Roman"/>
          <w:sz w:val="24"/>
        </w:rPr>
      </w:pPr>
    </w:p>
    <w:p w14:paraId="6A9137EA" w14:textId="77777777" w:rsidR="006D6E40" w:rsidRPr="00492CDE" w:rsidRDefault="006D6E40" w:rsidP="006D6E40">
      <w:pPr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PROGRAM WYCHOWAWCZO- PROFILAKTYCZNY</w:t>
      </w:r>
    </w:p>
    <w:p w14:paraId="601AF62E" w14:textId="77777777" w:rsidR="006D6E40" w:rsidRPr="00492CDE" w:rsidRDefault="006D6E40" w:rsidP="006D6E40">
      <w:pPr>
        <w:jc w:val="center"/>
        <w:rPr>
          <w:rFonts w:ascii="Times New Roman" w:hAnsi="Times New Roman" w:cs="Times New Roman"/>
          <w:sz w:val="80"/>
          <w:szCs w:val="80"/>
        </w:rPr>
      </w:pPr>
    </w:p>
    <w:p w14:paraId="05632B51" w14:textId="77777777" w:rsidR="006D6E40" w:rsidRPr="00492CDE" w:rsidRDefault="006D6E40" w:rsidP="006D6E40">
      <w:pPr>
        <w:jc w:val="center"/>
        <w:rPr>
          <w:rFonts w:ascii="Times New Roman" w:hAnsi="Times New Roman" w:cs="Times New Roman"/>
          <w:sz w:val="80"/>
          <w:szCs w:val="80"/>
        </w:rPr>
      </w:pPr>
    </w:p>
    <w:p w14:paraId="4881656B" w14:textId="77777777" w:rsidR="006D6E40" w:rsidRPr="00492CDE" w:rsidRDefault="006D6E40" w:rsidP="006D6E40">
      <w:pPr>
        <w:jc w:val="center"/>
        <w:rPr>
          <w:rFonts w:ascii="Times New Roman" w:hAnsi="Times New Roman" w:cs="Times New Roman"/>
          <w:sz w:val="50"/>
          <w:szCs w:val="50"/>
        </w:rPr>
      </w:pPr>
      <w:r w:rsidRPr="00492CDE">
        <w:rPr>
          <w:rFonts w:ascii="Times New Roman" w:hAnsi="Times New Roman" w:cs="Times New Roman"/>
          <w:sz w:val="50"/>
          <w:szCs w:val="50"/>
        </w:rPr>
        <w:t>Szkoły Podstawowej im. Armii Krajowej</w:t>
      </w:r>
    </w:p>
    <w:p w14:paraId="271C8D0B" w14:textId="77777777" w:rsidR="006D6E40" w:rsidRPr="00492CDE" w:rsidRDefault="006D6E40" w:rsidP="006D6E40">
      <w:pPr>
        <w:jc w:val="center"/>
        <w:rPr>
          <w:rFonts w:ascii="Times New Roman" w:hAnsi="Times New Roman" w:cs="Times New Roman"/>
          <w:sz w:val="50"/>
          <w:szCs w:val="50"/>
        </w:rPr>
      </w:pPr>
      <w:r w:rsidRPr="00492CDE">
        <w:rPr>
          <w:rFonts w:ascii="Times New Roman" w:hAnsi="Times New Roman" w:cs="Times New Roman"/>
          <w:sz w:val="50"/>
          <w:szCs w:val="50"/>
        </w:rPr>
        <w:t>w Rębkowie</w:t>
      </w:r>
    </w:p>
    <w:p w14:paraId="0D5BAA4D" w14:textId="77777777" w:rsidR="006D6E40" w:rsidRPr="00492CDE" w:rsidRDefault="006D6E40" w:rsidP="006D6E40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10A11482" w14:textId="77777777" w:rsidR="00022BDF" w:rsidRDefault="006D6E40" w:rsidP="006D6E40">
      <w:pPr>
        <w:jc w:val="center"/>
        <w:rPr>
          <w:rFonts w:ascii="Times New Roman" w:hAnsi="Times New Roman" w:cs="Times New Roman"/>
          <w:sz w:val="50"/>
          <w:szCs w:val="50"/>
        </w:rPr>
      </w:pPr>
      <w:r w:rsidRPr="00492CDE">
        <w:rPr>
          <w:rFonts w:ascii="Times New Roman" w:hAnsi="Times New Roman" w:cs="Times New Roman"/>
          <w:sz w:val="50"/>
          <w:szCs w:val="50"/>
        </w:rPr>
        <w:t>plan działań na</w:t>
      </w:r>
    </w:p>
    <w:p w14:paraId="0E9C6C1D" w14:textId="77777777" w:rsidR="006D6E40" w:rsidRDefault="006D6E40" w:rsidP="006D6E40">
      <w:pPr>
        <w:jc w:val="center"/>
        <w:rPr>
          <w:rFonts w:ascii="Times New Roman" w:hAnsi="Times New Roman" w:cs="Times New Roman"/>
          <w:sz w:val="50"/>
          <w:szCs w:val="50"/>
        </w:rPr>
      </w:pPr>
      <w:r w:rsidRPr="00492CDE">
        <w:rPr>
          <w:rFonts w:ascii="Times New Roman" w:hAnsi="Times New Roman" w:cs="Times New Roman"/>
          <w:sz w:val="50"/>
          <w:szCs w:val="50"/>
        </w:rPr>
        <w:t xml:space="preserve"> rok szkolny </w:t>
      </w:r>
      <w:r w:rsidR="005E1893">
        <w:rPr>
          <w:rFonts w:ascii="Times New Roman" w:hAnsi="Times New Roman" w:cs="Times New Roman"/>
          <w:sz w:val="50"/>
          <w:szCs w:val="50"/>
        </w:rPr>
        <w:t>2023/2024</w:t>
      </w:r>
    </w:p>
    <w:p w14:paraId="21EC4072" w14:textId="77777777" w:rsidR="006D6E40" w:rsidRDefault="006D6E40" w:rsidP="006D6E40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7F7119D2" w14:textId="77777777" w:rsidR="006D6E40" w:rsidRDefault="006D6E40" w:rsidP="006D6E40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30F88746" w14:textId="77777777" w:rsidR="006D6E40" w:rsidRDefault="006D6E40" w:rsidP="006D6E40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496A572E" w14:textId="77777777" w:rsidR="006D6E40" w:rsidRDefault="006D6E40" w:rsidP="006D6E40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0F9F55E2" w14:textId="77777777" w:rsidR="006D6E40" w:rsidRDefault="00F50C48" w:rsidP="006D6E40">
      <w:pPr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br/>
      </w:r>
    </w:p>
    <w:p w14:paraId="6EAE6E3B" w14:textId="77777777" w:rsidR="006D6E40" w:rsidRPr="00066F68" w:rsidRDefault="006D6E40" w:rsidP="006D6E40">
      <w:pPr>
        <w:pStyle w:val="Bezodstpw"/>
      </w:pPr>
    </w:p>
    <w:p w14:paraId="34C7B0F0" w14:textId="77777777" w:rsidR="006D6E40" w:rsidRPr="00522630" w:rsidRDefault="006D6E40" w:rsidP="009139D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630">
        <w:rPr>
          <w:rFonts w:ascii="Times New Roman" w:hAnsi="Times New Roman" w:cs="Times New Roman"/>
          <w:b/>
          <w:sz w:val="24"/>
          <w:szCs w:val="24"/>
        </w:rPr>
        <w:t>WSTĘP</w:t>
      </w:r>
    </w:p>
    <w:p w14:paraId="6BDBC96B" w14:textId="77777777" w:rsidR="006D6E40" w:rsidRDefault="006D6E40" w:rsidP="00E3055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Szkolny program wychowawczo-profilaktyczny realizowany w Szkole Podstawowej im. Armii Krajowej w Rębkowie opiera się na hierarchii wartości przyjętej przez radę pedagogiczną, radę rodziców i samorząd uczniowski, wynikających z przyjętej w szkole koncepcji pracy. Treści szkolnego programu wychowawczo-profilakty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F68">
        <w:rPr>
          <w:rFonts w:ascii="Times New Roman" w:hAnsi="Times New Roman" w:cs="Times New Roman"/>
          <w:sz w:val="24"/>
          <w:szCs w:val="24"/>
        </w:rPr>
        <w:t>są spójne ze statutem szkoły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F68">
        <w:rPr>
          <w:rFonts w:ascii="Times New Roman" w:hAnsi="Times New Roman" w:cs="Times New Roman"/>
          <w:sz w:val="24"/>
          <w:szCs w:val="24"/>
        </w:rPr>
        <w:t xml:space="preserve">wewnątrzszkolnym systemem oceniania. Istotą działań wychowawczych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66F68">
        <w:rPr>
          <w:rFonts w:ascii="Times New Roman" w:hAnsi="Times New Roman" w:cs="Times New Roman"/>
          <w:sz w:val="24"/>
          <w:szCs w:val="24"/>
        </w:rPr>
        <w:t xml:space="preserve">i profilaktycznych szkoły jest współpraca całej społeczności szkolnej oparta na złożeniu, że </w:t>
      </w:r>
      <w:r w:rsidRPr="00066F68">
        <w:rPr>
          <w:rFonts w:ascii="Times New Roman" w:hAnsi="Times New Roman" w:cs="Times New Roman"/>
          <w:sz w:val="24"/>
          <w:szCs w:val="24"/>
          <w:lang w:bidi="en-US"/>
        </w:rPr>
        <w:t>wychowanie jest zadaniem realizowanym w rodzinie i w szkole, która w swojej działalności musi uwzględniać zarówno wolę rodziców, jak i priorytety edukacyjne państwa.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066F68">
        <w:rPr>
          <w:rFonts w:ascii="Times New Roman" w:hAnsi="Times New Roman" w:cs="Times New Roman"/>
          <w:sz w:val="24"/>
          <w:szCs w:val="24"/>
        </w:rPr>
        <w:t>Rolą szkoły, oprócz jej funkcji dydaktycznej, jest dbałość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F68">
        <w:rPr>
          <w:rFonts w:ascii="Times New Roman" w:hAnsi="Times New Roman" w:cs="Times New Roman"/>
          <w:sz w:val="24"/>
          <w:szCs w:val="24"/>
        </w:rPr>
        <w:t>wszechstronny rozwój każdego z uczniów oraz wspomaganie wychowawczej funkcji rodzi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F68">
        <w:rPr>
          <w:rFonts w:ascii="Times New Roman" w:hAnsi="Times New Roman" w:cs="Times New Roman"/>
          <w:sz w:val="24"/>
          <w:szCs w:val="24"/>
        </w:rPr>
        <w:t>Wychowanie rozumiane jest, jako wspieranie uczniów w rozwoju ku pełnej dojrzałości w sferze fizycznej, emocjonalnej, intelektualnej, duchowej i społecznej. Proces wychowania jest wzmacniany i uzupełniany poprzez działania z zakresu profilaktyki problemów dzieci i młodzieży.</w:t>
      </w:r>
    </w:p>
    <w:p w14:paraId="69CAECBA" w14:textId="77777777" w:rsidR="002609D7" w:rsidRDefault="002609D7" w:rsidP="006D6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E89A47" w14:textId="77777777" w:rsidR="002609D7" w:rsidRDefault="002609D7" w:rsidP="00E30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gram wychowawczo-profilaktyczny został opracowany na podstawie  wyników corocznej diagnozy w zakresie występujących w środowisku szkolnym potrzeb rozwojowych uczniów, w tym czynników chroniących i czynników ryzyka, ze szczególnym uwzględnieniem zagrożeń związanych z używaniem substancji psychotropowych , środków zastępczych oraz nowych substancji psychoaktywnych. </w:t>
      </w:r>
      <w:r w:rsidR="00B4768C">
        <w:rPr>
          <w:rFonts w:ascii="Times New Roman" w:hAnsi="Times New Roman" w:cs="Times New Roman"/>
          <w:sz w:val="24"/>
          <w:szCs w:val="24"/>
        </w:rPr>
        <w:t>W szczególności</w:t>
      </w:r>
      <w:r w:rsidR="009E5160">
        <w:rPr>
          <w:rFonts w:ascii="Times New Roman" w:hAnsi="Times New Roman" w:cs="Times New Roman"/>
          <w:sz w:val="24"/>
          <w:szCs w:val="24"/>
        </w:rPr>
        <w:t xml:space="preserve"> </w:t>
      </w:r>
      <w:r w:rsidR="00B4768C">
        <w:rPr>
          <w:rFonts w:ascii="Times New Roman" w:hAnsi="Times New Roman" w:cs="Times New Roman"/>
          <w:sz w:val="24"/>
          <w:szCs w:val="24"/>
        </w:rPr>
        <w:t>z</w:t>
      </w:r>
      <w:r w:rsidR="009E5160">
        <w:rPr>
          <w:rFonts w:ascii="Times New Roman" w:hAnsi="Times New Roman" w:cs="Times New Roman"/>
          <w:sz w:val="24"/>
          <w:szCs w:val="24"/>
        </w:rPr>
        <w:t>:</w:t>
      </w:r>
    </w:p>
    <w:p w14:paraId="7E734F2F" w14:textId="77777777" w:rsidR="002609D7" w:rsidRPr="00066F68" w:rsidRDefault="002609D7" w:rsidP="006D6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B1C386" w14:textId="77777777" w:rsidR="006D6E40" w:rsidRPr="00066F68" w:rsidRDefault="006D6E40" w:rsidP="009139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wyników ewaluac</w:t>
      </w:r>
      <w:r>
        <w:rPr>
          <w:rFonts w:ascii="Times New Roman" w:hAnsi="Times New Roman" w:cs="Times New Roman"/>
          <w:sz w:val="24"/>
          <w:szCs w:val="24"/>
        </w:rPr>
        <w:t>ji (wewnętrznej</w:t>
      </w:r>
      <w:r w:rsidRPr="00066F68">
        <w:rPr>
          <w:rFonts w:ascii="Times New Roman" w:hAnsi="Times New Roman" w:cs="Times New Roman"/>
          <w:sz w:val="24"/>
          <w:szCs w:val="24"/>
        </w:rPr>
        <w:t>),</w:t>
      </w:r>
    </w:p>
    <w:p w14:paraId="46A6B27D" w14:textId="77777777" w:rsidR="006D6E40" w:rsidRPr="00066F68" w:rsidRDefault="006D6E40" w:rsidP="009139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wyników nadzoru pedagogicznego sprawowanego przez dyrektora,</w:t>
      </w:r>
    </w:p>
    <w:p w14:paraId="041A31D7" w14:textId="77777777" w:rsidR="006D6E40" w:rsidRPr="00066F68" w:rsidRDefault="006D6E40" w:rsidP="009139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ewaluacji wcześniejszego programu wychowawczego i programu profilaktyki realiz</w:t>
      </w:r>
      <w:r w:rsidR="00E45E00">
        <w:rPr>
          <w:rFonts w:ascii="Times New Roman" w:hAnsi="Times New Roman" w:cs="Times New Roman"/>
          <w:sz w:val="24"/>
          <w:szCs w:val="24"/>
        </w:rPr>
        <w:t>owanych w roku szkolnym 2022/2023</w:t>
      </w:r>
      <w:r w:rsidRPr="00066F68">
        <w:rPr>
          <w:rFonts w:ascii="Times New Roman" w:hAnsi="Times New Roman" w:cs="Times New Roman"/>
          <w:sz w:val="24"/>
          <w:szCs w:val="24"/>
        </w:rPr>
        <w:t>,</w:t>
      </w:r>
    </w:p>
    <w:p w14:paraId="7BF6C311" w14:textId="77777777" w:rsidR="006D6E40" w:rsidRPr="00066F68" w:rsidRDefault="006D6E40" w:rsidP="009139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ów i analiz (</w:t>
      </w:r>
      <w:r w:rsidRPr="00066F68">
        <w:rPr>
          <w:rFonts w:ascii="Times New Roman" w:hAnsi="Times New Roman" w:cs="Times New Roman"/>
          <w:sz w:val="24"/>
          <w:szCs w:val="24"/>
        </w:rPr>
        <w:t xml:space="preserve"> wnioski z pracy zespołów zadaniowych, zespołów przedmiotow</w:t>
      </w:r>
      <w:r>
        <w:rPr>
          <w:rFonts w:ascii="Times New Roman" w:hAnsi="Times New Roman" w:cs="Times New Roman"/>
          <w:sz w:val="24"/>
          <w:szCs w:val="24"/>
        </w:rPr>
        <w:t>ych, zespołów wychowawczych),</w:t>
      </w:r>
    </w:p>
    <w:p w14:paraId="44A66BB2" w14:textId="77777777" w:rsidR="006D6E40" w:rsidRPr="00F50C48" w:rsidRDefault="006D6E40" w:rsidP="009139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innych dokumentów i spo</w:t>
      </w:r>
      <w:r>
        <w:rPr>
          <w:rFonts w:ascii="Times New Roman" w:hAnsi="Times New Roman" w:cs="Times New Roman"/>
          <w:sz w:val="24"/>
          <w:szCs w:val="24"/>
        </w:rPr>
        <w:t>strzeżeń ważnych dla szkoły (</w:t>
      </w:r>
      <w:r w:rsidRPr="00066F68">
        <w:rPr>
          <w:rFonts w:ascii="Times New Roman" w:hAnsi="Times New Roman" w:cs="Times New Roman"/>
          <w:sz w:val="24"/>
          <w:szCs w:val="24"/>
        </w:rPr>
        <w:t xml:space="preserve"> koncepcja funkcjonowania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66F6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F68">
        <w:rPr>
          <w:rFonts w:ascii="Times New Roman" w:hAnsi="Times New Roman" w:cs="Times New Roman"/>
          <w:sz w:val="24"/>
          <w:szCs w:val="24"/>
        </w:rPr>
        <w:t>rozwoju szkoły opracowana przez dyrektora, uwagi, spostrzeżenia, wnioski nauczycieli, uczniów, rodziców.</w:t>
      </w:r>
    </w:p>
    <w:p w14:paraId="3F7E63B5" w14:textId="77777777" w:rsidR="006D6E40" w:rsidRPr="00066F68" w:rsidRDefault="006D6E40" w:rsidP="006D6E40">
      <w:pPr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Podstawowe zasady realizacji szkolnego programu wychowawczo-profilaktycznego obejmują:</w:t>
      </w:r>
    </w:p>
    <w:p w14:paraId="6EC3DAA3" w14:textId="77777777" w:rsidR="006D6E40" w:rsidRPr="00066F68" w:rsidRDefault="006D6E40" w:rsidP="009139D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powszechną znajomość założeń programu –przez uczniów, rodziców i wszystkich pracowników szkoły,</w:t>
      </w:r>
    </w:p>
    <w:p w14:paraId="6AA78EC8" w14:textId="77777777" w:rsidR="006D6E40" w:rsidRPr="00066F68" w:rsidRDefault="006D6E40" w:rsidP="009139D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zaangażowanie wszystkich podmiotów szkolnej społeczności i współpracę w realizacji zadań określonych w programie,</w:t>
      </w:r>
    </w:p>
    <w:p w14:paraId="391D7A54" w14:textId="77777777" w:rsidR="006D6E40" w:rsidRPr="00066F68" w:rsidRDefault="006D6E40" w:rsidP="009139D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14:paraId="3AEAC308" w14:textId="77777777" w:rsidR="006D6E40" w:rsidRPr="00066F68" w:rsidRDefault="006D6E40" w:rsidP="009139D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współdziałanie ze środ</w:t>
      </w:r>
      <w:r>
        <w:rPr>
          <w:rFonts w:ascii="Times New Roman" w:hAnsi="Times New Roman" w:cs="Times New Roman"/>
          <w:sz w:val="24"/>
          <w:szCs w:val="24"/>
        </w:rPr>
        <w:t>owiskiem zewnętrznym szkoły (</w:t>
      </w:r>
      <w:r w:rsidRPr="00066F68">
        <w:rPr>
          <w:rFonts w:ascii="Times New Roman" w:hAnsi="Times New Roman" w:cs="Times New Roman"/>
          <w:sz w:val="24"/>
          <w:szCs w:val="24"/>
        </w:rPr>
        <w:t xml:space="preserve"> udział organizacj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66F68">
        <w:rPr>
          <w:rFonts w:ascii="Times New Roman" w:hAnsi="Times New Roman" w:cs="Times New Roman"/>
          <w:sz w:val="24"/>
          <w:szCs w:val="24"/>
        </w:rPr>
        <w:t xml:space="preserve"> i stowarzyszeń wspierających działalność wychowawczą i profilaktyczną szkoły), </w:t>
      </w:r>
    </w:p>
    <w:p w14:paraId="5B48CD91" w14:textId="77777777" w:rsidR="006D6E40" w:rsidRPr="00066F68" w:rsidRDefault="006D6E40" w:rsidP="009139D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współodpowiedzialność za efekty realizacji programu,</w:t>
      </w:r>
    </w:p>
    <w:p w14:paraId="13030E58" w14:textId="77777777" w:rsidR="006D6E40" w:rsidRDefault="006D6E40" w:rsidP="009139D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 xml:space="preserve">inne </w:t>
      </w:r>
      <w:r>
        <w:rPr>
          <w:rFonts w:ascii="Times New Roman" w:hAnsi="Times New Roman" w:cs="Times New Roman"/>
          <w:sz w:val="24"/>
          <w:szCs w:val="24"/>
        </w:rPr>
        <w:t>zadania</w:t>
      </w:r>
      <w:r w:rsidRPr="00066F68">
        <w:rPr>
          <w:rFonts w:ascii="Times New Roman" w:hAnsi="Times New Roman" w:cs="Times New Roman"/>
          <w:sz w:val="24"/>
          <w:szCs w:val="24"/>
        </w:rPr>
        <w:t>(ważne dla szkoły, wynikające z jej potrzeb, specyfiki).</w:t>
      </w:r>
    </w:p>
    <w:p w14:paraId="7749F133" w14:textId="77777777" w:rsidR="009E5160" w:rsidRPr="00066F68" w:rsidRDefault="009E5160" w:rsidP="009E516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AB72A4F" w14:textId="77777777" w:rsidR="00FF68DB" w:rsidRDefault="00FF68DB" w:rsidP="008B33F5">
      <w:pPr>
        <w:rPr>
          <w:rFonts w:ascii="Times New Roman" w:hAnsi="Times New Roman" w:cs="Times New Roman"/>
          <w:sz w:val="24"/>
        </w:rPr>
      </w:pPr>
    </w:p>
    <w:p w14:paraId="0FDF1169" w14:textId="77777777" w:rsidR="00E45E00" w:rsidRDefault="00E45E00" w:rsidP="008B33F5">
      <w:pPr>
        <w:rPr>
          <w:rFonts w:ascii="Times New Roman" w:hAnsi="Times New Roman" w:cs="Times New Roman"/>
          <w:sz w:val="24"/>
        </w:rPr>
      </w:pPr>
    </w:p>
    <w:p w14:paraId="7BABB485" w14:textId="77777777" w:rsidR="006D6E40" w:rsidRDefault="006D6E40" w:rsidP="009139D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016DA">
        <w:rPr>
          <w:rFonts w:ascii="Times New Roman" w:hAnsi="Times New Roman" w:cs="Times New Roman"/>
          <w:b/>
        </w:rPr>
        <w:lastRenderedPageBreak/>
        <w:t>CELE PROGRAMU WYCHOWAWCZO – PROFILAKTYCZNEGO</w:t>
      </w:r>
    </w:p>
    <w:p w14:paraId="0539482F" w14:textId="77777777" w:rsidR="006D6E40" w:rsidRPr="00A016DA" w:rsidRDefault="006D6E40" w:rsidP="006D6E40">
      <w:pPr>
        <w:pStyle w:val="Akapitzlist"/>
        <w:ind w:left="1080"/>
        <w:rPr>
          <w:rFonts w:ascii="Times New Roman" w:hAnsi="Times New Roman" w:cs="Times New Roman"/>
          <w:b/>
        </w:rPr>
      </w:pPr>
    </w:p>
    <w:p w14:paraId="0192DBEA" w14:textId="77777777" w:rsidR="006D6E40" w:rsidRDefault="006D6E40" w:rsidP="006D6E40">
      <w:pPr>
        <w:pStyle w:val="Akapitzlist"/>
        <w:ind w:left="1080"/>
        <w:rPr>
          <w:rFonts w:ascii="Times New Roman" w:hAnsi="Times New Roman" w:cs="Times New Roman"/>
          <w:b/>
        </w:rPr>
      </w:pPr>
      <w:r w:rsidRPr="009E5160">
        <w:rPr>
          <w:rFonts w:ascii="Times New Roman" w:hAnsi="Times New Roman" w:cs="Times New Roman"/>
          <w:b/>
        </w:rPr>
        <w:t>Cel główny:</w:t>
      </w:r>
    </w:p>
    <w:p w14:paraId="7A0B5341" w14:textId="77777777" w:rsidR="009E5160" w:rsidRPr="009E5160" w:rsidRDefault="009E5160" w:rsidP="006D6E40">
      <w:pPr>
        <w:pStyle w:val="Akapitzlist"/>
        <w:ind w:left="1080"/>
        <w:rPr>
          <w:rFonts w:ascii="Times New Roman" w:hAnsi="Times New Roman" w:cs="Times New Roman"/>
          <w:b/>
        </w:rPr>
      </w:pPr>
    </w:p>
    <w:p w14:paraId="1F85EE1C" w14:textId="77777777" w:rsidR="006D6E40" w:rsidRDefault="006D6E40" w:rsidP="006D6E40">
      <w:pPr>
        <w:pStyle w:val="Akapitzlist"/>
        <w:ind w:left="1440"/>
        <w:rPr>
          <w:rFonts w:ascii="Times New Roman" w:hAnsi="Times New Roman" w:cs="Times New Roman"/>
        </w:rPr>
      </w:pPr>
      <w:r w:rsidRPr="00A016DA">
        <w:rPr>
          <w:rFonts w:ascii="Times New Roman" w:hAnsi="Times New Roman" w:cs="Times New Roman"/>
        </w:rPr>
        <w:t xml:space="preserve">Wyrównywanie  szans wszystkich  uczniów  poprzez  dążenie  do  wszechstronnego  rozwoju  osobowego </w:t>
      </w:r>
      <w:r w:rsidRPr="00AB68CE">
        <w:rPr>
          <w:rFonts w:ascii="Times New Roman" w:hAnsi="Times New Roman" w:cs="Times New Roman"/>
        </w:rPr>
        <w:t>wychowanka w wymiarze intelektualnym, fizycznym, psychicznym, zdrowotnym i społecznym.</w:t>
      </w:r>
    </w:p>
    <w:p w14:paraId="700C732C" w14:textId="77777777" w:rsidR="009E5160" w:rsidRPr="00AB68CE" w:rsidRDefault="009E5160" w:rsidP="009E5160">
      <w:pPr>
        <w:pStyle w:val="Akapitzlist"/>
        <w:ind w:left="993"/>
        <w:rPr>
          <w:rFonts w:ascii="Times New Roman" w:hAnsi="Times New Roman" w:cs="Times New Roman"/>
        </w:rPr>
      </w:pPr>
    </w:p>
    <w:p w14:paraId="28AB585F" w14:textId="77777777" w:rsidR="006D6E40" w:rsidRDefault="006D6E40" w:rsidP="009E5160">
      <w:pPr>
        <w:pStyle w:val="Akapitzlist"/>
        <w:ind w:left="1440" w:hanging="306"/>
        <w:rPr>
          <w:rFonts w:ascii="Times New Roman" w:hAnsi="Times New Roman" w:cs="Times New Roman"/>
          <w:b/>
        </w:rPr>
      </w:pPr>
      <w:r w:rsidRPr="009E5160">
        <w:rPr>
          <w:rFonts w:ascii="Times New Roman" w:hAnsi="Times New Roman" w:cs="Times New Roman"/>
          <w:b/>
        </w:rPr>
        <w:t>Cele szczegółowe:</w:t>
      </w:r>
    </w:p>
    <w:p w14:paraId="5069F1E1" w14:textId="77777777" w:rsidR="00E45E00" w:rsidRDefault="00E45E00" w:rsidP="00E45E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szar rozwoju intelektualnego</w:t>
      </w:r>
    </w:p>
    <w:p w14:paraId="0B711584" w14:textId="77777777" w:rsidR="00E45E00" w:rsidRPr="00E45E00" w:rsidRDefault="0025564F" w:rsidP="009139D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E45E00">
        <w:rPr>
          <w:rFonts w:ascii="Times New Roman" w:hAnsi="Times New Roman" w:cs="Times New Roman"/>
        </w:rPr>
        <w:t>D</w:t>
      </w:r>
      <w:r w:rsidR="00E45E00" w:rsidRPr="00E45E00">
        <w:rPr>
          <w:rFonts w:ascii="Times New Roman" w:hAnsi="Times New Roman" w:cs="Times New Roman"/>
        </w:rPr>
        <w:t>iagnoza</w:t>
      </w:r>
      <w:r>
        <w:rPr>
          <w:rFonts w:ascii="Times New Roman" w:hAnsi="Times New Roman" w:cs="Times New Roman"/>
        </w:rPr>
        <w:t xml:space="preserve"> potrzeb rozwojowych uczniów</w:t>
      </w:r>
      <w:r w:rsidR="00E45E00" w:rsidRPr="00E45E00">
        <w:rPr>
          <w:rFonts w:ascii="Times New Roman" w:hAnsi="Times New Roman" w:cs="Times New Roman"/>
        </w:rPr>
        <w:t xml:space="preserve"> i kształtowanie</w:t>
      </w:r>
      <w:r>
        <w:rPr>
          <w:rFonts w:ascii="Times New Roman" w:hAnsi="Times New Roman" w:cs="Times New Roman"/>
        </w:rPr>
        <w:t xml:space="preserve"> ich</w:t>
      </w:r>
      <w:r w:rsidR="00E45E00" w:rsidRPr="00E45E00">
        <w:rPr>
          <w:rFonts w:ascii="Times New Roman" w:hAnsi="Times New Roman" w:cs="Times New Roman"/>
        </w:rPr>
        <w:t xml:space="preserve"> zdolności, mo</w:t>
      </w:r>
      <w:r>
        <w:rPr>
          <w:rFonts w:ascii="Times New Roman" w:hAnsi="Times New Roman" w:cs="Times New Roman"/>
        </w:rPr>
        <w:t>żliwości zainteresowań</w:t>
      </w:r>
    </w:p>
    <w:p w14:paraId="0C531517" w14:textId="77777777" w:rsidR="00E45E00" w:rsidRDefault="00E45E00" w:rsidP="009139D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two uczniów w zajęciach pozalekcyjnych. Udzielenie wsparcia oraz zapewnienie pomocy psychologiczno-pedagogicznej uczniom, którzy tego potrzebują.</w:t>
      </w:r>
    </w:p>
    <w:p w14:paraId="6A5CC64E" w14:textId="77777777" w:rsidR="00E45E00" w:rsidRDefault="00E45E00" w:rsidP="009139D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ększenie frekwencji uczniów na zajęciach szkolnych.</w:t>
      </w:r>
    </w:p>
    <w:p w14:paraId="04308BF6" w14:textId="77777777" w:rsidR="00BC06F7" w:rsidRDefault="00BC06F7" w:rsidP="009139D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BC06F7">
        <w:rPr>
          <w:rFonts w:ascii="Times New Roman" w:hAnsi="Times New Roman" w:cs="Times New Roman"/>
        </w:rPr>
        <w:t>Kontynuacja działań na rzecz szerszego udostępnienia kanonu i założeń edukacji klasycznej oraz sięgania do dziedzictwa cywilizacyjnego Europy.</w:t>
      </w:r>
    </w:p>
    <w:p w14:paraId="557605E0" w14:textId="77777777" w:rsidR="00E45E00" w:rsidRDefault="00E45E00" w:rsidP="009139D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 rozwoju umiejętności cyfrowych u uczniów</w:t>
      </w:r>
    </w:p>
    <w:p w14:paraId="2BCC5458" w14:textId="77777777" w:rsidR="00332457" w:rsidRDefault="00332457" w:rsidP="009139D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janie u uczniów umiejętności z wykorzystaniem sprzętu zakupionego w ramach programu „Laboratoria przyszłości”.</w:t>
      </w:r>
    </w:p>
    <w:p w14:paraId="58CC7202" w14:textId="77777777" w:rsidR="0025564F" w:rsidRDefault="0025564F" w:rsidP="0025564F">
      <w:pPr>
        <w:rPr>
          <w:rFonts w:ascii="Times New Roman" w:hAnsi="Times New Roman" w:cs="Times New Roman"/>
          <w:b/>
        </w:rPr>
      </w:pPr>
      <w:r w:rsidRPr="0025564F">
        <w:rPr>
          <w:rFonts w:ascii="Times New Roman" w:hAnsi="Times New Roman" w:cs="Times New Roman"/>
          <w:b/>
        </w:rPr>
        <w:t>Obszar rozwoju społecznego</w:t>
      </w:r>
    </w:p>
    <w:p w14:paraId="363E9FDA" w14:textId="77777777" w:rsidR="0025564F" w:rsidRDefault="0025564F" w:rsidP="009139D4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cja uczniów i zespołów klasowych</w:t>
      </w:r>
    </w:p>
    <w:p w14:paraId="1B8741F8" w14:textId="77777777" w:rsidR="0025564F" w:rsidRDefault="0025564F" w:rsidP="009139D4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ściwe przekazywanie i egzekwowanie obowiązujących norm społecznych</w:t>
      </w:r>
    </w:p>
    <w:p w14:paraId="2EFA7D6B" w14:textId="77777777" w:rsidR="0025564F" w:rsidRDefault="0025564F" w:rsidP="009139D4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owanie postaw prospołecznych i działań wolontariatu.</w:t>
      </w:r>
    </w:p>
    <w:p w14:paraId="5AAA3FCC" w14:textId="77777777" w:rsidR="0025564F" w:rsidRDefault="0025564F" w:rsidP="009139D4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janie u uczniów sprawności w czynieniu dobra</w:t>
      </w:r>
      <w:r w:rsidR="003E707F">
        <w:rPr>
          <w:rFonts w:ascii="Times New Roman" w:hAnsi="Times New Roman" w:cs="Times New Roman"/>
        </w:rPr>
        <w:t>.</w:t>
      </w:r>
    </w:p>
    <w:p w14:paraId="505E4B5A" w14:textId="77777777" w:rsidR="00BC06F7" w:rsidRDefault="00BC06F7" w:rsidP="009139D4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BC06F7">
        <w:rPr>
          <w:rFonts w:ascii="Times New Roman" w:hAnsi="Times New Roman" w:cs="Times New Roman"/>
        </w:rPr>
        <w:t>Wspomaganie wychowawczej roli rodziny przez właściwą organizację i realizację zajęć edukacyjnych wychowanie do życia w rodzinie</w:t>
      </w:r>
    </w:p>
    <w:p w14:paraId="094315EB" w14:textId="77777777" w:rsidR="00E45E00" w:rsidRDefault="0025564F" w:rsidP="00E45E00">
      <w:pPr>
        <w:rPr>
          <w:rFonts w:ascii="Times New Roman" w:hAnsi="Times New Roman" w:cs="Times New Roman"/>
          <w:b/>
        </w:rPr>
      </w:pPr>
      <w:r w:rsidRPr="0025564F">
        <w:rPr>
          <w:rFonts w:ascii="Times New Roman" w:hAnsi="Times New Roman" w:cs="Times New Roman"/>
          <w:b/>
        </w:rPr>
        <w:t>Obszar rozwoju fizycznego</w:t>
      </w:r>
    </w:p>
    <w:p w14:paraId="6DAC949C" w14:textId="77777777" w:rsidR="0025564F" w:rsidRDefault="0025564F" w:rsidP="009139D4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wanie zdolności uczniów do podejmowania i realizowania zachowań prozdrowotnych.</w:t>
      </w:r>
    </w:p>
    <w:p w14:paraId="10CE2660" w14:textId="77777777" w:rsidR="0025564F" w:rsidRDefault="0025564F" w:rsidP="009139D4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enie przez wychowawców zajęć wspierających kształtowanie postaw prozdrowotnych.</w:t>
      </w:r>
    </w:p>
    <w:p w14:paraId="4FA2F489" w14:textId="77777777" w:rsidR="0025564F" w:rsidRDefault="0025564F" w:rsidP="009139D4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hęcanie i wspieranie uczniów do rozwijania aktywności fizycznej.</w:t>
      </w:r>
      <w:r w:rsidR="003E707F">
        <w:rPr>
          <w:rFonts w:ascii="Times New Roman" w:hAnsi="Times New Roman" w:cs="Times New Roman"/>
        </w:rPr>
        <w:t>.</w:t>
      </w:r>
    </w:p>
    <w:p w14:paraId="398C066F" w14:textId="77777777" w:rsidR="003E707F" w:rsidRDefault="003E707F" w:rsidP="009139D4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są świadomi zależności pomiędzy odpowiednim stylem życia a zdrowiem</w:t>
      </w:r>
    </w:p>
    <w:p w14:paraId="4BDFA1EC" w14:textId="77777777" w:rsidR="003E707F" w:rsidRDefault="003E707F" w:rsidP="009139D4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znają zasady ochrony zdrowia psychicznego oraz czynniki chroniące przed zagrożeniami</w:t>
      </w:r>
    </w:p>
    <w:p w14:paraId="6E26A9E0" w14:textId="77777777" w:rsidR="003E707F" w:rsidRDefault="003E707F" w:rsidP="003E70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zar rozwoju emocjonalnego</w:t>
      </w:r>
    </w:p>
    <w:p w14:paraId="5C4FE81D" w14:textId="77777777" w:rsidR="003E707F" w:rsidRDefault="000F0B30" w:rsidP="009139D4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macnianie samooceny u uczniów, budowanie poczucia własnej wartości oraz tworzenie pozytywnego obrazu samego siebie.</w:t>
      </w:r>
    </w:p>
    <w:p w14:paraId="0088968D" w14:textId="77777777" w:rsidR="000F0B30" w:rsidRDefault="000F0B30" w:rsidP="009139D4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 zajęć na temat samooceny i poczucia własnej wartości</w:t>
      </w:r>
    </w:p>
    <w:p w14:paraId="130455EC" w14:textId="77777777" w:rsidR="000F0B30" w:rsidRDefault="000F0B30" w:rsidP="009139D4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 zajęć</w:t>
      </w:r>
      <w:r w:rsidR="00790FF4">
        <w:rPr>
          <w:rFonts w:ascii="Times New Roman" w:hAnsi="Times New Roman" w:cs="Times New Roman"/>
        </w:rPr>
        <w:t xml:space="preserve"> rozwijających umiejętność identyfikacji i rozumienia własnych emocji.</w:t>
      </w:r>
    </w:p>
    <w:p w14:paraId="28610924" w14:textId="77777777" w:rsidR="00790FF4" w:rsidRDefault="00790FF4" w:rsidP="009139D4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identyfikują swoje mocne i słabe strony.</w:t>
      </w:r>
    </w:p>
    <w:p w14:paraId="2DA87738" w14:textId="77777777" w:rsidR="00790FF4" w:rsidRPr="000F0B30" w:rsidRDefault="00790FF4" w:rsidP="009139D4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790FF4">
        <w:rPr>
          <w:rFonts w:ascii="Times New Roman" w:hAnsi="Times New Roman" w:cs="Times New Roman"/>
        </w:rPr>
        <w:t>Uczniowie mają zdolność wskazywania efektywnych metod rozwijania swoich talentów i przezwyciężania ewentualnych wyzwań.</w:t>
      </w:r>
    </w:p>
    <w:p w14:paraId="32F265F7" w14:textId="77777777" w:rsidR="0025564F" w:rsidRDefault="00790FF4" w:rsidP="00E45E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zar rozwoju duchowego</w:t>
      </w:r>
    </w:p>
    <w:p w14:paraId="183E82EC" w14:textId="77777777" w:rsidR="00BC06F7" w:rsidRDefault="00790FF4" w:rsidP="009139D4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790FF4">
        <w:rPr>
          <w:rFonts w:ascii="Times New Roman" w:hAnsi="Times New Roman" w:cs="Times New Roman"/>
        </w:rPr>
        <w:t xml:space="preserve">Promowanie </w:t>
      </w:r>
      <w:r>
        <w:rPr>
          <w:rFonts w:ascii="Times New Roman" w:hAnsi="Times New Roman" w:cs="Times New Roman"/>
        </w:rPr>
        <w:t xml:space="preserve">wśród uczniów </w:t>
      </w:r>
      <w:r w:rsidRPr="00790FF4">
        <w:rPr>
          <w:rFonts w:ascii="Times New Roman" w:hAnsi="Times New Roman" w:cs="Times New Roman"/>
        </w:rPr>
        <w:t>wiedzy o obowiązujących w szkole normach, zasadach i wartościach.</w:t>
      </w:r>
    </w:p>
    <w:p w14:paraId="31314CD3" w14:textId="77777777" w:rsidR="00BC06F7" w:rsidRPr="00BC06F7" w:rsidRDefault="00BC06F7" w:rsidP="009139D4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BC06F7">
        <w:rPr>
          <w:rFonts w:ascii="Times New Roman" w:hAnsi="Times New Roman" w:cs="Times New Roman"/>
        </w:rPr>
        <w:t xml:space="preserve">Przedstawienie uczniom i rodzicom wartości promowanych przez szkołę oraz </w:t>
      </w:r>
      <w:r>
        <w:rPr>
          <w:rFonts w:ascii="Times New Roman" w:hAnsi="Times New Roman" w:cs="Times New Roman"/>
        </w:rPr>
        <w:t>zasad obowiązujących wewnątrzszkolnie</w:t>
      </w:r>
      <w:r w:rsidRPr="00BC06F7">
        <w:rPr>
          <w:rFonts w:ascii="Times New Roman" w:hAnsi="Times New Roman" w:cs="Times New Roman"/>
        </w:rPr>
        <w:t>.</w:t>
      </w:r>
    </w:p>
    <w:p w14:paraId="4B5CF582" w14:textId="77777777" w:rsidR="00305B0F" w:rsidRPr="00A10E2B" w:rsidRDefault="00305B0F" w:rsidP="00305B0F">
      <w:pPr>
        <w:spacing w:after="0"/>
        <w:rPr>
          <w:rFonts w:ascii="Times New Roman" w:hAnsi="Times New Roman" w:cs="Times New Roman"/>
          <w:sz w:val="24"/>
        </w:rPr>
      </w:pPr>
      <w:r w:rsidRPr="00A10E2B">
        <w:rPr>
          <w:rFonts w:ascii="Times New Roman" w:hAnsi="Times New Roman" w:cs="Times New Roman"/>
          <w:sz w:val="24"/>
        </w:rPr>
        <w:lastRenderedPageBreak/>
        <w:t xml:space="preserve">4. </w:t>
      </w:r>
      <w:r w:rsidR="00BC06F7" w:rsidRPr="00A10E2B">
        <w:rPr>
          <w:rFonts w:ascii="Times New Roman" w:hAnsi="Times New Roman" w:cs="Times New Roman"/>
          <w:sz w:val="24"/>
        </w:rPr>
        <w:t>Doskonalenie kompetencji nauczycieli w pracy z uczniem z doświadczeniem migracyjnym, w tym też w zakresie nauczania języka polskiego jako języka obcego.</w:t>
      </w:r>
    </w:p>
    <w:p w14:paraId="48435CEC" w14:textId="77777777" w:rsidR="00305B0F" w:rsidRPr="00A10E2B" w:rsidRDefault="00305B0F" w:rsidP="00305B0F">
      <w:pPr>
        <w:spacing w:after="0"/>
        <w:rPr>
          <w:rFonts w:ascii="Times New Roman" w:hAnsi="Times New Roman" w:cs="Times New Roman"/>
          <w:sz w:val="24"/>
        </w:rPr>
      </w:pPr>
      <w:r w:rsidRPr="00A10E2B">
        <w:rPr>
          <w:rFonts w:ascii="Times New Roman" w:hAnsi="Times New Roman" w:cs="Times New Roman"/>
          <w:sz w:val="24"/>
        </w:rPr>
        <w:t>5. 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14:paraId="5B50A00D" w14:textId="77777777" w:rsidR="004F2B18" w:rsidRPr="00A10E2B" w:rsidRDefault="00305B0F" w:rsidP="00305B0F">
      <w:pPr>
        <w:spacing w:after="0"/>
        <w:rPr>
          <w:rFonts w:ascii="Times New Roman" w:hAnsi="Times New Roman" w:cs="Times New Roman"/>
          <w:sz w:val="24"/>
        </w:rPr>
      </w:pPr>
      <w:r w:rsidRPr="00A10E2B">
        <w:rPr>
          <w:rFonts w:ascii="Times New Roman" w:hAnsi="Times New Roman" w:cs="Times New Roman"/>
          <w:sz w:val="24"/>
        </w:rPr>
        <w:t>7. Podnoszenie jakości kształcenia oraz dostępności i jakości wsparcia udzielanego dzieciom i uczniom.</w:t>
      </w:r>
    </w:p>
    <w:p w14:paraId="3F18F627" w14:textId="77777777" w:rsidR="004F2B18" w:rsidRDefault="004F2B18" w:rsidP="008B33F5">
      <w:pPr>
        <w:rPr>
          <w:rFonts w:ascii="Times New Roman" w:hAnsi="Times New Roman" w:cs="Times New Roman"/>
          <w:sz w:val="24"/>
        </w:rPr>
      </w:pPr>
    </w:p>
    <w:p w14:paraId="3BA8116E" w14:textId="77777777" w:rsidR="004F2B18" w:rsidRPr="00066F68" w:rsidRDefault="004F2B18" w:rsidP="004F2B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F68">
        <w:rPr>
          <w:rFonts w:ascii="Times New Roman" w:hAnsi="Times New Roman" w:cs="Times New Roman"/>
          <w:b/>
          <w:sz w:val="24"/>
          <w:szCs w:val="24"/>
        </w:rPr>
        <w:t>Działalność wychowawcza obejmuje w szczególności:</w:t>
      </w:r>
    </w:p>
    <w:p w14:paraId="39B18BF1" w14:textId="77777777" w:rsidR="004F2B18" w:rsidRPr="00066F68" w:rsidRDefault="004F2B18" w:rsidP="009139D4">
      <w:pPr>
        <w:pStyle w:val="Akapitzlist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 xml:space="preserve">współdziałanie całej społeczności szkoły na rzecz </w:t>
      </w:r>
      <w:r w:rsidRPr="00066F68">
        <w:rPr>
          <w:rFonts w:ascii="Times New Roman" w:hAnsi="Times New Roman" w:cs="Times New Roman"/>
        </w:rPr>
        <w:t>kształtowania u uczniów</w:t>
      </w:r>
      <w:r>
        <w:rPr>
          <w:rFonts w:ascii="Times New Roman" w:hAnsi="Times New Roman" w:cs="Times New Roman"/>
        </w:rPr>
        <w:t xml:space="preserve"> właściwego poziomu</w:t>
      </w:r>
      <w:r w:rsidRPr="00066F68">
        <w:rPr>
          <w:rFonts w:ascii="Times New Roman" w:hAnsi="Times New Roman" w:cs="Times New Roman"/>
        </w:rPr>
        <w:t xml:space="preserve"> wiedz</w:t>
      </w:r>
      <w:r>
        <w:rPr>
          <w:rFonts w:ascii="Times New Roman" w:hAnsi="Times New Roman" w:cs="Times New Roman"/>
        </w:rPr>
        <w:t xml:space="preserve">y, umiejętności oraz pożądanych postaw </w:t>
      </w:r>
      <w:r w:rsidRPr="00066F68">
        <w:rPr>
          <w:rFonts w:ascii="Times New Roman" w:hAnsi="Times New Roman" w:cs="Times New Roman"/>
        </w:rPr>
        <w:t>,</w:t>
      </w:r>
    </w:p>
    <w:p w14:paraId="6B52745D" w14:textId="77777777" w:rsidR="004F2B18" w:rsidRPr="00EA12CB" w:rsidRDefault="004F2B18" w:rsidP="009139D4">
      <w:pPr>
        <w:pStyle w:val="Akapitzlist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kształtowanie hierarchi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6F68">
        <w:rPr>
          <w:rFonts w:ascii="Times New Roman" w:hAnsi="Times New Roman" w:cs="Times New Roman"/>
          <w:sz w:val="24"/>
          <w:szCs w:val="24"/>
        </w:rPr>
        <w:t xml:space="preserve"> sy</w:t>
      </w:r>
      <w:r w:rsidRPr="00EA12CB">
        <w:rPr>
          <w:rFonts w:ascii="Times New Roman" w:hAnsi="Times New Roman" w:cs="Times New Roman"/>
          <w:sz w:val="24"/>
          <w:szCs w:val="24"/>
        </w:rPr>
        <w:t xml:space="preserve">stemu wartości, w którym zdrowie i odpowiedzialność za własny rozwój należą do jednych z najważniejszych wartości w życiu , a decyzj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A12CB">
        <w:rPr>
          <w:rFonts w:ascii="Times New Roman" w:hAnsi="Times New Roman" w:cs="Times New Roman"/>
          <w:sz w:val="24"/>
          <w:szCs w:val="24"/>
        </w:rPr>
        <w:t>w tym zakresie podejmowane są w poczuciu odpowiedzialności za siebie i innych,</w:t>
      </w:r>
    </w:p>
    <w:p w14:paraId="55470F7E" w14:textId="77777777" w:rsidR="004F2B18" w:rsidRPr="00066F68" w:rsidRDefault="004F2B18" w:rsidP="009139D4">
      <w:pPr>
        <w:pStyle w:val="Akapitzlist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14:paraId="222A2A6B" w14:textId="77777777" w:rsidR="004F2B18" w:rsidRPr="00066F68" w:rsidRDefault="004F2B18" w:rsidP="009139D4">
      <w:pPr>
        <w:pStyle w:val="Akapitzlist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wzmacnianie wśród uczniów i wychowanków więzi ze szkołą oraz społecznością lokalną,</w:t>
      </w:r>
    </w:p>
    <w:p w14:paraId="46AA15F3" w14:textId="77777777" w:rsidR="004F2B18" w:rsidRPr="00066F68" w:rsidRDefault="004F2B18" w:rsidP="009139D4">
      <w:pPr>
        <w:pStyle w:val="Akapitzlist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 xml:space="preserve">kształtowanie przyjaznego klimatu w szkole, budowanie prawidłowych relacji rówieśniczych oraz relacji uczniów i nauczycieli, wychowankó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66F68">
        <w:rPr>
          <w:rFonts w:ascii="Times New Roman" w:hAnsi="Times New Roman" w:cs="Times New Roman"/>
          <w:sz w:val="24"/>
          <w:szCs w:val="24"/>
        </w:rPr>
        <w:t xml:space="preserve">i wychowawców, a także nauczycieli, wychowawców i rodziców lub opiekunów,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66F68">
        <w:rPr>
          <w:rFonts w:ascii="Times New Roman" w:hAnsi="Times New Roman" w:cs="Times New Roman"/>
          <w:sz w:val="24"/>
          <w:szCs w:val="24"/>
        </w:rPr>
        <w:t>w tym wzmacnianie więzi z rówieśnikami oraz nauczycielami i wychowawcami,</w:t>
      </w:r>
    </w:p>
    <w:p w14:paraId="0618E545" w14:textId="77777777" w:rsidR="004F2B18" w:rsidRPr="00066F68" w:rsidRDefault="004F2B18" w:rsidP="009139D4">
      <w:pPr>
        <w:pStyle w:val="Akapitzlist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  <w:r w:rsidRPr="004F2B18">
        <w:rPr>
          <w:rFonts w:ascii="Times New Roman" w:hAnsi="Times New Roman" w:cs="Times New Roman"/>
          <w:sz w:val="24"/>
          <w:szCs w:val="24"/>
        </w:rPr>
        <w:t xml:space="preserve"> </w:t>
      </w:r>
      <w:r w:rsidRPr="00066F68">
        <w:rPr>
          <w:rFonts w:ascii="Times New Roman" w:hAnsi="Times New Roman" w:cs="Times New Roman"/>
          <w:sz w:val="24"/>
          <w:szCs w:val="24"/>
        </w:rPr>
        <w:t>wzmacnianie kompetencji wychowawczych nauczycieli i wychowawców oraz rodziców lub opiekunów,</w:t>
      </w:r>
    </w:p>
    <w:p w14:paraId="04204151" w14:textId="77777777" w:rsidR="004F2B18" w:rsidRPr="00066F68" w:rsidRDefault="004F2B18" w:rsidP="009139D4">
      <w:pPr>
        <w:pStyle w:val="Akapitzlist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 xml:space="preserve">kształtowanie u uczniów postaw prospołecznych, w tym poprzez możliwość udziału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6F68">
        <w:rPr>
          <w:rFonts w:ascii="Times New Roman" w:hAnsi="Times New Roman" w:cs="Times New Roman"/>
          <w:sz w:val="24"/>
          <w:szCs w:val="24"/>
        </w:rPr>
        <w:t>w działaniach z zakresu wolontariatu, sprzyjających aktywnemu uczestnictwu uczniów w życiu społecznym,</w:t>
      </w:r>
    </w:p>
    <w:p w14:paraId="64766B35" w14:textId="77777777" w:rsidR="004F2B18" w:rsidRPr="00066F68" w:rsidRDefault="004F2B18" w:rsidP="009139D4">
      <w:pPr>
        <w:pStyle w:val="Akapitzlist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przygotowanie uczniów do aktywnego uczestnictwa w kulturze i sztuce narodowej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66F68">
        <w:rPr>
          <w:rFonts w:ascii="Times New Roman" w:hAnsi="Times New Roman" w:cs="Times New Roman"/>
          <w:sz w:val="24"/>
          <w:szCs w:val="24"/>
        </w:rPr>
        <w:t xml:space="preserve"> i światowej,</w:t>
      </w:r>
    </w:p>
    <w:p w14:paraId="2DFBC598" w14:textId="77777777" w:rsidR="004F2B18" w:rsidRDefault="004F2B18" w:rsidP="009139D4">
      <w:pPr>
        <w:pStyle w:val="Akapitzlist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wspieranie edukacji rówieśniczej i programów rówieśniczych mających na celu modelowanie postaw prozdrowotnych i prospołecznych.</w:t>
      </w:r>
    </w:p>
    <w:p w14:paraId="2ED81CEE" w14:textId="77777777" w:rsidR="004F2B18" w:rsidRDefault="004F2B18" w:rsidP="004F2B1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3DA9F98" w14:textId="77777777" w:rsidR="004F2B18" w:rsidRDefault="004F2B18" w:rsidP="004F2B1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529487B" w14:textId="77777777" w:rsidR="004F2B18" w:rsidRDefault="004F2B18" w:rsidP="004F2B1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CE94B6" w14:textId="77777777" w:rsidR="004F2B18" w:rsidRDefault="004F2B18" w:rsidP="004F2B1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F2BF7E3" w14:textId="77777777" w:rsidR="004F2B18" w:rsidRDefault="004F2B18" w:rsidP="004F2B1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4D19D5A" w14:textId="77777777" w:rsidR="004F2B18" w:rsidRDefault="004F2B18" w:rsidP="004F2B1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88E5006" w14:textId="77777777" w:rsidR="004F2B18" w:rsidRDefault="004F2B18" w:rsidP="004F2B1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6A0D737" w14:textId="67F5A94B" w:rsidR="004F2B18" w:rsidRDefault="004F2B18" w:rsidP="004F2B1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66C9B1B" w14:textId="1F873420" w:rsidR="00A10E2B" w:rsidRDefault="00A10E2B" w:rsidP="004F2B1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0E776E2" w14:textId="77777777" w:rsidR="00A10E2B" w:rsidRDefault="00A10E2B" w:rsidP="004F2B1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36D1513" w14:textId="77777777" w:rsidR="004F2B18" w:rsidRDefault="004F2B18" w:rsidP="004F2B1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CE474D" w14:textId="77777777" w:rsidR="004F2B18" w:rsidRDefault="004F2B18" w:rsidP="004F2B1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692472A" w14:textId="77777777" w:rsidR="004F2B18" w:rsidRPr="00F50C48" w:rsidRDefault="004F2B18" w:rsidP="00F50C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C0E934" w14:textId="77777777" w:rsidR="004F2B18" w:rsidRPr="00066F68" w:rsidRDefault="004F2B18" w:rsidP="004F2B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F68">
        <w:rPr>
          <w:rFonts w:ascii="Times New Roman" w:hAnsi="Times New Roman" w:cs="Times New Roman"/>
          <w:b/>
          <w:sz w:val="24"/>
          <w:szCs w:val="24"/>
        </w:rPr>
        <w:lastRenderedPageBreak/>
        <w:t>Działalność profilaktyczna obejmuje:</w:t>
      </w:r>
    </w:p>
    <w:p w14:paraId="37BF4CA7" w14:textId="77777777" w:rsidR="004F2B18" w:rsidRPr="00066F68" w:rsidRDefault="004F2B18" w:rsidP="009139D4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14:paraId="40EC7790" w14:textId="77777777" w:rsidR="004F2B18" w:rsidRPr="00066F68" w:rsidRDefault="004F2B18" w:rsidP="009139D4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wspieranie uczniów i wychowanków, którzy ze względu na swoją sytuację rodzinną, środowiskową lub uwarunkowania biologiczne są w wyższym stopniu narażeni na ryzy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F68">
        <w:rPr>
          <w:rFonts w:ascii="Times New Roman" w:hAnsi="Times New Roman" w:cs="Times New Roman"/>
          <w:sz w:val="24"/>
          <w:szCs w:val="24"/>
        </w:rPr>
        <w:t>zachowań ryzykownych,</w:t>
      </w:r>
    </w:p>
    <w:p w14:paraId="4AB3A16F" w14:textId="77777777" w:rsidR="004F2B18" w:rsidRDefault="004F2B18" w:rsidP="009139D4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 xml:space="preserve"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</w:t>
      </w:r>
      <w:r>
        <w:rPr>
          <w:rFonts w:ascii="Times New Roman" w:hAnsi="Times New Roman" w:cs="Times New Roman"/>
          <w:sz w:val="24"/>
          <w:szCs w:val="24"/>
        </w:rPr>
        <w:t>lub choroby wymagające leczenia,</w:t>
      </w:r>
    </w:p>
    <w:p w14:paraId="6844FC29" w14:textId="77777777" w:rsidR="004F2B18" w:rsidRPr="00A10E2B" w:rsidRDefault="004F2B18" w:rsidP="009139D4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E2B">
        <w:rPr>
          <w:rFonts w:ascii="Times New Roman" w:hAnsi="Times New Roman" w:cs="Times New Roman"/>
          <w:sz w:val="24"/>
          <w:szCs w:val="24"/>
        </w:rPr>
        <w:t>stosowanie Szkolnej Interwencji Profilaktycznej w sytuacjach kryzysowych (diagnoza, ustalenie kontraktu, wpieranie oraz monitorowanie efektów)</w:t>
      </w:r>
    </w:p>
    <w:p w14:paraId="398A8CC2" w14:textId="77777777" w:rsidR="004F2B18" w:rsidRPr="00A10E2B" w:rsidRDefault="00332457" w:rsidP="009139D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E2B">
        <w:rPr>
          <w:rFonts w:ascii="Times New Roman" w:hAnsi="Times New Roman" w:cs="Times New Roman"/>
          <w:sz w:val="24"/>
          <w:szCs w:val="24"/>
        </w:rPr>
        <w:t>Zapobieganie agresji słownej wśród uczniów</w:t>
      </w:r>
    </w:p>
    <w:p w14:paraId="1346BC7B" w14:textId="77777777" w:rsidR="004F2B18" w:rsidRDefault="004F2B18" w:rsidP="004F2B1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BB97189" w14:textId="77777777" w:rsidR="004F2B18" w:rsidRDefault="004F2B18" w:rsidP="004F2B1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4546BF" w14:textId="77777777" w:rsidR="004F2B18" w:rsidRPr="00522630" w:rsidRDefault="004F2B18" w:rsidP="009139D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KTURA ODDZIAŁYWAŃ WYCHOWAWCZYCH</w:t>
      </w:r>
    </w:p>
    <w:p w14:paraId="60B7ED25" w14:textId="77777777" w:rsidR="004F2B18" w:rsidRPr="00066F68" w:rsidRDefault="004F2B18" w:rsidP="009139D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F68">
        <w:rPr>
          <w:rFonts w:ascii="Times New Roman" w:hAnsi="Times New Roman" w:cs="Times New Roman"/>
          <w:b/>
          <w:sz w:val="24"/>
          <w:szCs w:val="24"/>
        </w:rPr>
        <w:t>Dyrektor szkoły:</w:t>
      </w:r>
    </w:p>
    <w:p w14:paraId="0B118387" w14:textId="77777777" w:rsidR="004F2B18" w:rsidRPr="00066F68" w:rsidRDefault="004F2B18" w:rsidP="009139D4">
      <w:pPr>
        <w:pStyle w:val="Akapitzlist"/>
        <w:numPr>
          <w:ilvl w:val="0"/>
          <w:numId w:val="9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stwarza warunki dla realizacji procesu wychowawczego w szkole,</w:t>
      </w:r>
    </w:p>
    <w:p w14:paraId="39EF98C7" w14:textId="77777777" w:rsidR="004F2B18" w:rsidRPr="00066F68" w:rsidRDefault="004F2B18" w:rsidP="009139D4">
      <w:pPr>
        <w:pStyle w:val="Akapitzlist"/>
        <w:numPr>
          <w:ilvl w:val="0"/>
          <w:numId w:val="9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sprawuje opiekę nad uczniami oraz stwarza warunki harmonijnego rozwoju psychofizycznego poprzez aktywne działania prozdrowot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F68">
        <w:rPr>
          <w:rFonts w:ascii="Times New Roman" w:hAnsi="Times New Roman" w:cs="Times New Roman"/>
          <w:sz w:val="24"/>
          <w:szCs w:val="24"/>
        </w:rPr>
        <w:t>dba o prawidłowy poziom pracy wychowawczej i opiekuńczej szkoły,</w:t>
      </w:r>
    </w:p>
    <w:p w14:paraId="37C4CFC1" w14:textId="77777777" w:rsidR="004F2B18" w:rsidRPr="00066F68" w:rsidRDefault="004F2B18" w:rsidP="009139D4">
      <w:pPr>
        <w:pStyle w:val="Akapitzlist"/>
        <w:numPr>
          <w:ilvl w:val="0"/>
          <w:numId w:val="9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inspiruje nauczycieli do poprawy istniejących lub wdrożenia nowych rozwiązań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66F68">
        <w:rPr>
          <w:rFonts w:ascii="Times New Roman" w:hAnsi="Times New Roman" w:cs="Times New Roman"/>
          <w:sz w:val="24"/>
          <w:szCs w:val="24"/>
        </w:rPr>
        <w:t xml:space="preserve"> w procesie kształcenia, przy zastosowaniu innowacyjnych działań programowych, organizacyjnych lub metodycznych, których celem jest rozwijanie kompetencji uczniów,</w:t>
      </w:r>
    </w:p>
    <w:p w14:paraId="1462E134" w14:textId="77777777" w:rsidR="004F2B18" w:rsidRPr="00066F68" w:rsidRDefault="004F2B18" w:rsidP="009139D4">
      <w:pPr>
        <w:pStyle w:val="Akapitzlist"/>
        <w:numPr>
          <w:ilvl w:val="0"/>
          <w:numId w:val="9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stwarza warunki do działania w szkole lub placówce: wolontariuszy, stowarzyszeń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66F68">
        <w:rPr>
          <w:rFonts w:ascii="Times New Roman" w:hAnsi="Times New Roman" w:cs="Times New Roman"/>
          <w:sz w:val="24"/>
          <w:szCs w:val="24"/>
        </w:rPr>
        <w:t xml:space="preserve"> i inn</w:t>
      </w:r>
      <w:r>
        <w:rPr>
          <w:rFonts w:ascii="Times New Roman" w:hAnsi="Times New Roman" w:cs="Times New Roman"/>
          <w:sz w:val="24"/>
          <w:szCs w:val="24"/>
        </w:rPr>
        <w:t>ych organizacji, w tym</w:t>
      </w:r>
      <w:r w:rsidRPr="00066F68">
        <w:rPr>
          <w:rFonts w:ascii="Times New Roman" w:hAnsi="Times New Roman" w:cs="Times New Roman"/>
          <w:sz w:val="24"/>
          <w:szCs w:val="24"/>
        </w:rPr>
        <w:t xml:space="preserve"> organizacji harcerskich, których celem statutowym jest działalność wychowawcza lub rozszerzanie i wzbogacanie form działalności dydaktycznej, wychowawczej, opiekuńczej i innowacyjnej szkoły,</w:t>
      </w:r>
    </w:p>
    <w:p w14:paraId="3066434F" w14:textId="77777777" w:rsidR="004F2B18" w:rsidRPr="00066F68" w:rsidRDefault="004F2B18" w:rsidP="009139D4">
      <w:pPr>
        <w:pStyle w:val="Akapitzlist"/>
        <w:numPr>
          <w:ilvl w:val="0"/>
          <w:numId w:val="9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współpracuje z zespołem wychowawców, pedagogiem, psychologiem szkolnym, oraz Samorządem Uczniowskim, wspomaga nauczycieli w realizacji zadań,</w:t>
      </w:r>
    </w:p>
    <w:p w14:paraId="5E31091C" w14:textId="77777777" w:rsidR="004F2B18" w:rsidRPr="00066F68" w:rsidRDefault="004F2B18" w:rsidP="009139D4">
      <w:pPr>
        <w:pStyle w:val="Akapitzlist"/>
        <w:numPr>
          <w:ilvl w:val="0"/>
          <w:numId w:val="9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czuwa nad realizowaniem przez uczniów obowiązku szkolnego,</w:t>
      </w:r>
    </w:p>
    <w:p w14:paraId="1A376817" w14:textId="77777777" w:rsidR="004F2B18" w:rsidRPr="00066F68" w:rsidRDefault="004F2B18" w:rsidP="009139D4">
      <w:pPr>
        <w:pStyle w:val="Akapitzlist"/>
        <w:numPr>
          <w:ilvl w:val="0"/>
          <w:numId w:val="9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14:paraId="5AA109EE" w14:textId="77777777" w:rsidR="0078657A" w:rsidRPr="00F50C48" w:rsidRDefault="004F2B18" w:rsidP="009139D4">
      <w:pPr>
        <w:pStyle w:val="Akapitzlist"/>
        <w:numPr>
          <w:ilvl w:val="0"/>
          <w:numId w:val="9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nadzoruje realizację szkolnego programu wychowawczo-profilaktycznego.</w:t>
      </w:r>
    </w:p>
    <w:p w14:paraId="6F06C58D" w14:textId="77777777" w:rsidR="004F2B18" w:rsidRPr="00066F68" w:rsidRDefault="004F2B18" w:rsidP="009139D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a P</w:t>
      </w:r>
      <w:r w:rsidRPr="00066F68">
        <w:rPr>
          <w:rFonts w:ascii="Times New Roman" w:hAnsi="Times New Roman" w:cs="Times New Roman"/>
          <w:b/>
          <w:sz w:val="24"/>
          <w:szCs w:val="24"/>
        </w:rPr>
        <w:t>edagogiczna:</w:t>
      </w:r>
    </w:p>
    <w:p w14:paraId="71D5A71C" w14:textId="77777777" w:rsidR="004F2B18" w:rsidRPr="00066F68" w:rsidRDefault="004F2B18" w:rsidP="009139D4">
      <w:pPr>
        <w:pStyle w:val="Akapitzlist"/>
        <w:numPr>
          <w:ilvl w:val="0"/>
          <w:numId w:val="7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uczestniczy w diagnozowaniu pracy wychowawczej szkoły i potrzeb w zakresie działań profilaktycznych,</w:t>
      </w:r>
    </w:p>
    <w:p w14:paraId="2C78C4CD" w14:textId="77777777" w:rsidR="004F2B18" w:rsidRPr="00066F68" w:rsidRDefault="004F2B18" w:rsidP="009139D4">
      <w:pPr>
        <w:pStyle w:val="Akapitzlist"/>
        <w:numPr>
          <w:ilvl w:val="0"/>
          <w:numId w:val="7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opracowuje projekt programu wychowawczo-profilakty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F68">
        <w:rPr>
          <w:rFonts w:ascii="Times New Roman" w:hAnsi="Times New Roman" w:cs="Times New Roman"/>
          <w:sz w:val="24"/>
          <w:szCs w:val="24"/>
        </w:rPr>
        <w:t>i uchwala go</w:t>
      </w:r>
      <w:r>
        <w:rPr>
          <w:rFonts w:ascii="Times New Roman" w:hAnsi="Times New Roman" w:cs="Times New Roman"/>
          <w:sz w:val="24"/>
          <w:szCs w:val="24"/>
        </w:rPr>
        <w:t xml:space="preserve">           w porozumieniu z Radą R</w:t>
      </w:r>
      <w:r w:rsidRPr="00066F68">
        <w:rPr>
          <w:rFonts w:ascii="Times New Roman" w:hAnsi="Times New Roman" w:cs="Times New Roman"/>
          <w:sz w:val="24"/>
          <w:szCs w:val="24"/>
        </w:rPr>
        <w:t>odziców,</w:t>
      </w:r>
    </w:p>
    <w:p w14:paraId="3022A80B" w14:textId="77777777" w:rsidR="004F2B18" w:rsidRPr="00066F68" w:rsidRDefault="004F2B18" w:rsidP="009139D4">
      <w:pPr>
        <w:pStyle w:val="Akapitzlist"/>
        <w:numPr>
          <w:ilvl w:val="0"/>
          <w:numId w:val="7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 xml:space="preserve">opracowuje i zatwierdza dokumenty i procedury postępowania nauczyciel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66F68">
        <w:rPr>
          <w:rFonts w:ascii="Times New Roman" w:hAnsi="Times New Roman" w:cs="Times New Roman"/>
          <w:sz w:val="24"/>
          <w:szCs w:val="24"/>
        </w:rPr>
        <w:t>w sytuacjach zagrożenia młodzieży demoralizacją i przestępczością</w:t>
      </w:r>
    </w:p>
    <w:p w14:paraId="3C9570FC" w14:textId="77777777" w:rsidR="004F2B18" w:rsidRPr="00066F68" w:rsidRDefault="004F2B18" w:rsidP="009139D4">
      <w:pPr>
        <w:pStyle w:val="Akapitzlist"/>
        <w:numPr>
          <w:ilvl w:val="0"/>
          <w:numId w:val="9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uczestniczy w 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F68">
        <w:rPr>
          <w:rFonts w:ascii="Times New Roman" w:hAnsi="Times New Roman" w:cs="Times New Roman"/>
          <w:sz w:val="24"/>
          <w:szCs w:val="24"/>
        </w:rPr>
        <w:t>szkolnego programu wychowawczo-profilaktycznego,</w:t>
      </w:r>
    </w:p>
    <w:p w14:paraId="4C1C35DC" w14:textId="77777777" w:rsidR="004F2B18" w:rsidRPr="00066F68" w:rsidRDefault="004F2B18" w:rsidP="009139D4">
      <w:pPr>
        <w:pStyle w:val="Akapitzlist"/>
        <w:numPr>
          <w:ilvl w:val="0"/>
          <w:numId w:val="9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uczestniczy w ewaluacji szkolnego programu wychowawczo-profilaktycznego.</w:t>
      </w:r>
    </w:p>
    <w:p w14:paraId="714B093E" w14:textId="77777777" w:rsidR="004F2B18" w:rsidRPr="00066F68" w:rsidRDefault="004F2B18" w:rsidP="004F2B18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6AE84EF" w14:textId="77777777" w:rsidR="004F2B18" w:rsidRPr="00066F68" w:rsidRDefault="004F2B18" w:rsidP="009139D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F68">
        <w:rPr>
          <w:rFonts w:ascii="Times New Roman" w:hAnsi="Times New Roman" w:cs="Times New Roman"/>
          <w:b/>
          <w:sz w:val="24"/>
          <w:szCs w:val="24"/>
        </w:rPr>
        <w:t>Nauczyciele:</w:t>
      </w:r>
    </w:p>
    <w:p w14:paraId="502EB6F0" w14:textId="77777777" w:rsidR="004F2B18" w:rsidRPr="00066F68" w:rsidRDefault="004F2B18" w:rsidP="009139D4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lastRenderedPageBreak/>
        <w:t>współpracują z wychowawcami klas w zakresie realizacji zadań wychowawczych, uczestniczą w realizacji Szkolnego Programu Wychowawczo-Profilaktycznego,</w:t>
      </w:r>
    </w:p>
    <w:p w14:paraId="2B2D0788" w14:textId="77777777" w:rsidR="004F2B18" w:rsidRPr="00066F68" w:rsidRDefault="004F2B18" w:rsidP="009139D4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reagują na obecność w szkole osób obcych, które swoim zachowaniem stwarzają zagrożenie dla ucznia,</w:t>
      </w:r>
    </w:p>
    <w:p w14:paraId="7986A6EC" w14:textId="77777777" w:rsidR="004F2B18" w:rsidRPr="00066F68" w:rsidRDefault="004F2B18" w:rsidP="009139D4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reagują na przejawy agresji, niedostosowania społecznego i uzależnień uczniów,</w:t>
      </w:r>
    </w:p>
    <w:p w14:paraId="3DBEA69E" w14:textId="77777777" w:rsidR="004F2B18" w:rsidRPr="00066F68" w:rsidRDefault="004F2B18" w:rsidP="009139D4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 xml:space="preserve">przestrzegają obowiązujących w szkole procedur postępowa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66F68">
        <w:rPr>
          <w:rFonts w:ascii="Times New Roman" w:hAnsi="Times New Roman" w:cs="Times New Roman"/>
          <w:sz w:val="24"/>
          <w:szCs w:val="24"/>
        </w:rPr>
        <w:t>w sytuacj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F68">
        <w:rPr>
          <w:rFonts w:ascii="Times New Roman" w:hAnsi="Times New Roman" w:cs="Times New Roman"/>
          <w:bCs/>
          <w:sz w:val="24"/>
          <w:szCs w:val="24"/>
        </w:rPr>
        <w:t>zagrożenia młodzieży demoralizacją i przestępczością,</w:t>
      </w:r>
    </w:p>
    <w:p w14:paraId="560AD10A" w14:textId="77777777" w:rsidR="004F2B18" w:rsidRPr="00066F68" w:rsidRDefault="004F2B18" w:rsidP="009139D4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udzielają uczniom pomocy w przezwyciężaniu niepowodzeń szkolnych,</w:t>
      </w:r>
    </w:p>
    <w:p w14:paraId="78025E12" w14:textId="77777777" w:rsidR="004F2B18" w:rsidRPr="00066F68" w:rsidRDefault="004F2B18" w:rsidP="009139D4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kształcą i wychowują dzieci w duchu patriotyzmu i demokracji,</w:t>
      </w:r>
    </w:p>
    <w:p w14:paraId="0DDFD8E5" w14:textId="77777777" w:rsidR="004F2B18" w:rsidRPr="00066F68" w:rsidRDefault="004F2B18" w:rsidP="009139D4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 xml:space="preserve">rozmawiają z uczniami i rodzicami o zachowaniu i frekwencji oraz postępach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66F68">
        <w:rPr>
          <w:rFonts w:ascii="Times New Roman" w:hAnsi="Times New Roman" w:cs="Times New Roman"/>
          <w:sz w:val="24"/>
          <w:szCs w:val="24"/>
        </w:rPr>
        <w:t>w nauce na swoich zajęciach,</w:t>
      </w:r>
    </w:p>
    <w:p w14:paraId="5F908283" w14:textId="77777777" w:rsidR="004F2B18" w:rsidRPr="00066F68" w:rsidRDefault="004F2B18" w:rsidP="009139D4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wspierają zainteresowania i rozwój osobowy ucznia,</w:t>
      </w:r>
    </w:p>
    <w:p w14:paraId="45EBB3B5" w14:textId="77777777" w:rsidR="004F2B18" w:rsidRPr="00066F68" w:rsidRDefault="004F2B18" w:rsidP="004F2B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59F19B" w14:textId="77777777" w:rsidR="004F2B18" w:rsidRPr="00066F68" w:rsidRDefault="004F2B18" w:rsidP="009139D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F68">
        <w:rPr>
          <w:rFonts w:ascii="Times New Roman" w:hAnsi="Times New Roman" w:cs="Times New Roman"/>
          <w:b/>
          <w:sz w:val="24"/>
          <w:szCs w:val="24"/>
        </w:rPr>
        <w:t>Wychowawcy klas:</w:t>
      </w:r>
    </w:p>
    <w:p w14:paraId="5B96B2C1" w14:textId="77777777" w:rsidR="004F2B18" w:rsidRPr="00066F68" w:rsidRDefault="004F2B18" w:rsidP="009139D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diagnozują sytuację wychowawczą w klasie,</w:t>
      </w:r>
    </w:p>
    <w:p w14:paraId="3F54823C" w14:textId="77777777" w:rsidR="004F2B18" w:rsidRPr="00066F68" w:rsidRDefault="004F2B18" w:rsidP="009139D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rozpoznają indywidualne potrzeby uczniów,</w:t>
      </w:r>
    </w:p>
    <w:p w14:paraId="281515C2" w14:textId="77777777" w:rsidR="004F2B18" w:rsidRPr="00066F68" w:rsidRDefault="004F2B18" w:rsidP="009139D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 xml:space="preserve">na podstawie dokonanego rozpoznania oraz celów i zadań określo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66F68">
        <w:rPr>
          <w:rFonts w:ascii="Times New Roman" w:hAnsi="Times New Roman" w:cs="Times New Roman"/>
          <w:sz w:val="24"/>
          <w:szCs w:val="24"/>
        </w:rPr>
        <w:t>w Szkolnym Programie Wychowawczo-Profilaktycznym opracowują plan pracy wychowawczej dla klasy na dany rok szkolny, uwzględniając specyfikę funkcjonowania zespołu klasowego i potrzeby uczniów,</w:t>
      </w:r>
    </w:p>
    <w:p w14:paraId="4BF084C6" w14:textId="77777777" w:rsidR="004F2B18" w:rsidRPr="00066F68" w:rsidRDefault="004F2B18" w:rsidP="009139D4">
      <w:pPr>
        <w:pStyle w:val="Akapitzlist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przygotowują sprawozdanie z realizacji planu pracy wychowawczej i wnioski do dalszej pracy,</w:t>
      </w:r>
    </w:p>
    <w:p w14:paraId="65227CD7" w14:textId="77777777" w:rsidR="004F2B18" w:rsidRPr="00066F68" w:rsidRDefault="004F2B18" w:rsidP="009139D4">
      <w:pPr>
        <w:pStyle w:val="Akapitzlist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 xml:space="preserve">zapoznają uczniów swoich klas i ich rodziców z prawem wewnątrzszkolnym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66F68">
        <w:rPr>
          <w:rFonts w:ascii="Times New Roman" w:hAnsi="Times New Roman" w:cs="Times New Roman"/>
          <w:sz w:val="24"/>
          <w:szCs w:val="24"/>
        </w:rPr>
        <w:t>i obowiązującymi zwyczajami, tradycjami szkoły,</w:t>
      </w:r>
    </w:p>
    <w:p w14:paraId="771C26EF" w14:textId="77777777" w:rsidR="004F2B18" w:rsidRPr="00066F68" w:rsidRDefault="004F2B18" w:rsidP="009139D4">
      <w:pPr>
        <w:pStyle w:val="Akapitzlist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są członkami zespołu wychowawców i wykonują zadania zlecone przez przewodniczącego zespołu,</w:t>
      </w:r>
    </w:p>
    <w:p w14:paraId="0E0E8F12" w14:textId="77777777" w:rsidR="004F2B18" w:rsidRPr="00066F68" w:rsidRDefault="004F2B18" w:rsidP="009139D4">
      <w:pPr>
        <w:pStyle w:val="Akapitzlist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oceniają zachowanie uczniów swojej klasy, zgodnie z obowiązującymi w szkole procedurami,</w:t>
      </w:r>
    </w:p>
    <w:p w14:paraId="5F935CE9" w14:textId="77777777" w:rsidR="004F2B18" w:rsidRPr="00066F68" w:rsidRDefault="004F2B18" w:rsidP="009139D4">
      <w:pPr>
        <w:pStyle w:val="Akapitzlist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14:paraId="33603967" w14:textId="77777777" w:rsidR="004F2B18" w:rsidRPr="00066F68" w:rsidRDefault="004F2B18" w:rsidP="009139D4">
      <w:pPr>
        <w:pStyle w:val="Akapitzlist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wspierają uczniów potrzebujących pomocy, znajdujących się w trudnej sytuacji,</w:t>
      </w:r>
    </w:p>
    <w:p w14:paraId="0D86E755" w14:textId="77777777" w:rsidR="004F2B18" w:rsidRPr="00066F68" w:rsidRDefault="004F2B18" w:rsidP="009139D4">
      <w:pPr>
        <w:pStyle w:val="Akapitzlist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rozpoznają oczekiwania swoich uczniów i ich rodziców,</w:t>
      </w:r>
    </w:p>
    <w:p w14:paraId="0B65633A" w14:textId="77777777" w:rsidR="004F2B18" w:rsidRPr="00066F68" w:rsidRDefault="004F2B18" w:rsidP="009139D4">
      <w:pPr>
        <w:pStyle w:val="Akapitzlist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dbają o dobre relacje uczniów w klasie,</w:t>
      </w:r>
    </w:p>
    <w:p w14:paraId="4B9C5627" w14:textId="77777777" w:rsidR="004F2B18" w:rsidRPr="00066F68" w:rsidRDefault="004F2B18" w:rsidP="009139D4">
      <w:pPr>
        <w:pStyle w:val="Akapitzlist"/>
        <w:numPr>
          <w:ilvl w:val="0"/>
          <w:numId w:val="8"/>
        </w:numPr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podejmują działania profilaktyczne w celu przeciwdziałania niewłaściwym zachowaniom podopiecznych,</w:t>
      </w:r>
    </w:p>
    <w:p w14:paraId="47A1E4D8" w14:textId="77777777" w:rsidR="004F2B18" w:rsidRPr="00066F68" w:rsidRDefault="004F2B18" w:rsidP="009139D4">
      <w:pPr>
        <w:pStyle w:val="Akapitzlist"/>
        <w:numPr>
          <w:ilvl w:val="0"/>
          <w:numId w:val="8"/>
        </w:numPr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współpracują z sądem, policją, innymi osobami i instytucjami działającymi na rzecz dzieci i młodzieży,</w:t>
      </w:r>
    </w:p>
    <w:p w14:paraId="28D501AB" w14:textId="77777777" w:rsidR="004F2B18" w:rsidRPr="00066F68" w:rsidRDefault="004F2B18" w:rsidP="009139D4">
      <w:pPr>
        <w:pStyle w:val="Akapitzlist"/>
        <w:numPr>
          <w:ilvl w:val="0"/>
          <w:numId w:val="8"/>
        </w:numPr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podejmują działania w zakresie poszerzania kompetencji wychowawczych</w:t>
      </w:r>
    </w:p>
    <w:p w14:paraId="0EADD6BD" w14:textId="77777777" w:rsidR="004F2B18" w:rsidRPr="00066F68" w:rsidRDefault="004F2B18" w:rsidP="004F2B1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13CD6D" w14:textId="77777777" w:rsidR="004F2B18" w:rsidRPr="00066F68" w:rsidRDefault="004F2B18" w:rsidP="009139D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b/>
          <w:sz w:val="24"/>
          <w:szCs w:val="24"/>
        </w:rPr>
        <w:t>Zespół wychowawców:</w:t>
      </w:r>
    </w:p>
    <w:p w14:paraId="18BCB45A" w14:textId="77777777" w:rsidR="004F2B18" w:rsidRPr="00066F68" w:rsidRDefault="004F2B18" w:rsidP="009139D4">
      <w:pPr>
        <w:pStyle w:val="Akapitzlist"/>
        <w:numPr>
          <w:ilvl w:val="0"/>
          <w:numId w:val="8"/>
        </w:numPr>
        <w:ind w:left="99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opracowuje projekty procedur postępowania w sytuacj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F68">
        <w:rPr>
          <w:rFonts w:ascii="Times New Roman" w:hAnsi="Times New Roman" w:cs="Times New Roman"/>
          <w:bCs/>
          <w:sz w:val="24"/>
          <w:szCs w:val="24"/>
        </w:rPr>
        <w:t>zagrożenia młodzieży demoralizacją i przestępczością, zasad współpracy z instytucjami i osobami działającymi na rzecz uczniów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6F68">
        <w:rPr>
          <w:rFonts w:ascii="Times New Roman" w:hAnsi="Times New Roman" w:cs="Times New Roman"/>
        </w:rPr>
        <w:t>propozycje modyfikacji</w:t>
      </w:r>
      <w:r>
        <w:rPr>
          <w:rFonts w:ascii="Times New Roman" w:hAnsi="Times New Roman" w:cs="Times New Roman"/>
        </w:rPr>
        <w:t xml:space="preserve"> </w:t>
      </w:r>
      <w:r w:rsidRPr="00066F68">
        <w:rPr>
          <w:rFonts w:ascii="Times New Roman" w:hAnsi="Times New Roman" w:cs="Times New Roman"/>
          <w:bCs/>
          <w:sz w:val="24"/>
          <w:szCs w:val="24"/>
        </w:rPr>
        <w:t>zasady usprawiedliwiania nieobecności, karania, nagradzania, wystawiania ocen zachowania i innych,</w:t>
      </w:r>
    </w:p>
    <w:p w14:paraId="1A5FADCD" w14:textId="77777777" w:rsidR="004F2B18" w:rsidRPr="00066F68" w:rsidRDefault="004F2B18" w:rsidP="009139D4">
      <w:pPr>
        <w:pStyle w:val="Akapitzlist"/>
        <w:numPr>
          <w:ilvl w:val="0"/>
          <w:numId w:val="8"/>
        </w:numPr>
        <w:ind w:left="99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F68">
        <w:rPr>
          <w:rFonts w:ascii="Times New Roman" w:hAnsi="Times New Roman" w:cs="Times New Roman"/>
          <w:bCs/>
          <w:sz w:val="24"/>
          <w:szCs w:val="24"/>
        </w:rPr>
        <w:t>analizuje i rozwiązuje bieżące problemy wychowawcze,</w:t>
      </w:r>
    </w:p>
    <w:p w14:paraId="639B416D" w14:textId="77777777" w:rsidR="004F2B18" w:rsidRPr="00066F68" w:rsidRDefault="004F2B18" w:rsidP="009139D4">
      <w:pPr>
        <w:pStyle w:val="Akapitzlist"/>
        <w:numPr>
          <w:ilvl w:val="0"/>
          <w:numId w:val="8"/>
        </w:numPr>
        <w:ind w:left="99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F68">
        <w:rPr>
          <w:rFonts w:ascii="Times New Roman" w:hAnsi="Times New Roman" w:cs="Times New Roman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14:paraId="5629D607" w14:textId="77777777" w:rsidR="004F2B18" w:rsidRPr="00066F68" w:rsidRDefault="004F2B18" w:rsidP="009139D4">
      <w:pPr>
        <w:pStyle w:val="Akapitzlist"/>
        <w:numPr>
          <w:ilvl w:val="0"/>
          <w:numId w:val="8"/>
        </w:numPr>
        <w:ind w:left="99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F6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zygotowuje analizy i sprawozdania w zakresie działalności wychowawczej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066F68">
        <w:rPr>
          <w:rFonts w:ascii="Times New Roman" w:hAnsi="Times New Roman" w:cs="Times New Roman"/>
          <w:bCs/>
          <w:sz w:val="24"/>
          <w:szCs w:val="24"/>
        </w:rPr>
        <w:t>i profilaktycznej szkoły,</w:t>
      </w:r>
    </w:p>
    <w:p w14:paraId="1E04A5CF" w14:textId="77777777" w:rsidR="004F2B18" w:rsidRPr="00066F68" w:rsidRDefault="004F2B18" w:rsidP="009139D4">
      <w:pPr>
        <w:pStyle w:val="Akapitzlist"/>
        <w:numPr>
          <w:ilvl w:val="0"/>
          <w:numId w:val="8"/>
        </w:numPr>
        <w:ind w:left="99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F68">
        <w:rPr>
          <w:rFonts w:ascii="Times New Roman" w:hAnsi="Times New Roman" w:cs="Times New Roman"/>
          <w:bCs/>
          <w:sz w:val="24"/>
          <w:szCs w:val="24"/>
        </w:rPr>
        <w:t>inne, wynikające ze specyfiki potrzeb danej szkoły.</w:t>
      </w:r>
    </w:p>
    <w:p w14:paraId="3359B2D1" w14:textId="77777777" w:rsidR="004F2B18" w:rsidRPr="00066F68" w:rsidRDefault="004F2B18" w:rsidP="004F2B18">
      <w:pPr>
        <w:pStyle w:val="Akapitzlist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2DD3BF" w14:textId="77777777" w:rsidR="004F2B18" w:rsidRPr="00066F68" w:rsidRDefault="004F2B18" w:rsidP="009139D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F68">
        <w:rPr>
          <w:rFonts w:ascii="Times New Roman" w:hAnsi="Times New Roman" w:cs="Times New Roman"/>
          <w:b/>
          <w:sz w:val="24"/>
          <w:szCs w:val="24"/>
        </w:rPr>
        <w:t>Pedagog</w:t>
      </w:r>
      <w:r w:rsidR="009E5160">
        <w:rPr>
          <w:rFonts w:ascii="Times New Roman" w:hAnsi="Times New Roman" w:cs="Times New Roman"/>
          <w:b/>
          <w:sz w:val="24"/>
          <w:szCs w:val="24"/>
        </w:rPr>
        <w:t>/psycholog</w:t>
      </w:r>
      <w:r w:rsidRPr="00066F68">
        <w:rPr>
          <w:rFonts w:ascii="Times New Roman" w:hAnsi="Times New Roman" w:cs="Times New Roman"/>
          <w:b/>
          <w:sz w:val="24"/>
          <w:szCs w:val="24"/>
        </w:rPr>
        <w:t xml:space="preserve"> szkolny:</w:t>
      </w:r>
    </w:p>
    <w:p w14:paraId="6020F55D" w14:textId="77777777" w:rsidR="004F2B18" w:rsidRPr="00066F68" w:rsidRDefault="004F2B18" w:rsidP="009139D4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diagnozuje środowisko wychowawcze,</w:t>
      </w:r>
    </w:p>
    <w:p w14:paraId="6B71ECB7" w14:textId="77777777" w:rsidR="004F2B18" w:rsidRPr="00066F68" w:rsidRDefault="004F2B18" w:rsidP="009139D4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zapewnia uczniom pomoc psychologiczną w odpowiednich formach,</w:t>
      </w:r>
    </w:p>
    <w:p w14:paraId="0C9312F5" w14:textId="77777777" w:rsidR="004F2B18" w:rsidRPr="00066F68" w:rsidRDefault="004F2B18" w:rsidP="009139D4">
      <w:pPr>
        <w:pStyle w:val="Akapitzlist"/>
        <w:numPr>
          <w:ilvl w:val="0"/>
          <w:numId w:val="11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współpracuje z rodzicami uczniów potrzebującymi szczególnej troski wychowawczej lub stałej opieki,</w:t>
      </w:r>
    </w:p>
    <w:p w14:paraId="014AF8D4" w14:textId="77777777" w:rsidR="004F2B18" w:rsidRPr="00066F68" w:rsidRDefault="004F2B18" w:rsidP="009139D4">
      <w:pPr>
        <w:pStyle w:val="Akapitzlist"/>
        <w:numPr>
          <w:ilvl w:val="0"/>
          <w:numId w:val="11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zabiega o różne formy pomocy wychowawczej i materialnej dla uczniów,</w:t>
      </w:r>
    </w:p>
    <w:p w14:paraId="34389CDB" w14:textId="77777777" w:rsidR="004F2B18" w:rsidRPr="00066F68" w:rsidRDefault="004F2B18" w:rsidP="009139D4">
      <w:pPr>
        <w:pStyle w:val="Akapitzlist"/>
        <w:numPr>
          <w:ilvl w:val="0"/>
          <w:numId w:val="11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współpracuje z rodzicami w zakresie działań wychowawczych i profilaktycznych, udziela pomocy psychologiczno-pedagogicznej rodzicom uczniów,</w:t>
      </w:r>
    </w:p>
    <w:p w14:paraId="7AE64E1B" w14:textId="77777777" w:rsidR="0078657A" w:rsidRDefault="004F2B18" w:rsidP="009139D4">
      <w:pPr>
        <w:pStyle w:val="Akapitzlist"/>
        <w:numPr>
          <w:ilvl w:val="0"/>
          <w:numId w:val="11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współpracuje z placówkami wspierającymi proces dydaktyczno-wychowawczy szkoły i poszerzającymi zakres działań o charakterze profilaktyczn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6F68">
        <w:rPr>
          <w:rFonts w:ascii="Times New Roman" w:hAnsi="Times New Roman" w:cs="Times New Roman"/>
          <w:sz w:val="24"/>
          <w:szCs w:val="24"/>
        </w:rPr>
        <w:t xml:space="preserve"> w tym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66F68">
        <w:rPr>
          <w:rFonts w:ascii="Times New Roman" w:hAnsi="Times New Roman" w:cs="Times New Roman"/>
          <w:sz w:val="24"/>
          <w:szCs w:val="24"/>
        </w:rPr>
        <w:t xml:space="preserve"> z poradnią psychologiczno-pedagogiczną, </w:t>
      </w:r>
    </w:p>
    <w:p w14:paraId="704F5143" w14:textId="77777777" w:rsidR="00F50C48" w:rsidRPr="00F50C48" w:rsidRDefault="00F50C48" w:rsidP="00F50C48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DED6BB4" w14:textId="77777777" w:rsidR="004F2B18" w:rsidRPr="00066F68" w:rsidRDefault="004F2B18" w:rsidP="009139D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F68">
        <w:rPr>
          <w:rFonts w:ascii="Times New Roman" w:hAnsi="Times New Roman" w:cs="Times New Roman"/>
          <w:b/>
          <w:sz w:val="24"/>
          <w:szCs w:val="24"/>
        </w:rPr>
        <w:t>Rodzice:</w:t>
      </w:r>
    </w:p>
    <w:p w14:paraId="0849B5AE" w14:textId="77777777" w:rsidR="004F2B18" w:rsidRPr="00066F68" w:rsidRDefault="004F2B18" w:rsidP="009139D4">
      <w:pPr>
        <w:pStyle w:val="Akapitzlist"/>
        <w:numPr>
          <w:ilvl w:val="0"/>
          <w:numId w:val="1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współtworzą szkolny program wychowawczo-profilaktyczny,</w:t>
      </w:r>
    </w:p>
    <w:p w14:paraId="0ECB8D29" w14:textId="77777777" w:rsidR="004F2B18" w:rsidRPr="00066F68" w:rsidRDefault="004F2B18" w:rsidP="009139D4">
      <w:pPr>
        <w:pStyle w:val="Akapitzlist"/>
        <w:numPr>
          <w:ilvl w:val="0"/>
          <w:numId w:val="1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uczestniczą w diagnozowaniu pracy wychowawczej szkoły,</w:t>
      </w:r>
    </w:p>
    <w:p w14:paraId="31F3132B" w14:textId="77777777" w:rsidR="004F2B18" w:rsidRPr="00066F68" w:rsidRDefault="004F2B18" w:rsidP="009139D4">
      <w:pPr>
        <w:pStyle w:val="Akapitzlist"/>
        <w:numPr>
          <w:ilvl w:val="0"/>
          <w:numId w:val="1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uczestniczą w wywiadówkach organizowanych przez szkołę,</w:t>
      </w:r>
    </w:p>
    <w:p w14:paraId="55333814" w14:textId="77777777" w:rsidR="004F2B18" w:rsidRPr="00066F68" w:rsidRDefault="004F2B18" w:rsidP="009139D4">
      <w:pPr>
        <w:pStyle w:val="Akapitzlist"/>
        <w:numPr>
          <w:ilvl w:val="0"/>
          <w:numId w:val="1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zasięgają informacji na temat swoich dzieci w szkole,</w:t>
      </w:r>
    </w:p>
    <w:p w14:paraId="28FB40D7" w14:textId="77777777" w:rsidR="004F2B18" w:rsidRPr="00066F68" w:rsidRDefault="004F2B18" w:rsidP="009139D4">
      <w:pPr>
        <w:pStyle w:val="Akapitzlist"/>
        <w:numPr>
          <w:ilvl w:val="0"/>
          <w:numId w:val="1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współpracują z wychowawcą klasy i innymi nauczycielami uczącymi w klasie,</w:t>
      </w:r>
    </w:p>
    <w:p w14:paraId="49F34F52" w14:textId="77777777" w:rsidR="004F2B18" w:rsidRPr="00066F68" w:rsidRDefault="004F2B18" w:rsidP="009139D4">
      <w:pPr>
        <w:pStyle w:val="Akapitzlist"/>
        <w:numPr>
          <w:ilvl w:val="0"/>
          <w:numId w:val="1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dbają o właściwą formę spędzania czasu wolnego przez uczniów,</w:t>
      </w:r>
    </w:p>
    <w:p w14:paraId="1636E71D" w14:textId="77777777" w:rsidR="004F2B18" w:rsidRPr="00066F68" w:rsidRDefault="004F2B18" w:rsidP="009139D4">
      <w:pPr>
        <w:pStyle w:val="Akapitzlist"/>
        <w:numPr>
          <w:ilvl w:val="0"/>
          <w:numId w:val="1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rada rodziców uchwalanie w porozumieniu z radą pedagogiczną program wychowawczo-profilaktyczny szkoły.</w:t>
      </w:r>
    </w:p>
    <w:p w14:paraId="534D13B5" w14:textId="77777777" w:rsidR="004F2B18" w:rsidRPr="00066F68" w:rsidRDefault="004F2B18" w:rsidP="004F2B18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EF9EE3B" w14:textId="77777777" w:rsidR="004F2B18" w:rsidRPr="00066F68" w:rsidRDefault="004F2B18" w:rsidP="009139D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b/>
          <w:sz w:val="24"/>
          <w:szCs w:val="24"/>
        </w:rPr>
        <w:t>Samorząd uczniowski</w:t>
      </w:r>
      <w:r w:rsidRPr="00066F68">
        <w:rPr>
          <w:rFonts w:ascii="Times New Roman" w:hAnsi="Times New Roman" w:cs="Times New Roman"/>
          <w:sz w:val="24"/>
          <w:szCs w:val="24"/>
        </w:rPr>
        <w:t>:</w:t>
      </w:r>
    </w:p>
    <w:p w14:paraId="6535215A" w14:textId="77777777" w:rsidR="004F2B18" w:rsidRPr="00066F68" w:rsidRDefault="004F2B18" w:rsidP="009139D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jest inspiratorem i organizatorem życia kultura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F68">
        <w:rPr>
          <w:rFonts w:ascii="Times New Roman" w:hAnsi="Times New Roman" w:cs="Times New Roman"/>
          <w:sz w:val="24"/>
          <w:szCs w:val="24"/>
        </w:rPr>
        <w:t>uczniów szkoły, działa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F68">
        <w:rPr>
          <w:rFonts w:ascii="Times New Roman" w:hAnsi="Times New Roman" w:cs="Times New Roman"/>
          <w:sz w:val="24"/>
          <w:szCs w:val="24"/>
        </w:rPr>
        <w:t xml:space="preserve">oświatowej, sportowej oraz rozrywkowej zgodnie z własnymi potrzebami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66F68">
        <w:rPr>
          <w:rFonts w:ascii="Times New Roman" w:hAnsi="Times New Roman" w:cs="Times New Roman"/>
          <w:sz w:val="24"/>
          <w:szCs w:val="24"/>
        </w:rPr>
        <w:t>i możliwościami organizacyjnymi w porozumieniu z dyrektorem,</w:t>
      </w:r>
    </w:p>
    <w:p w14:paraId="424D6452" w14:textId="77777777" w:rsidR="004F2B18" w:rsidRPr="00066F68" w:rsidRDefault="004F2B18" w:rsidP="009139D4">
      <w:pPr>
        <w:pStyle w:val="Akapitzlist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uczestniczy w diagnozowaniu sytu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F68">
        <w:rPr>
          <w:rFonts w:ascii="Times New Roman" w:hAnsi="Times New Roman" w:cs="Times New Roman"/>
          <w:sz w:val="24"/>
          <w:szCs w:val="24"/>
        </w:rPr>
        <w:t>wychowawczej szkoły,</w:t>
      </w:r>
    </w:p>
    <w:p w14:paraId="2E0E6379" w14:textId="77777777" w:rsidR="004F2B18" w:rsidRPr="00066F68" w:rsidRDefault="004F2B18" w:rsidP="009139D4">
      <w:pPr>
        <w:pStyle w:val="Akapitzlist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 xml:space="preserve">współpracuje z Zespołem Wychowawców i Radą Pedagogiczną, </w:t>
      </w:r>
    </w:p>
    <w:p w14:paraId="790AEFF2" w14:textId="77777777" w:rsidR="004F2B18" w:rsidRPr="00066F68" w:rsidRDefault="004F2B18" w:rsidP="009139D4">
      <w:pPr>
        <w:pStyle w:val="Akapitzlist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 xml:space="preserve">prowadzi akcje pomocy dla potrzebujących kolegów, </w:t>
      </w:r>
    </w:p>
    <w:p w14:paraId="33A412B2" w14:textId="77777777" w:rsidR="004F2B18" w:rsidRPr="00066F68" w:rsidRDefault="004F2B18" w:rsidP="009139D4">
      <w:pPr>
        <w:pStyle w:val="Akapitzlist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reprezentuje postawy i potrzeby środowiska uczniowskiego,</w:t>
      </w:r>
    </w:p>
    <w:p w14:paraId="386E1334" w14:textId="77777777" w:rsidR="004F2B18" w:rsidRPr="00066F68" w:rsidRDefault="004F2B18" w:rsidP="009139D4">
      <w:pPr>
        <w:pStyle w:val="Akapitzlist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propaguje ideę samorządności oraz wychowania w demokracji,</w:t>
      </w:r>
    </w:p>
    <w:p w14:paraId="71E371E0" w14:textId="77777777" w:rsidR="004F2B18" w:rsidRDefault="004F2B18" w:rsidP="009139D4">
      <w:pPr>
        <w:pStyle w:val="Akapitzlist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F68">
        <w:rPr>
          <w:rFonts w:ascii="Times New Roman" w:hAnsi="Times New Roman" w:cs="Times New Roman"/>
          <w:sz w:val="24"/>
          <w:szCs w:val="24"/>
        </w:rPr>
        <w:t>dba o dobre imię i honor szkoły oraz wzbogaca jej tradycję,</w:t>
      </w:r>
    </w:p>
    <w:p w14:paraId="3D94A339" w14:textId="77777777" w:rsidR="004F2B18" w:rsidRDefault="004F2B18" w:rsidP="009139D4">
      <w:pPr>
        <w:pStyle w:val="Akapitzlist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2630">
        <w:rPr>
          <w:rFonts w:ascii="Times New Roman" w:hAnsi="Times New Roman" w:cs="Times New Roman"/>
          <w:sz w:val="24"/>
          <w:szCs w:val="24"/>
        </w:rPr>
        <w:t>może podejmować działania z zakresu wolontariatu.</w:t>
      </w:r>
    </w:p>
    <w:p w14:paraId="2AAEC16D" w14:textId="77777777" w:rsidR="00A10E2B" w:rsidRDefault="00F50C48" w:rsidP="004F2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0A469D7F" w14:textId="6AC88BF9" w:rsidR="004F2B18" w:rsidRPr="004133FB" w:rsidRDefault="00F50C48" w:rsidP="004F2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5214D82B" w14:textId="77777777" w:rsidR="00201295" w:rsidRDefault="00201295" w:rsidP="007865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IV. </w:t>
      </w:r>
      <w:r w:rsidR="0078657A" w:rsidRPr="009948D4">
        <w:rPr>
          <w:rFonts w:ascii="Times New Roman" w:hAnsi="Times New Roman" w:cs="Times New Roman"/>
          <w:b/>
          <w:sz w:val="24"/>
        </w:rPr>
        <w:t xml:space="preserve">SZCZEGÓŁOWE ZADANIA PROGRAMU </w:t>
      </w:r>
    </w:p>
    <w:p w14:paraId="04B5CAF5" w14:textId="77777777" w:rsidR="0078657A" w:rsidRDefault="0078657A" w:rsidP="0078657A">
      <w:pPr>
        <w:jc w:val="center"/>
        <w:rPr>
          <w:rFonts w:ascii="Times New Roman" w:hAnsi="Times New Roman" w:cs="Times New Roman"/>
          <w:b/>
          <w:sz w:val="24"/>
        </w:rPr>
      </w:pPr>
      <w:r w:rsidRPr="009948D4">
        <w:rPr>
          <w:rFonts w:ascii="Times New Roman" w:hAnsi="Times New Roman" w:cs="Times New Roman"/>
          <w:b/>
          <w:sz w:val="24"/>
        </w:rPr>
        <w:t xml:space="preserve">WYCHOWAWCZO - PROFILAKTYCZNEGO SZKOŁY </w:t>
      </w:r>
    </w:p>
    <w:p w14:paraId="4D37CA9B" w14:textId="77777777" w:rsidR="0078657A" w:rsidRDefault="00D32C13" w:rsidP="007865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 roku szkolnym 202</w:t>
      </w:r>
      <w:r w:rsidR="00E3055C">
        <w:rPr>
          <w:rFonts w:ascii="Times New Roman" w:hAnsi="Times New Roman" w:cs="Times New Roman"/>
          <w:b/>
          <w:sz w:val="24"/>
        </w:rPr>
        <w:t>2/2023</w:t>
      </w:r>
    </w:p>
    <w:p w14:paraId="70647F96" w14:textId="77777777" w:rsidR="0078657A" w:rsidRDefault="0078657A" w:rsidP="0078657A">
      <w:pPr>
        <w:jc w:val="center"/>
        <w:rPr>
          <w:rFonts w:ascii="Times New Roman" w:hAnsi="Times New Roman" w:cs="Times New Roman"/>
          <w:b/>
          <w:sz w:val="24"/>
        </w:rPr>
      </w:pPr>
    </w:p>
    <w:p w14:paraId="5A7F912E" w14:textId="77777777" w:rsidR="0078657A" w:rsidRDefault="0078657A" w:rsidP="0078657A">
      <w:pPr>
        <w:jc w:val="center"/>
        <w:rPr>
          <w:rFonts w:ascii="Times New Roman" w:hAnsi="Times New Roman" w:cs="Times New Roman"/>
          <w:b/>
          <w:sz w:val="24"/>
        </w:rPr>
      </w:pPr>
      <w:r w:rsidRPr="009948D4">
        <w:rPr>
          <w:rFonts w:ascii="Times New Roman" w:hAnsi="Times New Roman" w:cs="Times New Roman"/>
          <w:b/>
          <w:sz w:val="24"/>
        </w:rPr>
        <w:t>Tradycje szkoły</w:t>
      </w:r>
    </w:p>
    <w:p w14:paraId="6AF17CEE" w14:textId="77777777" w:rsidR="0078657A" w:rsidRDefault="0078657A" w:rsidP="0078657A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354"/>
        <w:gridCol w:w="2107"/>
        <w:gridCol w:w="2337"/>
      </w:tblGrid>
      <w:tr w:rsidR="001823A6" w14:paraId="33F914FB" w14:textId="77777777" w:rsidTr="00A10E2B">
        <w:tc>
          <w:tcPr>
            <w:tcW w:w="2264" w:type="dxa"/>
          </w:tcPr>
          <w:p w14:paraId="4D52B3E4" w14:textId="77777777" w:rsidR="00E65268" w:rsidRDefault="00E6526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48D4">
              <w:rPr>
                <w:rFonts w:ascii="Times New Roman" w:hAnsi="Times New Roman" w:cs="Times New Roman"/>
                <w:b/>
                <w:sz w:val="24"/>
              </w:rPr>
              <w:t>ZADANIE DO REALIZACJI</w:t>
            </w:r>
          </w:p>
        </w:tc>
        <w:tc>
          <w:tcPr>
            <w:tcW w:w="2354" w:type="dxa"/>
          </w:tcPr>
          <w:p w14:paraId="78CC0E5D" w14:textId="77777777" w:rsidR="00E65268" w:rsidRDefault="00E6526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MY REALIZACJI</w:t>
            </w:r>
          </w:p>
        </w:tc>
        <w:tc>
          <w:tcPr>
            <w:tcW w:w="2107" w:type="dxa"/>
          </w:tcPr>
          <w:p w14:paraId="474FEC23" w14:textId="77777777" w:rsidR="00E65268" w:rsidRDefault="00E6526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ERMIN </w:t>
            </w:r>
            <w:r w:rsidRPr="009948D4">
              <w:rPr>
                <w:rFonts w:ascii="Times New Roman" w:hAnsi="Times New Roman" w:cs="Times New Roman"/>
                <w:b/>
                <w:sz w:val="24"/>
              </w:rPr>
              <w:t>REALIZACJI</w:t>
            </w:r>
          </w:p>
        </w:tc>
        <w:tc>
          <w:tcPr>
            <w:tcW w:w="2337" w:type="dxa"/>
          </w:tcPr>
          <w:p w14:paraId="6022D959" w14:textId="77777777" w:rsidR="00E65268" w:rsidRDefault="00E6526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48D4">
              <w:rPr>
                <w:rFonts w:ascii="Times New Roman" w:hAnsi="Times New Roman" w:cs="Times New Roman"/>
                <w:b/>
                <w:sz w:val="24"/>
              </w:rPr>
              <w:t>ODPOWIED</w:t>
            </w:r>
            <w:r w:rsidR="001823A6"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9948D4">
              <w:rPr>
                <w:rFonts w:ascii="Times New Roman" w:hAnsi="Times New Roman" w:cs="Times New Roman"/>
                <w:b/>
                <w:sz w:val="24"/>
              </w:rPr>
              <w:t>ZIALNI</w:t>
            </w:r>
          </w:p>
        </w:tc>
      </w:tr>
      <w:tr w:rsidR="001823A6" w14:paraId="36E33426" w14:textId="77777777" w:rsidTr="00A10E2B">
        <w:tc>
          <w:tcPr>
            <w:tcW w:w="2264" w:type="dxa"/>
          </w:tcPr>
          <w:p w14:paraId="75A6BF5E" w14:textId="77777777" w:rsidR="00B5508D" w:rsidRPr="00A10E2B" w:rsidRDefault="00B5508D" w:rsidP="00B550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0E2B">
              <w:rPr>
                <w:rFonts w:ascii="Times New Roman" w:hAnsi="Times New Roman" w:cs="Times New Roman"/>
                <w:b/>
                <w:sz w:val="24"/>
              </w:rPr>
              <w:t>1.Udział w ogólnopolskiej akcji: Narodowe czytanie</w:t>
            </w:r>
          </w:p>
        </w:tc>
        <w:tc>
          <w:tcPr>
            <w:tcW w:w="2354" w:type="dxa"/>
          </w:tcPr>
          <w:p w14:paraId="19085F5A" w14:textId="77777777" w:rsidR="00B5508D" w:rsidRPr="00A10E2B" w:rsidRDefault="00B5508D" w:rsidP="002609D7">
            <w:pPr>
              <w:rPr>
                <w:rFonts w:ascii="Times New Roman" w:hAnsi="Times New Roman" w:cs="Times New Roman"/>
                <w:sz w:val="24"/>
              </w:rPr>
            </w:pPr>
            <w:r w:rsidRPr="00A10E2B">
              <w:rPr>
                <w:rFonts w:ascii="Times New Roman" w:hAnsi="Times New Roman" w:cs="Times New Roman"/>
                <w:sz w:val="24"/>
              </w:rPr>
              <w:t>Kształtowanie umiejętności czytania, zachęcanie do akt</w:t>
            </w:r>
            <w:r w:rsidR="00802C8D" w:rsidRPr="00A10E2B">
              <w:rPr>
                <w:rFonts w:ascii="Times New Roman" w:hAnsi="Times New Roman" w:cs="Times New Roman"/>
                <w:sz w:val="24"/>
              </w:rPr>
              <w:t>ywnego czytani</w:t>
            </w:r>
            <w:r w:rsidRPr="00A10E2B">
              <w:rPr>
                <w:rFonts w:ascii="Times New Roman" w:hAnsi="Times New Roman" w:cs="Times New Roman"/>
                <w:sz w:val="24"/>
              </w:rPr>
              <w:t>a</w:t>
            </w:r>
            <w:r w:rsidR="00802C8D" w:rsidRPr="00A10E2B">
              <w:rPr>
                <w:rFonts w:ascii="Times New Roman" w:hAnsi="Times New Roman" w:cs="Times New Roman"/>
                <w:sz w:val="24"/>
              </w:rPr>
              <w:t>. Nabycie nawyków czytelniczych</w:t>
            </w:r>
          </w:p>
        </w:tc>
        <w:tc>
          <w:tcPr>
            <w:tcW w:w="2107" w:type="dxa"/>
          </w:tcPr>
          <w:p w14:paraId="713ED03E" w14:textId="77777777" w:rsidR="00B5508D" w:rsidRPr="00A10E2B" w:rsidRDefault="00B5508D" w:rsidP="002609D7">
            <w:pPr>
              <w:rPr>
                <w:rFonts w:ascii="Times New Roman" w:hAnsi="Times New Roman" w:cs="Times New Roman"/>
                <w:sz w:val="24"/>
              </w:rPr>
            </w:pPr>
            <w:r w:rsidRPr="00A10E2B">
              <w:rPr>
                <w:rFonts w:ascii="Times New Roman" w:hAnsi="Times New Roman" w:cs="Times New Roman"/>
                <w:sz w:val="24"/>
              </w:rPr>
              <w:t>11-13.09.2023</w:t>
            </w:r>
          </w:p>
        </w:tc>
        <w:tc>
          <w:tcPr>
            <w:tcW w:w="2337" w:type="dxa"/>
          </w:tcPr>
          <w:p w14:paraId="11C7BE7B" w14:textId="77777777" w:rsidR="00B5508D" w:rsidRPr="00A10E2B" w:rsidRDefault="00B5508D" w:rsidP="002609D7">
            <w:pPr>
              <w:rPr>
                <w:rFonts w:ascii="Times New Roman" w:hAnsi="Times New Roman" w:cs="Times New Roman"/>
                <w:sz w:val="24"/>
              </w:rPr>
            </w:pPr>
            <w:r w:rsidRPr="00A10E2B">
              <w:rPr>
                <w:rFonts w:ascii="Times New Roman" w:hAnsi="Times New Roman" w:cs="Times New Roman"/>
                <w:sz w:val="24"/>
              </w:rPr>
              <w:t xml:space="preserve">Wychowawcy klas 0 </w:t>
            </w:r>
            <w:r w:rsidR="001823A6" w:rsidRPr="00A10E2B">
              <w:rPr>
                <w:rFonts w:ascii="Times New Roman" w:hAnsi="Times New Roman" w:cs="Times New Roman"/>
                <w:sz w:val="24"/>
              </w:rPr>
              <w:t>–</w:t>
            </w:r>
            <w:r w:rsidRPr="00A10E2B">
              <w:rPr>
                <w:rFonts w:ascii="Times New Roman" w:hAnsi="Times New Roman" w:cs="Times New Roman"/>
                <w:sz w:val="24"/>
              </w:rPr>
              <w:t xml:space="preserve"> III</w:t>
            </w:r>
          </w:p>
        </w:tc>
      </w:tr>
      <w:tr w:rsidR="001823A6" w14:paraId="0EEB3CE9" w14:textId="77777777" w:rsidTr="00A10E2B">
        <w:tc>
          <w:tcPr>
            <w:tcW w:w="2264" w:type="dxa"/>
          </w:tcPr>
          <w:p w14:paraId="455469E0" w14:textId="77777777" w:rsidR="00E65268" w:rsidRPr="00A10E2B" w:rsidRDefault="00E6526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0E2B">
              <w:rPr>
                <w:rFonts w:ascii="Times New Roman" w:hAnsi="Times New Roman" w:cs="Times New Roman"/>
                <w:b/>
                <w:sz w:val="24"/>
              </w:rPr>
              <w:t>1. Przedstawienia teatralne – klasy młodsze</w:t>
            </w:r>
          </w:p>
        </w:tc>
        <w:tc>
          <w:tcPr>
            <w:tcW w:w="2354" w:type="dxa"/>
          </w:tcPr>
          <w:p w14:paraId="526E8892" w14:textId="77777777" w:rsidR="00E65268" w:rsidRPr="00A10E2B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A10E2B">
              <w:rPr>
                <w:rFonts w:ascii="Times New Roman" w:hAnsi="Times New Roman" w:cs="Times New Roman"/>
                <w:sz w:val="24"/>
              </w:rPr>
              <w:t>Kształtowanie osobowości dzieci i wsparcie ich rozwoju.</w:t>
            </w:r>
          </w:p>
        </w:tc>
        <w:tc>
          <w:tcPr>
            <w:tcW w:w="2107" w:type="dxa"/>
          </w:tcPr>
          <w:p w14:paraId="757A2CD7" w14:textId="77777777" w:rsidR="00E65268" w:rsidRPr="00A10E2B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A10E2B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337" w:type="dxa"/>
          </w:tcPr>
          <w:p w14:paraId="6B173235" w14:textId="77777777" w:rsidR="00201295" w:rsidRPr="00A10E2B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A10E2B">
              <w:rPr>
                <w:rFonts w:ascii="Times New Roman" w:hAnsi="Times New Roman" w:cs="Times New Roman"/>
                <w:sz w:val="24"/>
              </w:rPr>
              <w:t>Wychowawcy</w:t>
            </w:r>
          </w:p>
          <w:p w14:paraId="73EE1010" w14:textId="77777777" w:rsidR="00E65268" w:rsidRPr="00A10E2B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A10E2B">
              <w:rPr>
                <w:rFonts w:ascii="Times New Roman" w:hAnsi="Times New Roman" w:cs="Times New Roman"/>
                <w:sz w:val="24"/>
              </w:rPr>
              <w:t xml:space="preserve"> klas 0 </w:t>
            </w:r>
            <w:r w:rsidR="001823A6" w:rsidRPr="00A10E2B">
              <w:rPr>
                <w:rFonts w:ascii="Times New Roman" w:hAnsi="Times New Roman" w:cs="Times New Roman"/>
                <w:sz w:val="24"/>
              </w:rPr>
              <w:t>–</w:t>
            </w:r>
            <w:r w:rsidRPr="00A10E2B">
              <w:rPr>
                <w:rFonts w:ascii="Times New Roman" w:hAnsi="Times New Roman" w:cs="Times New Roman"/>
                <w:sz w:val="24"/>
              </w:rPr>
              <w:t xml:space="preserve"> III</w:t>
            </w:r>
          </w:p>
        </w:tc>
      </w:tr>
      <w:tr w:rsidR="001823A6" w14:paraId="0736803D" w14:textId="77777777" w:rsidTr="00A10E2B">
        <w:tc>
          <w:tcPr>
            <w:tcW w:w="2264" w:type="dxa"/>
          </w:tcPr>
          <w:p w14:paraId="718C7D4D" w14:textId="77777777" w:rsidR="00E65268" w:rsidRDefault="00E65268" w:rsidP="00B550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48D4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="00B5508D">
              <w:rPr>
                <w:rFonts w:ascii="Times New Roman" w:hAnsi="Times New Roman" w:cs="Times New Roman"/>
                <w:b/>
                <w:sz w:val="24"/>
              </w:rPr>
              <w:t>Dzień dobrych wiadomości</w:t>
            </w:r>
          </w:p>
        </w:tc>
        <w:tc>
          <w:tcPr>
            <w:tcW w:w="2354" w:type="dxa"/>
          </w:tcPr>
          <w:p w14:paraId="35AFD7D4" w14:textId="77777777" w:rsidR="00E65268" w:rsidRPr="009948D4" w:rsidRDefault="001823A6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iesienie nastroju i pozytywnej atmosfery. Wzmacnianie psychiki i radzenia sobie z trudnościami. Kształtowanie postaw społecznych.</w:t>
            </w:r>
          </w:p>
        </w:tc>
        <w:tc>
          <w:tcPr>
            <w:tcW w:w="2107" w:type="dxa"/>
          </w:tcPr>
          <w:p w14:paraId="35F7A660" w14:textId="77777777" w:rsidR="00E65268" w:rsidRPr="006038E9" w:rsidRDefault="00B5508D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9.2023</w:t>
            </w:r>
          </w:p>
        </w:tc>
        <w:tc>
          <w:tcPr>
            <w:tcW w:w="2337" w:type="dxa"/>
          </w:tcPr>
          <w:p w14:paraId="78B679DA" w14:textId="77777777" w:rsidR="00E65268" w:rsidRDefault="00B5508D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dagog</w:t>
            </w:r>
          </w:p>
          <w:p w14:paraId="0B6D9D41" w14:textId="77777777" w:rsidR="00B5508D" w:rsidRPr="00E65268" w:rsidRDefault="00B5508D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y klas 0-8</w:t>
            </w:r>
          </w:p>
        </w:tc>
      </w:tr>
      <w:tr w:rsidR="001823A6" w14:paraId="7711904F" w14:textId="77777777" w:rsidTr="00A10E2B">
        <w:tc>
          <w:tcPr>
            <w:tcW w:w="2264" w:type="dxa"/>
          </w:tcPr>
          <w:p w14:paraId="50E24B6C" w14:textId="77777777" w:rsidR="00802C8D" w:rsidRDefault="00E65268" w:rsidP="00DB3201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6038E9">
              <w:t xml:space="preserve"> </w:t>
            </w:r>
            <w:r w:rsidR="00802C8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02C8D" w:rsidRPr="00802C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rawa i obowiązki ucznia.</w:t>
            </w:r>
            <w:r w:rsidR="00802C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4744EF8" w14:textId="77777777" w:rsidR="00E65268" w:rsidRPr="00F96BDD" w:rsidRDefault="00802C8D" w:rsidP="00F96BDD">
            <w:pPr>
              <w:spacing w:after="160" w:line="256" w:lineRule="auto"/>
              <w:ind w:left="45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02C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Zasady zachowania się w szkole – apel (wybory samorządów klasowych 5-8 września; ogłoszenie wyników do samorządu szkolnego)</w:t>
            </w:r>
          </w:p>
        </w:tc>
        <w:tc>
          <w:tcPr>
            <w:tcW w:w="2354" w:type="dxa"/>
          </w:tcPr>
          <w:p w14:paraId="4D0646AD" w14:textId="77777777" w:rsidR="00E65268" w:rsidRPr="006038E9" w:rsidRDefault="00802C8D" w:rsidP="00802C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poznanie z zasadami zachowania w szkole, prawami i obowiązkami ucznia</w:t>
            </w:r>
            <w:r w:rsidR="00E65268" w:rsidRPr="006038E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07" w:type="dxa"/>
          </w:tcPr>
          <w:p w14:paraId="04D238BD" w14:textId="77777777" w:rsidR="00E65268" w:rsidRPr="00771B40" w:rsidRDefault="00802C8D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9.2023</w:t>
            </w:r>
          </w:p>
        </w:tc>
        <w:tc>
          <w:tcPr>
            <w:tcW w:w="2337" w:type="dxa"/>
          </w:tcPr>
          <w:p w14:paraId="0FD74EA1" w14:textId="77777777" w:rsidR="00E65268" w:rsidRDefault="00802C8D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Kuźnicka</w:t>
            </w:r>
          </w:p>
          <w:p w14:paraId="51F03128" w14:textId="77777777" w:rsidR="00802C8D" w:rsidRDefault="00802C8D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. Domarecka</w:t>
            </w:r>
          </w:p>
          <w:p w14:paraId="069AADFE" w14:textId="77777777" w:rsidR="00802C8D" w:rsidRDefault="00802C8D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</w:t>
            </w:r>
          </w:p>
        </w:tc>
      </w:tr>
      <w:tr w:rsidR="001823A6" w14:paraId="4E3E1A53" w14:textId="77777777" w:rsidTr="00A10E2B">
        <w:tc>
          <w:tcPr>
            <w:tcW w:w="2264" w:type="dxa"/>
          </w:tcPr>
          <w:p w14:paraId="77DA18E3" w14:textId="77777777" w:rsidR="00E65268" w:rsidRDefault="00E65268" w:rsidP="00802C8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6038E9">
              <w:t xml:space="preserve"> </w:t>
            </w:r>
            <w:r w:rsidR="00802C8D">
              <w:rPr>
                <w:rFonts w:ascii="Times New Roman" w:hAnsi="Times New Roman" w:cs="Times New Roman"/>
                <w:b/>
                <w:sz w:val="24"/>
              </w:rPr>
              <w:t>Sprzątanie świata</w:t>
            </w:r>
          </w:p>
        </w:tc>
        <w:tc>
          <w:tcPr>
            <w:tcW w:w="2354" w:type="dxa"/>
          </w:tcPr>
          <w:p w14:paraId="04F9B5C7" w14:textId="77777777" w:rsidR="00E65268" w:rsidRPr="006038E9" w:rsidRDefault="00802C8D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ztałtowanie odpowiedzialności, dbania o środowisko, umiejętności współpracy</w:t>
            </w:r>
          </w:p>
        </w:tc>
        <w:tc>
          <w:tcPr>
            <w:tcW w:w="2107" w:type="dxa"/>
          </w:tcPr>
          <w:p w14:paraId="7ABF49C3" w14:textId="77777777" w:rsidR="00E65268" w:rsidRPr="00771B40" w:rsidRDefault="00802C8D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9.2023</w:t>
            </w:r>
          </w:p>
        </w:tc>
        <w:tc>
          <w:tcPr>
            <w:tcW w:w="2337" w:type="dxa"/>
          </w:tcPr>
          <w:p w14:paraId="177DC011" w14:textId="77777777" w:rsidR="00E65268" w:rsidRPr="00E65268" w:rsidRDefault="00802C8D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y klas 0-8</w:t>
            </w:r>
          </w:p>
        </w:tc>
      </w:tr>
      <w:tr w:rsidR="001823A6" w14:paraId="45B2B480" w14:textId="77777777" w:rsidTr="00A10E2B">
        <w:tc>
          <w:tcPr>
            <w:tcW w:w="2264" w:type="dxa"/>
          </w:tcPr>
          <w:p w14:paraId="3E39C669" w14:textId="77777777" w:rsidR="00E65268" w:rsidRDefault="00E6526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  <w:r w:rsidRPr="006038E9">
              <w:t xml:space="preserve"> </w:t>
            </w:r>
            <w:r w:rsidRPr="006038E9">
              <w:rPr>
                <w:rFonts w:ascii="Times New Roman" w:hAnsi="Times New Roman" w:cs="Times New Roman"/>
                <w:b/>
                <w:sz w:val="24"/>
              </w:rPr>
              <w:t>Organizowanie wystaw prac plastycznych uczniów</w:t>
            </w:r>
          </w:p>
        </w:tc>
        <w:tc>
          <w:tcPr>
            <w:tcW w:w="2354" w:type="dxa"/>
          </w:tcPr>
          <w:p w14:paraId="497D919F" w14:textId="77777777" w:rsidR="00E65268" w:rsidRPr="006038E9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6038E9">
              <w:rPr>
                <w:rFonts w:ascii="Times New Roman" w:hAnsi="Times New Roman" w:cs="Times New Roman"/>
                <w:sz w:val="24"/>
              </w:rPr>
              <w:t>Nabycie umiejętności obserwacji sztuki przez uczniów. Uwrażliwienie na piękno.</w:t>
            </w:r>
          </w:p>
        </w:tc>
        <w:tc>
          <w:tcPr>
            <w:tcW w:w="2107" w:type="dxa"/>
          </w:tcPr>
          <w:p w14:paraId="714854AE" w14:textId="77777777" w:rsidR="00E65268" w:rsidRPr="006038E9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6038E9">
              <w:rPr>
                <w:rFonts w:ascii="Times New Roman" w:hAnsi="Times New Roman" w:cs="Times New Roman"/>
                <w:sz w:val="24"/>
              </w:rPr>
              <w:t>cały rok / zgodnie z kalendarzem imprez</w:t>
            </w:r>
          </w:p>
        </w:tc>
        <w:tc>
          <w:tcPr>
            <w:tcW w:w="2337" w:type="dxa"/>
          </w:tcPr>
          <w:p w14:paraId="7EE581D5" w14:textId="77777777" w:rsidR="00E65268" w:rsidRP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E65268">
              <w:rPr>
                <w:rFonts w:ascii="Times New Roman" w:hAnsi="Times New Roman" w:cs="Times New Roman"/>
                <w:sz w:val="24"/>
              </w:rPr>
              <w:t>Nauczyciele plastyki</w:t>
            </w:r>
          </w:p>
        </w:tc>
      </w:tr>
      <w:tr w:rsidR="001823A6" w14:paraId="23F068B7" w14:textId="77777777" w:rsidTr="00A10E2B">
        <w:tc>
          <w:tcPr>
            <w:tcW w:w="2264" w:type="dxa"/>
          </w:tcPr>
          <w:p w14:paraId="73C37088" w14:textId="77777777" w:rsidR="00E65268" w:rsidRDefault="00E6526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  <w:r w:rsidRPr="006038E9">
              <w:t xml:space="preserve"> </w:t>
            </w:r>
            <w:r w:rsidRPr="006038E9">
              <w:rPr>
                <w:rFonts w:ascii="Times New Roman" w:hAnsi="Times New Roman" w:cs="Times New Roman"/>
                <w:b/>
                <w:sz w:val="24"/>
              </w:rPr>
              <w:t xml:space="preserve">Lekcje muzealne, teatralne, poznanie </w:t>
            </w:r>
            <w:r w:rsidRPr="006038E9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zabytków </w:t>
            </w:r>
            <w:r>
              <w:rPr>
                <w:rFonts w:ascii="Times New Roman" w:hAnsi="Times New Roman" w:cs="Times New Roman"/>
                <w:b/>
                <w:sz w:val="24"/>
              </w:rPr>
              <w:t>wybranych miast</w:t>
            </w:r>
          </w:p>
        </w:tc>
        <w:tc>
          <w:tcPr>
            <w:tcW w:w="2354" w:type="dxa"/>
          </w:tcPr>
          <w:p w14:paraId="2BC11009" w14:textId="77777777" w:rsidR="00E65268" w:rsidRPr="006038E9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6038E9">
              <w:rPr>
                <w:rFonts w:ascii="Times New Roman" w:hAnsi="Times New Roman" w:cs="Times New Roman"/>
                <w:sz w:val="24"/>
              </w:rPr>
              <w:lastRenderedPageBreak/>
              <w:t>Uwrażliwienie na sztukę i piękno naszego miasta.</w:t>
            </w:r>
          </w:p>
        </w:tc>
        <w:tc>
          <w:tcPr>
            <w:tcW w:w="2107" w:type="dxa"/>
          </w:tcPr>
          <w:p w14:paraId="28910236" w14:textId="77777777" w:rsidR="00E65268" w:rsidRPr="006038E9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6038E9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337" w:type="dxa"/>
          </w:tcPr>
          <w:p w14:paraId="5E0E9C65" w14:textId="77777777" w:rsidR="00201295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6038E9">
              <w:rPr>
                <w:rFonts w:ascii="Times New Roman" w:hAnsi="Times New Roman" w:cs="Times New Roman"/>
                <w:sz w:val="24"/>
              </w:rPr>
              <w:t xml:space="preserve">Nauczyciele, wychowawcy </w:t>
            </w:r>
          </w:p>
          <w:p w14:paraId="7192B32B" w14:textId="77777777" w:rsidR="00E65268" w:rsidRPr="006038E9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6038E9">
              <w:rPr>
                <w:rFonts w:ascii="Times New Roman" w:hAnsi="Times New Roman" w:cs="Times New Roman"/>
                <w:sz w:val="24"/>
              </w:rPr>
              <w:t>klas 0-VIII</w:t>
            </w:r>
          </w:p>
        </w:tc>
      </w:tr>
      <w:tr w:rsidR="001823A6" w14:paraId="203E9376" w14:textId="77777777" w:rsidTr="00A10E2B">
        <w:tc>
          <w:tcPr>
            <w:tcW w:w="2264" w:type="dxa"/>
          </w:tcPr>
          <w:p w14:paraId="58EE0421" w14:textId="77777777" w:rsidR="00E65268" w:rsidRPr="006038E9" w:rsidRDefault="00E6526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38E9">
              <w:rPr>
                <w:rFonts w:ascii="Times New Roman" w:hAnsi="Times New Roman" w:cs="Times New Roman"/>
                <w:b/>
                <w:sz w:val="24"/>
              </w:rPr>
              <w:lastRenderedPageBreak/>
              <w:t>8.</w:t>
            </w:r>
            <w:r w:rsidRPr="006038E9">
              <w:rPr>
                <w:b/>
              </w:rPr>
              <w:t xml:space="preserve"> </w:t>
            </w:r>
            <w:r w:rsidRPr="006038E9">
              <w:rPr>
                <w:rFonts w:ascii="Times New Roman" w:hAnsi="Times New Roman" w:cs="Times New Roman"/>
                <w:b/>
                <w:sz w:val="24"/>
              </w:rPr>
              <w:t>Organizowanie i prowadzenie dyskotek szkolnych.</w:t>
            </w:r>
          </w:p>
        </w:tc>
        <w:tc>
          <w:tcPr>
            <w:tcW w:w="2354" w:type="dxa"/>
          </w:tcPr>
          <w:p w14:paraId="3E21430D" w14:textId="77777777" w:rsid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6038E9">
              <w:rPr>
                <w:rFonts w:ascii="Times New Roman" w:hAnsi="Times New Roman" w:cs="Times New Roman"/>
                <w:sz w:val="24"/>
              </w:rPr>
              <w:t>Integracja społeczności szkolnej. Nabycie umiejętności właściwego zachowania podczas dyskotek szkolnych</w:t>
            </w:r>
          </w:p>
        </w:tc>
        <w:tc>
          <w:tcPr>
            <w:tcW w:w="2107" w:type="dxa"/>
          </w:tcPr>
          <w:p w14:paraId="1D161421" w14:textId="77777777" w:rsid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6038E9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337" w:type="dxa"/>
          </w:tcPr>
          <w:p w14:paraId="730EF79F" w14:textId="77777777" w:rsid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6038E9">
              <w:rPr>
                <w:rFonts w:ascii="Times New Roman" w:hAnsi="Times New Roman" w:cs="Times New Roman"/>
                <w:sz w:val="24"/>
              </w:rPr>
              <w:t>SU, nauczyciele dyżurujący, rodzice</w:t>
            </w:r>
          </w:p>
        </w:tc>
      </w:tr>
      <w:tr w:rsidR="001823A6" w14:paraId="09BE396F" w14:textId="77777777" w:rsidTr="00A10E2B">
        <w:tc>
          <w:tcPr>
            <w:tcW w:w="2264" w:type="dxa"/>
          </w:tcPr>
          <w:p w14:paraId="1BABE3B8" w14:textId="77777777" w:rsidR="00E65268" w:rsidRPr="006038E9" w:rsidRDefault="00E6526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38E9">
              <w:rPr>
                <w:rFonts w:ascii="Times New Roman" w:hAnsi="Times New Roman" w:cs="Times New Roman"/>
                <w:b/>
                <w:sz w:val="24"/>
              </w:rPr>
              <w:t>9.</w:t>
            </w:r>
            <w:r w:rsidRPr="006038E9">
              <w:rPr>
                <w:b/>
              </w:rPr>
              <w:t xml:space="preserve"> </w:t>
            </w:r>
            <w:r w:rsidRPr="006038E9">
              <w:rPr>
                <w:rFonts w:ascii="Times New Roman" w:hAnsi="Times New Roman" w:cs="Times New Roman"/>
                <w:b/>
                <w:sz w:val="24"/>
              </w:rPr>
              <w:t xml:space="preserve">Organizowanie przyjęć klasowych np. andrzejki, mikołajki, wigilia klasowa i inne </w:t>
            </w:r>
          </w:p>
        </w:tc>
        <w:tc>
          <w:tcPr>
            <w:tcW w:w="2354" w:type="dxa"/>
          </w:tcPr>
          <w:p w14:paraId="2C4BD91F" w14:textId="77777777" w:rsid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6038E9">
              <w:rPr>
                <w:rFonts w:ascii="Times New Roman" w:hAnsi="Times New Roman" w:cs="Times New Roman"/>
                <w:sz w:val="24"/>
              </w:rPr>
              <w:t>Integracja społeczności szkolnej. Wyrobienie nawyku kulturalnego spędzania czasu wolnego</w:t>
            </w:r>
          </w:p>
        </w:tc>
        <w:tc>
          <w:tcPr>
            <w:tcW w:w="2107" w:type="dxa"/>
          </w:tcPr>
          <w:p w14:paraId="74D5347A" w14:textId="77777777" w:rsid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6038E9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337" w:type="dxa"/>
          </w:tcPr>
          <w:p w14:paraId="324B31B2" w14:textId="77777777" w:rsid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6038E9">
              <w:rPr>
                <w:rFonts w:ascii="Times New Roman" w:hAnsi="Times New Roman" w:cs="Times New Roman"/>
                <w:sz w:val="24"/>
              </w:rPr>
              <w:t xml:space="preserve">Wychowawcy klas, rodzice </w:t>
            </w:r>
          </w:p>
        </w:tc>
      </w:tr>
      <w:tr w:rsidR="001823A6" w14:paraId="3F8D0BFD" w14:textId="77777777" w:rsidTr="00A10E2B">
        <w:tc>
          <w:tcPr>
            <w:tcW w:w="2264" w:type="dxa"/>
          </w:tcPr>
          <w:p w14:paraId="61ADFA8A" w14:textId="77777777" w:rsidR="00E65268" w:rsidRPr="00A14195" w:rsidRDefault="00E6526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4195">
              <w:rPr>
                <w:rFonts w:ascii="Times New Roman" w:hAnsi="Times New Roman" w:cs="Times New Roman"/>
                <w:b/>
                <w:sz w:val="24"/>
              </w:rPr>
              <w:t>10.Udział uczniów i nauczycieli w obchodach świąt narodowych, imprezach i uroczystościach szkolnych i miejskich</w:t>
            </w:r>
          </w:p>
        </w:tc>
        <w:tc>
          <w:tcPr>
            <w:tcW w:w="2354" w:type="dxa"/>
          </w:tcPr>
          <w:p w14:paraId="6A716835" w14:textId="77777777" w:rsid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A14195">
              <w:rPr>
                <w:rFonts w:ascii="Times New Roman" w:hAnsi="Times New Roman" w:cs="Times New Roman"/>
                <w:sz w:val="24"/>
              </w:rPr>
              <w:t>Przygotowanie uczniów do świadomego i aktywnego uczestnictwa w uroczystościach szkolnych i pozaszkolnych. Rozwinięcie poczucia dumy z bycia ucznie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017E5">
              <w:rPr>
                <w:rFonts w:ascii="Times New Roman" w:hAnsi="Times New Roman" w:cs="Times New Roman"/>
                <w:sz w:val="24"/>
              </w:rPr>
              <w:t>naszej szkoły. Uwrażliwienie na potrzebę uczestnictwa w kulturze. Rozwinięcie umiejętności właściwego zachowania się z uwzględnieniem sytuacji i miejsc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07" w:type="dxa"/>
          </w:tcPr>
          <w:p w14:paraId="1BB79E8F" w14:textId="77777777" w:rsid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A14195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337" w:type="dxa"/>
          </w:tcPr>
          <w:p w14:paraId="6E4A9D9A" w14:textId="77777777" w:rsid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A14195">
              <w:rPr>
                <w:rFonts w:ascii="Times New Roman" w:hAnsi="Times New Roman" w:cs="Times New Roman"/>
                <w:sz w:val="24"/>
              </w:rPr>
              <w:t>dyrektor, wychowawcy, nauczyciele, SU, uczniowie</w:t>
            </w:r>
          </w:p>
        </w:tc>
      </w:tr>
      <w:tr w:rsidR="001823A6" w14:paraId="16A61C72" w14:textId="77777777" w:rsidTr="00A10E2B">
        <w:tc>
          <w:tcPr>
            <w:tcW w:w="2264" w:type="dxa"/>
          </w:tcPr>
          <w:p w14:paraId="2111CA3F" w14:textId="77777777" w:rsidR="00E65268" w:rsidRPr="00A10E2B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A10E2B">
              <w:rPr>
                <w:rFonts w:ascii="Times New Roman" w:hAnsi="Times New Roman" w:cs="Times New Roman"/>
                <w:b/>
                <w:sz w:val="24"/>
              </w:rPr>
              <w:t>11.</w:t>
            </w:r>
            <w:r w:rsidRPr="00A10E2B">
              <w:t xml:space="preserve"> </w:t>
            </w:r>
            <w:r w:rsidR="006867BC" w:rsidRPr="00A10E2B">
              <w:rPr>
                <w:rFonts w:ascii="Times New Roman" w:hAnsi="Times New Roman" w:cs="Times New Roman"/>
                <w:b/>
                <w:sz w:val="24"/>
              </w:rPr>
              <w:t>Inauguracja roku szkolnego 2021/2023</w:t>
            </w:r>
          </w:p>
        </w:tc>
        <w:tc>
          <w:tcPr>
            <w:tcW w:w="2354" w:type="dxa"/>
          </w:tcPr>
          <w:p w14:paraId="4288847D" w14:textId="77777777" w:rsidR="00E65268" w:rsidRPr="00A10E2B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A10E2B">
              <w:rPr>
                <w:rFonts w:ascii="Times New Roman" w:hAnsi="Times New Roman" w:cs="Times New Roman"/>
                <w:sz w:val="24"/>
              </w:rPr>
              <w:t>Uwrażliwienie uczniów na godne zachowanie podczas uroczystości szkolnych i państwowych . Nabywanie przez uczniów umiejętności właściwego zachowania się w otoczeniu symboli narodowych.</w:t>
            </w:r>
          </w:p>
        </w:tc>
        <w:tc>
          <w:tcPr>
            <w:tcW w:w="2107" w:type="dxa"/>
          </w:tcPr>
          <w:p w14:paraId="0A4F92B2" w14:textId="77777777" w:rsidR="00E65268" w:rsidRPr="00A10E2B" w:rsidRDefault="00802C8D" w:rsidP="002609D7">
            <w:pPr>
              <w:rPr>
                <w:rFonts w:ascii="Times New Roman" w:hAnsi="Times New Roman" w:cs="Times New Roman"/>
                <w:sz w:val="24"/>
              </w:rPr>
            </w:pPr>
            <w:r w:rsidRPr="00A10E2B">
              <w:rPr>
                <w:rFonts w:ascii="Times New Roman" w:hAnsi="Times New Roman" w:cs="Times New Roman"/>
              </w:rPr>
              <w:t>IX 2023</w:t>
            </w:r>
          </w:p>
        </w:tc>
        <w:tc>
          <w:tcPr>
            <w:tcW w:w="2337" w:type="dxa"/>
          </w:tcPr>
          <w:p w14:paraId="29BB5DA1" w14:textId="77777777" w:rsidR="00E65268" w:rsidRPr="00A10E2B" w:rsidRDefault="006867BC" w:rsidP="002609D7">
            <w:pPr>
              <w:rPr>
                <w:rFonts w:ascii="Times New Roman" w:hAnsi="Times New Roman" w:cs="Times New Roman"/>
                <w:sz w:val="24"/>
              </w:rPr>
            </w:pPr>
            <w:r w:rsidRPr="00A10E2B">
              <w:rPr>
                <w:rFonts w:ascii="Times New Roman" w:hAnsi="Times New Roman" w:cs="Times New Roman"/>
                <w:sz w:val="24"/>
              </w:rPr>
              <w:t>Dyrektor</w:t>
            </w:r>
          </w:p>
          <w:p w14:paraId="1403AE5A" w14:textId="77777777" w:rsidR="006867BC" w:rsidRPr="00A10E2B" w:rsidRDefault="006867BC" w:rsidP="002609D7">
            <w:pPr>
              <w:rPr>
                <w:rFonts w:ascii="Times New Roman" w:hAnsi="Times New Roman" w:cs="Times New Roman"/>
                <w:sz w:val="24"/>
              </w:rPr>
            </w:pPr>
            <w:r w:rsidRPr="00A10E2B">
              <w:rPr>
                <w:rFonts w:ascii="Times New Roman" w:hAnsi="Times New Roman" w:cs="Times New Roman"/>
                <w:sz w:val="24"/>
              </w:rPr>
              <w:t>Wychowawcy wraz z klasami</w:t>
            </w:r>
          </w:p>
          <w:p w14:paraId="6C446365" w14:textId="77777777" w:rsidR="006867BC" w:rsidRPr="00A10E2B" w:rsidRDefault="006867BC" w:rsidP="002609D7">
            <w:pPr>
              <w:rPr>
                <w:rFonts w:ascii="Times New Roman" w:hAnsi="Times New Roman" w:cs="Times New Roman"/>
                <w:sz w:val="24"/>
              </w:rPr>
            </w:pPr>
            <w:r w:rsidRPr="00A10E2B">
              <w:rPr>
                <w:rFonts w:ascii="Times New Roman" w:hAnsi="Times New Roman" w:cs="Times New Roman"/>
                <w:sz w:val="24"/>
              </w:rPr>
              <w:t>Nauczyciele</w:t>
            </w:r>
          </w:p>
        </w:tc>
      </w:tr>
      <w:tr w:rsidR="001823A6" w14:paraId="3301D459" w14:textId="77777777" w:rsidTr="00A10E2B">
        <w:tc>
          <w:tcPr>
            <w:tcW w:w="2264" w:type="dxa"/>
          </w:tcPr>
          <w:p w14:paraId="7D9DF38A" w14:textId="77777777" w:rsidR="00E65268" w:rsidRPr="00A017E5" w:rsidRDefault="00E6526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17E5">
              <w:rPr>
                <w:rFonts w:ascii="Times New Roman" w:hAnsi="Times New Roman" w:cs="Times New Roman"/>
                <w:b/>
                <w:sz w:val="24"/>
              </w:rPr>
              <w:t>12.Ceremoniał szkolny: uroczyste pasowanie na ucznia kl. pierwszej</w:t>
            </w:r>
          </w:p>
        </w:tc>
        <w:tc>
          <w:tcPr>
            <w:tcW w:w="2354" w:type="dxa"/>
          </w:tcPr>
          <w:p w14:paraId="2F94E2D4" w14:textId="77777777" w:rsid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A017E5">
              <w:rPr>
                <w:rFonts w:ascii="Times New Roman" w:hAnsi="Times New Roman" w:cs="Times New Roman"/>
                <w:sz w:val="24"/>
              </w:rPr>
              <w:t>Nabycie i utrwalenie pożądanych zachowań.</w:t>
            </w:r>
          </w:p>
        </w:tc>
        <w:tc>
          <w:tcPr>
            <w:tcW w:w="2107" w:type="dxa"/>
          </w:tcPr>
          <w:p w14:paraId="7DCEB5DB" w14:textId="77777777" w:rsidR="00E65268" w:rsidRPr="00201295" w:rsidRDefault="00F96BDD" w:rsidP="002609D7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X 2023</w:t>
            </w:r>
          </w:p>
        </w:tc>
        <w:tc>
          <w:tcPr>
            <w:tcW w:w="2337" w:type="dxa"/>
          </w:tcPr>
          <w:p w14:paraId="7E238066" w14:textId="77777777" w:rsidR="00E65268" w:rsidRDefault="00D32C13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a</w:t>
            </w:r>
            <w:r w:rsidR="00E652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klasy pierwszej</w:t>
            </w:r>
          </w:p>
        </w:tc>
      </w:tr>
      <w:tr w:rsidR="001823A6" w14:paraId="5AB08DEF" w14:textId="77777777" w:rsidTr="00A10E2B">
        <w:tc>
          <w:tcPr>
            <w:tcW w:w="2264" w:type="dxa"/>
          </w:tcPr>
          <w:p w14:paraId="683C2795" w14:textId="77777777" w:rsidR="002E34BA" w:rsidRPr="002E34BA" w:rsidRDefault="00E65268" w:rsidP="002E34B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017E5">
              <w:rPr>
                <w:rFonts w:ascii="Times New Roman" w:hAnsi="Times New Roman" w:cs="Times New Roman"/>
                <w:b/>
                <w:sz w:val="24"/>
              </w:rPr>
              <w:t>13.</w:t>
            </w:r>
            <w:r w:rsidRPr="00A017E5">
              <w:t xml:space="preserve"> </w:t>
            </w:r>
            <w:r w:rsidR="002E34BA" w:rsidRPr="002E34B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ocznica bitwy w Rębkowie i rocznica wybuchu II wojny świ</w:t>
            </w:r>
            <w:r w:rsidR="002E34B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towej</w:t>
            </w:r>
          </w:p>
          <w:p w14:paraId="66C76362" w14:textId="77777777" w:rsid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4" w:type="dxa"/>
          </w:tcPr>
          <w:p w14:paraId="0A3C81CB" w14:textId="77777777" w:rsidR="00E65268" w:rsidRDefault="002E34BA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Kształtowanie postaw patriotycznych. </w:t>
            </w:r>
            <w:r w:rsidR="00E65268" w:rsidRPr="00A017E5">
              <w:rPr>
                <w:rFonts w:ascii="Times New Roman" w:hAnsi="Times New Roman" w:cs="Times New Roman"/>
                <w:sz w:val="24"/>
              </w:rPr>
              <w:t>Integracja społeczności szkolnej.</w:t>
            </w:r>
          </w:p>
        </w:tc>
        <w:tc>
          <w:tcPr>
            <w:tcW w:w="2107" w:type="dxa"/>
          </w:tcPr>
          <w:p w14:paraId="4E4BFE65" w14:textId="77777777" w:rsidR="00E65268" w:rsidRDefault="0070656B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E34BA">
              <w:rPr>
                <w:rFonts w:ascii="Times New Roman" w:hAnsi="Times New Roman" w:cs="Times New Roman"/>
                <w:sz w:val="24"/>
              </w:rPr>
              <w:t>21.09.2023</w:t>
            </w:r>
          </w:p>
        </w:tc>
        <w:tc>
          <w:tcPr>
            <w:tcW w:w="2337" w:type="dxa"/>
          </w:tcPr>
          <w:p w14:paraId="546B44A1" w14:textId="77777777" w:rsidR="002E34BA" w:rsidRDefault="002E34BA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. Karczmarczyk</w:t>
            </w:r>
          </w:p>
          <w:p w14:paraId="3234A975" w14:textId="77777777" w:rsidR="00E65268" w:rsidRDefault="002E34BA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 Szlązak</w:t>
            </w:r>
          </w:p>
          <w:p w14:paraId="2955C698" w14:textId="77777777" w:rsidR="002E34BA" w:rsidRDefault="002E34BA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 Ruta</w:t>
            </w:r>
          </w:p>
        </w:tc>
      </w:tr>
      <w:tr w:rsidR="00C46B28" w14:paraId="6EE9DE54" w14:textId="77777777" w:rsidTr="00A10E2B">
        <w:tc>
          <w:tcPr>
            <w:tcW w:w="2264" w:type="dxa"/>
          </w:tcPr>
          <w:p w14:paraId="00D0519F" w14:textId="12CE9858" w:rsidR="00C46B28" w:rsidRPr="00C46B28" w:rsidRDefault="00C46B28" w:rsidP="002E34BA">
            <w:pPr>
              <w:spacing w:after="160" w:line="25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Polski Tydzień Świadomości ADHD</w:t>
            </w:r>
          </w:p>
        </w:tc>
        <w:tc>
          <w:tcPr>
            <w:tcW w:w="2354" w:type="dxa"/>
          </w:tcPr>
          <w:p w14:paraId="392E00FD" w14:textId="77777777" w:rsidR="00C46B28" w:rsidRDefault="00C46B2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ukacja uczniów na temat ADHD</w:t>
            </w:r>
          </w:p>
          <w:p w14:paraId="521900C2" w14:textId="77777777" w:rsidR="00C46B28" w:rsidRDefault="00C46B2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uka empatii i zrozumienia dla osób z ADHD</w:t>
            </w:r>
          </w:p>
          <w:p w14:paraId="52D7F7AF" w14:textId="1D76183B" w:rsidR="00C46B28" w:rsidRDefault="00C46B2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chęcanie do otwartej rozmowy</w:t>
            </w:r>
          </w:p>
        </w:tc>
        <w:tc>
          <w:tcPr>
            <w:tcW w:w="2107" w:type="dxa"/>
          </w:tcPr>
          <w:p w14:paraId="4245D3E2" w14:textId="750DFCD9" w:rsidR="00C46B28" w:rsidRDefault="00C46B2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9 - 26.09.2023</w:t>
            </w:r>
          </w:p>
        </w:tc>
        <w:tc>
          <w:tcPr>
            <w:tcW w:w="2337" w:type="dxa"/>
          </w:tcPr>
          <w:p w14:paraId="79929B41" w14:textId="338F2EDA" w:rsidR="00C46B28" w:rsidRPr="00C46B28" w:rsidRDefault="00C46B28" w:rsidP="00C46B28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 w:rsidRPr="00C46B28">
              <w:rPr>
                <w:rFonts w:ascii="Times New Roman" w:hAnsi="Times New Roman" w:cs="Times New Roman"/>
                <w:sz w:val="24"/>
              </w:rPr>
              <w:t>Srebnick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</w:p>
          <w:p w14:paraId="0BDE6C35" w14:textId="473A38C7" w:rsidR="00C46B28" w:rsidRPr="00C46B28" w:rsidRDefault="00C46B28" w:rsidP="00C46B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Kuźnicka</w:t>
            </w:r>
          </w:p>
        </w:tc>
      </w:tr>
      <w:tr w:rsidR="00C46B28" w14:paraId="0EAC92C0" w14:textId="77777777" w:rsidTr="00A10E2B">
        <w:tc>
          <w:tcPr>
            <w:tcW w:w="2264" w:type="dxa"/>
          </w:tcPr>
          <w:p w14:paraId="7D833E3D" w14:textId="1EBF7FFA" w:rsidR="00C46B28" w:rsidRDefault="00C46B28" w:rsidP="002E34BA">
            <w:pPr>
              <w:spacing w:after="160" w:line="25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iędzynarodowy Dzień Niesłyszących</w:t>
            </w:r>
          </w:p>
        </w:tc>
        <w:tc>
          <w:tcPr>
            <w:tcW w:w="2354" w:type="dxa"/>
          </w:tcPr>
          <w:p w14:paraId="2EF7B0CF" w14:textId="6DB5DAD5" w:rsidR="00C46B28" w:rsidRDefault="00C46B2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ukacja uczniów na temat osób niesłyszących. Nauka akceptacji i szacunku. Podnoszenie świadomości</w:t>
            </w:r>
          </w:p>
        </w:tc>
        <w:tc>
          <w:tcPr>
            <w:tcW w:w="2107" w:type="dxa"/>
          </w:tcPr>
          <w:p w14:paraId="6F46B868" w14:textId="148B4197" w:rsidR="00C46B28" w:rsidRDefault="00C46B2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9.2023</w:t>
            </w:r>
          </w:p>
        </w:tc>
        <w:tc>
          <w:tcPr>
            <w:tcW w:w="2337" w:type="dxa"/>
          </w:tcPr>
          <w:p w14:paraId="7E1115E3" w14:textId="77777777" w:rsidR="00C46B28" w:rsidRDefault="00C46B28" w:rsidP="00C46B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 Srebnicka</w:t>
            </w:r>
          </w:p>
          <w:p w14:paraId="071D6B5D" w14:textId="41AF5158" w:rsidR="00C46B28" w:rsidRPr="00C46B28" w:rsidRDefault="00C46B28" w:rsidP="00C46B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Kuźnicka</w:t>
            </w:r>
          </w:p>
        </w:tc>
      </w:tr>
      <w:tr w:rsidR="009112BC" w14:paraId="40B922E2" w14:textId="77777777" w:rsidTr="00A10E2B">
        <w:tc>
          <w:tcPr>
            <w:tcW w:w="2264" w:type="dxa"/>
          </w:tcPr>
          <w:p w14:paraId="4241E610" w14:textId="77777777" w:rsidR="009B16D9" w:rsidRPr="009B16D9" w:rsidRDefault="009B16D9" w:rsidP="009B16D9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.</w:t>
            </w:r>
            <w:r w:rsidRPr="009B16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uropejski Dzień Języków Obcych.</w:t>
            </w:r>
          </w:p>
          <w:p w14:paraId="7523BE4A" w14:textId="77777777" w:rsidR="009B16D9" w:rsidRPr="00A017E5" w:rsidRDefault="009B16D9" w:rsidP="002E34BA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54" w:type="dxa"/>
          </w:tcPr>
          <w:p w14:paraId="77480BD9" w14:textId="77777777" w:rsidR="009B16D9" w:rsidRDefault="009B16D9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mowanie różnorodności językowej i kulturowej w szkole. Zachęcanie uczniów do nauki nowych języków Promowanie zrozumienia i szacunku dla różnych kultur. Poznawanie tradycji narodów</w:t>
            </w:r>
          </w:p>
        </w:tc>
        <w:tc>
          <w:tcPr>
            <w:tcW w:w="2107" w:type="dxa"/>
          </w:tcPr>
          <w:p w14:paraId="21FB847C" w14:textId="77777777" w:rsidR="009B16D9" w:rsidRDefault="009B16D9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9.2023</w:t>
            </w:r>
          </w:p>
        </w:tc>
        <w:tc>
          <w:tcPr>
            <w:tcW w:w="2337" w:type="dxa"/>
          </w:tcPr>
          <w:p w14:paraId="49165E3D" w14:textId="77777777" w:rsidR="009B16D9" w:rsidRDefault="009B16D9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. Domarecka</w:t>
            </w:r>
          </w:p>
          <w:p w14:paraId="7A2A3827" w14:textId="77777777" w:rsidR="009B16D9" w:rsidRDefault="009B16D9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. Bieńko</w:t>
            </w:r>
          </w:p>
        </w:tc>
      </w:tr>
      <w:tr w:rsidR="001823A6" w14:paraId="086018B5" w14:textId="77777777" w:rsidTr="00A10E2B">
        <w:tc>
          <w:tcPr>
            <w:tcW w:w="2264" w:type="dxa"/>
          </w:tcPr>
          <w:p w14:paraId="197C158A" w14:textId="77777777" w:rsidR="00F00E12" w:rsidRDefault="00F00E12" w:rsidP="009B16D9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.Dzień Chłopaka – zabawy klasowe</w:t>
            </w:r>
          </w:p>
        </w:tc>
        <w:tc>
          <w:tcPr>
            <w:tcW w:w="2354" w:type="dxa"/>
          </w:tcPr>
          <w:p w14:paraId="48531604" w14:textId="77777777" w:rsidR="00F00E12" w:rsidRDefault="00F00E12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pagowanie </w:t>
            </w:r>
            <w:r w:rsidR="009F6AC5">
              <w:rPr>
                <w:rFonts w:ascii="Times New Roman" w:hAnsi="Times New Roman" w:cs="Times New Roman"/>
                <w:sz w:val="24"/>
              </w:rPr>
              <w:t xml:space="preserve">pozytywnych wartości, </w:t>
            </w:r>
            <w:r>
              <w:rPr>
                <w:rFonts w:ascii="Times New Roman" w:hAnsi="Times New Roman" w:cs="Times New Roman"/>
                <w:sz w:val="24"/>
              </w:rPr>
              <w:t>atmosfery wzajemnego szacunku</w:t>
            </w:r>
            <w:r w:rsidR="009F6AC5">
              <w:rPr>
                <w:rFonts w:ascii="Times New Roman" w:hAnsi="Times New Roman" w:cs="Times New Roman"/>
                <w:sz w:val="24"/>
              </w:rPr>
              <w:t>, wzmacniania więzi między uczniami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07" w:type="dxa"/>
          </w:tcPr>
          <w:p w14:paraId="36806AD9" w14:textId="77777777" w:rsidR="00F00E12" w:rsidRDefault="00F00E12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9.2023</w:t>
            </w:r>
          </w:p>
        </w:tc>
        <w:tc>
          <w:tcPr>
            <w:tcW w:w="2337" w:type="dxa"/>
          </w:tcPr>
          <w:p w14:paraId="778FE709" w14:textId="77777777" w:rsidR="00F00E12" w:rsidRDefault="00F00E12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y</w:t>
            </w:r>
          </w:p>
          <w:p w14:paraId="669F4D29" w14:textId="77777777" w:rsidR="009F6AC5" w:rsidRDefault="009F6AC5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iekun SU</w:t>
            </w:r>
          </w:p>
        </w:tc>
      </w:tr>
      <w:tr w:rsidR="001823A6" w14:paraId="25AD5CE3" w14:textId="77777777" w:rsidTr="00A10E2B">
        <w:tc>
          <w:tcPr>
            <w:tcW w:w="2264" w:type="dxa"/>
          </w:tcPr>
          <w:p w14:paraId="69A08010" w14:textId="77777777" w:rsidR="00F00E12" w:rsidRDefault="009F6AC5" w:rsidP="009F6AC5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uropejski tydzień sportu</w:t>
            </w:r>
          </w:p>
        </w:tc>
        <w:tc>
          <w:tcPr>
            <w:tcW w:w="2354" w:type="dxa"/>
          </w:tcPr>
          <w:p w14:paraId="4D5DDB60" w14:textId="77777777" w:rsidR="00F00E12" w:rsidRDefault="009F6AC5" w:rsidP="009F6A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mowanie zdrowego stylu życia i aktywności fizycznej wśród uczniów. Wspieranie zdrowia i kondycji fizycznej.</w:t>
            </w:r>
          </w:p>
        </w:tc>
        <w:tc>
          <w:tcPr>
            <w:tcW w:w="2107" w:type="dxa"/>
          </w:tcPr>
          <w:p w14:paraId="24B5CB7E" w14:textId="77777777" w:rsidR="00F00E12" w:rsidRDefault="009F6AC5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-30.09.2023</w:t>
            </w:r>
          </w:p>
        </w:tc>
        <w:tc>
          <w:tcPr>
            <w:tcW w:w="2337" w:type="dxa"/>
          </w:tcPr>
          <w:p w14:paraId="6D4C5D8A" w14:textId="77777777" w:rsidR="00F00E12" w:rsidRDefault="009F6AC5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Ł. Zając</w:t>
            </w:r>
          </w:p>
        </w:tc>
      </w:tr>
      <w:tr w:rsidR="001823A6" w14:paraId="2B971EEF" w14:textId="77777777" w:rsidTr="00A10E2B">
        <w:tc>
          <w:tcPr>
            <w:tcW w:w="2264" w:type="dxa"/>
          </w:tcPr>
          <w:p w14:paraId="06D13DB8" w14:textId="77777777" w:rsidR="00BB187D" w:rsidRDefault="00BB187D" w:rsidP="009F6AC5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Jesień – czas na zdrowe odżywianie</w:t>
            </w:r>
          </w:p>
        </w:tc>
        <w:tc>
          <w:tcPr>
            <w:tcW w:w="2354" w:type="dxa"/>
          </w:tcPr>
          <w:p w14:paraId="243979BD" w14:textId="77777777" w:rsidR="00BB187D" w:rsidRDefault="00BB187D" w:rsidP="009F6A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pagowanie zdrowego stylu życia. Edukacja zdrowotna. Eliminowanie niezdrowych nawyków</w:t>
            </w:r>
          </w:p>
        </w:tc>
        <w:tc>
          <w:tcPr>
            <w:tcW w:w="2107" w:type="dxa"/>
          </w:tcPr>
          <w:p w14:paraId="4BFFFC7C" w14:textId="77777777" w:rsidR="00BB187D" w:rsidRDefault="00BB187D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0.2023</w:t>
            </w:r>
          </w:p>
        </w:tc>
        <w:tc>
          <w:tcPr>
            <w:tcW w:w="2337" w:type="dxa"/>
          </w:tcPr>
          <w:p w14:paraId="3685FD0F" w14:textId="77777777" w:rsidR="00BB187D" w:rsidRDefault="00BB187D" w:rsidP="00BB18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. </w:t>
            </w:r>
            <w:r w:rsidRPr="00BB187D">
              <w:rPr>
                <w:rFonts w:ascii="Times New Roman" w:hAnsi="Times New Roman" w:cs="Times New Roman"/>
                <w:sz w:val="24"/>
              </w:rPr>
              <w:t>Musińska</w:t>
            </w:r>
          </w:p>
          <w:p w14:paraId="4D4A0463" w14:textId="77777777" w:rsidR="00BB187D" w:rsidRPr="00BB187D" w:rsidRDefault="00BB187D" w:rsidP="00BB18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y</w:t>
            </w:r>
          </w:p>
        </w:tc>
      </w:tr>
      <w:tr w:rsidR="00BB187D" w14:paraId="3C6E1D53" w14:textId="77777777" w:rsidTr="00A10E2B">
        <w:tc>
          <w:tcPr>
            <w:tcW w:w="2264" w:type="dxa"/>
          </w:tcPr>
          <w:p w14:paraId="5F8A8FEA" w14:textId="77777777" w:rsidR="00BB187D" w:rsidRDefault="00BB187D" w:rsidP="009F6AC5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ntegracyjne ogniska klasowe/nauczyciele, uczniowie, rodzice</w:t>
            </w:r>
          </w:p>
        </w:tc>
        <w:tc>
          <w:tcPr>
            <w:tcW w:w="2354" w:type="dxa"/>
          </w:tcPr>
          <w:p w14:paraId="61BFDCB9" w14:textId="77777777" w:rsidR="00BB187D" w:rsidRDefault="00BB187D" w:rsidP="009F6A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racja społ</w:t>
            </w:r>
            <w:r w:rsidR="008C6A99">
              <w:rPr>
                <w:rFonts w:ascii="Times New Roman" w:hAnsi="Times New Roman" w:cs="Times New Roman"/>
                <w:sz w:val="24"/>
              </w:rPr>
              <w:t>eczności szkolnej. Wzmacnianie współpracy, zrozumienia i zaufania. Wspieranie rodziców</w:t>
            </w:r>
          </w:p>
        </w:tc>
        <w:tc>
          <w:tcPr>
            <w:tcW w:w="2107" w:type="dxa"/>
          </w:tcPr>
          <w:p w14:paraId="18838172" w14:textId="77777777" w:rsidR="00BB187D" w:rsidRDefault="00BB187D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zesień/październik 2023</w:t>
            </w:r>
          </w:p>
        </w:tc>
        <w:tc>
          <w:tcPr>
            <w:tcW w:w="2337" w:type="dxa"/>
          </w:tcPr>
          <w:p w14:paraId="0809BCE6" w14:textId="77777777" w:rsidR="00BB187D" w:rsidRDefault="00BB187D" w:rsidP="00BB18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yrektor</w:t>
            </w:r>
          </w:p>
          <w:p w14:paraId="78A065CB" w14:textId="77777777" w:rsidR="00BB187D" w:rsidRDefault="00BB187D" w:rsidP="00BB18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y</w:t>
            </w:r>
          </w:p>
        </w:tc>
      </w:tr>
      <w:tr w:rsidR="008C6A99" w14:paraId="76B88480" w14:textId="77777777" w:rsidTr="00A10E2B">
        <w:tc>
          <w:tcPr>
            <w:tcW w:w="2264" w:type="dxa"/>
          </w:tcPr>
          <w:p w14:paraId="6767C74D" w14:textId="77777777" w:rsidR="008C6A99" w:rsidRDefault="008C6A99" w:rsidP="009F6AC5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Światowy Dzień Tabliczki Mnożenia</w:t>
            </w:r>
          </w:p>
        </w:tc>
        <w:tc>
          <w:tcPr>
            <w:tcW w:w="2354" w:type="dxa"/>
          </w:tcPr>
          <w:p w14:paraId="1355C020" w14:textId="77777777" w:rsidR="008C6A99" w:rsidRDefault="008C6A99" w:rsidP="009F6A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ozwijanie umiejętności matematycznych. Kształtowanie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umiejętności logicznego myślenia. Promowanie współpracy.</w:t>
            </w:r>
          </w:p>
        </w:tc>
        <w:tc>
          <w:tcPr>
            <w:tcW w:w="2107" w:type="dxa"/>
          </w:tcPr>
          <w:p w14:paraId="5BB8355C" w14:textId="77777777" w:rsidR="008C6A99" w:rsidRDefault="008C6A99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10.2023</w:t>
            </w:r>
          </w:p>
        </w:tc>
        <w:tc>
          <w:tcPr>
            <w:tcW w:w="2337" w:type="dxa"/>
          </w:tcPr>
          <w:p w14:paraId="44E3EAEE" w14:textId="77777777" w:rsidR="008C6A99" w:rsidRDefault="008C6A99" w:rsidP="00BB18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y klas II-III</w:t>
            </w:r>
          </w:p>
        </w:tc>
      </w:tr>
      <w:tr w:rsidR="00675EA6" w14:paraId="7A619DBA" w14:textId="77777777" w:rsidTr="00A10E2B">
        <w:tc>
          <w:tcPr>
            <w:tcW w:w="2264" w:type="dxa"/>
          </w:tcPr>
          <w:p w14:paraId="3290FA30" w14:textId="672533C7" w:rsidR="00675EA6" w:rsidRDefault="00675EA6" w:rsidP="009F6AC5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Dzień świadomości dysleksji</w:t>
            </w:r>
          </w:p>
        </w:tc>
        <w:tc>
          <w:tcPr>
            <w:tcW w:w="2354" w:type="dxa"/>
          </w:tcPr>
          <w:p w14:paraId="7EDAD45B" w14:textId="30ECF1B0" w:rsidR="00675EA6" w:rsidRDefault="00675EA6" w:rsidP="009F6A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ukacja na temat dysleksji. Kształtowanie współczucia i wsparcia. Eliminowanie stygmatyzacji</w:t>
            </w:r>
          </w:p>
        </w:tc>
        <w:tc>
          <w:tcPr>
            <w:tcW w:w="2107" w:type="dxa"/>
          </w:tcPr>
          <w:p w14:paraId="2C11ADDB" w14:textId="4E23D3DB" w:rsidR="00675EA6" w:rsidRDefault="00675EA6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10.2023</w:t>
            </w:r>
          </w:p>
        </w:tc>
        <w:tc>
          <w:tcPr>
            <w:tcW w:w="2337" w:type="dxa"/>
          </w:tcPr>
          <w:p w14:paraId="6402E1C3" w14:textId="77777777" w:rsidR="00675EA6" w:rsidRDefault="00675EA6" w:rsidP="00BB18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 Srebnicka</w:t>
            </w:r>
          </w:p>
          <w:p w14:paraId="3D477BB5" w14:textId="385725AF" w:rsidR="00675EA6" w:rsidRDefault="00675EA6" w:rsidP="00BB18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Kuźnicka</w:t>
            </w:r>
          </w:p>
        </w:tc>
      </w:tr>
      <w:tr w:rsidR="008C6A99" w14:paraId="0B594462" w14:textId="77777777" w:rsidTr="00A10E2B">
        <w:tc>
          <w:tcPr>
            <w:tcW w:w="2264" w:type="dxa"/>
          </w:tcPr>
          <w:p w14:paraId="1FC00CC0" w14:textId="77777777" w:rsidR="008C6A99" w:rsidRDefault="008C6A99" w:rsidP="009F6AC5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zień Drzewa</w:t>
            </w:r>
          </w:p>
        </w:tc>
        <w:tc>
          <w:tcPr>
            <w:tcW w:w="2354" w:type="dxa"/>
          </w:tcPr>
          <w:p w14:paraId="25B5EB1B" w14:textId="77777777" w:rsidR="008C6A99" w:rsidRDefault="008C6A99" w:rsidP="009F6A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zwijanie świadomości ekologicznej. Promowanie troski o przyrodę.</w:t>
            </w:r>
          </w:p>
        </w:tc>
        <w:tc>
          <w:tcPr>
            <w:tcW w:w="2107" w:type="dxa"/>
          </w:tcPr>
          <w:p w14:paraId="4F093DFA" w14:textId="77777777" w:rsidR="008C6A99" w:rsidRDefault="008C6A99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0.2023</w:t>
            </w:r>
          </w:p>
        </w:tc>
        <w:tc>
          <w:tcPr>
            <w:tcW w:w="2337" w:type="dxa"/>
          </w:tcPr>
          <w:p w14:paraId="309B917D" w14:textId="77777777" w:rsidR="008C6A99" w:rsidRDefault="008C6A99" w:rsidP="009139D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órka-Majcher</w:t>
            </w:r>
          </w:p>
          <w:p w14:paraId="5B2930F0" w14:textId="77777777" w:rsidR="008C6A99" w:rsidRDefault="008C6A99" w:rsidP="009139D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arnecka</w:t>
            </w:r>
          </w:p>
          <w:p w14:paraId="564760CC" w14:textId="77777777" w:rsidR="008C6A99" w:rsidRPr="008C6A99" w:rsidRDefault="008C6A99" w:rsidP="008C6A99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Szymborska</w:t>
            </w:r>
          </w:p>
        </w:tc>
      </w:tr>
      <w:tr w:rsidR="00DB3201" w14:paraId="349F536C" w14:textId="77777777" w:rsidTr="00A10E2B">
        <w:tc>
          <w:tcPr>
            <w:tcW w:w="2264" w:type="dxa"/>
          </w:tcPr>
          <w:p w14:paraId="7AA12802" w14:textId="77777777" w:rsidR="00DB3201" w:rsidRDefault="00DB3201" w:rsidP="009F6AC5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zień Ratownictwa Medycznego</w:t>
            </w:r>
          </w:p>
        </w:tc>
        <w:tc>
          <w:tcPr>
            <w:tcW w:w="2354" w:type="dxa"/>
          </w:tcPr>
          <w:p w14:paraId="1388CEB6" w14:textId="77777777" w:rsidR="00DB3201" w:rsidRDefault="00DB3201" w:rsidP="009F6A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ztałtowanie umiejętności udzielania pierwszej pomocy. Podniesienie  świadomości na temat znaczenia pierwszej pomocy</w:t>
            </w:r>
          </w:p>
        </w:tc>
        <w:tc>
          <w:tcPr>
            <w:tcW w:w="2107" w:type="dxa"/>
          </w:tcPr>
          <w:p w14:paraId="026EEADF" w14:textId="77777777" w:rsidR="00DB3201" w:rsidRDefault="00DB3201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.2023</w:t>
            </w:r>
          </w:p>
        </w:tc>
        <w:tc>
          <w:tcPr>
            <w:tcW w:w="2337" w:type="dxa"/>
          </w:tcPr>
          <w:p w14:paraId="74351CD0" w14:textId="77777777" w:rsidR="00DB3201" w:rsidRPr="00DB3201" w:rsidRDefault="00DB3201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y klas 0-8</w:t>
            </w:r>
          </w:p>
        </w:tc>
      </w:tr>
      <w:tr w:rsidR="00DB3201" w14:paraId="1043432B" w14:textId="77777777" w:rsidTr="00A10E2B">
        <w:tc>
          <w:tcPr>
            <w:tcW w:w="2264" w:type="dxa"/>
          </w:tcPr>
          <w:p w14:paraId="5F502A61" w14:textId="77777777" w:rsidR="00DB3201" w:rsidRDefault="00DB3201" w:rsidP="009F6AC5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zień Komisji Edukacji Narodowej</w:t>
            </w:r>
          </w:p>
        </w:tc>
        <w:tc>
          <w:tcPr>
            <w:tcW w:w="2354" w:type="dxa"/>
          </w:tcPr>
          <w:p w14:paraId="2176A468" w14:textId="77777777" w:rsidR="00DB3201" w:rsidRDefault="00DB3201" w:rsidP="009F6A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kreślenie roli edukacji. Motywowanie do nauki. Promowanie wartości edukacji. Kształtowanie postaw szacunku</w:t>
            </w:r>
          </w:p>
        </w:tc>
        <w:tc>
          <w:tcPr>
            <w:tcW w:w="2107" w:type="dxa"/>
          </w:tcPr>
          <w:p w14:paraId="5F8DE31A" w14:textId="77777777" w:rsidR="00DB3201" w:rsidRDefault="00DB3201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0.2023</w:t>
            </w:r>
          </w:p>
        </w:tc>
        <w:tc>
          <w:tcPr>
            <w:tcW w:w="2337" w:type="dxa"/>
          </w:tcPr>
          <w:p w14:paraId="614E348F" w14:textId="77777777" w:rsidR="00DB3201" w:rsidRPr="00DB3201" w:rsidRDefault="00DB3201" w:rsidP="009139D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ebnicka</w:t>
            </w:r>
          </w:p>
        </w:tc>
      </w:tr>
      <w:tr w:rsidR="00DB3201" w14:paraId="77E7CBB6" w14:textId="77777777" w:rsidTr="00A10E2B">
        <w:tc>
          <w:tcPr>
            <w:tcW w:w="2264" w:type="dxa"/>
          </w:tcPr>
          <w:p w14:paraId="7F748DB4" w14:textId="77777777" w:rsidR="00DB3201" w:rsidRDefault="00DB3201" w:rsidP="009F6AC5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XIII Dzień Papieski</w:t>
            </w:r>
          </w:p>
        </w:tc>
        <w:tc>
          <w:tcPr>
            <w:tcW w:w="2354" w:type="dxa"/>
          </w:tcPr>
          <w:p w14:paraId="356D1E5D" w14:textId="77777777" w:rsidR="00DB3201" w:rsidRDefault="00DB3201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znanie życia i nauczania św. Jana Pawła II. Kształtowanie postaw miłości bliźniego. Promowanie edukacji religijnej</w:t>
            </w:r>
          </w:p>
        </w:tc>
        <w:tc>
          <w:tcPr>
            <w:tcW w:w="2107" w:type="dxa"/>
          </w:tcPr>
          <w:p w14:paraId="3632A5E2" w14:textId="77777777" w:rsidR="00DB3201" w:rsidRDefault="00DB3201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0.2023</w:t>
            </w:r>
          </w:p>
        </w:tc>
        <w:tc>
          <w:tcPr>
            <w:tcW w:w="2337" w:type="dxa"/>
          </w:tcPr>
          <w:p w14:paraId="5012AF9C" w14:textId="77777777" w:rsidR="00DB3201" w:rsidRPr="00DB3201" w:rsidRDefault="00DB3201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y klas</w:t>
            </w:r>
          </w:p>
        </w:tc>
      </w:tr>
      <w:tr w:rsidR="00DB3201" w14:paraId="48EDC602" w14:textId="77777777" w:rsidTr="00A10E2B">
        <w:tc>
          <w:tcPr>
            <w:tcW w:w="2264" w:type="dxa"/>
          </w:tcPr>
          <w:p w14:paraId="127EEF5E" w14:textId="77777777" w:rsidR="00DB3201" w:rsidRDefault="00487A7A" w:rsidP="009F6AC5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zień Wszystkich Świętych</w:t>
            </w:r>
          </w:p>
        </w:tc>
        <w:tc>
          <w:tcPr>
            <w:tcW w:w="2354" w:type="dxa"/>
          </w:tcPr>
          <w:p w14:paraId="2AB1B281" w14:textId="77777777" w:rsidR="00DB3201" w:rsidRDefault="00487A7A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ztałtowanie postaw szacunku i refleksji. Pamięć o zmarłych.</w:t>
            </w:r>
          </w:p>
        </w:tc>
        <w:tc>
          <w:tcPr>
            <w:tcW w:w="2107" w:type="dxa"/>
          </w:tcPr>
          <w:p w14:paraId="7E19D208" w14:textId="77777777" w:rsidR="00DB3201" w:rsidRDefault="00487A7A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0.2023</w:t>
            </w:r>
          </w:p>
        </w:tc>
        <w:tc>
          <w:tcPr>
            <w:tcW w:w="2337" w:type="dxa"/>
          </w:tcPr>
          <w:p w14:paraId="3F9B6E93" w14:textId="77777777" w:rsidR="00DB3201" w:rsidRDefault="00487A7A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y klas</w:t>
            </w:r>
          </w:p>
        </w:tc>
      </w:tr>
      <w:tr w:rsidR="00487A7A" w14:paraId="09E1A500" w14:textId="77777777" w:rsidTr="00A10E2B">
        <w:tc>
          <w:tcPr>
            <w:tcW w:w="2264" w:type="dxa"/>
          </w:tcPr>
          <w:p w14:paraId="64D214F0" w14:textId="77777777" w:rsidR="00487A7A" w:rsidRDefault="00487A7A" w:rsidP="009F6AC5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zkolny Konkurs Recytatorski Poezji Patriotycznej</w:t>
            </w:r>
          </w:p>
        </w:tc>
        <w:tc>
          <w:tcPr>
            <w:tcW w:w="2354" w:type="dxa"/>
          </w:tcPr>
          <w:p w14:paraId="6A7A2FB3" w14:textId="77777777" w:rsidR="00487A7A" w:rsidRDefault="00487A7A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ztałtowanie pewności siebie. Rozwijanie kreatywności, umiejętności artystycznych i aktorskich. Upowszechnianie zdrowej rywalizacji</w:t>
            </w:r>
          </w:p>
        </w:tc>
        <w:tc>
          <w:tcPr>
            <w:tcW w:w="2107" w:type="dxa"/>
          </w:tcPr>
          <w:p w14:paraId="6C84D12C" w14:textId="77777777" w:rsidR="00487A7A" w:rsidRDefault="00487A7A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opad 2023</w:t>
            </w:r>
          </w:p>
        </w:tc>
        <w:tc>
          <w:tcPr>
            <w:tcW w:w="2337" w:type="dxa"/>
          </w:tcPr>
          <w:p w14:paraId="3E597B72" w14:textId="77777777" w:rsidR="00487A7A" w:rsidRPr="00487A7A" w:rsidRDefault="00487A7A" w:rsidP="009139D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lązak</w:t>
            </w:r>
          </w:p>
        </w:tc>
      </w:tr>
      <w:tr w:rsidR="00487A7A" w14:paraId="3894B8D6" w14:textId="77777777" w:rsidTr="00A10E2B">
        <w:tc>
          <w:tcPr>
            <w:tcW w:w="2264" w:type="dxa"/>
          </w:tcPr>
          <w:p w14:paraId="3083A9A6" w14:textId="77777777" w:rsidR="00487A7A" w:rsidRDefault="00487A7A" w:rsidP="009F6AC5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zień zdrowego jedzenia</w:t>
            </w:r>
          </w:p>
        </w:tc>
        <w:tc>
          <w:tcPr>
            <w:tcW w:w="2354" w:type="dxa"/>
          </w:tcPr>
          <w:p w14:paraId="46100512" w14:textId="77777777" w:rsidR="00487A7A" w:rsidRDefault="00145086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mowanie zdrowych nawyków żywieniowych. Edukacja żywieniowa</w:t>
            </w:r>
          </w:p>
        </w:tc>
        <w:tc>
          <w:tcPr>
            <w:tcW w:w="2107" w:type="dxa"/>
          </w:tcPr>
          <w:p w14:paraId="6F9F4D1E" w14:textId="77777777" w:rsidR="00487A7A" w:rsidRDefault="00F96BDD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1.2023</w:t>
            </w:r>
          </w:p>
        </w:tc>
        <w:tc>
          <w:tcPr>
            <w:tcW w:w="2337" w:type="dxa"/>
          </w:tcPr>
          <w:p w14:paraId="4D5E5FF9" w14:textId="77777777" w:rsidR="00487A7A" w:rsidRDefault="00F96BDD" w:rsidP="00487A7A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y</w:t>
            </w:r>
          </w:p>
        </w:tc>
      </w:tr>
      <w:tr w:rsidR="00487A7A" w14:paraId="11707409" w14:textId="77777777" w:rsidTr="00A10E2B">
        <w:tc>
          <w:tcPr>
            <w:tcW w:w="2264" w:type="dxa"/>
          </w:tcPr>
          <w:p w14:paraId="3C83BA5E" w14:textId="77777777" w:rsidR="00487A7A" w:rsidRDefault="00487A7A" w:rsidP="009F6AC5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A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Dzień dla Niepodległej - Święto </w:t>
            </w:r>
            <w:r w:rsidRPr="00487A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Niepodległości – akademia</w:t>
            </w:r>
          </w:p>
        </w:tc>
        <w:tc>
          <w:tcPr>
            <w:tcW w:w="2354" w:type="dxa"/>
          </w:tcPr>
          <w:p w14:paraId="24916CB6" w14:textId="77777777" w:rsidR="00487A7A" w:rsidRDefault="001E06F0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romowanie patriotyzmu. Edukacja historyczna</w:t>
            </w:r>
          </w:p>
        </w:tc>
        <w:tc>
          <w:tcPr>
            <w:tcW w:w="2107" w:type="dxa"/>
          </w:tcPr>
          <w:p w14:paraId="7A043D4F" w14:textId="77777777" w:rsidR="00487A7A" w:rsidRDefault="00F96BDD" w:rsidP="00F96B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.2023</w:t>
            </w:r>
          </w:p>
        </w:tc>
        <w:tc>
          <w:tcPr>
            <w:tcW w:w="2337" w:type="dxa"/>
          </w:tcPr>
          <w:p w14:paraId="0FB0EC93" w14:textId="77777777" w:rsidR="00487A7A" w:rsidRPr="00F96BDD" w:rsidRDefault="00F96BDD" w:rsidP="00F96BDD">
            <w:pPr>
              <w:rPr>
                <w:rFonts w:ascii="Times New Roman" w:hAnsi="Times New Roman" w:cs="Times New Roman"/>
                <w:sz w:val="24"/>
              </w:rPr>
            </w:pPr>
            <w:r w:rsidRPr="00F96BDD">
              <w:rPr>
                <w:rFonts w:ascii="Times New Roman" w:hAnsi="Times New Roman" w:cs="Times New Roman"/>
                <w:sz w:val="24"/>
              </w:rPr>
              <w:t>E. Karczmarczyk</w:t>
            </w:r>
          </w:p>
        </w:tc>
      </w:tr>
      <w:tr w:rsidR="00487A7A" w14:paraId="488750DC" w14:textId="77777777" w:rsidTr="00A10E2B">
        <w:tc>
          <w:tcPr>
            <w:tcW w:w="2264" w:type="dxa"/>
          </w:tcPr>
          <w:p w14:paraId="22202C54" w14:textId="77777777" w:rsidR="00487A7A" w:rsidRPr="00487A7A" w:rsidRDefault="00487A7A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A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Międzynarodowy Dzień Łamańców Językowych</w:t>
            </w:r>
          </w:p>
        </w:tc>
        <w:tc>
          <w:tcPr>
            <w:tcW w:w="2354" w:type="dxa"/>
          </w:tcPr>
          <w:p w14:paraId="475148B0" w14:textId="77777777" w:rsidR="00487A7A" w:rsidRDefault="001E06F0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zwijanie mowy, umiejętności artystycznych, promowanie szacunku dla języka ojczystego</w:t>
            </w:r>
          </w:p>
        </w:tc>
        <w:tc>
          <w:tcPr>
            <w:tcW w:w="2107" w:type="dxa"/>
          </w:tcPr>
          <w:p w14:paraId="145E6E4B" w14:textId="77777777" w:rsidR="00487A7A" w:rsidRDefault="00F96BDD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1.2023</w:t>
            </w:r>
          </w:p>
        </w:tc>
        <w:tc>
          <w:tcPr>
            <w:tcW w:w="2337" w:type="dxa"/>
          </w:tcPr>
          <w:p w14:paraId="05B9EB5F" w14:textId="77777777" w:rsidR="00487A7A" w:rsidRPr="00F96BDD" w:rsidRDefault="00F96BDD" w:rsidP="00F96BDD">
            <w:pPr>
              <w:rPr>
                <w:rFonts w:ascii="Times New Roman" w:hAnsi="Times New Roman" w:cs="Times New Roman"/>
                <w:sz w:val="24"/>
              </w:rPr>
            </w:pPr>
            <w:r w:rsidRPr="00F96BDD">
              <w:rPr>
                <w:rFonts w:ascii="Times New Roman" w:hAnsi="Times New Roman" w:cs="Times New Roman"/>
                <w:sz w:val="24"/>
              </w:rPr>
              <w:t>K. Domarecka</w:t>
            </w:r>
          </w:p>
        </w:tc>
      </w:tr>
      <w:tr w:rsidR="00487A7A" w14:paraId="5F9469E3" w14:textId="77777777" w:rsidTr="00A10E2B">
        <w:tc>
          <w:tcPr>
            <w:tcW w:w="2264" w:type="dxa"/>
          </w:tcPr>
          <w:p w14:paraId="0A35EE5A" w14:textId="77777777" w:rsidR="00487A7A" w:rsidRPr="00487A7A" w:rsidRDefault="00487A7A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zień Tolerancji</w:t>
            </w:r>
          </w:p>
        </w:tc>
        <w:tc>
          <w:tcPr>
            <w:tcW w:w="2354" w:type="dxa"/>
          </w:tcPr>
          <w:p w14:paraId="5205B1C9" w14:textId="77777777" w:rsidR="00487A7A" w:rsidRDefault="001E06F0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mowanie tolerancji i szacunku, kształtowanie postaw antydyskryminacyjnych, kształtowanie empatii</w:t>
            </w:r>
          </w:p>
        </w:tc>
        <w:tc>
          <w:tcPr>
            <w:tcW w:w="2107" w:type="dxa"/>
          </w:tcPr>
          <w:p w14:paraId="3F82439C" w14:textId="77777777" w:rsidR="00487A7A" w:rsidRDefault="00F96BDD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1.2023</w:t>
            </w:r>
          </w:p>
        </w:tc>
        <w:tc>
          <w:tcPr>
            <w:tcW w:w="2337" w:type="dxa"/>
          </w:tcPr>
          <w:p w14:paraId="03689E7A" w14:textId="77777777" w:rsidR="00487A7A" w:rsidRPr="00F96BDD" w:rsidRDefault="00F96BDD" w:rsidP="00F96B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 Srebnicka</w:t>
            </w:r>
          </w:p>
        </w:tc>
      </w:tr>
      <w:tr w:rsidR="00487A7A" w14:paraId="5C8365D9" w14:textId="77777777" w:rsidTr="00A10E2B">
        <w:tc>
          <w:tcPr>
            <w:tcW w:w="2264" w:type="dxa"/>
          </w:tcPr>
          <w:p w14:paraId="5BAF12D0" w14:textId="77777777" w:rsidR="00487A7A" w:rsidRDefault="00487A7A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zień Praw Dziecka</w:t>
            </w:r>
          </w:p>
          <w:p w14:paraId="66719E3C" w14:textId="77777777" w:rsidR="00487A7A" w:rsidRDefault="00487A7A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zień Praw Człowieka</w:t>
            </w:r>
          </w:p>
        </w:tc>
        <w:tc>
          <w:tcPr>
            <w:tcW w:w="2354" w:type="dxa"/>
          </w:tcPr>
          <w:p w14:paraId="2FD05A7C" w14:textId="77777777" w:rsidR="00487A7A" w:rsidRDefault="001E06F0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ukacja na temat praw dziecka. Promowanie szacunku, akceptacji, empatii</w:t>
            </w:r>
          </w:p>
        </w:tc>
        <w:tc>
          <w:tcPr>
            <w:tcW w:w="2107" w:type="dxa"/>
          </w:tcPr>
          <w:p w14:paraId="672C1618" w14:textId="77777777" w:rsidR="00487A7A" w:rsidRDefault="00F96BDD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.2023</w:t>
            </w:r>
          </w:p>
        </w:tc>
        <w:tc>
          <w:tcPr>
            <w:tcW w:w="2337" w:type="dxa"/>
          </w:tcPr>
          <w:p w14:paraId="215888C3" w14:textId="77777777" w:rsidR="00487A7A" w:rsidRPr="00F96BDD" w:rsidRDefault="00F96BDD" w:rsidP="00F96B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. Zackiewicz</w:t>
            </w:r>
          </w:p>
        </w:tc>
      </w:tr>
      <w:tr w:rsidR="00487A7A" w14:paraId="0263A81B" w14:textId="77777777" w:rsidTr="00A10E2B">
        <w:tc>
          <w:tcPr>
            <w:tcW w:w="2264" w:type="dxa"/>
          </w:tcPr>
          <w:p w14:paraId="37E71AD6" w14:textId="77777777" w:rsidR="00487A7A" w:rsidRDefault="00487A7A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zień Pluszowego Misia</w:t>
            </w:r>
          </w:p>
        </w:tc>
        <w:tc>
          <w:tcPr>
            <w:tcW w:w="2354" w:type="dxa"/>
          </w:tcPr>
          <w:p w14:paraId="37FD57E3" w14:textId="77777777" w:rsidR="00487A7A" w:rsidRDefault="001E06F0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zwijanie kreatywności, współpracy. Edukacja przez zabawę.</w:t>
            </w:r>
          </w:p>
        </w:tc>
        <w:tc>
          <w:tcPr>
            <w:tcW w:w="2107" w:type="dxa"/>
          </w:tcPr>
          <w:p w14:paraId="0D2178A2" w14:textId="77777777" w:rsidR="00487A7A" w:rsidRDefault="00F96BDD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1.2023</w:t>
            </w:r>
          </w:p>
        </w:tc>
        <w:tc>
          <w:tcPr>
            <w:tcW w:w="2337" w:type="dxa"/>
          </w:tcPr>
          <w:p w14:paraId="581D982C" w14:textId="77777777" w:rsidR="00487A7A" w:rsidRPr="00F96BDD" w:rsidRDefault="00F96BDD" w:rsidP="00F96B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. Tobiasz</w:t>
            </w:r>
          </w:p>
        </w:tc>
      </w:tr>
      <w:tr w:rsidR="00487A7A" w14:paraId="02021AEF" w14:textId="77777777" w:rsidTr="00A10E2B">
        <w:tc>
          <w:tcPr>
            <w:tcW w:w="2264" w:type="dxa"/>
          </w:tcPr>
          <w:p w14:paraId="4434B84C" w14:textId="77777777" w:rsidR="00487A7A" w:rsidRDefault="00487A7A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iędzynarodowy dzień Osób z niepełnosprawnościami</w:t>
            </w:r>
          </w:p>
        </w:tc>
        <w:tc>
          <w:tcPr>
            <w:tcW w:w="2354" w:type="dxa"/>
          </w:tcPr>
          <w:p w14:paraId="358F270F" w14:textId="77777777" w:rsidR="00487A7A" w:rsidRDefault="001E06F0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ształtowanie empatii, szacunku. Edukacja nt. różnych typów niepełnosprawności. Promowanie inkluzji. </w:t>
            </w:r>
          </w:p>
        </w:tc>
        <w:tc>
          <w:tcPr>
            <w:tcW w:w="2107" w:type="dxa"/>
          </w:tcPr>
          <w:p w14:paraId="4FDA470F" w14:textId="77777777" w:rsidR="00487A7A" w:rsidRDefault="00F96BDD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2.2023</w:t>
            </w:r>
          </w:p>
        </w:tc>
        <w:tc>
          <w:tcPr>
            <w:tcW w:w="2337" w:type="dxa"/>
          </w:tcPr>
          <w:p w14:paraId="03E4F7C6" w14:textId="77777777" w:rsidR="00487A7A" w:rsidRPr="00F96BDD" w:rsidRDefault="00F96BDD" w:rsidP="00F96B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 Srebnicka</w:t>
            </w:r>
          </w:p>
        </w:tc>
      </w:tr>
      <w:tr w:rsidR="00487A7A" w14:paraId="589F9810" w14:textId="77777777" w:rsidTr="00A10E2B">
        <w:tc>
          <w:tcPr>
            <w:tcW w:w="2264" w:type="dxa"/>
          </w:tcPr>
          <w:p w14:paraId="25CFF88D" w14:textId="77777777" w:rsidR="00487A7A" w:rsidRDefault="00487A7A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iędzynarodowy Dzień Wolontariatu</w:t>
            </w:r>
          </w:p>
        </w:tc>
        <w:tc>
          <w:tcPr>
            <w:tcW w:w="2354" w:type="dxa"/>
          </w:tcPr>
          <w:p w14:paraId="367EF5C5" w14:textId="77777777" w:rsidR="00487A7A" w:rsidRDefault="001E06F0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rabianie postaw altruistycznych. Integracja społeczności szkolnej.</w:t>
            </w:r>
          </w:p>
        </w:tc>
        <w:tc>
          <w:tcPr>
            <w:tcW w:w="2107" w:type="dxa"/>
          </w:tcPr>
          <w:p w14:paraId="3FA7480E" w14:textId="77777777" w:rsidR="00487A7A" w:rsidRDefault="0002469E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2.2023</w:t>
            </w:r>
          </w:p>
        </w:tc>
        <w:tc>
          <w:tcPr>
            <w:tcW w:w="2337" w:type="dxa"/>
          </w:tcPr>
          <w:p w14:paraId="0F84117D" w14:textId="77777777" w:rsidR="00487A7A" w:rsidRPr="0002469E" w:rsidRDefault="0002469E" w:rsidP="009139D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02469E">
              <w:rPr>
                <w:rFonts w:ascii="Times New Roman" w:hAnsi="Times New Roman" w:cs="Times New Roman"/>
                <w:sz w:val="24"/>
              </w:rPr>
              <w:t>Srebnicka</w:t>
            </w:r>
          </w:p>
        </w:tc>
      </w:tr>
      <w:tr w:rsidR="00487A7A" w14:paraId="271179B6" w14:textId="77777777" w:rsidTr="00A10E2B">
        <w:tc>
          <w:tcPr>
            <w:tcW w:w="2264" w:type="dxa"/>
          </w:tcPr>
          <w:p w14:paraId="7D998BBB" w14:textId="77777777" w:rsidR="00487A7A" w:rsidRDefault="00487A7A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ikołajki – Dzień Czerwonej Czapki</w:t>
            </w:r>
          </w:p>
        </w:tc>
        <w:tc>
          <w:tcPr>
            <w:tcW w:w="2354" w:type="dxa"/>
          </w:tcPr>
          <w:p w14:paraId="069270AF" w14:textId="77777777" w:rsidR="00487A7A" w:rsidRDefault="001E06F0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ztałtowanie hojności, umiejętności dzielenia się. Utrzymywanie tradycji</w:t>
            </w:r>
          </w:p>
        </w:tc>
        <w:tc>
          <w:tcPr>
            <w:tcW w:w="2107" w:type="dxa"/>
          </w:tcPr>
          <w:p w14:paraId="3AF9A4D8" w14:textId="77777777" w:rsidR="00487A7A" w:rsidRDefault="0002469E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2.2023</w:t>
            </w:r>
          </w:p>
        </w:tc>
        <w:tc>
          <w:tcPr>
            <w:tcW w:w="2337" w:type="dxa"/>
          </w:tcPr>
          <w:p w14:paraId="1635BFF3" w14:textId="77777777" w:rsidR="00487A7A" w:rsidRPr="0002469E" w:rsidRDefault="0002469E" w:rsidP="0002469E">
            <w:pPr>
              <w:rPr>
                <w:rFonts w:ascii="Times New Roman" w:hAnsi="Times New Roman" w:cs="Times New Roman"/>
                <w:sz w:val="24"/>
              </w:rPr>
            </w:pPr>
            <w:r w:rsidRPr="0002469E">
              <w:rPr>
                <w:rFonts w:ascii="Times New Roman" w:hAnsi="Times New Roman" w:cs="Times New Roman"/>
                <w:sz w:val="24"/>
              </w:rPr>
              <w:t>Dyrektor</w:t>
            </w:r>
          </w:p>
        </w:tc>
      </w:tr>
      <w:tr w:rsidR="00487A7A" w14:paraId="2ED9CD78" w14:textId="77777777" w:rsidTr="00A10E2B">
        <w:tc>
          <w:tcPr>
            <w:tcW w:w="2264" w:type="dxa"/>
          </w:tcPr>
          <w:p w14:paraId="647709F1" w14:textId="77777777" w:rsidR="00487A7A" w:rsidRDefault="00487A7A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zień Piłki Nożnej</w:t>
            </w:r>
          </w:p>
        </w:tc>
        <w:tc>
          <w:tcPr>
            <w:tcW w:w="2354" w:type="dxa"/>
          </w:tcPr>
          <w:p w14:paraId="45C53FB0" w14:textId="77777777" w:rsidR="00487A7A" w:rsidRDefault="001E06F0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mowanie zdrowego stylu życia. Rozwijanie postaw fair-play, umiejętności sportowych</w:t>
            </w:r>
          </w:p>
        </w:tc>
        <w:tc>
          <w:tcPr>
            <w:tcW w:w="2107" w:type="dxa"/>
          </w:tcPr>
          <w:p w14:paraId="3B29144F" w14:textId="77777777" w:rsidR="00487A7A" w:rsidRDefault="0002469E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2.2023</w:t>
            </w:r>
          </w:p>
        </w:tc>
        <w:tc>
          <w:tcPr>
            <w:tcW w:w="2337" w:type="dxa"/>
          </w:tcPr>
          <w:p w14:paraId="31FCFE94" w14:textId="77777777" w:rsidR="00487A7A" w:rsidRDefault="0002469E" w:rsidP="000246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Ł. Zając</w:t>
            </w:r>
          </w:p>
          <w:p w14:paraId="51BF5279" w14:textId="77777777" w:rsidR="0002469E" w:rsidRDefault="0002469E" w:rsidP="000246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y klas 0 -8</w:t>
            </w:r>
          </w:p>
          <w:p w14:paraId="33CBDC93" w14:textId="77777777" w:rsidR="0002469E" w:rsidRPr="0002469E" w:rsidRDefault="0002469E" w:rsidP="000246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EA6" w14:paraId="0C6C5848" w14:textId="77777777" w:rsidTr="00A10E2B">
        <w:tc>
          <w:tcPr>
            <w:tcW w:w="2264" w:type="dxa"/>
          </w:tcPr>
          <w:p w14:paraId="1E1BF556" w14:textId="0C606D0D" w:rsidR="00675EA6" w:rsidRDefault="00675EA6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iędzynarodowy Dzień Niewidomych</w:t>
            </w:r>
          </w:p>
        </w:tc>
        <w:tc>
          <w:tcPr>
            <w:tcW w:w="2354" w:type="dxa"/>
          </w:tcPr>
          <w:p w14:paraId="319F99F8" w14:textId="0DA4B36E" w:rsidR="00675EA6" w:rsidRDefault="00675EA6" w:rsidP="00675E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ztałtowanie świadomości na temat osób niewidomych. Eliminowanie barier. Rozwijanie empatii</w:t>
            </w:r>
          </w:p>
        </w:tc>
        <w:tc>
          <w:tcPr>
            <w:tcW w:w="2107" w:type="dxa"/>
          </w:tcPr>
          <w:p w14:paraId="52E27BA3" w14:textId="0CD09F37" w:rsidR="00675EA6" w:rsidRDefault="00675EA6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1.2023</w:t>
            </w:r>
          </w:p>
        </w:tc>
        <w:tc>
          <w:tcPr>
            <w:tcW w:w="2337" w:type="dxa"/>
          </w:tcPr>
          <w:p w14:paraId="46598E61" w14:textId="77777777" w:rsidR="00675EA6" w:rsidRDefault="00675EA6" w:rsidP="00675EA6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ebnicka</w:t>
            </w:r>
          </w:p>
          <w:p w14:paraId="55ADED10" w14:textId="77213EBE" w:rsidR="00675EA6" w:rsidRPr="00675EA6" w:rsidRDefault="00675EA6" w:rsidP="00675E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Kuźnicka</w:t>
            </w:r>
          </w:p>
        </w:tc>
      </w:tr>
      <w:tr w:rsidR="00675EA6" w14:paraId="1B45BF23" w14:textId="77777777" w:rsidTr="00A10E2B">
        <w:tc>
          <w:tcPr>
            <w:tcW w:w="2264" w:type="dxa"/>
          </w:tcPr>
          <w:p w14:paraId="5B9EF80F" w14:textId="4738A869" w:rsidR="00675EA6" w:rsidRDefault="00675EA6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Światowy Dzień Cukrzycy</w:t>
            </w:r>
          </w:p>
        </w:tc>
        <w:tc>
          <w:tcPr>
            <w:tcW w:w="2354" w:type="dxa"/>
          </w:tcPr>
          <w:p w14:paraId="7C9F41FE" w14:textId="465D5167" w:rsidR="00675EA6" w:rsidRDefault="00675EA6" w:rsidP="00675E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ukacja na temat cukrzycy, zdrowego żywienia. Kształtowanie postaw empatii i zrozumienia</w:t>
            </w:r>
          </w:p>
        </w:tc>
        <w:tc>
          <w:tcPr>
            <w:tcW w:w="2107" w:type="dxa"/>
          </w:tcPr>
          <w:p w14:paraId="04B3B8B8" w14:textId="5B5F738C" w:rsidR="00675EA6" w:rsidRDefault="00675EA6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1.2023</w:t>
            </w:r>
          </w:p>
        </w:tc>
        <w:tc>
          <w:tcPr>
            <w:tcW w:w="2337" w:type="dxa"/>
          </w:tcPr>
          <w:p w14:paraId="2018E66C" w14:textId="77777777" w:rsidR="00675EA6" w:rsidRDefault="00675EA6" w:rsidP="00675E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 Srebnicka</w:t>
            </w:r>
          </w:p>
          <w:p w14:paraId="7DC21FAA" w14:textId="06A26B06" w:rsidR="00675EA6" w:rsidRPr="00675EA6" w:rsidRDefault="00675EA6" w:rsidP="00675E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Kuźnicka</w:t>
            </w:r>
          </w:p>
        </w:tc>
      </w:tr>
      <w:tr w:rsidR="00675EA6" w14:paraId="7EBB2C04" w14:textId="77777777" w:rsidTr="00A10E2B">
        <w:tc>
          <w:tcPr>
            <w:tcW w:w="2264" w:type="dxa"/>
          </w:tcPr>
          <w:p w14:paraId="4DE401D2" w14:textId="6F1B8FDB" w:rsidR="00675EA6" w:rsidRDefault="00675EA6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Dzień tolerancji</w:t>
            </w:r>
          </w:p>
        </w:tc>
        <w:tc>
          <w:tcPr>
            <w:tcW w:w="2354" w:type="dxa"/>
          </w:tcPr>
          <w:p w14:paraId="3F26B3D9" w14:textId="1D0833F9" w:rsidR="00675EA6" w:rsidRDefault="00675EA6" w:rsidP="00675E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ukacja na temat różnorodności. Szacunek dla odmiennych kultur, niepełnosprawności, inności. Integracja</w:t>
            </w:r>
          </w:p>
        </w:tc>
        <w:tc>
          <w:tcPr>
            <w:tcW w:w="2107" w:type="dxa"/>
          </w:tcPr>
          <w:p w14:paraId="4ACE6E83" w14:textId="3CF4BC8E" w:rsidR="00675EA6" w:rsidRDefault="00675EA6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1.2023</w:t>
            </w:r>
          </w:p>
        </w:tc>
        <w:tc>
          <w:tcPr>
            <w:tcW w:w="2337" w:type="dxa"/>
          </w:tcPr>
          <w:p w14:paraId="6C7279E5" w14:textId="7A689670" w:rsidR="00675EA6" w:rsidRDefault="00675EA6" w:rsidP="00675E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 Srebnicka</w:t>
            </w:r>
          </w:p>
        </w:tc>
      </w:tr>
      <w:tr w:rsidR="00D03C98" w14:paraId="509B2AE8" w14:textId="77777777" w:rsidTr="00A10E2B">
        <w:tc>
          <w:tcPr>
            <w:tcW w:w="2264" w:type="dxa"/>
          </w:tcPr>
          <w:p w14:paraId="7478845F" w14:textId="60D1F968" w:rsidR="00D03C98" w:rsidRDefault="00D03C98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zień Wolontariusza</w:t>
            </w:r>
          </w:p>
        </w:tc>
        <w:tc>
          <w:tcPr>
            <w:tcW w:w="2354" w:type="dxa"/>
          </w:tcPr>
          <w:p w14:paraId="4E7B16CA" w14:textId="7A89B3DC" w:rsidR="00D03C98" w:rsidRDefault="00D03C98" w:rsidP="00675E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ukacja nt. roli i znaczenia wolontariatu. Kształtowanie empatii i altruizmu</w:t>
            </w:r>
          </w:p>
        </w:tc>
        <w:tc>
          <w:tcPr>
            <w:tcW w:w="2107" w:type="dxa"/>
          </w:tcPr>
          <w:p w14:paraId="63261AF9" w14:textId="4F6864B3" w:rsidR="00D03C98" w:rsidRDefault="00D03C9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1.2023</w:t>
            </w:r>
          </w:p>
        </w:tc>
        <w:tc>
          <w:tcPr>
            <w:tcW w:w="2337" w:type="dxa"/>
          </w:tcPr>
          <w:p w14:paraId="47E5A942" w14:textId="6DA830F3" w:rsidR="00D03C98" w:rsidRPr="00D03C98" w:rsidRDefault="00D03C98" w:rsidP="00D03C98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ebnicka</w:t>
            </w:r>
          </w:p>
        </w:tc>
      </w:tr>
      <w:tr w:rsidR="00675EA6" w14:paraId="50641641" w14:textId="77777777" w:rsidTr="00A10E2B">
        <w:tc>
          <w:tcPr>
            <w:tcW w:w="2264" w:type="dxa"/>
          </w:tcPr>
          <w:p w14:paraId="633688E1" w14:textId="779E920E" w:rsidR="00675EA6" w:rsidRDefault="00675EA6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iędzynarodowy dzień osób z niepełnosprawnościami</w:t>
            </w:r>
          </w:p>
        </w:tc>
        <w:tc>
          <w:tcPr>
            <w:tcW w:w="2354" w:type="dxa"/>
          </w:tcPr>
          <w:p w14:paraId="3E2E0378" w14:textId="477B9C2D" w:rsidR="00675EA6" w:rsidRDefault="00D03C98" w:rsidP="00675E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większenie świadomości na temat wyzwań i potrzeb osób z niepełnosprawnościami. Promowanie akceptacji i zrozumienia, Akceptacja nt. niepełnosprawności</w:t>
            </w:r>
          </w:p>
        </w:tc>
        <w:tc>
          <w:tcPr>
            <w:tcW w:w="2107" w:type="dxa"/>
          </w:tcPr>
          <w:p w14:paraId="0647E35F" w14:textId="5277923B" w:rsidR="00675EA6" w:rsidRDefault="00675EA6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2.2023</w:t>
            </w:r>
          </w:p>
        </w:tc>
        <w:tc>
          <w:tcPr>
            <w:tcW w:w="2337" w:type="dxa"/>
          </w:tcPr>
          <w:p w14:paraId="0EEA5FA6" w14:textId="01EF2D75" w:rsidR="00675EA6" w:rsidRDefault="00675EA6" w:rsidP="00675E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 Srebnicka</w:t>
            </w:r>
          </w:p>
        </w:tc>
      </w:tr>
      <w:tr w:rsidR="00D03C98" w14:paraId="1B1DCC71" w14:textId="77777777" w:rsidTr="00A10E2B">
        <w:tc>
          <w:tcPr>
            <w:tcW w:w="2264" w:type="dxa"/>
          </w:tcPr>
          <w:p w14:paraId="40791790" w14:textId="1CCB36E9" w:rsidR="00D03C98" w:rsidRDefault="00D03C98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Światowy Dzień Braille’a</w:t>
            </w:r>
          </w:p>
        </w:tc>
        <w:tc>
          <w:tcPr>
            <w:tcW w:w="2354" w:type="dxa"/>
          </w:tcPr>
          <w:p w14:paraId="0089CEED" w14:textId="7F42DB5F" w:rsidR="00D03C98" w:rsidRDefault="00D03C98" w:rsidP="00675E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ukacja nt. systemu Braille’a, jego historii i znaczenia dla osób niewidomych. Promowanie równości</w:t>
            </w:r>
          </w:p>
        </w:tc>
        <w:tc>
          <w:tcPr>
            <w:tcW w:w="2107" w:type="dxa"/>
          </w:tcPr>
          <w:p w14:paraId="41D404E2" w14:textId="63F4BD4F" w:rsidR="00D03C98" w:rsidRDefault="00D03C9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2.2023</w:t>
            </w:r>
          </w:p>
        </w:tc>
        <w:tc>
          <w:tcPr>
            <w:tcW w:w="2337" w:type="dxa"/>
          </w:tcPr>
          <w:p w14:paraId="53E35819" w14:textId="77777777" w:rsidR="00D03C98" w:rsidRDefault="00D03C98" w:rsidP="00675E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 Srebnicka</w:t>
            </w:r>
          </w:p>
          <w:p w14:paraId="7DCC2113" w14:textId="50A4EAAF" w:rsidR="00D03C98" w:rsidRDefault="00D03C98" w:rsidP="00675E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Kuźnicka</w:t>
            </w:r>
          </w:p>
        </w:tc>
      </w:tr>
      <w:tr w:rsidR="00D03C98" w14:paraId="7FE8FE3F" w14:textId="77777777" w:rsidTr="00A10E2B">
        <w:tc>
          <w:tcPr>
            <w:tcW w:w="2264" w:type="dxa"/>
          </w:tcPr>
          <w:p w14:paraId="403F253E" w14:textId="562D05DA" w:rsidR="00D03C98" w:rsidRDefault="00D03C98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zień Praw Dziecka. Dzień Praw Człowieka</w:t>
            </w:r>
          </w:p>
        </w:tc>
        <w:tc>
          <w:tcPr>
            <w:tcW w:w="2354" w:type="dxa"/>
          </w:tcPr>
          <w:p w14:paraId="5184A120" w14:textId="03449A32" w:rsidR="00D03C98" w:rsidRDefault="00D03C98" w:rsidP="00675E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ukacja na temat praw człowieka i praw dziecka. Zrozumienie i znaczenie ochrony tych praw</w:t>
            </w:r>
          </w:p>
        </w:tc>
        <w:tc>
          <w:tcPr>
            <w:tcW w:w="2107" w:type="dxa"/>
          </w:tcPr>
          <w:p w14:paraId="68262E27" w14:textId="77777777" w:rsidR="00D03C98" w:rsidRDefault="00D03C98" w:rsidP="002609D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14:paraId="3D9899C8" w14:textId="77777777" w:rsidR="00D03C98" w:rsidRDefault="00D03C98" w:rsidP="00D03C98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ebnicka</w:t>
            </w:r>
          </w:p>
          <w:p w14:paraId="1BC56CBB" w14:textId="45FC36FA" w:rsidR="00D03C98" w:rsidRPr="00D03C98" w:rsidRDefault="00D03C98" w:rsidP="00D03C98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Kuźnicka</w:t>
            </w:r>
          </w:p>
        </w:tc>
      </w:tr>
      <w:tr w:rsidR="00821AA9" w14:paraId="470F481F" w14:textId="77777777" w:rsidTr="00A10E2B">
        <w:tc>
          <w:tcPr>
            <w:tcW w:w="2264" w:type="dxa"/>
          </w:tcPr>
          <w:p w14:paraId="74AC34CE" w14:textId="77777777" w:rsidR="00821AA9" w:rsidRDefault="00821AA9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igilia</w:t>
            </w:r>
          </w:p>
        </w:tc>
        <w:tc>
          <w:tcPr>
            <w:tcW w:w="2354" w:type="dxa"/>
          </w:tcPr>
          <w:p w14:paraId="0D72B63B" w14:textId="77777777" w:rsidR="00821AA9" w:rsidRDefault="001E06F0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racja społeczności szkolnej. Utrzymywanie tradycji</w:t>
            </w:r>
          </w:p>
        </w:tc>
        <w:tc>
          <w:tcPr>
            <w:tcW w:w="2107" w:type="dxa"/>
          </w:tcPr>
          <w:p w14:paraId="04C59E6C" w14:textId="77777777" w:rsidR="00821AA9" w:rsidRDefault="0002469E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2.2023</w:t>
            </w:r>
          </w:p>
        </w:tc>
        <w:tc>
          <w:tcPr>
            <w:tcW w:w="2337" w:type="dxa"/>
          </w:tcPr>
          <w:p w14:paraId="2C5B566C" w14:textId="77777777" w:rsidR="00821AA9" w:rsidRPr="0002469E" w:rsidRDefault="0002469E" w:rsidP="000246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. Smolińska</w:t>
            </w:r>
          </w:p>
        </w:tc>
      </w:tr>
      <w:tr w:rsidR="00821AA9" w14:paraId="76345E48" w14:textId="77777777" w:rsidTr="00A10E2B">
        <w:tc>
          <w:tcPr>
            <w:tcW w:w="2264" w:type="dxa"/>
          </w:tcPr>
          <w:p w14:paraId="304EB3C4" w14:textId="77777777" w:rsidR="00821AA9" w:rsidRDefault="00821AA9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zień Babci i Dziadka</w:t>
            </w:r>
          </w:p>
        </w:tc>
        <w:tc>
          <w:tcPr>
            <w:tcW w:w="2354" w:type="dxa"/>
          </w:tcPr>
          <w:p w14:paraId="56532C43" w14:textId="77777777" w:rsidR="00821AA9" w:rsidRDefault="0006301B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mowanie szacunku i wdzięczności</w:t>
            </w:r>
            <w:r w:rsidR="009112BC">
              <w:rPr>
                <w:rFonts w:ascii="Times New Roman" w:hAnsi="Times New Roman" w:cs="Times New Roman"/>
                <w:sz w:val="24"/>
              </w:rPr>
              <w:t>. Kształtowanie relacji międzypokoleniowych.</w:t>
            </w:r>
          </w:p>
        </w:tc>
        <w:tc>
          <w:tcPr>
            <w:tcW w:w="2107" w:type="dxa"/>
          </w:tcPr>
          <w:p w14:paraId="4FD5D9CF" w14:textId="77777777" w:rsidR="00821AA9" w:rsidRDefault="008622E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1.2024</w:t>
            </w:r>
          </w:p>
        </w:tc>
        <w:tc>
          <w:tcPr>
            <w:tcW w:w="2337" w:type="dxa"/>
          </w:tcPr>
          <w:p w14:paraId="5A11C160" w14:textId="77777777" w:rsidR="00821AA9" w:rsidRPr="008622E8" w:rsidRDefault="008622E8" w:rsidP="00862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. Musińska</w:t>
            </w:r>
          </w:p>
        </w:tc>
      </w:tr>
      <w:tr w:rsidR="00821AA9" w14:paraId="72C1A8EA" w14:textId="77777777" w:rsidTr="00A10E2B">
        <w:tc>
          <w:tcPr>
            <w:tcW w:w="2264" w:type="dxa"/>
          </w:tcPr>
          <w:p w14:paraId="5211EB43" w14:textId="77777777" w:rsidR="00821AA9" w:rsidRDefault="00821AA9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ezpieczne ferie</w:t>
            </w:r>
          </w:p>
        </w:tc>
        <w:tc>
          <w:tcPr>
            <w:tcW w:w="2354" w:type="dxa"/>
          </w:tcPr>
          <w:p w14:paraId="147B53F7" w14:textId="5276AB8E" w:rsidR="00821AA9" w:rsidRDefault="00821AA9" w:rsidP="00DB32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7" w:type="dxa"/>
          </w:tcPr>
          <w:p w14:paraId="5A50F06A" w14:textId="77777777" w:rsidR="00821AA9" w:rsidRDefault="00821AA9" w:rsidP="002609D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14:paraId="6E23E97F" w14:textId="77777777" w:rsidR="00821AA9" w:rsidRDefault="00821AA9" w:rsidP="00487A7A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1AA9" w14:paraId="11D23746" w14:textId="77777777" w:rsidTr="00A10E2B">
        <w:tc>
          <w:tcPr>
            <w:tcW w:w="2264" w:type="dxa"/>
          </w:tcPr>
          <w:p w14:paraId="0A7A1BE9" w14:textId="77777777" w:rsidR="00821AA9" w:rsidRDefault="00821AA9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iędzynarodowy Dzień Spodni Dresowych</w:t>
            </w:r>
          </w:p>
        </w:tc>
        <w:tc>
          <w:tcPr>
            <w:tcW w:w="2354" w:type="dxa"/>
          </w:tcPr>
          <w:p w14:paraId="098D79B6" w14:textId="77777777" w:rsidR="00821AA9" w:rsidRDefault="009112BC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kceptacja własnego wyglądu, Równość i brak uprzedzeń. Promowanie radości i poczucia humoru</w:t>
            </w:r>
          </w:p>
        </w:tc>
        <w:tc>
          <w:tcPr>
            <w:tcW w:w="2107" w:type="dxa"/>
          </w:tcPr>
          <w:p w14:paraId="1382FA36" w14:textId="77777777" w:rsidR="00821AA9" w:rsidRDefault="008622E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1.2024</w:t>
            </w:r>
          </w:p>
        </w:tc>
        <w:tc>
          <w:tcPr>
            <w:tcW w:w="2337" w:type="dxa"/>
          </w:tcPr>
          <w:p w14:paraId="22C59AD9" w14:textId="77777777" w:rsidR="00821AA9" w:rsidRPr="008622E8" w:rsidRDefault="008622E8" w:rsidP="00862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morząd uczniowski</w:t>
            </w:r>
          </w:p>
        </w:tc>
      </w:tr>
      <w:tr w:rsidR="00821AA9" w14:paraId="71CC5AF4" w14:textId="77777777" w:rsidTr="00A10E2B">
        <w:tc>
          <w:tcPr>
            <w:tcW w:w="2264" w:type="dxa"/>
          </w:tcPr>
          <w:p w14:paraId="489F33FF" w14:textId="77777777" w:rsidR="00821AA9" w:rsidRDefault="00821AA9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Zabawa choinkowa</w:t>
            </w:r>
          </w:p>
        </w:tc>
        <w:tc>
          <w:tcPr>
            <w:tcW w:w="2354" w:type="dxa"/>
          </w:tcPr>
          <w:p w14:paraId="1E9AA6FD" w14:textId="77777777" w:rsidR="00821AA9" w:rsidRDefault="009112BC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ozbudzanie atmosfery świątecznej. Promowanie wspólnoty szkolnej. </w:t>
            </w:r>
          </w:p>
        </w:tc>
        <w:tc>
          <w:tcPr>
            <w:tcW w:w="2107" w:type="dxa"/>
          </w:tcPr>
          <w:p w14:paraId="2E04FA39" w14:textId="77777777" w:rsidR="00821AA9" w:rsidRDefault="008622E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1.2024</w:t>
            </w:r>
          </w:p>
        </w:tc>
        <w:tc>
          <w:tcPr>
            <w:tcW w:w="2337" w:type="dxa"/>
          </w:tcPr>
          <w:p w14:paraId="10002D09" w14:textId="77777777" w:rsidR="00821AA9" w:rsidRPr="008622E8" w:rsidRDefault="008622E8" w:rsidP="00862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. Szewczyk</w:t>
            </w:r>
          </w:p>
        </w:tc>
      </w:tr>
      <w:tr w:rsidR="00D03C98" w14:paraId="7260C3EB" w14:textId="77777777" w:rsidTr="00A10E2B">
        <w:tc>
          <w:tcPr>
            <w:tcW w:w="2264" w:type="dxa"/>
          </w:tcPr>
          <w:p w14:paraId="44CF85E3" w14:textId="19DB1D26" w:rsidR="00D03C98" w:rsidRDefault="00D03C98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Światowy Dzień Chorego</w:t>
            </w:r>
          </w:p>
        </w:tc>
        <w:tc>
          <w:tcPr>
            <w:tcW w:w="2354" w:type="dxa"/>
          </w:tcPr>
          <w:p w14:paraId="2FFBE6B6" w14:textId="77777777" w:rsidR="00D03C98" w:rsidRDefault="00606CFB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ztałtowanie szacunku i empatii dla osób chorób.</w:t>
            </w:r>
          </w:p>
          <w:p w14:paraId="68503F7C" w14:textId="6EC1DD79" w:rsidR="00606CFB" w:rsidRDefault="00606CFB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Edukacja nt. chorób. Wspieranie działań  i wsparcie dla osób chorych</w:t>
            </w:r>
          </w:p>
        </w:tc>
        <w:tc>
          <w:tcPr>
            <w:tcW w:w="2107" w:type="dxa"/>
          </w:tcPr>
          <w:p w14:paraId="69A07912" w14:textId="6ACB962B" w:rsidR="00D03C98" w:rsidRDefault="00D03C9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01.2023</w:t>
            </w:r>
          </w:p>
        </w:tc>
        <w:tc>
          <w:tcPr>
            <w:tcW w:w="2337" w:type="dxa"/>
          </w:tcPr>
          <w:p w14:paraId="4C519F80" w14:textId="4F45F800" w:rsidR="00D03C98" w:rsidRDefault="00D03C98" w:rsidP="00862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 Srebnicka</w:t>
            </w:r>
          </w:p>
        </w:tc>
      </w:tr>
      <w:tr w:rsidR="00821AA9" w14:paraId="3D44C065" w14:textId="77777777" w:rsidTr="00A10E2B">
        <w:tc>
          <w:tcPr>
            <w:tcW w:w="2264" w:type="dxa"/>
          </w:tcPr>
          <w:p w14:paraId="47CA34AE" w14:textId="77777777" w:rsidR="00821AA9" w:rsidRDefault="00821AA9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Międzynarodowy Dzień Pizzy</w:t>
            </w:r>
          </w:p>
        </w:tc>
        <w:tc>
          <w:tcPr>
            <w:tcW w:w="2354" w:type="dxa"/>
          </w:tcPr>
          <w:p w14:paraId="3353E2BC" w14:textId="77777777" w:rsidR="00821AA9" w:rsidRDefault="009112BC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zwijanie umiejętności kulinarnych. Wprowadzenie w świat różnych rodzajów pizzy</w:t>
            </w:r>
          </w:p>
        </w:tc>
        <w:tc>
          <w:tcPr>
            <w:tcW w:w="2107" w:type="dxa"/>
          </w:tcPr>
          <w:p w14:paraId="342E12E0" w14:textId="77777777" w:rsidR="00821AA9" w:rsidRDefault="008622E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02.2024</w:t>
            </w:r>
          </w:p>
        </w:tc>
        <w:tc>
          <w:tcPr>
            <w:tcW w:w="2337" w:type="dxa"/>
          </w:tcPr>
          <w:p w14:paraId="6696E746" w14:textId="77777777" w:rsidR="00821AA9" w:rsidRDefault="008622E8" w:rsidP="00862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 Ruta</w:t>
            </w:r>
          </w:p>
          <w:p w14:paraId="463368B5" w14:textId="77777777" w:rsidR="008622E8" w:rsidRPr="008622E8" w:rsidRDefault="008622E8" w:rsidP="00862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y</w:t>
            </w:r>
          </w:p>
        </w:tc>
      </w:tr>
      <w:tr w:rsidR="00821AA9" w14:paraId="3B1AA039" w14:textId="77777777" w:rsidTr="00A10E2B">
        <w:tc>
          <w:tcPr>
            <w:tcW w:w="2264" w:type="dxa"/>
          </w:tcPr>
          <w:p w14:paraId="1195B7F7" w14:textId="77777777" w:rsidR="00821AA9" w:rsidRDefault="00821AA9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zień Bezpiecznego Internetu</w:t>
            </w:r>
          </w:p>
        </w:tc>
        <w:tc>
          <w:tcPr>
            <w:tcW w:w="2354" w:type="dxa"/>
          </w:tcPr>
          <w:p w14:paraId="37BF26F8" w14:textId="77777777" w:rsidR="00821AA9" w:rsidRDefault="009112BC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świadomienie uczniom zagrożeń wynikających z poruszania się w internecie. Bezpieczne zachowanie online. Promowanie cyfrowej etyki</w:t>
            </w:r>
          </w:p>
        </w:tc>
        <w:tc>
          <w:tcPr>
            <w:tcW w:w="2107" w:type="dxa"/>
          </w:tcPr>
          <w:p w14:paraId="3B46C053" w14:textId="77777777" w:rsidR="00821AA9" w:rsidRDefault="008622E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02.2024</w:t>
            </w:r>
          </w:p>
        </w:tc>
        <w:tc>
          <w:tcPr>
            <w:tcW w:w="2337" w:type="dxa"/>
          </w:tcPr>
          <w:p w14:paraId="244D0DE4" w14:textId="77777777" w:rsidR="00821AA9" w:rsidRPr="008622E8" w:rsidRDefault="008622E8" w:rsidP="00862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 Górka-Majcher</w:t>
            </w:r>
          </w:p>
        </w:tc>
      </w:tr>
      <w:tr w:rsidR="00606CFB" w14:paraId="3CE4B146" w14:textId="77777777" w:rsidTr="00A10E2B">
        <w:tc>
          <w:tcPr>
            <w:tcW w:w="2264" w:type="dxa"/>
          </w:tcPr>
          <w:p w14:paraId="5E9EC077" w14:textId="60CDF445" w:rsidR="00606CFB" w:rsidRDefault="00606CFB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zień walki z otyłością</w:t>
            </w:r>
          </w:p>
        </w:tc>
        <w:tc>
          <w:tcPr>
            <w:tcW w:w="2354" w:type="dxa"/>
          </w:tcPr>
          <w:p w14:paraId="0B4A6CFA" w14:textId="59DDD9D7" w:rsidR="00606CFB" w:rsidRDefault="00606CFB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ukacja nt. przyczyn otyłości, jej wpływu na zdrowie i sposoby zapobiegania i leczenia. Promowanie zdrowego stylu życia. Eliminowanie stygmatyzacji</w:t>
            </w:r>
          </w:p>
        </w:tc>
        <w:tc>
          <w:tcPr>
            <w:tcW w:w="2107" w:type="dxa"/>
          </w:tcPr>
          <w:p w14:paraId="41435AD5" w14:textId="17BE6F9C" w:rsidR="00606CFB" w:rsidRDefault="00606CFB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2.2024</w:t>
            </w:r>
          </w:p>
        </w:tc>
        <w:tc>
          <w:tcPr>
            <w:tcW w:w="2337" w:type="dxa"/>
          </w:tcPr>
          <w:p w14:paraId="0FE09AC6" w14:textId="77777777" w:rsidR="00606CFB" w:rsidRDefault="00606CFB" w:rsidP="00862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 Srebnicka</w:t>
            </w:r>
          </w:p>
          <w:p w14:paraId="50007711" w14:textId="07537484" w:rsidR="00606CFB" w:rsidRDefault="00606CFB" w:rsidP="00862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Kuźnicka</w:t>
            </w:r>
          </w:p>
        </w:tc>
      </w:tr>
      <w:tr w:rsidR="00821AA9" w14:paraId="68A46A14" w14:textId="77777777" w:rsidTr="00A10E2B">
        <w:tc>
          <w:tcPr>
            <w:tcW w:w="2264" w:type="dxa"/>
          </w:tcPr>
          <w:p w14:paraId="07816D9F" w14:textId="77777777" w:rsidR="00821AA9" w:rsidRDefault="00821AA9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alentynki</w:t>
            </w:r>
          </w:p>
        </w:tc>
        <w:tc>
          <w:tcPr>
            <w:tcW w:w="2354" w:type="dxa"/>
          </w:tcPr>
          <w:p w14:paraId="0B57281C" w14:textId="77777777" w:rsidR="00821AA9" w:rsidRDefault="009112BC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mowanie miłości i  przyjaźni. Rozw</w:t>
            </w:r>
            <w:r w:rsidR="001C30B7">
              <w:rPr>
                <w:rFonts w:ascii="Times New Roman" w:hAnsi="Times New Roman" w:cs="Times New Roman"/>
                <w:sz w:val="24"/>
              </w:rPr>
              <w:t>ijanie umiejętności społecznych, wyrażania uczuć. Postaw szacunku</w:t>
            </w:r>
          </w:p>
        </w:tc>
        <w:tc>
          <w:tcPr>
            <w:tcW w:w="2107" w:type="dxa"/>
          </w:tcPr>
          <w:p w14:paraId="29AA6841" w14:textId="77777777" w:rsidR="00821AA9" w:rsidRDefault="008622E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2.2024</w:t>
            </w:r>
          </w:p>
        </w:tc>
        <w:tc>
          <w:tcPr>
            <w:tcW w:w="2337" w:type="dxa"/>
          </w:tcPr>
          <w:p w14:paraId="096E544B" w14:textId="77777777" w:rsidR="00821AA9" w:rsidRPr="008622E8" w:rsidRDefault="008622E8" w:rsidP="00862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y klas, opiekun SU</w:t>
            </w:r>
          </w:p>
        </w:tc>
      </w:tr>
      <w:tr w:rsidR="00821AA9" w14:paraId="29DFFC29" w14:textId="77777777" w:rsidTr="00A10E2B">
        <w:tc>
          <w:tcPr>
            <w:tcW w:w="2264" w:type="dxa"/>
          </w:tcPr>
          <w:p w14:paraId="0686813F" w14:textId="77777777" w:rsidR="00821AA9" w:rsidRDefault="00821AA9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zień Kibica</w:t>
            </w:r>
          </w:p>
        </w:tc>
        <w:tc>
          <w:tcPr>
            <w:tcW w:w="2354" w:type="dxa"/>
          </w:tcPr>
          <w:p w14:paraId="71190AA7" w14:textId="77777777" w:rsidR="00821AA9" w:rsidRDefault="001E2C27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mowanie ducha sportu. Integracja i budowanie wspólnoty. Edukacja o sporcie.</w:t>
            </w:r>
          </w:p>
        </w:tc>
        <w:tc>
          <w:tcPr>
            <w:tcW w:w="2107" w:type="dxa"/>
          </w:tcPr>
          <w:p w14:paraId="68BA8E6B" w14:textId="77777777" w:rsidR="008622E8" w:rsidRDefault="008622E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2.2024</w:t>
            </w:r>
          </w:p>
        </w:tc>
        <w:tc>
          <w:tcPr>
            <w:tcW w:w="2337" w:type="dxa"/>
          </w:tcPr>
          <w:p w14:paraId="57F6927C" w14:textId="77777777" w:rsidR="008622E8" w:rsidRDefault="008622E8" w:rsidP="00862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Ł. Zając</w:t>
            </w:r>
          </w:p>
          <w:p w14:paraId="295E834D" w14:textId="77777777" w:rsidR="00821AA9" w:rsidRPr="008622E8" w:rsidRDefault="008622E8" w:rsidP="00862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y klas 0-8</w:t>
            </w:r>
          </w:p>
        </w:tc>
      </w:tr>
      <w:tr w:rsidR="00606CFB" w14:paraId="297FF8DD" w14:textId="77777777" w:rsidTr="00A10E2B">
        <w:tc>
          <w:tcPr>
            <w:tcW w:w="2264" w:type="dxa"/>
          </w:tcPr>
          <w:p w14:paraId="1DFFBB29" w14:textId="3AC1C12B" w:rsidR="00606CFB" w:rsidRDefault="00606CFB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Światowy Dzień Świadomości Autyzmu</w:t>
            </w:r>
          </w:p>
        </w:tc>
        <w:tc>
          <w:tcPr>
            <w:tcW w:w="2354" w:type="dxa"/>
          </w:tcPr>
          <w:p w14:paraId="76BBC784" w14:textId="04A7F71C" w:rsidR="00606CFB" w:rsidRDefault="00606CFB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ukacja nt. autyzmu. Wsparcie dla osób z autyzmem. Zwiększenie świadomości i empatii</w:t>
            </w:r>
          </w:p>
        </w:tc>
        <w:tc>
          <w:tcPr>
            <w:tcW w:w="2107" w:type="dxa"/>
          </w:tcPr>
          <w:p w14:paraId="1CE218ED" w14:textId="5EB4CA93" w:rsidR="00606CFB" w:rsidRDefault="00606CFB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3.2024</w:t>
            </w:r>
          </w:p>
        </w:tc>
        <w:tc>
          <w:tcPr>
            <w:tcW w:w="2337" w:type="dxa"/>
          </w:tcPr>
          <w:p w14:paraId="0CB18DB3" w14:textId="77777777" w:rsidR="00606CFB" w:rsidRDefault="00606CFB" w:rsidP="00862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 Srebnicka</w:t>
            </w:r>
          </w:p>
          <w:p w14:paraId="28E30D3F" w14:textId="021FFED7" w:rsidR="00606CFB" w:rsidRDefault="00606CFB" w:rsidP="00862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Kuźnicka</w:t>
            </w:r>
          </w:p>
        </w:tc>
      </w:tr>
      <w:tr w:rsidR="00821AA9" w14:paraId="74010956" w14:textId="77777777" w:rsidTr="00A10E2B">
        <w:tc>
          <w:tcPr>
            <w:tcW w:w="2264" w:type="dxa"/>
          </w:tcPr>
          <w:p w14:paraId="10D98CE9" w14:textId="77777777" w:rsidR="00821AA9" w:rsidRDefault="00821AA9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iędzynarodowy Dzień Pisarza</w:t>
            </w:r>
          </w:p>
        </w:tc>
        <w:tc>
          <w:tcPr>
            <w:tcW w:w="2354" w:type="dxa"/>
          </w:tcPr>
          <w:p w14:paraId="04FF7C39" w14:textId="77777777" w:rsidR="00821AA9" w:rsidRDefault="001E2C27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mowanie czytelnictwa. Rozwijanie umiejętności pisarskich. Wspieranie aspiracji pisarskich.</w:t>
            </w:r>
          </w:p>
        </w:tc>
        <w:tc>
          <w:tcPr>
            <w:tcW w:w="2107" w:type="dxa"/>
          </w:tcPr>
          <w:p w14:paraId="584D4550" w14:textId="77777777" w:rsidR="00821AA9" w:rsidRDefault="008622E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3.2024</w:t>
            </w:r>
          </w:p>
        </w:tc>
        <w:tc>
          <w:tcPr>
            <w:tcW w:w="2337" w:type="dxa"/>
          </w:tcPr>
          <w:p w14:paraId="2768E727" w14:textId="77777777" w:rsidR="00821AA9" w:rsidRDefault="008622E8" w:rsidP="009139D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ępińska</w:t>
            </w:r>
          </w:p>
          <w:p w14:paraId="7E789BE1" w14:textId="77777777" w:rsidR="008622E8" w:rsidRPr="008622E8" w:rsidRDefault="008622E8" w:rsidP="00862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y klas 0-8</w:t>
            </w:r>
          </w:p>
        </w:tc>
      </w:tr>
      <w:tr w:rsidR="00821AA9" w14:paraId="02EBE2B3" w14:textId="77777777" w:rsidTr="00A10E2B">
        <w:tc>
          <w:tcPr>
            <w:tcW w:w="2264" w:type="dxa"/>
          </w:tcPr>
          <w:p w14:paraId="66D01928" w14:textId="77777777" w:rsidR="00821AA9" w:rsidRDefault="00821AA9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zień Kobiet</w:t>
            </w:r>
          </w:p>
        </w:tc>
        <w:tc>
          <w:tcPr>
            <w:tcW w:w="2354" w:type="dxa"/>
          </w:tcPr>
          <w:p w14:paraId="5862098B" w14:textId="77777777" w:rsidR="00821AA9" w:rsidRDefault="001E2C27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ztałtowanie postaw szacunku i empatii. Uświadamianie roli kobiet.</w:t>
            </w:r>
          </w:p>
        </w:tc>
        <w:tc>
          <w:tcPr>
            <w:tcW w:w="2107" w:type="dxa"/>
          </w:tcPr>
          <w:p w14:paraId="4414F68F" w14:textId="77777777" w:rsidR="00821AA9" w:rsidRDefault="008622E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3.2024</w:t>
            </w:r>
          </w:p>
        </w:tc>
        <w:tc>
          <w:tcPr>
            <w:tcW w:w="2337" w:type="dxa"/>
          </w:tcPr>
          <w:p w14:paraId="7343965A" w14:textId="77777777" w:rsidR="00821AA9" w:rsidRPr="008622E8" w:rsidRDefault="008622E8" w:rsidP="00862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Ł. Zając, SU</w:t>
            </w:r>
          </w:p>
        </w:tc>
      </w:tr>
      <w:tr w:rsidR="00821AA9" w14:paraId="7B8D2536" w14:textId="77777777" w:rsidTr="00A10E2B">
        <w:tc>
          <w:tcPr>
            <w:tcW w:w="2264" w:type="dxa"/>
          </w:tcPr>
          <w:p w14:paraId="2E64A500" w14:textId="77777777" w:rsidR="00821AA9" w:rsidRDefault="00821AA9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Międzynarodowy Dzień Matematyki</w:t>
            </w:r>
          </w:p>
        </w:tc>
        <w:tc>
          <w:tcPr>
            <w:tcW w:w="2354" w:type="dxa"/>
          </w:tcPr>
          <w:p w14:paraId="661ABEC7" w14:textId="77777777" w:rsidR="00821AA9" w:rsidRDefault="001E2C27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zpowszechnianie zainteresowania matematyką. Rozwijanie umiejętności matematycznych. Kształtowanie logicznego myślenia.</w:t>
            </w:r>
          </w:p>
        </w:tc>
        <w:tc>
          <w:tcPr>
            <w:tcW w:w="2107" w:type="dxa"/>
          </w:tcPr>
          <w:p w14:paraId="2B15B79A" w14:textId="77777777" w:rsidR="00821AA9" w:rsidRDefault="008622E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3.2024</w:t>
            </w:r>
          </w:p>
        </w:tc>
        <w:tc>
          <w:tcPr>
            <w:tcW w:w="2337" w:type="dxa"/>
          </w:tcPr>
          <w:p w14:paraId="7B316A94" w14:textId="77777777" w:rsidR="00821AA9" w:rsidRDefault="008622E8" w:rsidP="00862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. Szewczyk</w:t>
            </w:r>
          </w:p>
          <w:p w14:paraId="31D2B597" w14:textId="77777777" w:rsidR="008622E8" w:rsidRPr="008622E8" w:rsidRDefault="008622E8" w:rsidP="00862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y klas 0-3</w:t>
            </w:r>
          </w:p>
        </w:tc>
      </w:tr>
      <w:tr w:rsidR="00821AA9" w14:paraId="58F79328" w14:textId="77777777" w:rsidTr="00A10E2B">
        <w:tc>
          <w:tcPr>
            <w:tcW w:w="2264" w:type="dxa"/>
          </w:tcPr>
          <w:p w14:paraId="70D99422" w14:textId="77777777" w:rsidR="00821AA9" w:rsidRDefault="00821AA9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ierwszy dzień wiosny</w:t>
            </w:r>
          </w:p>
        </w:tc>
        <w:tc>
          <w:tcPr>
            <w:tcW w:w="2354" w:type="dxa"/>
          </w:tcPr>
          <w:p w14:paraId="6614BE95" w14:textId="77777777" w:rsidR="00821AA9" w:rsidRDefault="001E2C27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ukacja o zmianach w przyrodzie. Promowanie świadomości ekologicznej. Integracja z przyrodą</w:t>
            </w:r>
          </w:p>
        </w:tc>
        <w:tc>
          <w:tcPr>
            <w:tcW w:w="2107" w:type="dxa"/>
          </w:tcPr>
          <w:p w14:paraId="44E03910" w14:textId="77777777" w:rsidR="00821AA9" w:rsidRDefault="008622E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3.2024</w:t>
            </w:r>
          </w:p>
        </w:tc>
        <w:tc>
          <w:tcPr>
            <w:tcW w:w="2337" w:type="dxa"/>
          </w:tcPr>
          <w:p w14:paraId="68F9F9F8" w14:textId="77777777" w:rsidR="00821AA9" w:rsidRPr="008622E8" w:rsidRDefault="008622E8" w:rsidP="00862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. Domarecka</w:t>
            </w:r>
          </w:p>
        </w:tc>
      </w:tr>
      <w:tr w:rsidR="00821AA9" w14:paraId="5487E785" w14:textId="77777777" w:rsidTr="00A10E2B">
        <w:tc>
          <w:tcPr>
            <w:tcW w:w="2264" w:type="dxa"/>
          </w:tcPr>
          <w:p w14:paraId="2CD54D3C" w14:textId="77777777" w:rsidR="00821AA9" w:rsidRDefault="00821AA9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Światowy Dzień Świadomości Autyzmu</w:t>
            </w:r>
          </w:p>
        </w:tc>
        <w:tc>
          <w:tcPr>
            <w:tcW w:w="2354" w:type="dxa"/>
          </w:tcPr>
          <w:p w14:paraId="0E00B943" w14:textId="77777777" w:rsidR="00821AA9" w:rsidRDefault="00314A4B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iesienie świadomości na temat autyzm. Promowanie empatii i zrozumienia. Zwalczanie stereotypów.</w:t>
            </w:r>
          </w:p>
        </w:tc>
        <w:tc>
          <w:tcPr>
            <w:tcW w:w="2107" w:type="dxa"/>
          </w:tcPr>
          <w:p w14:paraId="4CCFF73C" w14:textId="77777777" w:rsidR="00821AA9" w:rsidRDefault="005A501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04.2024</w:t>
            </w:r>
          </w:p>
        </w:tc>
        <w:tc>
          <w:tcPr>
            <w:tcW w:w="2337" w:type="dxa"/>
          </w:tcPr>
          <w:p w14:paraId="614CA5F7" w14:textId="77777777" w:rsidR="00821AA9" w:rsidRPr="005A5018" w:rsidRDefault="005A5018" w:rsidP="009139D4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ckiewicz</w:t>
            </w:r>
          </w:p>
        </w:tc>
      </w:tr>
      <w:tr w:rsidR="00821AA9" w14:paraId="5D9745F1" w14:textId="77777777" w:rsidTr="00A10E2B">
        <w:tc>
          <w:tcPr>
            <w:tcW w:w="2264" w:type="dxa"/>
          </w:tcPr>
          <w:p w14:paraId="7CC9BDA4" w14:textId="77777777" w:rsidR="00821AA9" w:rsidRDefault="00821AA9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zień Czekolady</w:t>
            </w:r>
          </w:p>
        </w:tc>
        <w:tc>
          <w:tcPr>
            <w:tcW w:w="2354" w:type="dxa"/>
          </w:tcPr>
          <w:p w14:paraId="627D4519" w14:textId="77777777" w:rsidR="00821AA9" w:rsidRDefault="00314A4B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ukacja nt. czekolady. Zdrowe podejście do czekolady. Znajdowanie inspiracji</w:t>
            </w:r>
          </w:p>
        </w:tc>
        <w:tc>
          <w:tcPr>
            <w:tcW w:w="2107" w:type="dxa"/>
          </w:tcPr>
          <w:p w14:paraId="7AD0A81F" w14:textId="77777777" w:rsidR="00821AA9" w:rsidRDefault="005A501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Szymborska</w:t>
            </w:r>
          </w:p>
        </w:tc>
        <w:tc>
          <w:tcPr>
            <w:tcW w:w="2337" w:type="dxa"/>
          </w:tcPr>
          <w:p w14:paraId="31CE9783" w14:textId="77777777" w:rsidR="00821AA9" w:rsidRPr="005A5018" w:rsidRDefault="005A5018" w:rsidP="005A50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4.2024</w:t>
            </w:r>
          </w:p>
        </w:tc>
      </w:tr>
      <w:tr w:rsidR="00821AA9" w14:paraId="0F2796E2" w14:textId="77777777" w:rsidTr="00A10E2B">
        <w:tc>
          <w:tcPr>
            <w:tcW w:w="2264" w:type="dxa"/>
          </w:tcPr>
          <w:p w14:paraId="0F632816" w14:textId="77777777" w:rsidR="00821AA9" w:rsidRDefault="00821AA9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iędzynarodowy Dzień Ziemi</w:t>
            </w:r>
          </w:p>
        </w:tc>
        <w:tc>
          <w:tcPr>
            <w:tcW w:w="2354" w:type="dxa"/>
          </w:tcPr>
          <w:p w14:paraId="6A059F4B" w14:textId="77777777" w:rsidR="00821AA9" w:rsidRDefault="00F948FB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iesienie świadomości ekologicznej. Promowanie zrównoważonego rozwoju. Aktywność na rzecz Ziemi.</w:t>
            </w:r>
          </w:p>
        </w:tc>
        <w:tc>
          <w:tcPr>
            <w:tcW w:w="2107" w:type="dxa"/>
          </w:tcPr>
          <w:p w14:paraId="74BCEF23" w14:textId="77777777" w:rsidR="00821AA9" w:rsidRPr="005A5018" w:rsidRDefault="005A5018" w:rsidP="005A50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4.2024</w:t>
            </w:r>
          </w:p>
        </w:tc>
        <w:tc>
          <w:tcPr>
            <w:tcW w:w="2337" w:type="dxa"/>
          </w:tcPr>
          <w:p w14:paraId="0F2F0B54" w14:textId="77777777" w:rsidR="00821AA9" w:rsidRPr="005A5018" w:rsidRDefault="005A5018" w:rsidP="005A50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. </w:t>
            </w:r>
            <w:r w:rsidRPr="005A5018">
              <w:rPr>
                <w:rFonts w:ascii="Times New Roman" w:hAnsi="Times New Roman" w:cs="Times New Roman"/>
                <w:sz w:val="24"/>
              </w:rPr>
              <w:t>Górka-Majcher</w:t>
            </w:r>
          </w:p>
          <w:p w14:paraId="1AD24180" w14:textId="77777777" w:rsidR="005A5018" w:rsidRPr="005A5018" w:rsidRDefault="005A5018" w:rsidP="005A50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1AA9" w14:paraId="6588598C" w14:textId="77777777" w:rsidTr="00A10E2B">
        <w:tc>
          <w:tcPr>
            <w:tcW w:w="2264" w:type="dxa"/>
          </w:tcPr>
          <w:p w14:paraId="7CD4053C" w14:textId="77777777" w:rsidR="00821AA9" w:rsidRDefault="00821AA9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iędzynarodowy Dzień Książki i Praw Autorskich</w:t>
            </w:r>
          </w:p>
        </w:tc>
        <w:tc>
          <w:tcPr>
            <w:tcW w:w="2354" w:type="dxa"/>
          </w:tcPr>
          <w:p w14:paraId="6CD9C448" w14:textId="77777777" w:rsidR="00821AA9" w:rsidRDefault="00F55D8E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mowanie czytelnictwa. Świętowanie literatur jako ważnej dziedziny kultury i źródła wiedzy.</w:t>
            </w:r>
          </w:p>
        </w:tc>
        <w:tc>
          <w:tcPr>
            <w:tcW w:w="2107" w:type="dxa"/>
          </w:tcPr>
          <w:p w14:paraId="794BF72A" w14:textId="77777777" w:rsidR="00821AA9" w:rsidRDefault="0076184F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4.2024</w:t>
            </w:r>
          </w:p>
        </w:tc>
        <w:tc>
          <w:tcPr>
            <w:tcW w:w="2337" w:type="dxa"/>
          </w:tcPr>
          <w:p w14:paraId="7255ED95" w14:textId="77777777" w:rsidR="00821AA9" w:rsidRPr="0076184F" w:rsidRDefault="0076184F" w:rsidP="00761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Szymborska</w:t>
            </w:r>
          </w:p>
        </w:tc>
      </w:tr>
      <w:tr w:rsidR="00606CFB" w14:paraId="1FAAC144" w14:textId="77777777" w:rsidTr="00A10E2B">
        <w:tc>
          <w:tcPr>
            <w:tcW w:w="2264" w:type="dxa"/>
          </w:tcPr>
          <w:p w14:paraId="7D01CDCF" w14:textId="14DC2548" w:rsidR="00606CFB" w:rsidRDefault="00606CFB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zień Godności Osób z Niepełnosprawnością Intelektualną</w:t>
            </w:r>
          </w:p>
        </w:tc>
        <w:tc>
          <w:tcPr>
            <w:tcW w:w="2354" w:type="dxa"/>
          </w:tcPr>
          <w:p w14:paraId="494182BF" w14:textId="381CCEDC" w:rsidR="00606CFB" w:rsidRDefault="00606CFB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ukacja nt. osób z niepełnosprawnością intelektualną. Kształtowanie empatii i zrozumienia. Eliminowanie stygmatyzacji</w:t>
            </w:r>
          </w:p>
        </w:tc>
        <w:tc>
          <w:tcPr>
            <w:tcW w:w="2107" w:type="dxa"/>
          </w:tcPr>
          <w:p w14:paraId="7141BFA9" w14:textId="5C9FD171" w:rsidR="00606CFB" w:rsidRDefault="00606CFB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05.2024</w:t>
            </w:r>
          </w:p>
        </w:tc>
        <w:tc>
          <w:tcPr>
            <w:tcW w:w="2337" w:type="dxa"/>
          </w:tcPr>
          <w:p w14:paraId="0262B447" w14:textId="5BFB805E" w:rsidR="00606CFB" w:rsidRDefault="00606CFB" w:rsidP="00761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Kuźnicka</w:t>
            </w:r>
          </w:p>
        </w:tc>
      </w:tr>
      <w:tr w:rsidR="00821AA9" w14:paraId="4EE570C4" w14:textId="77777777" w:rsidTr="00A10E2B">
        <w:tc>
          <w:tcPr>
            <w:tcW w:w="2264" w:type="dxa"/>
          </w:tcPr>
          <w:p w14:paraId="3AE049C5" w14:textId="77777777" w:rsidR="00821AA9" w:rsidRDefault="00821AA9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zień Strażaka</w:t>
            </w:r>
          </w:p>
        </w:tc>
        <w:tc>
          <w:tcPr>
            <w:tcW w:w="2354" w:type="dxa"/>
          </w:tcPr>
          <w:p w14:paraId="497AD259" w14:textId="77777777" w:rsidR="00821AA9" w:rsidRDefault="00F55D8E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ziekowanie strażakom i docenienie ich pracy. Edukacja o bezpieczeństwie.</w:t>
            </w:r>
          </w:p>
        </w:tc>
        <w:tc>
          <w:tcPr>
            <w:tcW w:w="2107" w:type="dxa"/>
          </w:tcPr>
          <w:p w14:paraId="07E47AA0" w14:textId="77777777" w:rsidR="00821AA9" w:rsidRDefault="0076184F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05.2024</w:t>
            </w:r>
          </w:p>
        </w:tc>
        <w:tc>
          <w:tcPr>
            <w:tcW w:w="2337" w:type="dxa"/>
          </w:tcPr>
          <w:p w14:paraId="6340FAE1" w14:textId="77777777" w:rsidR="00821AA9" w:rsidRPr="0076184F" w:rsidRDefault="0076184F" w:rsidP="00761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 Ruta</w:t>
            </w:r>
          </w:p>
        </w:tc>
      </w:tr>
      <w:tr w:rsidR="00821AA9" w14:paraId="65BFD48D" w14:textId="77777777" w:rsidTr="00A10E2B">
        <w:tc>
          <w:tcPr>
            <w:tcW w:w="2264" w:type="dxa"/>
          </w:tcPr>
          <w:p w14:paraId="5323DFAD" w14:textId="77777777" w:rsidR="00821AA9" w:rsidRDefault="00821AA9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gólnopolski Dzień Bibliotekarza i Bibliotek</w:t>
            </w:r>
          </w:p>
        </w:tc>
        <w:tc>
          <w:tcPr>
            <w:tcW w:w="2354" w:type="dxa"/>
          </w:tcPr>
          <w:p w14:paraId="2248CCD6" w14:textId="77777777" w:rsidR="00821AA9" w:rsidRDefault="00F55D8E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dziękowanie bibliotekarzom, docenienie ich pracy. Kształtowanie postaw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szacunku do książek. Rola bibliotek jako centrum kultury.</w:t>
            </w:r>
          </w:p>
        </w:tc>
        <w:tc>
          <w:tcPr>
            <w:tcW w:w="2107" w:type="dxa"/>
          </w:tcPr>
          <w:p w14:paraId="5DE6F12D" w14:textId="77777777" w:rsidR="00821AA9" w:rsidRDefault="0076184F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.05.2024</w:t>
            </w:r>
          </w:p>
        </w:tc>
        <w:tc>
          <w:tcPr>
            <w:tcW w:w="2337" w:type="dxa"/>
          </w:tcPr>
          <w:p w14:paraId="7FBF3777" w14:textId="77777777" w:rsidR="00821AA9" w:rsidRPr="0076184F" w:rsidRDefault="0076184F" w:rsidP="009139D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ępińska</w:t>
            </w:r>
          </w:p>
        </w:tc>
      </w:tr>
      <w:tr w:rsidR="00821AA9" w14:paraId="62AD7E5B" w14:textId="77777777" w:rsidTr="00A10E2B">
        <w:tc>
          <w:tcPr>
            <w:tcW w:w="2264" w:type="dxa"/>
          </w:tcPr>
          <w:p w14:paraId="0B4A1D09" w14:textId="77777777" w:rsidR="00821AA9" w:rsidRDefault="00821AA9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Dzień polskiej muzyki i plastyki</w:t>
            </w:r>
          </w:p>
        </w:tc>
        <w:tc>
          <w:tcPr>
            <w:tcW w:w="2354" w:type="dxa"/>
          </w:tcPr>
          <w:p w14:paraId="3548A6C1" w14:textId="77777777" w:rsidR="00821AA9" w:rsidRDefault="00F55D8E" w:rsidP="00F55D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mowanie polskiego malarstwa. Rozwijanie umiejętności artystycznych. Edukacja artystyczna</w:t>
            </w:r>
          </w:p>
        </w:tc>
        <w:tc>
          <w:tcPr>
            <w:tcW w:w="2107" w:type="dxa"/>
          </w:tcPr>
          <w:p w14:paraId="3F3214B4" w14:textId="77777777" w:rsidR="00821AA9" w:rsidRDefault="0076184F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5.2024</w:t>
            </w:r>
          </w:p>
        </w:tc>
        <w:tc>
          <w:tcPr>
            <w:tcW w:w="2337" w:type="dxa"/>
          </w:tcPr>
          <w:p w14:paraId="7F510804" w14:textId="77777777" w:rsidR="00821AA9" w:rsidRPr="0076184F" w:rsidRDefault="0076184F" w:rsidP="00761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Szymborska</w:t>
            </w:r>
          </w:p>
        </w:tc>
      </w:tr>
      <w:tr w:rsidR="00821AA9" w14:paraId="007494F9" w14:textId="77777777" w:rsidTr="00A10E2B">
        <w:tc>
          <w:tcPr>
            <w:tcW w:w="2264" w:type="dxa"/>
          </w:tcPr>
          <w:p w14:paraId="34D56178" w14:textId="77777777" w:rsidR="00821AA9" w:rsidRDefault="00821AA9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zień Dziecka</w:t>
            </w:r>
          </w:p>
        </w:tc>
        <w:tc>
          <w:tcPr>
            <w:tcW w:w="2354" w:type="dxa"/>
          </w:tcPr>
          <w:p w14:paraId="79090E75" w14:textId="77777777" w:rsidR="00821AA9" w:rsidRDefault="00F55D8E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iesienie świadomości o prawach dzieci. Dostarczenie radości i zabawy. Integracja społeczności szkolnej.</w:t>
            </w:r>
          </w:p>
        </w:tc>
        <w:tc>
          <w:tcPr>
            <w:tcW w:w="2107" w:type="dxa"/>
          </w:tcPr>
          <w:p w14:paraId="6B7CA4D9" w14:textId="77777777" w:rsidR="00821AA9" w:rsidRDefault="0076184F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6.2024</w:t>
            </w:r>
          </w:p>
        </w:tc>
        <w:tc>
          <w:tcPr>
            <w:tcW w:w="2337" w:type="dxa"/>
          </w:tcPr>
          <w:p w14:paraId="27CD0CE6" w14:textId="77777777" w:rsidR="00821AA9" w:rsidRPr="0076184F" w:rsidRDefault="0076184F" w:rsidP="00761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yrektor</w:t>
            </w:r>
          </w:p>
        </w:tc>
      </w:tr>
      <w:tr w:rsidR="00821AA9" w14:paraId="655A824A" w14:textId="77777777" w:rsidTr="00A10E2B">
        <w:tc>
          <w:tcPr>
            <w:tcW w:w="2264" w:type="dxa"/>
          </w:tcPr>
          <w:p w14:paraId="1383B787" w14:textId="77777777" w:rsidR="00821AA9" w:rsidRDefault="00821AA9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zień Chemika</w:t>
            </w:r>
          </w:p>
        </w:tc>
        <w:tc>
          <w:tcPr>
            <w:tcW w:w="2354" w:type="dxa"/>
          </w:tcPr>
          <w:p w14:paraId="3F2469D2" w14:textId="77777777" w:rsidR="00821AA9" w:rsidRDefault="001823A6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interesowanie nauką. Edukacja chemiczna. Promowanie zrównoważonego rozwoju.</w:t>
            </w:r>
          </w:p>
        </w:tc>
        <w:tc>
          <w:tcPr>
            <w:tcW w:w="2107" w:type="dxa"/>
          </w:tcPr>
          <w:p w14:paraId="72FC6FF8" w14:textId="77777777" w:rsidR="00821AA9" w:rsidRDefault="0076184F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6.2024</w:t>
            </w:r>
          </w:p>
        </w:tc>
        <w:tc>
          <w:tcPr>
            <w:tcW w:w="2337" w:type="dxa"/>
          </w:tcPr>
          <w:p w14:paraId="59607AF9" w14:textId="77777777" w:rsidR="00821AA9" w:rsidRPr="0076184F" w:rsidRDefault="0076184F" w:rsidP="00761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 Górka-Majcher</w:t>
            </w:r>
          </w:p>
        </w:tc>
      </w:tr>
      <w:tr w:rsidR="00821AA9" w14:paraId="309EF806" w14:textId="77777777" w:rsidTr="00A10E2B">
        <w:tc>
          <w:tcPr>
            <w:tcW w:w="2264" w:type="dxa"/>
          </w:tcPr>
          <w:p w14:paraId="5C4536EF" w14:textId="77777777" w:rsidR="00821AA9" w:rsidRPr="00821AA9" w:rsidRDefault="00821AA9" w:rsidP="00821AA9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A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Międzynarodowy Dzień Rodziny – festyn rodzinny </w:t>
            </w:r>
          </w:p>
          <w:p w14:paraId="665957CC" w14:textId="77777777" w:rsidR="00821AA9" w:rsidRDefault="00821AA9" w:rsidP="00487A7A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54" w:type="dxa"/>
          </w:tcPr>
          <w:p w14:paraId="0C8A194F" w14:textId="77777777" w:rsidR="00821AA9" w:rsidRDefault="001823A6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racja społeczności szkolnej. Edukacja o wartościach rodzinnych. Rozwijanie umiejętności komunikacji.</w:t>
            </w:r>
          </w:p>
        </w:tc>
        <w:tc>
          <w:tcPr>
            <w:tcW w:w="2107" w:type="dxa"/>
          </w:tcPr>
          <w:p w14:paraId="28F9AA44" w14:textId="77777777" w:rsidR="00821AA9" w:rsidRDefault="0076184F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erwiec 2024</w:t>
            </w:r>
          </w:p>
        </w:tc>
        <w:tc>
          <w:tcPr>
            <w:tcW w:w="2337" w:type="dxa"/>
          </w:tcPr>
          <w:p w14:paraId="0D05BFE2" w14:textId="77777777" w:rsidR="00821AA9" w:rsidRPr="0076184F" w:rsidRDefault="0076184F" w:rsidP="00761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yrektor</w:t>
            </w:r>
          </w:p>
        </w:tc>
      </w:tr>
      <w:tr w:rsidR="00821AA9" w14:paraId="6F1917B7" w14:textId="77777777" w:rsidTr="00A10E2B">
        <w:tc>
          <w:tcPr>
            <w:tcW w:w="2264" w:type="dxa"/>
          </w:tcPr>
          <w:p w14:paraId="5D9DDD7D" w14:textId="77777777" w:rsidR="00821AA9" w:rsidRPr="00821AA9" w:rsidRDefault="00821AA9" w:rsidP="00821AA9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A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ała Polska czyta dzieciom</w:t>
            </w:r>
          </w:p>
        </w:tc>
        <w:tc>
          <w:tcPr>
            <w:tcW w:w="2354" w:type="dxa"/>
          </w:tcPr>
          <w:p w14:paraId="0C46E00D" w14:textId="77777777" w:rsidR="00821AA9" w:rsidRDefault="001823A6" w:rsidP="001823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mowanie czytelnictwa. Edukacja kulturowa i literacka. Radość z czytania</w:t>
            </w:r>
          </w:p>
        </w:tc>
        <w:tc>
          <w:tcPr>
            <w:tcW w:w="2107" w:type="dxa"/>
          </w:tcPr>
          <w:p w14:paraId="160E0BD2" w14:textId="77777777" w:rsidR="00821AA9" w:rsidRDefault="0076184F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j/czerwiec 2024</w:t>
            </w:r>
          </w:p>
        </w:tc>
        <w:tc>
          <w:tcPr>
            <w:tcW w:w="2337" w:type="dxa"/>
          </w:tcPr>
          <w:p w14:paraId="33E83A80" w14:textId="77777777" w:rsidR="00821AA9" w:rsidRPr="0076184F" w:rsidRDefault="0076184F" w:rsidP="009139D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ępińska</w:t>
            </w:r>
          </w:p>
        </w:tc>
      </w:tr>
      <w:tr w:rsidR="00821AA9" w14:paraId="20ADBC94" w14:textId="77777777" w:rsidTr="00A10E2B">
        <w:tc>
          <w:tcPr>
            <w:tcW w:w="2264" w:type="dxa"/>
          </w:tcPr>
          <w:p w14:paraId="30AFB1CE" w14:textId="77777777" w:rsidR="00821AA9" w:rsidRPr="00821AA9" w:rsidRDefault="00821AA9" w:rsidP="00821AA9">
            <w:pPr>
              <w:spacing w:after="16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A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ożegnanie kl. VIII</w:t>
            </w:r>
          </w:p>
          <w:p w14:paraId="5F44FC15" w14:textId="77777777" w:rsidR="00821AA9" w:rsidRPr="00821AA9" w:rsidRDefault="00821AA9" w:rsidP="00821AA9">
            <w:pPr>
              <w:spacing w:after="160" w:line="25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4" w:type="dxa"/>
          </w:tcPr>
          <w:p w14:paraId="7487A012" w14:textId="77777777" w:rsidR="00821AA9" w:rsidRDefault="001823A6" w:rsidP="00DB3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roczyste pożegnanie uczniów. Wspomnienia i refleksje. Podziękowanie.</w:t>
            </w:r>
          </w:p>
        </w:tc>
        <w:tc>
          <w:tcPr>
            <w:tcW w:w="2107" w:type="dxa"/>
          </w:tcPr>
          <w:p w14:paraId="1214C8B4" w14:textId="77777777" w:rsidR="00821AA9" w:rsidRDefault="0076184F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6.2024</w:t>
            </w:r>
          </w:p>
        </w:tc>
        <w:tc>
          <w:tcPr>
            <w:tcW w:w="2337" w:type="dxa"/>
          </w:tcPr>
          <w:p w14:paraId="4264661A" w14:textId="77777777" w:rsidR="00821AA9" w:rsidRPr="0076184F" w:rsidRDefault="0076184F" w:rsidP="00761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. Szewczyk</w:t>
            </w:r>
          </w:p>
        </w:tc>
      </w:tr>
      <w:tr w:rsidR="001823A6" w14:paraId="2F710D6F" w14:textId="77777777" w:rsidTr="00A10E2B">
        <w:tc>
          <w:tcPr>
            <w:tcW w:w="2264" w:type="dxa"/>
          </w:tcPr>
          <w:p w14:paraId="44283808" w14:textId="77777777" w:rsidR="00E65268" w:rsidRPr="00A017E5" w:rsidRDefault="00E6526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17E5">
              <w:rPr>
                <w:rFonts w:ascii="Times New Roman" w:hAnsi="Times New Roman" w:cs="Times New Roman"/>
                <w:b/>
                <w:sz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A017E5">
              <w:rPr>
                <w:rFonts w:ascii="Times New Roman" w:hAnsi="Times New Roman" w:cs="Times New Roman"/>
                <w:b/>
                <w:sz w:val="24"/>
              </w:rPr>
              <w:t>Apel z okazji Rocznicy Uchwalenia Konstytucji 3-go Maja</w:t>
            </w:r>
          </w:p>
        </w:tc>
        <w:tc>
          <w:tcPr>
            <w:tcW w:w="2354" w:type="dxa"/>
          </w:tcPr>
          <w:p w14:paraId="55FA6292" w14:textId="77777777" w:rsid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A017E5">
              <w:rPr>
                <w:rFonts w:ascii="Times New Roman" w:hAnsi="Times New Roman" w:cs="Times New Roman"/>
                <w:sz w:val="24"/>
              </w:rPr>
              <w:t>Rozwinięcie u uczniów zainteresowania twórczością o tematyce patriotycznej.</w:t>
            </w:r>
          </w:p>
        </w:tc>
        <w:tc>
          <w:tcPr>
            <w:tcW w:w="2107" w:type="dxa"/>
          </w:tcPr>
          <w:p w14:paraId="01A468D0" w14:textId="77777777" w:rsidR="00E65268" w:rsidRDefault="006867BC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2023</w:t>
            </w:r>
          </w:p>
        </w:tc>
        <w:tc>
          <w:tcPr>
            <w:tcW w:w="2337" w:type="dxa"/>
          </w:tcPr>
          <w:p w14:paraId="1B55AB03" w14:textId="77777777" w:rsidR="00E65268" w:rsidRDefault="006867BC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uczyciel historii</w:t>
            </w:r>
          </w:p>
          <w:p w14:paraId="408E5574" w14:textId="77777777" w:rsidR="006867BC" w:rsidRDefault="006867BC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y klas</w:t>
            </w:r>
          </w:p>
        </w:tc>
      </w:tr>
      <w:tr w:rsidR="001823A6" w14:paraId="15C2769C" w14:textId="77777777" w:rsidTr="00A10E2B">
        <w:tc>
          <w:tcPr>
            <w:tcW w:w="2264" w:type="dxa"/>
          </w:tcPr>
          <w:p w14:paraId="1F1D25A8" w14:textId="77777777" w:rsidR="00E65268" w:rsidRPr="00A017E5" w:rsidRDefault="00E6526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5.Apel z okazji </w:t>
            </w:r>
            <w:r w:rsidRPr="00A017E5">
              <w:rPr>
                <w:rFonts w:ascii="Times New Roman" w:hAnsi="Times New Roman" w:cs="Times New Roman"/>
                <w:b/>
                <w:sz w:val="24"/>
              </w:rPr>
              <w:t xml:space="preserve"> czytelnik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miesiąca, roku</w:t>
            </w:r>
          </w:p>
        </w:tc>
        <w:tc>
          <w:tcPr>
            <w:tcW w:w="2354" w:type="dxa"/>
          </w:tcPr>
          <w:p w14:paraId="3C3A58B3" w14:textId="77777777" w:rsid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A017E5">
              <w:rPr>
                <w:rFonts w:ascii="Times New Roman" w:hAnsi="Times New Roman" w:cs="Times New Roman"/>
                <w:sz w:val="24"/>
              </w:rPr>
              <w:t>Rozbudzenie zainteresowania czytelnictwem</w:t>
            </w:r>
          </w:p>
        </w:tc>
        <w:tc>
          <w:tcPr>
            <w:tcW w:w="2107" w:type="dxa"/>
          </w:tcPr>
          <w:p w14:paraId="2569AD7C" w14:textId="77777777" w:rsid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337" w:type="dxa"/>
          </w:tcPr>
          <w:p w14:paraId="62313B72" w14:textId="77777777" w:rsid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uczyciel bibliotekarz</w:t>
            </w:r>
          </w:p>
        </w:tc>
      </w:tr>
      <w:tr w:rsidR="001823A6" w14:paraId="50DA7DF4" w14:textId="77777777" w:rsidTr="00A10E2B">
        <w:tc>
          <w:tcPr>
            <w:tcW w:w="2264" w:type="dxa"/>
          </w:tcPr>
          <w:p w14:paraId="604CEB41" w14:textId="77777777" w:rsidR="00E65268" w:rsidRDefault="00E6526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1E9F961" w14:textId="77777777" w:rsidR="00E65268" w:rsidRPr="00521475" w:rsidRDefault="00E6526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1475">
              <w:rPr>
                <w:rFonts w:ascii="Times New Roman" w:hAnsi="Times New Roman" w:cs="Times New Roman"/>
                <w:b/>
                <w:sz w:val="24"/>
              </w:rPr>
              <w:t>16.Dzień Rodziny i Dzień dziecka</w:t>
            </w:r>
          </w:p>
        </w:tc>
        <w:tc>
          <w:tcPr>
            <w:tcW w:w="2354" w:type="dxa"/>
          </w:tcPr>
          <w:p w14:paraId="0810ACC6" w14:textId="77777777" w:rsid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02C0D3B2" w14:textId="77777777" w:rsid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521475">
              <w:rPr>
                <w:rFonts w:ascii="Times New Roman" w:hAnsi="Times New Roman" w:cs="Times New Roman"/>
                <w:sz w:val="24"/>
              </w:rPr>
              <w:t>Zaangażowanie rodziców do współpracy ze szkołą.</w:t>
            </w:r>
          </w:p>
        </w:tc>
        <w:tc>
          <w:tcPr>
            <w:tcW w:w="2107" w:type="dxa"/>
          </w:tcPr>
          <w:p w14:paraId="3A85FAC5" w14:textId="77777777" w:rsid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40F21B1C" w14:textId="77777777" w:rsidR="00E65268" w:rsidRDefault="006867BC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2023</w:t>
            </w:r>
          </w:p>
        </w:tc>
        <w:tc>
          <w:tcPr>
            <w:tcW w:w="2337" w:type="dxa"/>
          </w:tcPr>
          <w:p w14:paraId="2306C5F5" w14:textId="77777777" w:rsid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55E5181A" w14:textId="77777777" w:rsid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521475">
              <w:rPr>
                <w:rFonts w:ascii="Times New Roman" w:hAnsi="Times New Roman" w:cs="Times New Roman"/>
                <w:sz w:val="24"/>
              </w:rPr>
              <w:t>dyrekcja, wychowawcy, nauczyciele</w:t>
            </w:r>
          </w:p>
        </w:tc>
      </w:tr>
      <w:tr w:rsidR="001823A6" w14:paraId="6F614242" w14:textId="77777777" w:rsidTr="00A10E2B">
        <w:tc>
          <w:tcPr>
            <w:tcW w:w="2264" w:type="dxa"/>
          </w:tcPr>
          <w:p w14:paraId="691ED1AE" w14:textId="77777777" w:rsidR="00E65268" w:rsidRPr="00521475" w:rsidRDefault="00E6526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1475">
              <w:rPr>
                <w:rFonts w:ascii="Times New Roman" w:hAnsi="Times New Roman" w:cs="Times New Roman"/>
                <w:b/>
                <w:sz w:val="24"/>
              </w:rPr>
              <w:t>17.Uroczyste</w:t>
            </w:r>
            <w:r w:rsidR="006867BC">
              <w:rPr>
                <w:rFonts w:ascii="Times New Roman" w:hAnsi="Times New Roman" w:cs="Times New Roman"/>
                <w:b/>
                <w:sz w:val="24"/>
              </w:rPr>
              <w:t xml:space="preserve"> zakończenie roku szkolnego 2022/2023</w:t>
            </w:r>
          </w:p>
        </w:tc>
        <w:tc>
          <w:tcPr>
            <w:tcW w:w="2354" w:type="dxa"/>
          </w:tcPr>
          <w:p w14:paraId="5E5EEA75" w14:textId="77777777" w:rsid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  <w:r w:rsidRPr="00521475">
              <w:rPr>
                <w:rFonts w:ascii="Times New Roman" w:hAnsi="Times New Roman" w:cs="Times New Roman"/>
                <w:sz w:val="24"/>
              </w:rPr>
              <w:t xml:space="preserve">abycie i utrwalenie pożądanych </w:t>
            </w:r>
            <w:r>
              <w:rPr>
                <w:rFonts w:ascii="Times New Roman" w:hAnsi="Times New Roman" w:cs="Times New Roman"/>
                <w:sz w:val="24"/>
              </w:rPr>
              <w:t xml:space="preserve">zachowań. Szacunek do tradycji </w:t>
            </w:r>
          </w:p>
        </w:tc>
        <w:tc>
          <w:tcPr>
            <w:tcW w:w="2107" w:type="dxa"/>
          </w:tcPr>
          <w:p w14:paraId="7A557A12" w14:textId="77777777" w:rsidR="00E65268" w:rsidRDefault="00280653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2022</w:t>
            </w:r>
          </w:p>
        </w:tc>
        <w:tc>
          <w:tcPr>
            <w:tcW w:w="2337" w:type="dxa"/>
          </w:tcPr>
          <w:p w14:paraId="3C38F023" w14:textId="77777777" w:rsid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a kl III</w:t>
            </w:r>
          </w:p>
        </w:tc>
      </w:tr>
      <w:tr w:rsidR="001823A6" w14:paraId="74A35E36" w14:textId="77777777" w:rsidTr="00A10E2B">
        <w:tc>
          <w:tcPr>
            <w:tcW w:w="2264" w:type="dxa"/>
          </w:tcPr>
          <w:p w14:paraId="0137CC20" w14:textId="77777777" w:rsidR="00E65268" w:rsidRPr="00521475" w:rsidRDefault="00E6526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1475">
              <w:rPr>
                <w:rFonts w:ascii="Times New Roman" w:hAnsi="Times New Roman" w:cs="Times New Roman"/>
                <w:b/>
                <w:sz w:val="24"/>
              </w:rPr>
              <w:lastRenderedPageBreak/>
              <w:t>18.Szkolne koło wolontariatu</w:t>
            </w:r>
          </w:p>
        </w:tc>
        <w:tc>
          <w:tcPr>
            <w:tcW w:w="2354" w:type="dxa"/>
          </w:tcPr>
          <w:p w14:paraId="549E9BB3" w14:textId="77777777" w:rsid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 w:rsidRPr="00521475">
              <w:rPr>
                <w:rFonts w:ascii="Times New Roman" w:hAnsi="Times New Roman" w:cs="Times New Roman"/>
                <w:sz w:val="24"/>
              </w:rPr>
              <w:t>Uwrażliwienie na potrzeby innych. Rozwój zainteresowań</w:t>
            </w:r>
          </w:p>
          <w:p w14:paraId="63C80515" w14:textId="77777777" w:rsidR="00081C41" w:rsidRDefault="00081C41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0B77E0E1" w14:textId="77777777" w:rsidR="00081C41" w:rsidRDefault="00081C41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ział w akcji „zbieram</w:t>
            </w:r>
            <w:r w:rsidR="006867B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to w szkole”</w:t>
            </w:r>
            <w:r w:rsidR="00827236">
              <w:rPr>
                <w:rFonts w:ascii="Times New Roman" w:hAnsi="Times New Roman" w:cs="Times New Roman"/>
                <w:sz w:val="24"/>
              </w:rPr>
              <w:t>- zbiórka zużytych baterii i telefonów komórkowych</w:t>
            </w:r>
          </w:p>
          <w:p w14:paraId="10FAE0F2" w14:textId="77777777" w:rsidR="00827236" w:rsidRDefault="00827236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03946927" w14:textId="77777777" w:rsidR="00827236" w:rsidRDefault="00827236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moc Domowemu Hospicjum w Otwocku</w:t>
            </w:r>
          </w:p>
          <w:p w14:paraId="6F92AA59" w14:textId="77777777" w:rsidR="00081C41" w:rsidRDefault="00081C41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689E0679" w14:textId="77777777" w:rsidR="00827236" w:rsidRDefault="00827236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biórka nakrętek dla chorego chłopca</w:t>
            </w:r>
          </w:p>
          <w:p w14:paraId="116B50C3" w14:textId="77777777" w:rsidR="00081C41" w:rsidRDefault="00081C41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5D060588" w14:textId="77777777" w:rsidR="00E65268" w:rsidRDefault="00E65268" w:rsidP="00081C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7" w:type="dxa"/>
          </w:tcPr>
          <w:p w14:paraId="4B0F1131" w14:textId="77777777" w:rsid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337" w:type="dxa"/>
          </w:tcPr>
          <w:p w14:paraId="1C135607" w14:textId="77777777" w:rsid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iekun wolontariatu,</w:t>
            </w:r>
          </w:p>
          <w:p w14:paraId="2CD7FA20" w14:textId="77777777" w:rsidR="00E65268" w:rsidRDefault="00E6526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y, uczniowie, pedagog</w:t>
            </w:r>
          </w:p>
        </w:tc>
      </w:tr>
    </w:tbl>
    <w:p w14:paraId="3A622D7C" w14:textId="77777777" w:rsidR="004F2B18" w:rsidRDefault="004F2B18" w:rsidP="004F2B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77CF3A" w14:textId="77777777" w:rsidR="00CD0F38" w:rsidRDefault="00CD0F38" w:rsidP="004F2B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5D477" w14:textId="77777777" w:rsidR="00CD0F38" w:rsidRPr="004B4A69" w:rsidRDefault="00CD0F38" w:rsidP="00CD0F38">
      <w:pPr>
        <w:jc w:val="center"/>
        <w:rPr>
          <w:rFonts w:ascii="Times New Roman" w:hAnsi="Times New Roman" w:cs="Times New Roman"/>
          <w:b/>
          <w:sz w:val="24"/>
        </w:rPr>
      </w:pPr>
      <w:r w:rsidRPr="004B4A69">
        <w:rPr>
          <w:rFonts w:ascii="Times New Roman" w:hAnsi="Times New Roman" w:cs="Times New Roman"/>
          <w:b/>
          <w:sz w:val="24"/>
        </w:rPr>
        <w:t>WSPÓŁPRACA DYREKTORA, NAUCZYCIELI, RODZICÓW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89"/>
        <w:gridCol w:w="14"/>
        <w:gridCol w:w="2272"/>
        <w:gridCol w:w="31"/>
        <w:gridCol w:w="2252"/>
        <w:gridCol w:w="51"/>
        <w:gridCol w:w="2379"/>
        <w:gridCol w:w="34"/>
      </w:tblGrid>
      <w:tr w:rsidR="00CD0F38" w14:paraId="0FCEA38E" w14:textId="77777777" w:rsidTr="00CD0F38">
        <w:trPr>
          <w:gridAfter w:val="1"/>
          <w:wAfter w:w="34" w:type="dxa"/>
        </w:trPr>
        <w:tc>
          <w:tcPr>
            <w:tcW w:w="2289" w:type="dxa"/>
          </w:tcPr>
          <w:p w14:paraId="25C49E64" w14:textId="77777777" w:rsidR="00CD0F38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48D4">
              <w:rPr>
                <w:rFonts w:ascii="Times New Roman" w:hAnsi="Times New Roman" w:cs="Times New Roman"/>
                <w:b/>
                <w:sz w:val="24"/>
              </w:rPr>
              <w:t>ZADANIE DO REALIZACJI</w:t>
            </w:r>
          </w:p>
        </w:tc>
        <w:tc>
          <w:tcPr>
            <w:tcW w:w="2286" w:type="dxa"/>
            <w:gridSpan w:val="2"/>
          </w:tcPr>
          <w:p w14:paraId="02FD2EE9" w14:textId="77777777" w:rsidR="00CD0F38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MY REALIZACJI</w:t>
            </w:r>
          </w:p>
        </w:tc>
        <w:tc>
          <w:tcPr>
            <w:tcW w:w="2283" w:type="dxa"/>
            <w:gridSpan w:val="2"/>
          </w:tcPr>
          <w:p w14:paraId="45FD462F" w14:textId="77777777" w:rsidR="00CD0F38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ERMIN </w:t>
            </w:r>
            <w:r w:rsidRPr="009948D4">
              <w:rPr>
                <w:rFonts w:ascii="Times New Roman" w:hAnsi="Times New Roman" w:cs="Times New Roman"/>
                <w:b/>
                <w:sz w:val="24"/>
              </w:rPr>
              <w:t>REALIZACJI</w:t>
            </w:r>
          </w:p>
        </w:tc>
        <w:tc>
          <w:tcPr>
            <w:tcW w:w="2430" w:type="dxa"/>
            <w:gridSpan w:val="2"/>
          </w:tcPr>
          <w:p w14:paraId="207A52FE" w14:textId="77777777" w:rsidR="00CD0F38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48D4">
              <w:rPr>
                <w:rFonts w:ascii="Times New Roman" w:hAnsi="Times New Roman" w:cs="Times New Roman"/>
                <w:b/>
                <w:sz w:val="24"/>
              </w:rPr>
              <w:t>ODPOWIEDZIALNI</w:t>
            </w:r>
          </w:p>
        </w:tc>
      </w:tr>
      <w:tr w:rsidR="00CD0F38" w14:paraId="146C3D88" w14:textId="77777777" w:rsidTr="00CD0F38">
        <w:trPr>
          <w:gridAfter w:val="1"/>
          <w:wAfter w:w="34" w:type="dxa"/>
        </w:trPr>
        <w:tc>
          <w:tcPr>
            <w:tcW w:w="2289" w:type="dxa"/>
          </w:tcPr>
          <w:p w14:paraId="05654ACB" w14:textId="77777777" w:rsidR="00CD0F38" w:rsidRPr="004B4A69" w:rsidRDefault="00CD0F38" w:rsidP="00CD0F38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4B4A69">
              <w:rPr>
                <w:rFonts w:ascii="Times New Roman" w:hAnsi="Times New Roman" w:cs="Times New Roman"/>
                <w:b/>
                <w:sz w:val="24"/>
              </w:rPr>
              <w:t>Organizacja regularnych spotkań z rodzicam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2286" w:type="dxa"/>
            <w:gridSpan w:val="2"/>
          </w:tcPr>
          <w:p w14:paraId="19F2F6CF" w14:textId="77777777" w:rsidR="00CD0F38" w:rsidRPr="004B4A69" w:rsidRDefault="00CD0F38" w:rsidP="00CD0F38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spółpraca</w:t>
            </w:r>
            <w:r w:rsidRPr="004B4A69">
              <w:rPr>
                <w:rFonts w:ascii="Times New Roman" w:hAnsi="Times New Roman" w:cs="Times New Roman"/>
                <w:sz w:val="24"/>
              </w:rPr>
              <w:t xml:space="preserve"> rodziców ze szkołą.</w:t>
            </w:r>
          </w:p>
        </w:tc>
        <w:tc>
          <w:tcPr>
            <w:tcW w:w="2283" w:type="dxa"/>
            <w:gridSpan w:val="2"/>
          </w:tcPr>
          <w:p w14:paraId="18F32B5C" w14:textId="77777777" w:rsidR="00CD0F38" w:rsidRPr="004B4A69" w:rsidRDefault="00CD0F38" w:rsidP="00CD0F38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4B4A69">
              <w:rPr>
                <w:rFonts w:ascii="Times New Roman" w:hAnsi="Times New Roman" w:cs="Times New Roman"/>
                <w:sz w:val="24"/>
              </w:rPr>
              <w:t>Zgodnie z harmonogramem spotkań z rodzicami</w:t>
            </w:r>
          </w:p>
        </w:tc>
        <w:tc>
          <w:tcPr>
            <w:tcW w:w="2430" w:type="dxa"/>
            <w:gridSpan w:val="2"/>
          </w:tcPr>
          <w:p w14:paraId="43D318D3" w14:textId="77777777" w:rsidR="00CD0F38" w:rsidRPr="004B4A69" w:rsidRDefault="00CD0F38" w:rsidP="00CD0F38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4B4A69">
              <w:rPr>
                <w:rFonts w:ascii="Times New Roman" w:hAnsi="Times New Roman" w:cs="Times New Roman"/>
                <w:sz w:val="24"/>
              </w:rPr>
              <w:t>Dyrektor, wychowawcy</w:t>
            </w:r>
          </w:p>
        </w:tc>
      </w:tr>
      <w:tr w:rsidR="00CD0F38" w14:paraId="6246DB5F" w14:textId="77777777" w:rsidTr="00CD0F38">
        <w:trPr>
          <w:gridAfter w:val="1"/>
          <w:wAfter w:w="34" w:type="dxa"/>
        </w:trPr>
        <w:tc>
          <w:tcPr>
            <w:tcW w:w="2289" w:type="dxa"/>
          </w:tcPr>
          <w:p w14:paraId="17814CF2" w14:textId="77777777" w:rsidR="00CD0F38" w:rsidRPr="00FF68DB" w:rsidRDefault="00CD0F38" w:rsidP="00CD0F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8DB">
              <w:rPr>
                <w:rFonts w:ascii="Times New Roman" w:hAnsi="Times New Roman" w:cs="Times New Roman"/>
                <w:b/>
                <w:sz w:val="24"/>
              </w:rPr>
              <w:t xml:space="preserve">2.Informowanie rodziców o postępach w nauce i zachowaniu uczniów, a także o sytuacjach trudnych i kryzysowych z udziałem dziecka. </w:t>
            </w:r>
          </w:p>
        </w:tc>
        <w:tc>
          <w:tcPr>
            <w:tcW w:w="2286" w:type="dxa"/>
            <w:gridSpan w:val="2"/>
          </w:tcPr>
          <w:p w14:paraId="56719EC7" w14:textId="77777777" w:rsidR="00CD0F38" w:rsidRPr="004B4A69" w:rsidRDefault="00CD0F38" w:rsidP="00CD0F38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4B4A69">
              <w:rPr>
                <w:rFonts w:ascii="Times New Roman" w:hAnsi="Times New Roman" w:cs="Times New Roman"/>
                <w:sz w:val="24"/>
              </w:rPr>
              <w:t>Zaangażowanie ro</w:t>
            </w:r>
            <w:r>
              <w:rPr>
                <w:rFonts w:ascii="Times New Roman" w:hAnsi="Times New Roman" w:cs="Times New Roman"/>
                <w:sz w:val="24"/>
              </w:rPr>
              <w:t>dziców w życie szkoły.</w:t>
            </w:r>
          </w:p>
        </w:tc>
        <w:tc>
          <w:tcPr>
            <w:tcW w:w="2283" w:type="dxa"/>
            <w:gridSpan w:val="2"/>
          </w:tcPr>
          <w:p w14:paraId="5FE52157" w14:textId="77777777" w:rsidR="00CD0F38" w:rsidRPr="004B4A69" w:rsidRDefault="00CD0F38" w:rsidP="00CD0F38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4B4A69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430" w:type="dxa"/>
            <w:gridSpan w:val="2"/>
          </w:tcPr>
          <w:p w14:paraId="743CF9C4" w14:textId="77777777" w:rsidR="00CD0F38" w:rsidRPr="004B4A69" w:rsidRDefault="00CD0F38" w:rsidP="00CD0F38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4B4A69">
              <w:rPr>
                <w:rFonts w:ascii="Times New Roman" w:hAnsi="Times New Roman" w:cs="Times New Roman"/>
                <w:sz w:val="24"/>
              </w:rPr>
              <w:t>Wychowawcy, nauczyciele</w:t>
            </w:r>
          </w:p>
        </w:tc>
      </w:tr>
      <w:tr w:rsidR="00CD0F38" w14:paraId="70C14795" w14:textId="77777777" w:rsidTr="00CD0F38">
        <w:trPr>
          <w:gridAfter w:val="1"/>
          <w:wAfter w:w="34" w:type="dxa"/>
        </w:trPr>
        <w:tc>
          <w:tcPr>
            <w:tcW w:w="2289" w:type="dxa"/>
          </w:tcPr>
          <w:p w14:paraId="535ABF6D" w14:textId="77777777" w:rsidR="00CD0F38" w:rsidRPr="00FF68DB" w:rsidRDefault="00CD0F38" w:rsidP="00CD0F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8DB">
              <w:rPr>
                <w:rFonts w:ascii="Times New Roman" w:hAnsi="Times New Roman" w:cs="Times New Roman"/>
                <w:b/>
                <w:sz w:val="24"/>
              </w:rPr>
              <w:t xml:space="preserve">3.Informowanie rodziców o podejmowanych przez szkołę działaniach profilaktycznych i wychowawczych. </w:t>
            </w:r>
          </w:p>
        </w:tc>
        <w:tc>
          <w:tcPr>
            <w:tcW w:w="2286" w:type="dxa"/>
            <w:gridSpan w:val="2"/>
          </w:tcPr>
          <w:p w14:paraId="5B6E925C" w14:textId="77777777" w:rsidR="00CD0F38" w:rsidRPr="004B4A69" w:rsidRDefault="00CD0F38" w:rsidP="00CD0F38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4B4A69">
              <w:rPr>
                <w:rFonts w:ascii="Times New Roman" w:hAnsi="Times New Roman" w:cs="Times New Roman"/>
                <w:sz w:val="24"/>
              </w:rPr>
              <w:t>Zwiększenie świadomości rodziców na temat podejmowanych przez szkołę działań profilaktycznych i wychowawczych.</w:t>
            </w:r>
          </w:p>
        </w:tc>
        <w:tc>
          <w:tcPr>
            <w:tcW w:w="2283" w:type="dxa"/>
            <w:gridSpan w:val="2"/>
          </w:tcPr>
          <w:p w14:paraId="3BF1C47D" w14:textId="77777777" w:rsidR="00CD0F38" w:rsidRPr="004B4A69" w:rsidRDefault="00CD0F38" w:rsidP="00CD0F38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4B4A69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430" w:type="dxa"/>
            <w:gridSpan w:val="2"/>
          </w:tcPr>
          <w:p w14:paraId="450BCCEC" w14:textId="77777777" w:rsidR="00CD0F38" w:rsidRPr="004B4A69" w:rsidRDefault="00CD0F38" w:rsidP="00CD0F38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4B4A69">
              <w:rPr>
                <w:rFonts w:ascii="Times New Roman" w:hAnsi="Times New Roman" w:cs="Times New Roman"/>
                <w:sz w:val="24"/>
              </w:rPr>
              <w:t>Wychowawcy</w:t>
            </w:r>
          </w:p>
        </w:tc>
      </w:tr>
      <w:tr w:rsidR="00CD0F38" w14:paraId="214F1779" w14:textId="77777777" w:rsidTr="00CD0F38">
        <w:trPr>
          <w:gridAfter w:val="1"/>
          <w:wAfter w:w="34" w:type="dxa"/>
        </w:trPr>
        <w:tc>
          <w:tcPr>
            <w:tcW w:w="2289" w:type="dxa"/>
          </w:tcPr>
          <w:p w14:paraId="41E414C4" w14:textId="77777777" w:rsidR="00CD0F38" w:rsidRPr="00FF68DB" w:rsidRDefault="00CD0F38" w:rsidP="00CD0F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8DB">
              <w:rPr>
                <w:rFonts w:ascii="Times New Roman" w:hAnsi="Times New Roman" w:cs="Times New Roman"/>
                <w:b/>
                <w:sz w:val="24"/>
              </w:rPr>
              <w:t xml:space="preserve">4.Zapoznanie RP z: a) Programem Wychowawczo – Profilaktycznym. </w:t>
            </w:r>
          </w:p>
        </w:tc>
        <w:tc>
          <w:tcPr>
            <w:tcW w:w="2286" w:type="dxa"/>
            <w:gridSpan w:val="2"/>
          </w:tcPr>
          <w:p w14:paraId="65FD83EF" w14:textId="77777777" w:rsidR="00CD0F38" w:rsidRPr="004B4A69" w:rsidRDefault="00CD0F38" w:rsidP="00CD0F38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4B4A69">
              <w:rPr>
                <w:rFonts w:ascii="Times New Roman" w:hAnsi="Times New Roman" w:cs="Times New Roman"/>
                <w:sz w:val="24"/>
              </w:rPr>
              <w:t xml:space="preserve">Lepsza znajomość pracy Szkoły oraz podejmowanych </w:t>
            </w:r>
            <w:r w:rsidRPr="004B4A69">
              <w:rPr>
                <w:rFonts w:ascii="Times New Roman" w:hAnsi="Times New Roman" w:cs="Times New Roman"/>
                <w:sz w:val="24"/>
              </w:rPr>
              <w:lastRenderedPageBreak/>
              <w:t xml:space="preserve">działań w roku szkolnym </w:t>
            </w:r>
            <w:r w:rsidR="006867BC">
              <w:rPr>
                <w:rFonts w:ascii="Times New Roman" w:hAnsi="Times New Roman" w:cs="Times New Roman"/>
                <w:sz w:val="24"/>
              </w:rPr>
              <w:t>2022/2023</w:t>
            </w:r>
          </w:p>
        </w:tc>
        <w:tc>
          <w:tcPr>
            <w:tcW w:w="2283" w:type="dxa"/>
            <w:gridSpan w:val="2"/>
          </w:tcPr>
          <w:p w14:paraId="49BB54C5" w14:textId="77777777" w:rsidR="00CD0F38" w:rsidRPr="004B4A69" w:rsidRDefault="005A5018" w:rsidP="00CD0F38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IX 2023</w:t>
            </w:r>
          </w:p>
        </w:tc>
        <w:tc>
          <w:tcPr>
            <w:tcW w:w="2430" w:type="dxa"/>
            <w:gridSpan w:val="2"/>
          </w:tcPr>
          <w:p w14:paraId="32AFE774" w14:textId="77777777" w:rsidR="00CD0F38" w:rsidRPr="004B4A69" w:rsidRDefault="00CD0F38" w:rsidP="00CD0F38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4B4A69">
              <w:rPr>
                <w:rFonts w:ascii="Times New Roman" w:hAnsi="Times New Roman" w:cs="Times New Roman"/>
                <w:sz w:val="24"/>
              </w:rPr>
              <w:t>Dyrektor</w:t>
            </w:r>
          </w:p>
        </w:tc>
      </w:tr>
      <w:tr w:rsidR="00CD0F38" w14:paraId="01720732" w14:textId="77777777" w:rsidTr="00CD0F38">
        <w:tc>
          <w:tcPr>
            <w:tcW w:w="2303" w:type="dxa"/>
            <w:gridSpan w:val="2"/>
          </w:tcPr>
          <w:p w14:paraId="724437A0" w14:textId="77777777" w:rsidR="00CD0F38" w:rsidRPr="00FF68DB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8DB">
              <w:rPr>
                <w:rFonts w:ascii="Times New Roman" w:hAnsi="Times New Roman" w:cs="Times New Roman"/>
                <w:b/>
                <w:sz w:val="24"/>
              </w:rPr>
              <w:lastRenderedPageBreak/>
              <w:t>5.</w:t>
            </w:r>
            <w:r w:rsidRPr="00FF68DB">
              <w:rPr>
                <w:b/>
              </w:rPr>
              <w:t xml:space="preserve"> </w:t>
            </w:r>
            <w:r w:rsidRPr="00FF68DB">
              <w:rPr>
                <w:rFonts w:ascii="Times New Roman" w:hAnsi="Times New Roman" w:cs="Times New Roman"/>
                <w:b/>
                <w:sz w:val="24"/>
              </w:rPr>
              <w:t xml:space="preserve">Zapoznanie rodziców uczniów klas 0 – VIII ze Statutem Szkoły, regulaminami obowiązującymi w placówce, wokół niej, (w tym z regulaminem zachowania na boisku szkolnym i placu zabaw), oraz formami pomocy udzielanej uczniom zdolnym i uczniom z trudnościami w nauce i zachowaniu.  </w:t>
            </w:r>
          </w:p>
        </w:tc>
        <w:tc>
          <w:tcPr>
            <w:tcW w:w="2303" w:type="dxa"/>
            <w:gridSpan w:val="2"/>
          </w:tcPr>
          <w:p w14:paraId="3E16D795" w14:textId="77777777" w:rsidR="00CD0F38" w:rsidRDefault="00CD0F38" w:rsidP="002609D7">
            <w:pPr>
              <w:rPr>
                <w:rFonts w:ascii="Times New Roman" w:hAnsi="Times New Roman" w:cs="Times New Roman"/>
                <w:sz w:val="24"/>
              </w:rPr>
            </w:pPr>
            <w:r w:rsidRPr="00ED095A">
              <w:rPr>
                <w:rFonts w:ascii="Times New Roman" w:hAnsi="Times New Roman" w:cs="Times New Roman"/>
                <w:sz w:val="24"/>
              </w:rPr>
              <w:t>Rodzice znają Statut Szkoły, swoje prawa i obowiązki oraz prawa i obowiązki uczniów.</w:t>
            </w:r>
          </w:p>
        </w:tc>
        <w:tc>
          <w:tcPr>
            <w:tcW w:w="2303" w:type="dxa"/>
            <w:gridSpan w:val="2"/>
          </w:tcPr>
          <w:p w14:paraId="0D593CAF" w14:textId="77777777" w:rsidR="00CD0F38" w:rsidRDefault="00D32C13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 202</w:t>
            </w:r>
            <w:r w:rsidR="005A501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3" w:type="dxa"/>
            <w:gridSpan w:val="2"/>
          </w:tcPr>
          <w:p w14:paraId="3379B8FA" w14:textId="77777777" w:rsidR="00CD0F38" w:rsidRDefault="00CD0F38" w:rsidP="002609D7">
            <w:pPr>
              <w:rPr>
                <w:rFonts w:ascii="Times New Roman" w:hAnsi="Times New Roman" w:cs="Times New Roman"/>
                <w:sz w:val="24"/>
              </w:rPr>
            </w:pPr>
            <w:r w:rsidRPr="00ED095A">
              <w:rPr>
                <w:rFonts w:ascii="Times New Roman" w:hAnsi="Times New Roman" w:cs="Times New Roman"/>
                <w:sz w:val="24"/>
              </w:rPr>
              <w:t>Wychowawcy</w:t>
            </w:r>
          </w:p>
          <w:p w14:paraId="5FBA1986" w14:textId="77777777" w:rsidR="00CD0F38" w:rsidRDefault="00CD0F38" w:rsidP="002609D7">
            <w:pPr>
              <w:rPr>
                <w:rFonts w:ascii="Times New Roman" w:hAnsi="Times New Roman" w:cs="Times New Roman"/>
                <w:sz w:val="24"/>
              </w:rPr>
            </w:pPr>
            <w:r w:rsidRPr="00ED095A">
              <w:rPr>
                <w:rFonts w:ascii="Times New Roman" w:hAnsi="Times New Roman" w:cs="Times New Roman"/>
                <w:sz w:val="24"/>
              </w:rPr>
              <w:t xml:space="preserve"> klas 0 </w:t>
            </w:r>
            <w:r w:rsidR="006867BC">
              <w:rPr>
                <w:rFonts w:ascii="Times New Roman" w:hAnsi="Times New Roman" w:cs="Times New Roman"/>
                <w:sz w:val="24"/>
              </w:rPr>
              <w:t>–</w:t>
            </w:r>
            <w:r w:rsidRPr="00ED095A">
              <w:rPr>
                <w:rFonts w:ascii="Times New Roman" w:hAnsi="Times New Roman" w:cs="Times New Roman"/>
                <w:sz w:val="24"/>
              </w:rPr>
              <w:t xml:space="preserve"> VIII</w:t>
            </w:r>
          </w:p>
        </w:tc>
      </w:tr>
      <w:tr w:rsidR="00CD0F38" w14:paraId="7AFE905A" w14:textId="77777777" w:rsidTr="00CD0F38">
        <w:tc>
          <w:tcPr>
            <w:tcW w:w="2303" w:type="dxa"/>
            <w:gridSpan w:val="2"/>
          </w:tcPr>
          <w:p w14:paraId="0E8AB0A8" w14:textId="77777777" w:rsidR="00CD0F38" w:rsidRPr="00FF68DB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8DB">
              <w:rPr>
                <w:rFonts w:ascii="Times New Roman" w:hAnsi="Times New Roman" w:cs="Times New Roman"/>
                <w:b/>
                <w:sz w:val="24"/>
              </w:rPr>
              <w:t>6.</w:t>
            </w:r>
            <w:r w:rsidRPr="00FF68DB">
              <w:rPr>
                <w:b/>
              </w:rPr>
              <w:t xml:space="preserve"> </w:t>
            </w:r>
            <w:r w:rsidRPr="00FF68DB">
              <w:rPr>
                <w:rFonts w:ascii="Times New Roman" w:hAnsi="Times New Roman" w:cs="Times New Roman"/>
                <w:b/>
                <w:sz w:val="24"/>
              </w:rPr>
              <w:t xml:space="preserve">Poinformowanie przez wychowawców na początku roku szkolnego uczniów i rodziców o: </w:t>
            </w:r>
          </w:p>
          <w:p w14:paraId="79A7C5F1" w14:textId="77777777" w:rsidR="00CD0F38" w:rsidRPr="00FF68DB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8DB">
              <w:rPr>
                <w:rFonts w:ascii="Times New Roman" w:hAnsi="Times New Roman" w:cs="Times New Roman"/>
                <w:b/>
                <w:sz w:val="24"/>
              </w:rPr>
              <w:t>- zasadach oceniania zachowania,</w:t>
            </w:r>
          </w:p>
          <w:p w14:paraId="34619AA3" w14:textId="77777777" w:rsidR="00CD0F38" w:rsidRPr="00FF68DB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8DB">
              <w:rPr>
                <w:rFonts w:ascii="Times New Roman" w:hAnsi="Times New Roman" w:cs="Times New Roman"/>
                <w:b/>
                <w:sz w:val="24"/>
              </w:rPr>
              <w:t xml:space="preserve"> - zasadach oceniania z obowiązkowych i dodatkowych zajęć edukacyjnych oraz sposobach sprawdzania osiągnięć edukacyjnych uczniów, </w:t>
            </w:r>
          </w:p>
          <w:p w14:paraId="1F7626A0" w14:textId="77777777" w:rsidR="00CD0F38" w:rsidRPr="00FF68DB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8DB">
              <w:rPr>
                <w:rFonts w:ascii="Times New Roman" w:hAnsi="Times New Roman" w:cs="Times New Roman"/>
                <w:b/>
                <w:sz w:val="24"/>
              </w:rPr>
              <w:t>- warunkach i trybie wychowawcy uzyskania wyższej niż przewidywana rocznej (semestralnej) ocenie klasyfikacyjnej z obowiązkowych i dodatkowych zajęć edukacyjnych, -skutkach ustalenia uczniowi nagannej rocznej oceny klasyfikacyjnej z zachowania</w:t>
            </w:r>
          </w:p>
        </w:tc>
        <w:tc>
          <w:tcPr>
            <w:tcW w:w="2303" w:type="dxa"/>
            <w:gridSpan w:val="2"/>
          </w:tcPr>
          <w:p w14:paraId="12B47F93" w14:textId="77777777" w:rsidR="00CD0F38" w:rsidRDefault="00CD0F38" w:rsidP="002609D7">
            <w:pPr>
              <w:rPr>
                <w:rFonts w:ascii="Times New Roman" w:hAnsi="Times New Roman" w:cs="Times New Roman"/>
                <w:sz w:val="24"/>
              </w:rPr>
            </w:pPr>
            <w:r w:rsidRPr="00ED095A">
              <w:rPr>
                <w:rFonts w:ascii="Times New Roman" w:hAnsi="Times New Roman" w:cs="Times New Roman"/>
                <w:sz w:val="24"/>
              </w:rPr>
              <w:t>Rodzice znają Statut Szkoły, swoje prawa i obowiązki oraz prawa i obowiązki uczniów.</w:t>
            </w:r>
          </w:p>
        </w:tc>
        <w:tc>
          <w:tcPr>
            <w:tcW w:w="2303" w:type="dxa"/>
            <w:gridSpan w:val="2"/>
          </w:tcPr>
          <w:p w14:paraId="318EEDC4" w14:textId="77777777" w:rsidR="00CD0F38" w:rsidRDefault="005A501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 2023</w:t>
            </w:r>
          </w:p>
        </w:tc>
        <w:tc>
          <w:tcPr>
            <w:tcW w:w="2413" w:type="dxa"/>
            <w:gridSpan w:val="2"/>
          </w:tcPr>
          <w:p w14:paraId="534436FE" w14:textId="77777777" w:rsidR="00CD0F38" w:rsidRDefault="006867BC" w:rsidP="002609D7">
            <w:pPr>
              <w:rPr>
                <w:rFonts w:ascii="Times New Roman" w:hAnsi="Times New Roman" w:cs="Times New Roman"/>
                <w:sz w:val="24"/>
              </w:rPr>
            </w:pPr>
            <w:r w:rsidRPr="00ED095A">
              <w:rPr>
                <w:rFonts w:ascii="Times New Roman" w:hAnsi="Times New Roman" w:cs="Times New Roman"/>
                <w:sz w:val="24"/>
              </w:rPr>
              <w:t>W</w:t>
            </w:r>
            <w:r w:rsidR="00CD0F38" w:rsidRPr="00ED095A">
              <w:rPr>
                <w:rFonts w:ascii="Times New Roman" w:hAnsi="Times New Roman" w:cs="Times New Roman"/>
                <w:sz w:val="24"/>
              </w:rPr>
              <w:t>ychowawcy</w:t>
            </w:r>
          </w:p>
        </w:tc>
      </w:tr>
      <w:tr w:rsidR="00CD0F38" w14:paraId="239C0390" w14:textId="77777777" w:rsidTr="00CD0F38">
        <w:tc>
          <w:tcPr>
            <w:tcW w:w="2303" w:type="dxa"/>
            <w:gridSpan w:val="2"/>
          </w:tcPr>
          <w:p w14:paraId="12F4C3FC" w14:textId="77777777" w:rsidR="00CD0F38" w:rsidRPr="00FF68DB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8DB">
              <w:rPr>
                <w:rFonts w:ascii="Times New Roman" w:hAnsi="Times New Roman" w:cs="Times New Roman"/>
                <w:b/>
                <w:sz w:val="24"/>
              </w:rPr>
              <w:t>7.</w:t>
            </w:r>
            <w:r w:rsidRPr="00FF68DB">
              <w:rPr>
                <w:b/>
              </w:rPr>
              <w:t xml:space="preserve"> </w:t>
            </w:r>
            <w:r w:rsidRPr="00FF68DB">
              <w:rPr>
                <w:rFonts w:ascii="Times New Roman" w:hAnsi="Times New Roman" w:cs="Times New Roman"/>
                <w:b/>
                <w:sz w:val="24"/>
              </w:rPr>
              <w:t xml:space="preserve">Poinformowanie rodziców przez </w:t>
            </w:r>
            <w:r w:rsidRPr="00FF68DB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wychowawców na pierwszym zebraniu o procedurze usprawiedliwiania nieobecności ucznia w szkole </w:t>
            </w:r>
          </w:p>
        </w:tc>
        <w:tc>
          <w:tcPr>
            <w:tcW w:w="2303" w:type="dxa"/>
            <w:gridSpan w:val="2"/>
          </w:tcPr>
          <w:p w14:paraId="530F549E" w14:textId="77777777" w:rsidR="00CD0F38" w:rsidRDefault="00CD0F38" w:rsidP="002609D7">
            <w:pPr>
              <w:rPr>
                <w:rFonts w:ascii="Times New Roman" w:hAnsi="Times New Roman" w:cs="Times New Roman"/>
                <w:sz w:val="24"/>
              </w:rPr>
            </w:pPr>
            <w:r w:rsidRPr="00ED095A">
              <w:rPr>
                <w:rFonts w:ascii="Times New Roman" w:hAnsi="Times New Roman" w:cs="Times New Roman"/>
                <w:sz w:val="24"/>
              </w:rPr>
              <w:lastRenderedPageBreak/>
              <w:t xml:space="preserve">Przestrzeganie przez rodziców przyjętej </w:t>
            </w:r>
            <w:r w:rsidRPr="00ED095A">
              <w:rPr>
                <w:rFonts w:ascii="Times New Roman" w:hAnsi="Times New Roman" w:cs="Times New Roman"/>
                <w:sz w:val="24"/>
              </w:rPr>
              <w:lastRenderedPageBreak/>
              <w:t>przez Radę Pedagogiczną procedury usprawiedliwiania nieobecności uczniów w szkole .</w:t>
            </w:r>
          </w:p>
        </w:tc>
        <w:tc>
          <w:tcPr>
            <w:tcW w:w="2303" w:type="dxa"/>
            <w:gridSpan w:val="2"/>
          </w:tcPr>
          <w:p w14:paraId="0E2E0279" w14:textId="77777777" w:rsidR="00CD0F38" w:rsidRDefault="00BE077C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IX 2023</w:t>
            </w:r>
          </w:p>
        </w:tc>
        <w:tc>
          <w:tcPr>
            <w:tcW w:w="2413" w:type="dxa"/>
            <w:gridSpan w:val="2"/>
          </w:tcPr>
          <w:p w14:paraId="1621A3F7" w14:textId="77777777" w:rsidR="00CD0F38" w:rsidRDefault="00CD0F38" w:rsidP="002609D7">
            <w:pPr>
              <w:rPr>
                <w:rFonts w:ascii="Times New Roman" w:hAnsi="Times New Roman" w:cs="Times New Roman"/>
                <w:sz w:val="24"/>
              </w:rPr>
            </w:pPr>
            <w:r w:rsidRPr="00ED095A">
              <w:rPr>
                <w:rFonts w:ascii="Times New Roman" w:hAnsi="Times New Roman" w:cs="Times New Roman"/>
                <w:sz w:val="24"/>
              </w:rPr>
              <w:t>Wychowawcy</w:t>
            </w:r>
          </w:p>
        </w:tc>
      </w:tr>
      <w:tr w:rsidR="00CD0F38" w14:paraId="4E87C447" w14:textId="77777777" w:rsidTr="00CD0F38">
        <w:tc>
          <w:tcPr>
            <w:tcW w:w="2303" w:type="dxa"/>
            <w:gridSpan w:val="2"/>
          </w:tcPr>
          <w:p w14:paraId="33417412" w14:textId="77777777" w:rsidR="00CD0F38" w:rsidRPr="00FF68DB" w:rsidRDefault="00CD0F38" w:rsidP="00FB60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8DB">
              <w:rPr>
                <w:rFonts w:ascii="Times New Roman" w:hAnsi="Times New Roman" w:cs="Times New Roman"/>
                <w:b/>
                <w:sz w:val="24"/>
              </w:rPr>
              <w:lastRenderedPageBreak/>
              <w:t>8.</w:t>
            </w:r>
            <w:r w:rsidRPr="00FF68DB">
              <w:rPr>
                <w:b/>
              </w:rPr>
              <w:t xml:space="preserve"> </w:t>
            </w:r>
            <w:r w:rsidR="00FB600F">
              <w:rPr>
                <w:rFonts w:ascii="Times New Roman" w:hAnsi="Times New Roman" w:cs="Times New Roman"/>
                <w:b/>
                <w:sz w:val="24"/>
              </w:rPr>
              <w:t>Pogadanki dla rodziców na temat prawidłowej komunikacji z dziećmi</w:t>
            </w:r>
          </w:p>
        </w:tc>
        <w:tc>
          <w:tcPr>
            <w:tcW w:w="2303" w:type="dxa"/>
            <w:gridSpan w:val="2"/>
          </w:tcPr>
          <w:p w14:paraId="710E9853" w14:textId="77777777" w:rsidR="00CD0F38" w:rsidRPr="00ED095A" w:rsidRDefault="00CD0F38" w:rsidP="002609D7">
            <w:pPr>
              <w:rPr>
                <w:rFonts w:ascii="Times New Roman" w:hAnsi="Times New Roman" w:cs="Times New Roman"/>
                <w:sz w:val="24"/>
              </w:rPr>
            </w:pPr>
            <w:r w:rsidRPr="00ED095A">
              <w:rPr>
                <w:rFonts w:ascii="Times New Roman" w:hAnsi="Times New Roman" w:cs="Times New Roman"/>
                <w:sz w:val="24"/>
              </w:rPr>
              <w:t>Poszerzenie świadomości rodziców i lepsza komunikacja z dziećmi</w:t>
            </w:r>
          </w:p>
        </w:tc>
        <w:tc>
          <w:tcPr>
            <w:tcW w:w="2303" w:type="dxa"/>
            <w:gridSpan w:val="2"/>
          </w:tcPr>
          <w:p w14:paraId="57F6946C" w14:textId="77777777" w:rsidR="00CD0F38" w:rsidRDefault="00CD0F38" w:rsidP="002609D7">
            <w:pPr>
              <w:rPr>
                <w:rFonts w:ascii="Times New Roman" w:hAnsi="Times New Roman" w:cs="Times New Roman"/>
                <w:sz w:val="24"/>
              </w:rPr>
            </w:pPr>
            <w:r w:rsidRPr="00ED095A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413" w:type="dxa"/>
            <w:gridSpan w:val="2"/>
          </w:tcPr>
          <w:p w14:paraId="29A8DF35" w14:textId="77777777" w:rsidR="00CD0F38" w:rsidRDefault="00CD0F38" w:rsidP="006867BC">
            <w:pPr>
              <w:rPr>
                <w:rFonts w:ascii="Times New Roman" w:hAnsi="Times New Roman" w:cs="Times New Roman"/>
                <w:sz w:val="24"/>
              </w:rPr>
            </w:pPr>
            <w:r w:rsidRPr="00ED095A">
              <w:rPr>
                <w:rFonts w:ascii="Times New Roman" w:hAnsi="Times New Roman" w:cs="Times New Roman"/>
                <w:sz w:val="24"/>
              </w:rPr>
              <w:t>Pedagog, wychowawcy</w:t>
            </w:r>
          </w:p>
        </w:tc>
      </w:tr>
      <w:tr w:rsidR="00CD0F38" w14:paraId="6C6B247A" w14:textId="77777777" w:rsidTr="00CD0F38">
        <w:tc>
          <w:tcPr>
            <w:tcW w:w="2303" w:type="dxa"/>
            <w:gridSpan w:val="2"/>
          </w:tcPr>
          <w:p w14:paraId="4981B155" w14:textId="77777777" w:rsidR="00CD0F38" w:rsidRPr="00FF68DB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8DB">
              <w:rPr>
                <w:rFonts w:ascii="Times New Roman" w:hAnsi="Times New Roman" w:cs="Times New Roman"/>
                <w:b/>
                <w:sz w:val="24"/>
              </w:rPr>
              <w:t>9.</w:t>
            </w:r>
            <w:r w:rsidRPr="00FF68DB">
              <w:rPr>
                <w:b/>
              </w:rPr>
              <w:t xml:space="preserve"> </w:t>
            </w:r>
            <w:r w:rsidRPr="00FF68DB">
              <w:rPr>
                <w:rFonts w:ascii="Times New Roman" w:hAnsi="Times New Roman" w:cs="Times New Roman"/>
                <w:b/>
                <w:sz w:val="24"/>
              </w:rPr>
              <w:t>Współudział rodziców w wycieczkach, imprezach szkolnych</w:t>
            </w:r>
          </w:p>
        </w:tc>
        <w:tc>
          <w:tcPr>
            <w:tcW w:w="2303" w:type="dxa"/>
            <w:gridSpan w:val="2"/>
          </w:tcPr>
          <w:p w14:paraId="0F7CE60B" w14:textId="77777777" w:rsidR="00CD0F38" w:rsidRDefault="00CD0F38" w:rsidP="002609D7">
            <w:pPr>
              <w:rPr>
                <w:rFonts w:ascii="Times New Roman" w:hAnsi="Times New Roman" w:cs="Times New Roman"/>
                <w:sz w:val="24"/>
              </w:rPr>
            </w:pPr>
            <w:r w:rsidRPr="00ED095A">
              <w:rPr>
                <w:rFonts w:ascii="Times New Roman" w:hAnsi="Times New Roman" w:cs="Times New Roman"/>
                <w:sz w:val="24"/>
              </w:rPr>
              <w:t>Umocnienie kontaktów ze Szkołą, współtworzenie i współuczestniczeni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095A">
              <w:rPr>
                <w:rFonts w:ascii="Times New Roman" w:hAnsi="Times New Roman" w:cs="Times New Roman"/>
                <w:sz w:val="24"/>
              </w:rPr>
              <w:t>rodziców w życiu klasy i szkoły</w:t>
            </w:r>
          </w:p>
        </w:tc>
        <w:tc>
          <w:tcPr>
            <w:tcW w:w="2303" w:type="dxa"/>
            <w:gridSpan w:val="2"/>
          </w:tcPr>
          <w:p w14:paraId="4591F782" w14:textId="77777777" w:rsidR="00CD0F38" w:rsidRDefault="00CD0F38" w:rsidP="002609D7">
            <w:pPr>
              <w:rPr>
                <w:rFonts w:ascii="Times New Roman" w:hAnsi="Times New Roman" w:cs="Times New Roman"/>
                <w:sz w:val="24"/>
              </w:rPr>
            </w:pPr>
            <w:r w:rsidRPr="00ED095A">
              <w:rPr>
                <w:rFonts w:ascii="Times New Roman" w:hAnsi="Times New Roman" w:cs="Times New Roman"/>
                <w:sz w:val="24"/>
              </w:rPr>
              <w:t xml:space="preserve">Cały rok </w:t>
            </w:r>
          </w:p>
        </w:tc>
        <w:tc>
          <w:tcPr>
            <w:tcW w:w="2413" w:type="dxa"/>
            <w:gridSpan w:val="2"/>
          </w:tcPr>
          <w:p w14:paraId="0BD102F5" w14:textId="77777777" w:rsidR="00CD0F38" w:rsidRDefault="00CD0F38" w:rsidP="002609D7">
            <w:pPr>
              <w:rPr>
                <w:rFonts w:ascii="Times New Roman" w:hAnsi="Times New Roman" w:cs="Times New Roman"/>
                <w:sz w:val="24"/>
              </w:rPr>
            </w:pPr>
            <w:r w:rsidRPr="00ED095A">
              <w:rPr>
                <w:rFonts w:ascii="Times New Roman" w:hAnsi="Times New Roman" w:cs="Times New Roman"/>
                <w:sz w:val="24"/>
              </w:rPr>
              <w:t>Dyrekcja, wychowawcy, rodzice</w:t>
            </w:r>
          </w:p>
        </w:tc>
      </w:tr>
      <w:tr w:rsidR="00CD0F38" w14:paraId="3CFAB95C" w14:textId="77777777" w:rsidTr="00CD0F38">
        <w:tc>
          <w:tcPr>
            <w:tcW w:w="2303" w:type="dxa"/>
            <w:gridSpan w:val="2"/>
          </w:tcPr>
          <w:p w14:paraId="6563545A" w14:textId="77777777" w:rsidR="00CD0F38" w:rsidRPr="00FF68DB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8DB">
              <w:rPr>
                <w:rFonts w:ascii="Times New Roman" w:hAnsi="Times New Roman" w:cs="Times New Roman"/>
                <w:b/>
                <w:sz w:val="24"/>
              </w:rPr>
              <w:t>10. Współpraca wychowawcza ze środowiskiem lokalnym. Zapraszanie władz lokalnych na uroczystości szkolne. a) współpraca z Policją</w:t>
            </w:r>
          </w:p>
          <w:p w14:paraId="2EA80099" w14:textId="77777777" w:rsidR="00CD0F38" w:rsidRPr="00FF68DB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8DB">
              <w:rPr>
                <w:rFonts w:ascii="Times New Roman" w:hAnsi="Times New Roman" w:cs="Times New Roman"/>
                <w:b/>
                <w:sz w:val="24"/>
              </w:rPr>
              <w:t xml:space="preserve"> – udział w zajęciach prowadzonych przez Policję na temat bezpieczeństwa ruchu drogowego</w:t>
            </w:r>
          </w:p>
          <w:p w14:paraId="7E2BC9BE" w14:textId="77777777" w:rsidR="00CD0F38" w:rsidRPr="00FF68DB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8DB">
              <w:rPr>
                <w:rFonts w:ascii="Times New Roman" w:hAnsi="Times New Roman" w:cs="Times New Roman"/>
                <w:b/>
                <w:sz w:val="24"/>
              </w:rPr>
              <w:t xml:space="preserve"> b) współp</w:t>
            </w:r>
            <w:r w:rsidR="006867BC">
              <w:rPr>
                <w:rFonts w:ascii="Times New Roman" w:hAnsi="Times New Roman" w:cs="Times New Roman"/>
                <w:b/>
                <w:sz w:val="24"/>
              </w:rPr>
              <w:t xml:space="preserve">raca ze Strażą Pożarną </w:t>
            </w:r>
          </w:p>
          <w:p w14:paraId="70E767E5" w14:textId="77777777" w:rsidR="00CD0F38" w:rsidRPr="00FF68DB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8DB">
              <w:rPr>
                <w:rFonts w:ascii="Times New Roman" w:hAnsi="Times New Roman" w:cs="Times New Roman"/>
                <w:b/>
                <w:sz w:val="24"/>
              </w:rPr>
              <w:t xml:space="preserve"> - w zakresie bezpieczeństwa </w:t>
            </w:r>
          </w:p>
          <w:p w14:paraId="7889AF5A" w14:textId="77777777" w:rsidR="00CD0F38" w:rsidRPr="00FF68DB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8DB">
              <w:rPr>
                <w:rFonts w:ascii="Times New Roman" w:hAnsi="Times New Roman" w:cs="Times New Roman"/>
                <w:b/>
                <w:sz w:val="24"/>
              </w:rPr>
              <w:t xml:space="preserve">c) współpraca z lokalnymi mediami d) współpraca z lokalnymi przedszkolami </w:t>
            </w:r>
          </w:p>
          <w:p w14:paraId="551916F1" w14:textId="77777777" w:rsidR="00CD0F38" w:rsidRPr="00FF68DB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8DB">
              <w:rPr>
                <w:rFonts w:ascii="Times New Roman" w:hAnsi="Times New Roman" w:cs="Times New Roman"/>
                <w:b/>
                <w:sz w:val="24"/>
              </w:rPr>
              <w:t>e) współpraca z Poradnią Psychologiczno</w:t>
            </w:r>
          </w:p>
          <w:p w14:paraId="3E91F025" w14:textId="77777777" w:rsidR="00CD0F38" w:rsidRPr="00FF68DB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8DB">
              <w:rPr>
                <w:rFonts w:ascii="Times New Roman" w:hAnsi="Times New Roman" w:cs="Times New Roman"/>
                <w:b/>
                <w:sz w:val="24"/>
              </w:rPr>
              <w:t xml:space="preserve"> – Pedagogiczną </w:t>
            </w:r>
          </w:p>
          <w:p w14:paraId="7FB6980D" w14:textId="77777777" w:rsidR="00CD0F38" w:rsidRPr="00FF68DB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8DB">
              <w:rPr>
                <w:rFonts w:ascii="Times New Roman" w:hAnsi="Times New Roman" w:cs="Times New Roman"/>
                <w:b/>
                <w:sz w:val="24"/>
              </w:rPr>
              <w:t xml:space="preserve">f) współpraca z </w:t>
            </w:r>
            <w:r>
              <w:rPr>
                <w:rFonts w:ascii="Times New Roman" w:hAnsi="Times New Roman" w:cs="Times New Roman"/>
                <w:b/>
                <w:sz w:val="24"/>
              </w:rPr>
              <w:t>PCK</w:t>
            </w:r>
            <w:r w:rsidRPr="00FF68DB">
              <w:rPr>
                <w:rFonts w:ascii="Times New Roman" w:hAnsi="Times New Roman" w:cs="Times New Roman"/>
                <w:b/>
                <w:sz w:val="24"/>
              </w:rPr>
              <w:t xml:space="preserve"> w zakresie profilaktyki</w:t>
            </w:r>
          </w:p>
          <w:p w14:paraId="1AF4180C" w14:textId="77777777" w:rsidR="00CD0F38" w:rsidRPr="00FF68DB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8DB">
              <w:rPr>
                <w:rFonts w:ascii="Times New Roman" w:hAnsi="Times New Roman" w:cs="Times New Roman"/>
                <w:b/>
                <w:sz w:val="24"/>
              </w:rPr>
              <w:t xml:space="preserve">g) współpraca z Parafią Matki Boskiej Częstochowskiej w Garwolinie, sklepy spożywcze </w:t>
            </w:r>
          </w:p>
          <w:p w14:paraId="214B3870" w14:textId="77777777" w:rsidR="00CD0F38" w:rsidRPr="00FF68DB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- spotkania z ciekawymi ludźmi</w:t>
            </w:r>
          </w:p>
        </w:tc>
        <w:tc>
          <w:tcPr>
            <w:tcW w:w="2303" w:type="dxa"/>
            <w:gridSpan w:val="2"/>
          </w:tcPr>
          <w:p w14:paraId="5DC0DD61" w14:textId="77777777" w:rsidR="00CD0F38" w:rsidRDefault="00CD0F38" w:rsidP="002609D7">
            <w:pPr>
              <w:rPr>
                <w:rFonts w:ascii="Times New Roman" w:hAnsi="Times New Roman" w:cs="Times New Roman"/>
                <w:sz w:val="24"/>
              </w:rPr>
            </w:pPr>
            <w:r w:rsidRPr="007A58ED">
              <w:rPr>
                <w:rFonts w:ascii="Times New Roman" w:hAnsi="Times New Roman" w:cs="Times New Roman"/>
                <w:sz w:val="24"/>
              </w:rPr>
              <w:lastRenderedPageBreak/>
              <w:t>Promocja Szkoły. Nabycie przez uczniów kompetencji w zakresie umiejętności społecznych, bezpiecznych zachowań. Profilaktyka uzależnień.</w:t>
            </w:r>
          </w:p>
        </w:tc>
        <w:tc>
          <w:tcPr>
            <w:tcW w:w="2303" w:type="dxa"/>
            <w:gridSpan w:val="2"/>
          </w:tcPr>
          <w:p w14:paraId="4AF9B106" w14:textId="77777777" w:rsidR="00CD0F38" w:rsidRDefault="00CD0F38" w:rsidP="002609D7">
            <w:pPr>
              <w:rPr>
                <w:rFonts w:ascii="Times New Roman" w:hAnsi="Times New Roman" w:cs="Times New Roman"/>
                <w:sz w:val="24"/>
              </w:rPr>
            </w:pPr>
            <w:r w:rsidRPr="007A58ED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413" w:type="dxa"/>
            <w:gridSpan w:val="2"/>
          </w:tcPr>
          <w:p w14:paraId="68090466" w14:textId="77777777" w:rsidR="00CD0F38" w:rsidRDefault="00CD0F3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szyscy nauczyciele</w:t>
            </w:r>
          </w:p>
        </w:tc>
      </w:tr>
      <w:tr w:rsidR="00CD0F38" w14:paraId="38A71964" w14:textId="77777777" w:rsidTr="00CD0F38">
        <w:tc>
          <w:tcPr>
            <w:tcW w:w="2303" w:type="dxa"/>
            <w:gridSpan w:val="2"/>
          </w:tcPr>
          <w:p w14:paraId="79A5E55F" w14:textId="77777777" w:rsidR="00CD0F38" w:rsidRPr="00FF68DB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8DB">
              <w:rPr>
                <w:rFonts w:ascii="Times New Roman" w:hAnsi="Times New Roman" w:cs="Times New Roman"/>
                <w:b/>
                <w:sz w:val="24"/>
              </w:rPr>
              <w:lastRenderedPageBreak/>
              <w:t>11.</w:t>
            </w:r>
            <w:r w:rsidRPr="00FF68DB">
              <w:rPr>
                <w:b/>
              </w:rPr>
              <w:t xml:space="preserve"> </w:t>
            </w:r>
            <w:r w:rsidRPr="00FF68DB">
              <w:rPr>
                <w:rFonts w:ascii="Times New Roman" w:hAnsi="Times New Roman" w:cs="Times New Roman"/>
                <w:b/>
                <w:sz w:val="24"/>
              </w:rPr>
              <w:t>Informowanie rodziców o bieżących wydarzeniach i uroczystościach szkolnych poprzez stronę internetową:</w:t>
            </w:r>
          </w:p>
          <w:p w14:paraId="6C5D5D61" w14:textId="77777777" w:rsidR="00CD0F38" w:rsidRPr="00FF68DB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8DB">
              <w:rPr>
                <w:rFonts w:ascii="Times New Roman" w:hAnsi="Times New Roman" w:cs="Times New Roman"/>
                <w:b/>
                <w:sz w:val="24"/>
              </w:rPr>
              <w:t xml:space="preserve"> - umieszczanie informacji na stronie szkoły notatek dotyczących uroczystości i imprez szkolnych,</w:t>
            </w:r>
          </w:p>
          <w:p w14:paraId="54D4336B" w14:textId="77777777" w:rsidR="00CD0F38" w:rsidRPr="00FF68DB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8DB">
              <w:rPr>
                <w:rFonts w:ascii="Times New Roman" w:hAnsi="Times New Roman" w:cs="Times New Roman"/>
                <w:b/>
                <w:sz w:val="24"/>
              </w:rPr>
              <w:t xml:space="preserve"> - redagowanie notatek dotyczących wydarzeń z życia szkoły</w:t>
            </w:r>
          </w:p>
        </w:tc>
        <w:tc>
          <w:tcPr>
            <w:tcW w:w="2303" w:type="dxa"/>
            <w:gridSpan w:val="2"/>
          </w:tcPr>
          <w:p w14:paraId="6BC58056" w14:textId="77777777" w:rsidR="00CD0F38" w:rsidRDefault="00CD0F38" w:rsidP="002609D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  <w:gridSpan w:val="2"/>
          </w:tcPr>
          <w:p w14:paraId="12D955BC" w14:textId="77777777" w:rsidR="00CD0F38" w:rsidRDefault="00CD0F3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413" w:type="dxa"/>
            <w:gridSpan w:val="2"/>
          </w:tcPr>
          <w:p w14:paraId="36BAD5C1" w14:textId="77777777" w:rsidR="00CD0F38" w:rsidRDefault="00CD0F3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uczyciele</w:t>
            </w:r>
          </w:p>
        </w:tc>
      </w:tr>
    </w:tbl>
    <w:p w14:paraId="7D85E7B8" w14:textId="77777777" w:rsidR="004F2B18" w:rsidRDefault="004F2B18" w:rsidP="004F2B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7683F" w14:textId="77777777" w:rsidR="004F2B18" w:rsidRDefault="004F2B18" w:rsidP="004F2B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6E9AA" w14:textId="77777777" w:rsidR="00CD0F38" w:rsidRDefault="00CD0F38" w:rsidP="00CD0F38">
      <w:pPr>
        <w:jc w:val="center"/>
        <w:rPr>
          <w:rFonts w:ascii="Times New Roman" w:hAnsi="Times New Roman" w:cs="Times New Roman"/>
          <w:b/>
          <w:sz w:val="24"/>
        </w:rPr>
      </w:pPr>
      <w:r w:rsidRPr="00DF2827">
        <w:rPr>
          <w:rFonts w:ascii="Times New Roman" w:hAnsi="Times New Roman" w:cs="Times New Roman"/>
          <w:b/>
          <w:sz w:val="24"/>
        </w:rPr>
        <w:t>WYCHOWANIE PATRIOT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2"/>
        <w:gridCol w:w="2227"/>
        <w:gridCol w:w="2163"/>
        <w:gridCol w:w="2430"/>
      </w:tblGrid>
      <w:tr w:rsidR="00CD0F38" w14:paraId="752DAA78" w14:textId="77777777" w:rsidTr="00CD0F38">
        <w:tc>
          <w:tcPr>
            <w:tcW w:w="2286" w:type="dxa"/>
          </w:tcPr>
          <w:p w14:paraId="2A3F021D" w14:textId="77777777" w:rsidR="00CD0F38" w:rsidRPr="004B4A69" w:rsidRDefault="00CD0F38" w:rsidP="002609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ADANIE DO REALIZACJI </w:t>
            </w:r>
          </w:p>
        </w:tc>
        <w:tc>
          <w:tcPr>
            <w:tcW w:w="2286" w:type="dxa"/>
          </w:tcPr>
          <w:p w14:paraId="4E40E6D4" w14:textId="77777777" w:rsidR="00CD0F38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MY REALIZACJI</w:t>
            </w:r>
          </w:p>
        </w:tc>
        <w:tc>
          <w:tcPr>
            <w:tcW w:w="2286" w:type="dxa"/>
          </w:tcPr>
          <w:p w14:paraId="2AE43A1E" w14:textId="77777777" w:rsidR="00CD0F38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ERMIN </w:t>
            </w:r>
            <w:r w:rsidRPr="009948D4">
              <w:rPr>
                <w:rFonts w:ascii="Times New Roman" w:hAnsi="Times New Roman" w:cs="Times New Roman"/>
                <w:b/>
                <w:sz w:val="24"/>
              </w:rPr>
              <w:t>REALIZACJI</w:t>
            </w:r>
          </w:p>
        </w:tc>
        <w:tc>
          <w:tcPr>
            <w:tcW w:w="2430" w:type="dxa"/>
          </w:tcPr>
          <w:p w14:paraId="10966858" w14:textId="77777777" w:rsidR="00CD0F38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48D4">
              <w:rPr>
                <w:rFonts w:ascii="Times New Roman" w:hAnsi="Times New Roman" w:cs="Times New Roman"/>
                <w:b/>
                <w:sz w:val="24"/>
              </w:rPr>
              <w:t>ODPOWIEDZIALNI</w:t>
            </w:r>
          </w:p>
        </w:tc>
      </w:tr>
      <w:tr w:rsidR="00CD0F38" w14:paraId="2068B9DB" w14:textId="77777777" w:rsidTr="00CD0F38">
        <w:tc>
          <w:tcPr>
            <w:tcW w:w="2286" w:type="dxa"/>
          </w:tcPr>
          <w:p w14:paraId="73F1A7C4" w14:textId="77777777" w:rsidR="00CD0F38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DF2827">
              <w:rPr>
                <w:rFonts w:ascii="Times New Roman" w:hAnsi="Times New Roman" w:cs="Times New Roman"/>
                <w:b/>
                <w:sz w:val="24"/>
              </w:rPr>
              <w:t xml:space="preserve"> Poznanie symboli narodowych i wybitnych postaci historycznych na zajęciach lekcyjnych, apelach i spotkaniach międzyklasowych. </w:t>
            </w:r>
          </w:p>
        </w:tc>
        <w:tc>
          <w:tcPr>
            <w:tcW w:w="2286" w:type="dxa"/>
          </w:tcPr>
          <w:p w14:paraId="18BDF2E1" w14:textId="77777777" w:rsidR="00CD0F38" w:rsidRPr="00DF2827" w:rsidRDefault="00CD0F38" w:rsidP="002609D7">
            <w:pPr>
              <w:rPr>
                <w:rFonts w:ascii="Times New Roman" w:hAnsi="Times New Roman" w:cs="Times New Roman"/>
                <w:sz w:val="24"/>
              </w:rPr>
            </w:pPr>
            <w:r w:rsidRPr="00DF2827">
              <w:rPr>
                <w:rFonts w:ascii="Times New Roman" w:hAnsi="Times New Roman" w:cs="Times New Roman"/>
                <w:sz w:val="24"/>
              </w:rPr>
              <w:t>Umiłowanie Ojczyzny. Zaznajomienie z symbolami narodowymi, historią sławnych ludzi, hymnu państwowego oraz znajomość historii Szkoły i hymnu Szkoły.</w:t>
            </w:r>
          </w:p>
        </w:tc>
        <w:tc>
          <w:tcPr>
            <w:tcW w:w="2286" w:type="dxa"/>
          </w:tcPr>
          <w:p w14:paraId="4A1B7223" w14:textId="77777777" w:rsidR="00CD0F38" w:rsidRPr="00DF2827" w:rsidRDefault="00CD0F38" w:rsidP="002609D7">
            <w:pPr>
              <w:rPr>
                <w:rFonts w:ascii="Times New Roman" w:hAnsi="Times New Roman" w:cs="Times New Roman"/>
                <w:sz w:val="24"/>
              </w:rPr>
            </w:pPr>
            <w:r w:rsidRPr="00DF2827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430" w:type="dxa"/>
          </w:tcPr>
          <w:p w14:paraId="19F67EBC" w14:textId="77777777" w:rsidR="00CD0F38" w:rsidRPr="00DF2827" w:rsidRDefault="00CD0F38" w:rsidP="002609D7">
            <w:pPr>
              <w:rPr>
                <w:rFonts w:ascii="Times New Roman" w:hAnsi="Times New Roman" w:cs="Times New Roman"/>
                <w:sz w:val="24"/>
              </w:rPr>
            </w:pPr>
            <w:r w:rsidRPr="00DF2827">
              <w:rPr>
                <w:rFonts w:ascii="Times New Roman" w:hAnsi="Times New Roman" w:cs="Times New Roman"/>
                <w:sz w:val="24"/>
              </w:rPr>
              <w:t>SU, Nauczyciele, wychowawcy, nauczyciele historii, nauczyciele świetlicy i biblioteki</w:t>
            </w:r>
          </w:p>
        </w:tc>
      </w:tr>
      <w:tr w:rsidR="00CD0F38" w14:paraId="63E34A20" w14:textId="77777777" w:rsidTr="00CD0F38">
        <w:tc>
          <w:tcPr>
            <w:tcW w:w="2286" w:type="dxa"/>
          </w:tcPr>
          <w:p w14:paraId="6CAECBF1" w14:textId="77777777" w:rsidR="00CD0F38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DF2827">
              <w:t xml:space="preserve"> </w:t>
            </w:r>
            <w:r w:rsidRPr="00DF2827">
              <w:rPr>
                <w:rFonts w:ascii="Times New Roman" w:hAnsi="Times New Roman" w:cs="Times New Roman"/>
                <w:b/>
                <w:sz w:val="24"/>
              </w:rPr>
              <w:t xml:space="preserve">Udział w świętach państwowych, rocznicach i apelach rozpoczynających się hymnem państwowym lub hymnem szkoły </w:t>
            </w:r>
          </w:p>
        </w:tc>
        <w:tc>
          <w:tcPr>
            <w:tcW w:w="2286" w:type="dxa"/>
          </w:tcPr>
          <w:p w14:paraId="08D2BE09" w14:textId="77777777" w:rsidR="00CD0F38" w:rsidRPr="00DF2827" w:rsidRDefault="00CD0F38" w:rsidP="002609D7">
            <w:pPr>
              <w:rPr>
                <w:rFonts w:ascii="Times New Roman" w:hAnsi="Times New Roman" w:cs="Times New Roman"/>
                <w:sz w:val="24"/>
              </w:rPr>
            </w:pPr>
            <w:r w:rsidRPr="00DF2827">
              <w:rPr>
                <w:rFonts w:ascii="Times New Roman" w:hAnsi="Times New Roman" w:cs="Times New Roman"/>
                <w:sz w:val="24"/>
              </w:rPr>
              <w:t>Nabycie umiejętności odpowiedniego zachowanie się podczas uroczystości i w miejscach pamięci narodowej. Odpowiedzialność za miejsca pamięci narodowej.</w:t>
            </w:r>
          </w:p>
        </w:tc>
        <w:tc>
          <w:tcPr>
            <w:tcW w:w="2286" w:type="dxa"/>
          </w:tcPr>
          <w:p w14:paraId="17D11EE3" w14:textId="77777777" w:rsidR="00CD0F38" w:rsidRPr="00DF2827" w:rsidRDefault="00CD0F38" w:rsidP="002609D7">
            <w:pPr>
              <w:rPr>
                <w:rFonts w:ascii="Times New Roman" w:hAnsi="Times New Roman" w:cs="Times New Roman"/>
                <w:sz w:val="24"/>
              </w:rPr>
            </w:pPr>
            <w:r w:rsidRPr="00DF2827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430" w:type="dxa"/>
          </w:tcPr>
          <w:p w14:paraId="4C9AA61B" w14:textId="77777777" w:rsidR="00CD0F38" w:rsidRPr="00DF2827" w:rsidRDefault="00CD0F38" w:rsidP="002609D7">
            <w:pPr>
              <w:rPr>
                <w:rFonts w:ascii="Times New Roman" w:hAnsi="Times New Roman" w:cs="Times New Roman"/>
                <w:sz w:val="24"/>
              </w:rPr>
            </w:pPr>
            <w:r w:rsidRPr="00DF2827">
              <w:rPr>
                <w:rFonts w:ascii="Times New Roman" w:hAnsi="Times New Roman" w:cs="Times New Roman"/>
                <w:sz w:val="24"/>
              </w:rPr>
              <w:t>SU, nauczyciele, wychowawcy</w:t>
            </w:r>
          </w:p>
        </w:tc>
      </w:tr>
      <w:tr w:rsidR="00CD0F38" w14:paraId="494B2C9D" w14:textId="77777777" w:rsidTr="00CD0F38">
        <w:tc>
          <w:tcPr>
            <w:tcW w:w="2286" w:type="dxa"/>
          </w:tcPr>
          <w:p w14:paraId="219F922E" w14:textId="77777777" w:rsidR="00CD0F38" w:rsidRDefault="00CD0F38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DF2827">
              <w:t xml:space="preserve"> </w:t>
            </w:r>
            <w:r w:rsidRPr="00DF2827">
              <w:rPr>
                <w:rFonts w:ascii="Times New Roman" w:hAnsi="Times New Roman" w:cs="Times New Roman"/>
                <w:b/>
                <w:sz w:val="24"/>
              </w:rPr>
              <w:t xml:space="preserve">Odwiedzanie miejsc pamięci narodowej </w:t>
            </w:r>
          </w:p>
        </w:tc>
        <w:tc>
          <w:tcPr>
            <w:tcW w:w="2286" w:type="dxa"/>
          </w:tcPr>
          <w:p w14:paraId="01B7BF6A" w14:textId="77777777" w:rsidR="00CD0F38" w:rsidRPr="00DF2827" w:rsidRDefault="00CD0F38" w:rsidP="002609D7">
            <w:pPr>
              <w:rPr>
                <w:rFonts w:ascii="Times New Roman" w:hAnsi="Times New Roman" w:cs="Times New Roman"/>
                <w:sz w:val="24"/>
              </w:rPr>
            </w:pPr>
            <w:r w:rsidRPr="00DF2827">
              <w:rPr>
                <w:rFonts w:ascii="Times New Roman" w:hAnsi="Times New Roman" w:cs="Times New Roman"/>
                <w:sz w:val="24"/>
              </w:rPr>
              <w:t xml:space="preserve">Właściwe zachowanie się w bibliotece i muzeum. Umiejętność korzystania z </w:t>
            </w:r>
            <w:r w:rsidRPr="00DF2827">
              <w:rPr>
                <w:rFonts w:ascii="Times New Roman" w:hAnsi="Times New Roman" w:cs="Times New Roman"/>
                <w:sz w:val="24"/>
              </w:rPr>
              <w:lastRenderedPageBreak/>
              <w:t>różnych źródeł informacji.</w:t>
            </w:r>
          </w:p>
        </w:tc>
        <w:tc>
          <w:tcPr>
            <w:tcW w:w="2286" w:type="dxa"/>
          </w:tcPr>
          <w:p w14:paraId="0136EAAD" w14:textId="77777777" w:rsidR="00CD0F38" w:rsidRPr="00DF2827" w:rsidRDefault="00CD0F38" w:rsidP="002609D7">
            <w:pPr>
              <w:rPr>
                <w:rFonts w:ascii="Times New Roman" w:hAnsi="Times New Roman" w:cs="Times New Roman"/>
                <w:sz w:val="24"/>
              </w:rPr>
            </w:pPr>
            <w:r w:rsidRPr="00DF2827">
              <w:rPr>
                <w:rFonts w:ascii="Times New Roman" w:hAnsi="Times New Roman" w:cs="Times New Roman"/>
                <w:sz w:val="24"/>
              </w:rPr>
              <w:lastRenderedPageBreak/>
              <w:t>Cały rok</w:t>
            </w:r>
          </w:p>
        </w:tc>
        <w:tc>
          <w:tcPr>
            <w:tcW w:w="2430" w:type="dxa"/>
          </w:tcPr>
          <w:p w14:paraId="32D5A5EC" w14:textId="77777777" w:rsidR="00CD0F38" w:rsidRPr="00DF2827" w:rsidRDefault="00CD0F38" w:rsidP="002609D7">
            <w:pPr>
              <w:rPr>
                <w:rFonts w:ascii="Times New Roman" w:hAnsi="Times New Roman" w:cs="Times New Roman"/>
                <w:sz w:val="24"/>
              </w:rPr>
            </w:pPr>
            <w:r w:rsidRPr="00DF2827">
              <w:rPr>
                <w:rFonts w:ascii="Times New Roman" w:hAnsi="Times New Roman" w:cs="Times New Roman"/>
                <w:sz w:val="24"/>
              </w:rPr>
              <w:t>SU nauczyciele, nauczyciele historii, Wychowawcy</w:t>
            </w:r>
          </w:p>
        </w:tc>
      </w:tr>
      <w:tr w:rsidR="00CD0F38" w14:paraId="78A90E70" w14:textId="77777777" w:rsidTr="00CD0F38">
        <w:tc>
          <w:tcPr>
            <w:tcW w:w="2286" w:type="dxa"/>
          </w:tcPr>
          <w:p w14:paraId="63FB6095" w14:textId="77777777" w:rsidR="00CD0F38" w:rsidRPr="00CD0F38" w:rsidRDefault="00CD0F38" w:rsidP="005F6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Apel z okazji „</w:t>
            </w:r>
            <w:r w:rsidR="0070656B">
              <w:rPr>
                <w:rFonts w:ascii="Times New Roman" w:hAnsi="Times New Roman" w:cs="Times New Roman"/>
                <w:b/>
                <w:sz w:val="24"/>
                <w:szCs w:val="24"/>
              </w:rPr>
              <w:t>Narodowy Dzień Pamięci</w:t>
            </w:r>
            <w:r w:rsidRPr="00CD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Żołnierzy Wyklętych”</w:t>
            </w:r>
          </w:p>
        </w:tc>
        <w:tc>
          <w:tcPr>
            <w:tcW w:w="2286" w:type="dxa"/>
          </w:tcPr>
          <w:p w14:paraId="3DB518AF" w14:textId="77777777" w:rsidR="00CD0F38" w:rsidRDefault="0070656B" w:rsidP="004F2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czczenie pamięci o walce z sowietyzacją Polski</w:t>
            </w:r>
          </w:p>
        </w:tc>
        <w:tc>
          <w:tcPr>
            <w:tcW w:w="2286" w:type="dxa"/>
          </w:tcPr>
          <w:p w14:paraId="6780C245" w14:textId="77777777" w:rsidR="00CD0F38" w:rsidRDefault="005A5018" w:rsidP="004F2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2024</w:t>
            </w:r>
          </w:p>
        </w:tc>
        <w:tc>
          <w:tcPr>
            <w:tcW w:w="2430" w:type="dxa"/>
          </w:tcPr>
          <w:p w14:paraId="51A9C2F5" w14:textId="77777777" w:rsidR="00CD0F38" w:rsidRDefault="00B4211A" w:rsidP="004F2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historii</w:t>
            </w:r>
          </w:p>
        </w:tc>
      </w:tr>
    </w:tbl>
    <w:p w14:paraId="089BCBF0" w14:textId="77777777" w:rsidR="00D07A65" w:rsidRDefault="00D07A65" w:rsidP="004F2B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B635E" w14:textId="77777777" w:rsidR="00D07A65" w:rsidRPr="004F2B18" w:rsidRDefault="00D07A65" w:rsidP="004F2B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FFB4A" w14:textId="77777777" w:rsidR="00B4211A" w:rsidRDefault="00B4211A" w:rsidP="00B4211A">
      <w:pPr>
        <w:jc w:val="center"/>
        <w:rPr>
          <w:rFonts w:ascii="Times New Roman" w:hAnsi="Times New Roman" w:cs="Times New Roman"/>
          <w:b/>
          <w:sz w:val="24"/>
        </w:rPr>
      </w:pPr>
      <w:r w:rsidRPr="00DF2827">
        <w:rPr>
          <w:rFonts w:ascii="Times New Roman" w:hAnsi="Times New Roman" w:cs="Times New Roman"/>
          <w:b/>
          <w:sz w:val="24"/>
        </w:rPr>
        <w:t>WYCHOWANIE REGION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7"/>
        <w:gridCol w:w="2217"/>
        <w:gridCol w:w="2208"/>
        <w:gridCol w:w="2430"/>
      </w:tblGrid>
      <w:tr w:rsidR="00D07A65" w14:paraId="6979BD13" w14:textId="77777777" w:rsidTr="00D07A65">
        <w:tc>
          <w:tcPr>
            <w:tcW w:w="2286" w:type="dxa"/>
          </w:tcPr>
          <w:p w14:paraId="47684689" w14:textId="77777777" w:rsidR="00D07A65" w:rsidRPr="004B4A69" w:rsidRDefault="00D07A65" w:rsidP="002609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ADANIE DO REALIZACJI </w:t>
            </w:r>
          </w:p>
        </w:tc>
        <w:tc>
          <w:tcPr>
            <w:tcW w:w="2286" w:type="dxa"/>
          </w:tcPr>
          <w:p w14:paraId="0666CAF8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MY REALIZACJI</w:t>
            </w:r>
          </w:p>
        </w:tc>
        <w:tc>
          <w:tcPr>
            <w:tcW w:w="2286" w:type="dxa"/>
          </w:tcPr>
          <w:p w14:paraId="30852D5D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ERMIN </w:t>
            </w:r>
            <w:r w:rsidRPr="009948D4">
              <w:rPr>
                <w:rFonts w:ascii="Times New Roman" w:hAnsi="Times New Roman" w:cs="Times New Roman"/>
                <w:b/>
                <w:sz w:val="24"/>
              </w:rPr>
              <w:t>REALIZACJI</w:t>
            </w:r>
          </w:p>
        </w:tc>
        <w:tc>
          <w:tcPr>
            <w:tcW w:w="2430" w:type="dxa"/>
          </w:tcPr>
          <w:p w14:paraId="002A1524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48D4">
              <w:rPr>
                <w:rFonts w:ascii="Times New Roman" w:hAnsi="Times New Roman" w:cs="Times New Roman"/>
                <w:b/>
                <w:sz w:val="24"/>
              </w:rPr>
              <w:t>ODPOWIEDZIALNI</w:t>
            </w:r>
          </w:p>
        </w:tc>
      </w:tr>
      <w:tr w:rsidR="00D07A65" w14:paraId="57DA54DE" w14:textId="77777777" w:rsidTr="00D07A65">
        <w:tc>
          <w:tcPr>
            <w:tcW w:w="2286" w:type="dxa"/>
          </w:tcPr>
          <w:p w14:paraId="7E57682D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DF2827">
              <w:t xml:space="preserve"> </w:t>
            </w:r>
            <w:r w:rsidRPr="00DF2827">
              <w:rPr>
                <w:rFonts w:ascii="Times New Roman" w:hAnsi="Times New Roman" w:cs="Times New Roman"/>
                <w:b/>
                <w:sz w:val="24"/>
              </w:rPr>
              <w:t xml:space="preserve">Zapoznanie uczniów z historią, tradycją, zwyczajami </w:t>
            </w:r>
            <w:r>
              <w:rPr>
                <w:rFonts w:ascii="Times New Roman" w:hAnsi="Times New Roman" w:cs="Times New Roman"/>
                <w:b/>
                <w:sz w:val="24"/>
              </w:rPr>
              <w:t>wsi</w:t>
            </w:r>
            <w:r w:rsidRPr="00DF2827">
              <w:rPr>
                <w:rFonts w:ascii="Times New Roman" w:hAnsi="Times New Roman" w:cs="Times New Roman"/>
                <w:b/>
                <w:sz w:val="24"/>
              </w:rPr>
              <w:t xml:space="preserve"> i regionu, dobór utworów muzycznych, gromadzenie pamią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tek, praca z lekturą, spotkania. </w:t>
            </w:r>
          </w:p>
        </w:tc>
        <w:tc>
          <w:tcPr>
            <w:tcW w:w="2286" w:type="dxa"/>
          </w:tcPr>
          <w:p w14:paraId="7A44929C" w14:textId="77777777" w:rsidR="00D07A65" w:rsidRPr="000B0E59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0B0E59">
              <w:rPr>
                <w:rFonts w:ascii="Times New Roman" w:hAnsi="Times New Roman" w:cs="Times New Roman"/>
                <w:sz w:val="24"/>
              </w:rPr>
              <w:t>Opracowanie gazetek, plakatów. Poznanie historii miasta i jego zabytków. Dostrzeżenie i rozwiązywanie problemów dotyczących regionu. Nabycie umiejętności zdobywania informacji o sposobie funkcjonowania samorządu, instytucji.</w:t>
            </w:r>
          </w:p>
        </w:tc>
        <w:tc>
          <w:tcPr>
            <w:tcW w:w="2286" w:type="dxa"/>
          </w:tcPr>
          <w:p w14:paraId="33B96C13" w14:textId="77777777" w:rsidR="00D07A65" w:rsidRPr="000B0E59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0B0E59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430" w:type="dxa"/>
          </w:tcPr>
          <w:p w14:paraId="6B73E30D" w14:textId="77777777" w:rsidR="00D07A65" w:rsidRPr="000B0E59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0B0E59">
              <w:rPr>
                <w:rFonts w:ascii="Times New Roman" w:hAnsi="Times New Roman" w:cs="Times New Roman"/>
                <w:sz w:val="24"/>
              </w:rPr>
              <w:t>Nauczyciele, wychowawcy,</w:t>
            </w:r>
          </w:p>
        </w:tc>
      </w:tr>
      <w:tr w:rsidR="00D07A65" w14:paraId="35FF233A" w14:textId="77777777" w:rsidTr="00D07A65">
        <w:tc>
          <w:tcPr>
            <w:tcW w:w="2286" w:type="dxa"/>
          </w:tcPr>
          <w:p w14:paraId="6DF6BF42" w14:textId="77777777" w:rsidR="00D07A65" w:rsidRDefault="00D07A65" w:rsidP="00B7162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Pr="000B0E59">
              <w:rPr>
                <w:rFonts w:ascii="Times New Roman" w:hAnsi="Times New Roman" w:cs="Times New Roman"/>
                <w:b/>
                <w:sz w:val="24"/>
              </w:rPr>
              <w:t>Współpraca z lokal</w:t>
            </w:r>
            <w:r w:rsidR="00B71626">
              <w:rPr>
                <w:rFonts w:ascii="Times New Roman" w:hAnsi="Times New Roman" w:cs="Times New Roman"/>
                <w:b/>
                <w:sz w:val="24"/>
              </w:rPr>
              <w:t xml:space="preserve">nym schroniskiem dla zwierząt </w:t>
            </w:r>
          </w:p>
        </w:tc>
        <w:tc>
          <w:tcPr>
            <w:tcW w:w="2286" w:type="dxa"/>
          </w:tcPr>
          <w:p w14:paraId="2E14356C" w14:textId="77777777" w:rsidR="00D07A65" w:rsidRPr="000B0E59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0B0E59">
              <w:rPr>
                <w:rFonts w:ascii="Times New Roman" w:hAnsi="Times New Roman" w:cs="Times New Roman"/>
                <w:sz w:val="24"/>
              </w:rPr>
              <w:t>Pomoc innym, pomoc zwierzętom, uwrażliwienie uczniów na potrzeby innych, rozwój empatii, działania na rzecz środowiska lokalnego</w:t>
            </w:r>
          </w:p>
        </w:tc>
        <w:tc>
          <w:tcPr>
            <w:tcW w:w="2286" w:type="dxa"/>
          </w:tcPr>
          <w:p w14:paraId="5852402F" w14:textId="77777777" w:rsidR="00D07A65" w:rsidRPr="000B0E59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0" w:type="dxa"/>
          </w:tcPr>
          <w:p w14:paraId="66751DA5" w14:textId="77777777" w:rsidR="00D07A65" w:rsidRPr="000B0E59" w:rsidRDefault="00D07A65" w:rsidP="00D07A65">
            <w:pPr>
              <w:rPr>
                <w:rFonts w:ascii="Times New Roman" w:hAnsi="Times New Roman" w:cs="Times New Roman"/>
                <w:sz w:val="24"/>
              </w:rPr>
            </w:pPr>
            <w:r w:rsidRPr="000B0E59">
              <w:rPr>
                <w:rFonts w:ascii="Times New Roman" w:hAnsi="Times New Roman" w:cs="Times New Roman"/>
                <w:sz w:val="24"/>
              </w:rPr>
              <w:t>SU, Szkolne Ko</w:t>
            </w:r>
            <w:r>
              <w:rPr>
                <w:rFonts w:ascii="Times New Roman" w:hAnsi="Times New Roman" w:cs="Times New Roman"/>
                <w:sz w:val="24"/>
              </w:rPr>
              <w:t>ł</w:t>
            </w:r>
            <w:r w:rsidRPr="000B0E59">
              <w:rPr>
                <w:rFonts w:ascii="Times New Roman" w:hAnsi="Times New Roman" w:cs="Times New Roman"/>
                <w:sz w:val="24"/>
              </w:rPr>
              <w:t>o Wolontariatu</w:t>
            </w:r>
          </w:p>
        </w:tc>
      </w:tr>
    </w:tbl>
    <w:p w14:paraId="17F72B35" w14:textId="77777777" w:rsidR="004F2B18" w:rsidRDefault="004F2B18" w:rsidP="008B33F5">
      <w:pPr>
        <w:rPr>
          <w:rFonts w:ascii="Times New Roman" w:hAnsi="Times New Roman" w:cs="Times New Roman"/>
          <w:b/>
          <w:sz w:val="24"/>
        </w:rPr>
      </w:pPr>
    </w:p>
    <w:p w14:paraId="00416082" w14:textId="77777777" w:rsidR="00B4768C" w:rsidRDefault="00B4768C" w:rsidP="008B33F5">
      <w:pPr>
        <w:rPr>
          <w:rFonts w:ascii="Times New Roman" w:hAnsi="Times New Roman" w:cs="Times New Roman"/>
          <w:b/>
          <w:sz w:val="24"/>
        </w:rPr>
      </w:pPr>
    </w:p>
    <w:p w14:paraId="671FFCF1" w14:textId="77777777" w:rsidR="00B4768C" w:rsidRDefault="00B4768C" w:rsidP="008B33F5">
      <w:pPr>
        <w:rPr>
          <w:rFonts w:ascii="Times New Roman" w:hAnsi="Times New Roman" w:cs="Times New Roman"/>
          <w:b/>
          <w:sz w:val="24"/>
        </w:rPr>
      </w:pPr>
    </w:p>
    <w:p w14:paraId="51379FB7" w14:textId="77777777" w:rsidR="00B4768C" w:rsidRPr="006D6E40" w:rsidRDefault="00B4768C" w:rsidP="008B33F5">
      <w:pPr>
        <w:rPr>
          <w:rFonts w:ascii="Times New Roman" w:hAnsi="Times New Roman" w:cs="Times New Roman"/>
          <w:b/>
          <w:sz w:val="24"/>
        </w:rPr>
      </w:pPr>
    </w:p>
    <w:p w14:paraId="5DF70280" w14:textId="77777777" w:rsidR="005F60F5" w:rsidRDefault="005F60F5" w:rsidP="00D07A65">
      <w:pPr>
        <w:jc w:val="center"/>
        <w:rPr>
          <w:rFonts w:ascii="Times New Roman" w:hAnsi="Times New Roman" w:cs="Times New Roman"/>
          <w:b/>
          <w:sz w:val="24"/>
        </w:rPr>
      </w:pPr>
    </w:p>
    <w:p w14:paraId="6827CC3A" w14:textId="77777777" w:rsidR="00D07A65" w:rsidRDefault="00D07A65" w:rsidP="00D07A65">
      <w:pPr>
        <w:jc w:val="center"/>
        <w:rPr>
          <w:rFonts w:ascii="Times New Roman" w:hAnsi="Times New Roman" w:cs="Times New Roman"/>
          <w:b/>
          <w:sz w:val="24"/>
        </w:rPr>
      </w:pPr>
      <w:r w:rsidRPr="000B0E59">
        <w:rPr>
          <w:rFonts w:ascii="Times New Roman" w:hAnsi="Times New Roman" w:cs="Times New Roman"/>
          <w:b/>
          <w:sz w:val="24"/>
        </w:rPr>
        <w:t>OPIEKA NAD UCZNIEM TRUDNYM WYCHOWAWCZO I Z TRUDNOŚCIAMI W NAUC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376"/>
      </w:tblGrid>
      <w:tr w:rsidR="00D07A65" w14:paraId="7FBF4332" w14:textId="77777777" w:rsidTr="00201295">
        <w:tc>
          <w:tcPr>
            <w:tcW w:w="2376" w:type="dxa"/>
          </w:tcPr>
          <w:p w14:paraId="59D2C434" w14:textId="77777777" w:rsidR="00D07A65" w:rsidRPr="004B4A69" w:rsidRDefault="00D07A65" w:rsidP="002609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ADANIE DO REALIZACJI </w:t>
            </w:r>
          </w:p>
        </w:tc>
        <w:tc>
          <w:tcPr>
            <w:tcW w:w="2268" w:type="dxa"/>
          </w:tcPr>
          <w:p w14:paraId="05BDF7C1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MY REALIZACJI</w:t>
            </w:r>
          </w:p>
        </w:tc>
        <w:tc>
          <w:tcPr>
            <w:tcW w:w="2268" w:type="dxa"/>
          </w:tcPr>
          <w:p w14:paraId="63D65A10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ERMIN </w:t>
            </w:r>
            <w:r w:rsidRPr="009948D4">
              <w:rPr>
                <w:rFonts w:ascii="Times New Roman" w:hAnsi="Times New Roman" w:cs="Times New Roman"/>
                <w:b/>
                <w:sz w:val="24"/>
              </w:rPr>
              <w:t>REALIZACJI</w:t>
            </w:r>
          </w:p>
        </w:tc>
        <w:tc>
          <w:tcPr>
            <w:tcW w:w="2376" w:type="dxa"/>
          </w:tcPr>
          <w:p w14:paraId="314A056F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48D4">
              <w:rPr>
                <w:rFonts w:ascii="Times New Roman" w:hAnsi="Times New Roman" w:cs="Times New Roman"/>
                <w:b/>
                <w:sz w:val="24"/>
              </w:rPr>
              <w:t>ODPOWIEDZIALNI</w:t>
            </w:r>
          </w:p>
        </w:tc>
      </w:tr>
      <w:tr w:rsidR="00D07A65" w14:paraId="1AE35E9E" w14:textId="77777777" w:rsidTr="00201295">
        <w:tc>
          <w:tcPr>
            <w:tcW w:w="2376" w:type="dxa"/>
          </w:tcPr>
          <w:p w14:paraId="6781C721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0B0E59">
              <w:rPr>
                <w:rFonts w:ascii="Times New Roman" w:hAnsi="Times New Roman" w:cs="Times New Roman"/>
                <w:b/>
                <w:sz w:val="24"/>
              </w:rPr>
              <w:t>Diagnoza wstępna</w:t>
            </w:r>
          </w:p>
          <w:p w14:paraId="78C12177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0E59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potrzeb rozwojowych uczniów: </w:t>
            </w:r>
          </w:p>
          <w:p w14:paraId="242DC253" w14:textId="77777777" w:rsidR="0020129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0E59">
              <w:rPr>
                <w:rFonts w:ascii="Times New Roman" w:hAnsi="Times New Roman" w:cs="Times New Roman"/>
                <w:b/>
                <w:sz w:val="24"/>
              </w:rPr>
              <w:t>- kierowanie</w:t>
            </w:r>
          </w:p>
          <w:p w14:paraId="0A84B9CE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0E59">
              <w:rPr>
                <w:rFonts w:ascii="Times New Roman" w:hAnsi="Times New Roman" w:cs="Times New Roman"/>
                <w:b/>
                <w:sz w:val="24"/>
              </w:rPr>
              <w:t xml:space="preserve"> uczniów</w:t>
            </w:r>
          </w:p>
          <w:p w14:paraId="20D8CA89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0E59">
              <w:rPr>
                <w:rFonts w:ascii="Times New Roman" w:hAnsi="Times New Roman" w:cs="Times New Roman"/>
                <w:b/>
                <w:sz w:val="24"/>
              </w:rPr>
              <w:t xml:space="preserve"> z trudnościami </w:t>
            </w:r>
          </w:p>
          <w:p w14:paraId="37DEB42D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0E59">
              <w:rPr>
                <w:rFonts w:ascii="Times New Roman" w:hAnsi="Times New Roman" w:cs="Times New Roman"/>
                <w:b/>
                <w:sz w:val="24"/>
              </w:rPr>
              <w:t>dydaktyczno</w:t>
            </w:r>
          </w:p>
          <w:p w14:paraId="75B2E3FB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0E59">
              <w:rPr>
                <w:rFonts w:ascii="Times New Roman" w:hAnsi="Times New Roman" w:cs="Times New Roman"/>
                <w:b/>
                <w:sz w:val="24"/>
              </w:rPr>
              <w:t xml:space="preserve">wychowawczymi na </w:t>
            </w:r>
          </w:p>
          <w:p w14:paraId="6AE118E1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0E59">
              <w:rPr>
                <w:rFonts w:ascii="Times New Roman" w:hAnsi="Times New Roman" w:cs="Times New Roman"/>
                <w:b/>
                <w:sz w:val="24"/>
              </w:rPr>
              <w:t>bada</w:t>
            </w:r>
            <w:r>
              <w:rPr>
                <w:rFonts w:ascii="Times New Roman" w:hAnsi="Times New Roman" w:cs="Times New Roman"/>
                <w:b/>
                <w:sz w:val="24"/>
              </w:rPr>
              <w:t>nia psychologiczno pedagogiczne</w:t>
            </w:r>
          </w:p>
        </w:tc>
        <w:tc>
          <w:tcPr>
            <w:tcW w:w="2268" w:type="dxa"/>
          </w:tcPr>
          <w:p w14:paraId="588463F3" w14:textId="77777777" w:rsidR="00D07A65" w:rsidRPr="000B0E59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0B0E59">
              <w:rPr>
                <w:rFonts w:ascii="Times New Roman" w:hAnsi="Times New Roman" w:cs="Times New Roman"/>
                <w:sz w:val="24"/>
              </w:rPr>
              <w:lastRenderedPageBreak/>
              <w:t xml:space="preserve">Udzielenie pomocy uczniom z </w:t>
            </w:r>
            <w:r w:rsidRPr="000B0E59">
              <w:rPr>
                <w:rFonts w:ascii="Times New Roman" w:hAnsi="Times New Roman" w:cs="Times New Roman"/>
                <w:sz w:val="24"/>
              </w:rPr>
              <w:lastRenderedPageBreak/>
              <w:t>trudnościami dydaktyczno - wychowawczymi.</w:t>
            </w:r>
          </w:p>
        </w:tc>
        <w:tc>
          <w:tcPr>
            <w:tcW w:w="2268" w:type="dxa"/>
          </w:tcPr>
          <w:p w14:paraId="69FB56FD" w14:textId="77777777" w:rsidR="00D07A65" w:rsidRPr="000B0E59" w:rsidRDefault="00D07A65" w:rsidP="00D07A65">
            <w:pPr>
              <w:rPr>
                <w:rFonts w:ascii="Times New Roman" w:hAnsi="Times New Roman" w:cs="Times New Roman"/>
                <w:sz w:val="24"/>
              </w:rPr>
            </w:pPr>
            <w:r w:rsidRPr="000B0E59">
              <w:rPr>
                <w:rFonts w:ascii="Times New Roman" w:hAnsi="Times New Roman" w:cs="Times New Roman"/>
                <w:sz w:val="24"/>
              </w:rPr>
              <w:lastRenderedPageBreak/>
              <w:t>cały rok</w:t>
            </w:r>
          </w:p>
        </w:tc>
        <w:tc>
          <w:tcPr>
            <w:tcW w:w="2376" w:type="dxa"/>
          </w:tcPr>
          <w:p w14:paraId="6A450F75" w14:textId="77777777" w:rsidR="00D07A65" w:rsidRPr="000B0E59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0B0E59">
              <w:rPr>
                <w:rFonts w:ascii="Times New Roman" w:hAnsi="Times New Roman" w:cs="Times New Roman"/>
                <w:sz w:val="24"/>
              </w:rPr>
              <w:t xml:space="preserve">wychowawcy </w:t>
            </w:r>
          </w:p>
          <w:p w14:paraId="766EFCC1" w14:textId="77777777" w:rsidR="00D07A65" w:rsidRPr="000B0E59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0B0E59">
              <w:rPr>
                <w:rFonts w:ascii="Times New Roman" w:hAnsi="Times New Roman" w:cs="Times New Roman"/>
                <w:sz w:val="24"/>
              </w:rPr>
              <w:lastRenderedPageBreak/>
              <w:t>klas 0– VIII, pedagog, logopeda</w:t>
            </w:r>
          </w:p>
        </w:tc>
      </w:tr>
      <w:tr w:rsidR="00D07A65" w14:paraId="31598D12" w14:textId="77777777" w:rsidTr="00201295">
        <w:tc>
          <w:tcPr>
            <w:tcW w:w="2376" w:type="dxa"/>
          </w:tcPr>
          <w:p w14:paraId="1FB19975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.</w:t>
            </w:r>
            <w:r w:rsidRPr="000B0E59">
              <w:t xml:space="preserve"> </w:t>
            </w:r>
            <w:r w:rsidRPr="000B0E59">
              <w:rPr>
                <w:rFonts w:ascii="Times New Roman" w:hAnsi="Times New Roman" w:cs="Times New Roman"/>
                <w:b/>
                <w:sz w:val="24"/>
              </w:rPr>
              <w:t>Rozpoznanie sytuacji materialnej uczniów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7B58F0F9" w14:textId="77777777" w:rsidR="00D07A65" w:rsidRPr="000B0E59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0B0E59">
              <w:rPr>
                <w:rFonts w:ascii="Times New Roman" w:hAnsi="Times New Roman" w:cs="Times New Roman"/>
                <w:sz w:val="24"/>
              </w:rPr>
              <w:t>Przyznanie pomocy materialnej w formie dożywiania i zasiłków losowych. Kierowanie uczniów na różne formy</w:t>
            </w:r>
            <w:r>
              <w:rPr>
                <w:rFonts w:ascii="Times New Roman" w:hAnsi="Times New Roman" w:cs="Times New Roman"/>
                <w:sz w:val="24"/>
              </w:rPr>
              <w:t xml:space="preserve"> wypoczynku</w:t>
            </w:r>
          </w:p>
        </w:tc>
        <w:tc>
          <w:tcPr>
            <w:tcW w:w="2268" w:type="dxa"/>
          </w:tcPr>
          <w:p w14:paraId="1E2167A3" w14:textId="77777777" w:rsidR="00D07A65" w:rsidRPr="000B0E59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0B0E59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376" w:type="dxa"/>
          </w:tcPr>
          <w:p w14:paraId="02919057" w14:textId="77777777" w:rsidR="00D07A65" w:rsidRPr="000B0E59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0B0E59">
              <w:rPr>
                <w:rFonts w:ascii="Times New Roman" w:hAnsi="Times New Roman" w:cs="Times New Roman"/>
                <w:sz w:val="24"/>
              </w:rPr>
              <w:t xml:space="preserve"> pedagog, wychowawcy </w:t>
            </w:r>
          </w:p>
          <w:p w14:paraId="255B0EF5" w14:textId="77777777" w:rsidR="00D07A65" w:rsidRPr="000B0E59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0B0E59">
              <w:rPr>
                <w:rFonts w:ascii="Times New Roman" w:hAnsi="Times New Roman" w:cs="Times New Roman"/>
                <w:sz w:val="24"/>
              </w:rPr>
              <w:t xml:space="preserve">klas 0– VIII </w:t>
            </w:r>
          </w:p>
        </w:tc>
      </w:tr>
      <w:tr w:rsidR="00D07A65" w14:paraId="634C1B94" w14:textId="77777777" w:rsidTr="00201295">
        <w:tc>
          <w:tcPr>
            <w:tcW w:w="2376" w:type="dxa"/>
          </w:tcPr>
          <w:p w14:paraId="5385C1A1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0B0E59">
              <w:t xml:space="preserve"> </w:t>
            </w:r>
            <w:r w:rsidRPr="000B0E59">
              <w:rPr>
                <w:rFonts w:ascii="Times New Roman" w:hAnsi="Times New Roman" w:cs="Times New Roman"/>
                <w:b/>
                <w:sz w:val="24"/>
              </w:rPr>
              <w:t xml:space="preserve">Sprawowanie szczególnej opieki nad uczniami wymagającymi pomocy dydaktycznej i wychowawczej: </w:t>
            </w:r>
          </w:p>
          <w:p w14:paraId="4D623260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0E59">
              <w:rPr>
                <w:rFonts w:ascii="Times New Roman" w:hAnsi="Times New Roman" w:cs="Times New Roman"/>
                <w:b/>
                <w:sz w:val="24"/>
              </w:rPr>
              <w:t xml:space="preserve">- pomoc psychologicznopedagogiczna, - pogadanki, </w:t>
            </w:r>
          </w:p>
          <w:p w14:paraId="4B337480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0E59">
              <w:rPr>
                <w:rFonts w:ascii="Times New Roman" w:hAnsi="Times New Roman" w:cs="Times New Roman"/>
                <w:b/>
                <w:sz w:val="24"/>
              </w:rPr>
              <w:t>- zajęcia dydaktyczno</w:t>
            </w:r>
          </w:p>
          <w:p w14:paraId="1009345C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0E59">
              <w:rPr>
                <w:rFonts w:ascii="Times New Roman" w:hAnsi="Times New Roman" w:cs="Times New Roman"/>
                <w:b/>
                <w:sz w:val="24"/>
              </w:rPr>
              <w:t xml:space="preserve"> – wyrównawcze, </w:t>
            </w:r>
          </w:p>
          <w:p w14:paraId="4C2A6970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0E59">
              <w:rPr>
                <w:rFonts w:ascii="Times New Roman" w:hAnsi="Times New Roman" w:cs="Times New Roman"/>
                <w:b/>
                <w:sz w:val="24"/>
              </w:rPr>
              <w:t>- zajęcia logopedyczne,</w:t>
            </w:r>
          </w:p>
          <w:p w14:paraId="121BDA7D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0E59">
              <w:rPr>
                <w:rFonts w:ascii="Times New Roman" w:hAnsi="Times New Roman" w:cs="Times New Roman"/>
                <w:b/>
                <w:sz w:val="24"/>
              </w:rPr>
              <w:t xml:space="preserve"> - zajęcia wspierające rozwój emocjonalno – społeczny,</w:t>
            </w:r>
          </w:p>
          <w:p w14:paraId="519996FF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0E59">
              <w:rPr>
                <w:rFonts w:ascii="Times New Roman" w:hAnsi="Times New Roman" w:cs="Times New Roman"/>
                <w:b/>
                <w:sz w:val="24"/>
              </w:rPr>
              <w:t xml:space="preserve"> - rozmowy indywidualne,</w:t>
            </w:r>
          </w:p>
          <w:p w14:paraId="0C428736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0E59">
              <w:rPr>
                <w:rFonts w:ascii="Times New Roman" w:hAnsi="Times New Roman" w:cs="Times New Roman"/>
                <w:b/>
                <w:sz w:val="24"/>
              </w:rPr>
              <w:t xml:space="preserve"> - zajęcia pozalekcyjne </w:t>
            </w:r>
          </w:p>
        </w:tc>
        <w:tc>
          <w:tcPr>
            <w:tcW w:w="2268" w:type="dxa"/>
          </w:tcPr>
          <w:p w14:paraId="6F49DC89" w14:textId="77777777" w:rsidR="00D07A65" w:rsidRPr="000B0E59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0B0E59">
              <w:rPr>
                <w:rFonts w:ascii="Times New Roman" w:hAnsi="Times New Roman" w:cs="Times New Roman"/>
                <w:sz w:val="24"/>
              </w:rPr>
              <w:t>Właściwe funkcjonowanie dziecka w szkole (na miarę swoich możliwości i zgodnie z jego potrzebami).</w:t>
            </w:r>
          </w:p>
        </w:tc>
        <w:tc>
          <w:tcPr>
            <w:tcW w:w="2268" w:type="dxa"/>
          </w:tcPr>
          <w:p w14:paraId="7F9E5D44" w14:textId="77777777" w:rsidR="00D07A65" w:rsidRPr="000B0E59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0B0E59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376" w:type="dxa"/>
          </w:tcPr>
          <w:p w14:paraId="796CF050" w14:textId="77777777" w:rsidR="00D07A65" w:rsidRPr="000B0E59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0B0E59">
              <w:rPr>
                <w:rFonts w:ascii="Times New Roman" w:hAnsi="Times New Roman" w:cs="Times New Roman"/>
                <w:sz w:val="24"/>
              </w:rPr>
              <w:t>Pedagog,</w:t>
            </w:r>
            <w:r w:rsidR="0070656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0E59">
              <w:t xml:space="preserve"> </w:t>
            </w:r>
            <w:r w:rsidRPr="000B0E59">
              <w:rPr>
                <w:rFonts w:ascii="Times New Roman" w:hAnsi="Times New Roman" w:cs="Times New Roman"/>
                <w:sz w:val="24"/>
              </w:rPr>
              <w:t>nauczyciele, logopeda, nauczyciele wspomagający</w:t>
            </w:r>
          </w:p>
        </w:tc>
      </w:tr>
    </w:tbl>
    <w:p w14:paraId="79CAF9F8" w14:textId="77777777" w:rsidR="009E35F0" w:rsidRDefault="009E35F0" w:rsidP="008B33F5">
      <w:pPr>
        <w:rPr>
          <w:rFonts w:ascii="Times New Roman" w:hAnsi="Times New Roman" w:cs="Times New Roman"/>
          <w:b/>
          <w:sz w:val="24"/>
        </w:rPr>
      </w:pPr>
    </w:p>
    <w:p w14:paraId="7AE48CEF" w14:textId="77777777" w:rsidR="009E35F0" w:rsidRDefault="009E35F0" w:rsidP="008B33F5">
      <w:pPr>
        <w:rPr>
          <w:rFonts w:ascii="Times New Roman" w:hAnsi="Times New Roman" w:cs="Times New Roman"/>
          <w:b/>
          <w:sz w:val="24"/>
        </w:rPr>
      </w:pPr>
    </w:p>
    <w:p w14:paraId="2CFFB81E" w14:textId="77777777" w:rsidR="00B4768C" w:rsidRDefault="00B4768C" w:rsidP="008B33F5">
      <w:pPr>
        <w:rPr>
          <w:rFonts w:ascii="Times New Roman" w:hAnsi="Times New Roman" w:cs="Times New Roman"/>
          <w:b/>
          <w:sz w:val="24"/>
        </w:rPr>
      </w:pPr>
    </w:p>
    <w:p w14:paraId="69472426" w14:textId="77777777" w:rsidR="00B4768C" w:rsidRDefault="00B4768C" w:rsidP="008B33F5">
      <w:pPr>
        <w:rPr>
          <w:rFonts w:ascii="Times New Roman" w:hAnsi="Times New Roman" w:cs="Times New Roman"/>
          <w:b/>
          <w:sz w:val="24"/>
        </w:rPr>
      </w:pPr>
    </w:p>
    <w:p w14:paraId="6942AA0E" w14:textId="77777777" w:rsidR="00B4768C" w:rsidRDefault="00B4768C" w:rsidP="008B33F5">
      <w:pPr>
        <w:rPr>
          <w:rFonts w:ascii="Times New Roman" w:hAnsi="Times New Roman" w:cs="Times New Roman"/>
          <w:b/>
          <w:sz w:val="24"/>
        </w:rPr>
      </w:pPr>
    </w:p>
    <w:p w14:paraId="3D82DCA3" w14:textId="77777777" w:rsidR="00FB600F" w:rsidRDefault="00FB600F" w:rsidP="008B33F5">
      <w:pPr>
        <w:rPr>
          <w:rFonts w:ascii="Times New Roman" w:hAnsi="Times New Roman" w:cs="Times New Roman"/>
          <w:b/>
          <w:sz w:val="24"/>
        </w:rPr>
      </w:pPr>
    </w:p>
    <w:p w14:paraId="6057353A" w14:textId="77777777" w:rsidR="00D07A65" w:rsidRDefault="00D07A65" w:rsidP="00D07A65">
      <w:pPr>
        <w:jc w:val="center"/>
        <w:rPr>
          <w:rFonts w:ascii="Times New Roman" w:hAnsi="Times New Roman" w:cs="Times New Roman"/>
          <w:b/>
          <w:sz w:val="24"/>
        </w:rPr>
      </w:pPr>
      <w:r w:rsidRPr="000B0E59">
        <w:rPr>
          <w:rFonts w:ascii="Times New Roman" w:hAnsi="Times New Roman" w:cs="Times New Roman"/>
          <w:b/>
          <w:sz w:val="24"/>
        </w:rPr>
        <w:t>OPIEKA SZKOŁY NAD UCZNIEM ZDO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4"/>
        <w:gridCol w:w="2224"/>
        <w:gridCol w:w="2204"/>
        <w:gridCol w:w="2430"/>
      </w:tblGrid>
      <w:tr w:rsidR="00D07A65" w14:paraId="0CAE1541" w14:textId="77777777" w:rsidTr="00D07A65">
        <w:tc>
          <w:tcPr>
            <w:tcW w:w="2286" w:type="dxa"/>
          </w:tcPr>
          <w:p w14:paraId="0CA1CE03" w14:textId="77777777" w:rsidR="00D07A65" w:rsidRPr="004B4A69" w:rsidRDefault="00D07A65" w:rsidP="002609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ZADANIE DO REALIZACJI </w:t>
            </w:r>
          </w:p>
        </w:tc>
        <w:tc>
          <w:tcPr>
            <w:tcW w:w="2286" w:type="dxa"/>
          </w:tcPr>
          <w:p w14:paraId="3668F7B2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MY REALIZACJI</w:t>
            </w:r>
          </w:p>
        </w:tc>
        <w:tc>
          <w:tcPr>
            <w:tcW w:w="2286" w:type="dxa"/>
          </w:tcPr>
          <w:p w14:paraId="73F340C0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ERMIN </w:t>
            </w:r>
            <w:r w:rsidRPr="009948D4">
              <w:rPr>
                <w:rFonts w:ascii="Times New Roman" w:hAnsi="Times New Roman" w:cs="Times New Roman"/>
                <w:b/>
                <w:sz w:val="24"/>
              </w:rPr>
              <w:t>REALIZACJI</w:t>
            </w:r>
          </w:p>
        </w:tc>
        <w:tc>
          <w:tcPr>
            <w:tcW w:w="2430" w:type="dxa"/>
          </w:tcPr>
          <w:p w14:paraId="560804D4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48D4">
              <w:rPr>
                <w:rFonts w:ascii="Times New Roman" w:hAnsi="Times New Roman" w:cs="Times New Roman"/>
                <w:b/>
                <w:sz w:val="24"/>
              </w:rPr>
              <w:t>ODPOWIEDZIALNI</w:t>
            </w:r>
          </w:p>
        </w:tc>
      </w:tr>
      <w:tr w:rsidR="00D07A65" w14:paraId="0A83D494" w14:textId="77777777" w:rsidTr="00D07A65">
        <w:tc>
          <w:tcPr>
            <w:tcW w:w="2286" w:type="dxa"/>
          </w:tcPr>
          <w:p w14:paraId="0D722918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570874">
              <w:t xml:space="preserve"> </w:t>
            </w:r>
            <w:r w:rsidRPr="00570874">
              <w:rPr>
                <w:rFonts w:ascii="Times New Roman" w:hAnsi="Times New Roman" w:cs="Times New Roman"/>
                <w:b/>
                <w:sz w:val="24"/>
              </w:rPr>
              <w:t xml:space="preserve">Konkursy ortograficzne i polonistyczne </w:t>
            </w:r>
          </w:p>
          <w:p w14:paraId="6F9F4652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70874">
              <w:rPr>
                <w:rFonts w:ascii="Times New Roman" w:hAnsi="Times New Roman" w:cs="Times New Roman"/>
                <w:b/>
                <w:sz w:val="24"/>
              </w:rPr>
              <w:t>- kl. IV – VIII.</w:t>
            </w:r>
          </w:p>
        </w:tc>
        <w:tc>
          <w:tcPr>
            <w:tcW w:w="2286" w:type="dxa"/>
          </w:tcPr>
          <w:p w14:paraId="4C59B85E" w14:textId="77777777" w:rsidR="00D07A65" w:rsidRPr="00570874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570874">
              <w:rPr>
                <w:rFonts w:ascii="Times New Roman" w:hAnsi="Times New Roman" w:cs="Times New Roman"/>
                <w:sz w:val="24"/>
              </w:rPr>
              <w:t>Wyrobienie nawyków ortograficznych i rozwijanie zainteresowań polonistycznych</w:t>
            </w:r>
          </w:p>
        </w:tc>
        <w:tc>
          <w:tcPr>
            <w:tcW w:w="2286" w:type="dxa"/>
          </w:tcPr>
          <w:p w14:paraId="2902BC4D" w14:textId="77777777" w:rsidR="00D07A65" w:rsidRPr="00570874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570874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430" w:type="dxa"/>
          </w:tcPr>
          <w:p w14:paraId="68FE9AC1" w14:textId="77777777" w:rsidR="00D07A65" w:rsidRPr="00570874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570874">
              <w:rPr>
                <w:rFonts w:ascii="Times New Roman" w:hAnsi="Times New Roman" w:cs="Times New Roman"/>
                <w:sz w:val="24"/>
              </w:rPr>
              <w:t>nauczyciele języka polskiego</w:t>
            </w:r>
          </w:p>
        </w:tc>
      </w:tr>
      <w:tr w:rsidR="00D07A65" w14:paraId="66330A18" w14:textId="77777777" w:rsidTr="00D07A65">
        <w:tc>
          <w:tcPr>
            <w:tcW w:w="2286" w:type="dxa"/>
          </w:tcPr>
          <w:p w14:paraId="7E7EEBE8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570874">
              <w:t xml:space="preserve"> </w:t>
            </w:r>
            <w:r w:rsidRPr="00570874">
              <w:rPr>
                <w:rFonts w:ascii="Times New Roman" w:hAnsi="Times New Roman" w:cs="Times New Roman"/>
                <w:b/>
                <w:sz w:val="24"/>
              </w:rPr>
              <w:t xml:space="preserve">Konkursy matematyczne i przyrodnicze </w:t>
            </w:r>
          </w:p>
          <w:p w14:paraId="662D21AF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70874">
              <w:rPr>
                <w:rFonts w:ascii="Times New Roman" w:hAnsi="Times New Roman" w:cs="Times New Roman"/>
                <w:b/>
                <w:sz w:val="24"/>
              </w:rPr>
              <w:t xml:space="preserve">- kl. I – VIII </w:t>
            </w:r>
          </w:p>
        </w:tc>
        <w:tc>
          <w:tcPr>
            <w:tcW w:w="2286" w:type="dxa"/>
          </w:tcPr>
          <w:p w14:paraId="6C7220E5" w14:textId="77777777" w:rsidR="00D07A65" w:rsidRPr="00570874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570874">
              <w:rPr>
                <w:rFonts w:ascii="Times New Roman" w:hAnsi="Times New Roman" w:cs="Times New Roman"/>
                <w:sz w:val="24"/>
              </w:rPr>
              <w:t>Wykształcenie zainteresowań matematycznych i przyrodniczych.</w:t>
            </w:r>
          </w:p>
        </w:tc>
        <w:tc>
          <w:tcPr>
            <w:tcW w:w="2286" w:type="dxa"/>
          </w:tcPr>
          <w:p w14:paraId="7164E7BA" w14:textId="77777777" w:rsidR="00D07A65" w:rsidRPr="00570874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570874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430" w:type="dxa"/>
          </w:tcPr>
          <w:p w14:paraId="471AB232" w14:textId="77777777" w:rsidR="00D07A65" w:rsidRPr="00570874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570874">
              <w:rPr>
                <w:rFonts w:ascii="Times New Roman" w:hAnsi="Times New Roman" w:cs="Times New Roman"/>
                <w:sz w:val="24"/>
              </w:rPr>
              <w:t>nauczyciele matematyki , przyrody, biologii, geografii, chemii, fizyki, nauczyciele I-III</w:t>
            </w:r>
          </w:p>
        </w:tc>
      </w:tr>
      <w:tr w:rsidR="00D07A65" w14:paraId="5BB51B06" w14:textId="77777777" w:rsidTr="00D07A65">
        <w:tc>
          <w:tcPr>
            <w:tcW w:w="2286" w:type="dxa"/>
          </w:tcPr>
          <w:p w14:paraId="4F172411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570874">
              <w:t xml:space="preserve"> </w:t>
            </w:r>
            <w:r w:rsidRPr="00570874">
              <w:rPr>
                <w:rFonts w:ascii="Times New Roman" w:hAnsi="Times New Roman" w:cs="Times New Roman"/>
                <w:b/>
                <w:sz w:val="24"/>
              </w:rPr>
              <w:t>Zajęcia dla uczniów uzdolnionych</w:t>
            </w:r>
          </w:p>
          <w:p w14:paraId="45CF88DA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70874">
              <w:rPr>
                <w:rFonts w:ascii="Times New Roman" w:hAnsi="Times New Roman" w:cs="Times New Roman"/>
                <w:b/>
                <w:sz w:val="24"/>
              </w:rPr>
              <w:t xml:space="preserve"> kl. 0 –VIII </w:t>
            </w:r>
          </w:p>
        </w:tc>
        <w:tc>
          <w:tcPr>
            <w:tcW w:w="2286" w:type="dxa"/>
          </w:tcPr>
          <w:p w14:paraId="45C1E385" w14:textId="77777777" w:rsidR="00D07A65" w:rsidRPr="00570874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570874">
              <w:rPr>
                <w:rFonts w:ascii="Times New Roman" w:hAnsi="Times New Roman" w:cs="Times New Roman"/>
                <w:sz w:val="24"/>
              </w:rPr>
              <w:t>Rozwinięcie zdolności i zainteresowań uczniów.</w:t>
            </w:r>
          </w:p>
        </w:tc>
        <w:tc>
          <w:tcPr>
            <w:tcW w:w="2286" w:type="dxa"/>
          </w:tcPr>
          <w:p w14:paraId="3A42345E" w14:textId="77777777" w:rsidR="00D07A65" w:rsidRPr="00570874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570874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430" w:type="dxa"/>
          </w:tcPr>
          <w:p w14:paraId="18DFC5D4" w14:textId="77777777" w:rsidR="00D07A65" w:rsidRPr="00570874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570874">
              <w:rPr>
                <w:rFonts w:ascii="Times New Roman" w:hAnsi="Times New Roman" w:cs="Times New Roman"/>
                <w:sz w:val="24"/>
              </w:rPr>
              <w:t>nauczyciele poszczególnych przedmiotów</w:t>
            </w:r>
          </w:p>
        </w:tc>
      </w:tr>
    </w:tbl>
    <w:p w14:paraId="4DDA9A2F" w14:textId="77777777" w:rsidR="009E35F0" w:rsidRDefault="009E35F0" w:rsidP="008B33F5">
      <w:pPr>
        <w:rPr>
          <w:rFonts w:ascii="Times New Roman" w:hAnsi="Times New Roman" w:cs="Times New Roman"/>
          <w:b/>
          <w:sz w:val="24"/>
        </w:rPr>
      </w:pPr>
    </w:p>
    <w:p w14:paraId="5659D138" w14:textId="77777777" w:rsidR="00D07A65" w:rsidRDefault="00D07A65" w:rsidP="00D07A65">
      <w:pPr>
        <w:jc w:val="center"/>
        <w:rPr>
          <w:rFonts w:ascii="Times New Roman" w:hAnsi="Times New Roman" w:cs="Times New Roman"/>
          <w:b/>
          <w:sz w:val="24"/>
        </w:rPr>
      </w:pPr>
      <w:r w:rsidRPr="00570874">
        <w:rPr>
          <w:rFonts w:ascii="Times New Roman" w:hAnsi="Times New Roman" w:cs="Times New Roman"/>
          <w:b/>
          <w:sz w:val="24"/>
        </w:rPr>
        <w:t>BEZPIECZNA SZKO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2"/>
        <w:gridCol w:w="2209"/>
        <w:gridCol w:w="2181"/>
        <w:gridCol w:w="2430"/>
      </w:tblGrid>
      <w:tr w:rsidR="00D07A65" w14:paraId="470BE6BF" w14:textId="77777777" w:rsidTr="00D07A65">
        <w:tc>
          <w:tcPr>
            <w:tcW w:w="2286" w:type="dxa"/>
          </w:tcPr>
          <w:p w14:paraId="4EBC2A82" w14:textId="77777777" w:rsidR="00D07A65" w:rsidRPr="004B4A69" w:rsidRDefault="00D07A65" w:rsidP="002609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ADANIE DO REALIZACJI </w:t>
            </w:r>
          </w:p>
        </w:tc>
        <w:tc>
          <w:tcPr>
            <w:tcW w:w="2286" w:type="dxa"/>
          </w:tcPr>
          <w:p w14:paraId="23B79CE9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MY REALIZACJI</w:t>
            </w:r>
          </w:p>
        </w:tc>
        <w:tc>
          <w:tcPr>
            <w:tcW w:w="2286" w:type="dxa"/>
          </w:tcPr>
          <w:p w14:paraId="560B6EC2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ERMIN </w:t>
            </w:r>
            <w:r w:rsidRPr="009948D4">
              <w:rPr>
                <w:rFonts w:ascii="Times New Roman" w:hAnsi="Times New Roman" w:cs="Times New Roman"/>
                <w:b/>
                <w:sz w:val="24"/>
              </w:rPr>
              <w:t>REALIZACJI</w:t>
            </w:r>
          </w:p>
        </w:tc>
        <w:tc>
          <w:tcPr>
            <w:tcW w:w="2430" w:type="dxa"/>
          </w:tcPr>
          <w:p w14:paraId="0FA4F9B2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48D4">
              <w:rPr>
                <w:rFonts w:ascii="Times New Roman" w:hAnsi="Times New Roman" w:cs="Times New Roman"/>
                <w:b/>
                <w:sz w:val="24"/>
              </w:rPr>
              <w:t>ODPOWIEDZIALNI</w:t>
            </w:r>
          </w:p>
        </w:tc>
      </w:tr>
      <w:tr w:rsidR="00D07A65" w14:paraId="4C2E2259" w14:textId="77777777" w:rsidTr="00D07A65">
        <w:tc>
          <w:tcPr>
            <w:tcW w:w="2286" w:type="dxa"/>
          </w:tcPr>
          <w:p w14:paraId="2EA0195C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570874">
              <w:rPr>
                <w:rFonts w:ascii="Times New Roman" w:hAnsi="Times New Roman" w:cs="Times New Roman"/>
                <w:b/>
                <w:sz w:val="24"/>
              </w:rPr>
              <w:t xml:space="preserve">Zapoznanie uczniów kl. 0 – VIII ze statutem, regulaminami obowiązującymi w placówce i wokół niej, w tym z regulaminem zachowania na boisku szkolnym i placu zabaw. </w:t>
            </w:r>
          </w:p>
        </w:tc>
        <w:tc>
          <w:tcPr>
            <w:tcW w:w="2286" w:type="dxa"/>
          </w:tcPr>
          <w:p w14:paraId="4EF9AE72" w14:textId="77777777" w:rsidR="00D07A65" w:rsidRPr="00570874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570874">
              <w:rPr>
                <w:rFonts w:ascii="Times New Roman" w:hAnsi="Times New Roman" w:cs="Times New Roman"/>
                <w:sz w:val="24"/>
              </w:rPr>
              <w:t>Uczeń czuje się bezpieczny w szkole, zna zasady bezpiecznego zachowania się w szkole, w domu, na ulicy, na wycieczkach, wokół szkoły oraz korzystania z Internetu.</w:t>
            </w:r>
          </w:p>
        </w:tc>
        <w:tc>
          <w:tcPr>
            <w:tcW w:w="2286" w:type="dxa"/>
          </w:tcPr>
          <w:p w14:paraId="5BA624F4" w14:textId="613063ED" w:rsidR="00D07A65" w:rsidRPr="00570874" w:rsidRDefault="00C90DF5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-X 2023</w:t>
            </w:r>
            <w:r w:rsidR="00D07A65" w:rsidRPr="00570874">
              <w:rPr>
                <w:rFonts w:ascii="Times New Roman" w:hAnsi="Times New Roman" w:cs="Times New Roman"/>
                <w:sz w:val="24"/>
              </w:rPr>
              <w:t xml:space="preserve"> r.</w:t>
            </w:r>
          </w:p>
        </w:tc>
        <w:tc>
          <w:tcPr>
            <w:tcW w:w="2430" w:type="dxa"/>
          </w:tcPr>
          <w:p w14:paraId="0FE480CE" w14:textId="77777777" w:rsidR="00D07A65" w:rsidRPr="00570874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570874">
              <w:rPr>
                <w:rFonts w:ascii="Times New Roman" w:hAnsi="Times New Roman" w:cs="Times New Roman"/>
                <w:sz w:val="24"/>
              </w:rPr>
              <w:t xml:space="preserve">wychowawcy kl. 0 </w:t>
            </w:r>
            <w:r w:rsidR="005F60F5">
              <w:rPr>
                <w:rFonts w:ascii="Times New Roman" w:hAnsi="Times New Roman" w:cs="Times New Roman"/>
                <w:sz w:val="24"/>
              </w:rPr>
              <w:t>–</w:t>
            </w:r>
            <w:r w:rsidRPr="00570874">
              <w:rPr>
                <w:rFonts w:ascii="Times New Roman" w:hAnsi="Times New Roman" w:cs="Times New Roman"/>
                <w:sz w:val="24"/>
              </w:rPr>
              <w:t xml:space="preserve"> VIII</w:t>
            </w:r>
          </w:p>
        </w:tc>
      </w:tr>
      <w:tr w:rsidR="00D07A65" w14:paraId="01519720" w14:textId="77777777" w:rsidTr="00D07A65">
        <w:tc>
          <w:tcPr>
            <w:tcW w:w="2286" w:type="dxa"/>
          </w:tcPr>
          <w:p w14:paraId="20E87D10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570874">
              <w:t xml:space="preserve"> </w:t>
            </w:r>
            <w:r w:rsidRPr="00570874">
              <w:rPr>
                <w:rFonts w:ascii="Times New Roman" w:hAnsi="Times New Roman" w:cs="Times New Roman"/>
                <w:b/>
                <w:sz w:val="24"/>
              </w:rPr>
              <w:t xml:space="preserve">Udział uczniów kl. 0 – VIII w konkursach i pogadankach z zakresu ruchu drogowego. </w:t>
            </w:r>
          </w:p>
        </w:tc>
        <w:tc>
          <w:tcPr>
            <w:tcW w:w="2286" w:type="dxa"/>
          </w:tcPr>
          <w:p w14:paraId="1212824B" w14:textId="77777777" w:rsidR="00D07A65" w:rsidRPr="00570874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570874">
              <w:rPr>
                <w:rFonts w:ascii="Times New Roman" w:hAnsi="Times New Roman" w:cs="Times New Roman"/>
                <w:sz w:val="24"/>
              </w:rPr>
              <w:t xml:space="preserve">Zapoznanie uczniów z zasadami bezpieczeństwa z zakresu ruchu drogowego. </w:t>
            </w:r>
          </w:p>
        </w:tc>
        <w:tc>
          <w:tcPr>
            <w:tcW w:w="2286" w:type="dxa"/>
          </w:tcPr>
          <w:p w14:paraId="6B1D228D" w14:textId="77777777" w:rsidR="00D07A65" w:rsidRPr="00570874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570874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430" w:type="dxa"/>
          </w:tcPr>
          <w:p w14:paraId="57C37AF9" w14:textId="77777777" w:rsidR="00D07A65" w:rsidRPr="00570874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570874">
              <w:rPr>
                <w:rFonts w:ascii="Times New Roman" w:hAnsi="Times New Roman" w:cs="Times New Roman"/>
                <w:sz w:val="24"/>
              </w:rPr>
              <w:t>wychowawcy</w:t>
            </w:r>
          </w:p>
        </w:tc>
      </w:tr>
      <w:tr w:rsidR="00D07A65" w14:paraId="12F75606" w14:textId="77777777" w:rsidTr="00D07A65">
        <w:tc>
          <w:tcPr>
            <w:tcW w:w="2286" w:type="dxa"/>
          </w:tcPr>
          <w:p w14:paraId="321F52FC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570874">
              <w:rPr>
                <w:rFonts w:ascii="Times New Roman" w:hAnsi="Times New Roman" w:cs="Times New Roman"/>
                <w:b/>
                <w:sz w:val="24"/>
              </w:rPr>
              <w:t xml:space="preserve">Realizacja treści wychowania komunikacyjnego na zajęciach dydaktycznych. </w:t>
            </w:r>
          </w:p>
        </w:tc>
        <w:tc>
          <w:tcPr>
            <w:tcW w:w="2286" w:type="dxa"/>
          </w:tcPr>
          <w:p w14:paraId="76BF5567" w14:textId="77777777" w:rsidR="00D07A65" w:rsidRPr="00570874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570874">
              <w:rPr>
                <w:rFonts w:ascii="Times New Roman" w:hAnsi="Times New Roman" w:cs="Times New Roman"/>
                <w:sz w:val="24"/>
              </w:rPr>
              <w:t>Zapoznanie uczniów z zasadami bezpieczeństwa z zakresu ruchu drogowego</w:t>
            </w:r>
          </w:p>
        </w:tc>
        <w:tc>
          <w:tcPr>
            <w:tcW w:w="2286" w:type="dxa"/>
          </w:tcPr>
          <w:p w14:paraId="253C3D2E" w14:textId="77777777" w:rsidR="00D07A65" w:rsidRPr="00570874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570874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430" w:type="dxa"/>
          </w:tcPr>
          <w:p w14:paraId="1303C709" w14:textId="77777777" w:rsidR="00D07A65" w:rsidRPr="00570874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570874">
              <w:rPr>
                <w:rFonts w:ascii="Times New Roman" w:hAnsi="Times New Roman" w:cs="Times New Roman"/>
                <w:sz w:val="24"/>
              </w:rPr>
              <w:t xml:space="preserve">Nauczyciele </w:t>
            </w:r>
          </w:p>
        </w:tc>
      </w:tr>
      <w:tr w:rsidR="00D07A65" w14:paraId="326A71FB" w14:textId="77777777" w:rsidTr="00D07A65">
        <w:tc>
          <w:tcPr>
            <w:tcW w:w="2286" w:type="dxa"/>
          </w:tcPr>
          <w:p w14:paraId="35ABEF09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570874">
              <w:rPr>
                <w:rFonts w:ascii="Times New Roman" w:hAnsi="Times New Roman" w:cs="Times New Roman"/>
                <w:b/>
                <w:sz w:val="24"/>
              </w:rPr>
              <w:t xml:space="preserve">Pogadanka dla uczniów i rodziców na temat bezpiecznych i niebezpiecznych zachowań na terenie szkoły i w jej sąsiedztwie oraz bezpieczeństwa w </w:t>
            </w:r>
            <w:r w:rsidRPr="00570874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sieci (cyberprzemoc). </w:t>
            </w:r>
          </w:p>
        </w:tc>
        <w:tc>
          <w:tcPr>
            <w:tcW w:w="2286" w:type="dxa"/>
          </w:tcPr>
          <w:p w14:paraId="1FFDF15B" w14:textId="77777777" w:rsidR="00D07A65" w:rsidRPr="00837069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837069">
              <w:rPr>
                <w:rFonts w:ascii="Times New Roman" w:hAnsi="Times New Roman" w:cs="Times New Roman"/>
                <w:sz w:val="24"/>
              </w:rPr>
              <w:lastRenderedPageBreak/>
              <w:t>Zwiększenie poczucia bezpieczeństwa u uczniów.</w:t>
            </w:r>
            <w:r w:rsidR="0070656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7069">
              <w:rPr>
                <w:rFonts w:ascii="Times New Roman" w:hAnsi="Times New Roman" w:cs="Times New Roman"/>
                <w:sz w:val="24"/>
              </w:rPr>
              <w:t xml:space="preserve">Promocja bezpiecznych zachowań na terenie szkoły i w jej sąsiedztwie. Zwiększenie </w:t>
            </w:r>
            <w:r w:rsidRPr="00837069">
              <w:rPr>
                <w:rFonts w:ascii="Times New Roman" w:hAnsi="Times New Roman" w:cs="Times New Roman"/>
                <w:sz w:val="24"/>
              </w:rPr>
              <w:lastRenderedPageBreak/>
              <w:t>świadomości uczniów i rodziców dotyczącej zasad bezpiecznego korzystania z Internetu</w:t>
            </w:r>
          </w:p>
        </w:tc>
        <w:tc>
          <w:tcPr>
            <w:tcW w:w="2286" w:type="dxa"/>
          </w:tcPr>
          <w:p w14:paraId="6C20F5AA" w14:textId="77777777" w:rsidR="00D07A65" w:rsidRPr="00837069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837069">
              <w:rPr>
                <w:rFonts w:ascii="Times New Roman" w:hAnsi="Times New Roman" w:cs="Times New Roman"/>
                <w:sz w:val="24"/>
              </w:rPr>
              <w:lastRenderedPageBreak/>
              <w:t>cały rok</w:t>
            </w:r>
          </w:p>
        </w:tc>
        <w:tc>
          <w:tcPr>
            <w:tcW w:w="2430" w:type="dxa"/>
          </w:tcPr>
          <w:p w14:paraId="477D7125" w14:textId="77777777" w:rsidR="00D07A65" w:rsidRPr="00837069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837069">
              <w:rPr>
                <w:rFonts w:ascii="Times New Roman" w:hAnsi="Times New Roman" w:cs="Times New Roman"/>
                <w:sz w:val="24"/>
              </w:rPr>
              <w:t>nauczyciele, wychowawcy</w:t>
            </w:r>
          </w:p>
        </w:tc>
      </w:tr>
      <w:tr w:rsidR="00D07A65" w14:paraId="092B961D" w14:textId="77777777" w:rsidTr="00D07A65">
        <w:tc>
          <w:tcPr>
            <w:tcW w:w="2286" w:type="dxa"/>
          </w:tcPr>
          <w:p w14:paraId="38A38659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5.</w:t>
            </w:r>
            <w:r w:rsidRPr="00837069">
              <w:rPr>
                <w:rFonts w:ascii="Times New Roman" w:hAnsi="Times New Roman" w:cs="Times New Roman"/>
                <w:b/>
                <w:sz w:val="24"/>
              </w:rPr>
              <w:t xml:space="preserve"> Apel na temat bezpieczeństwa w Internecie (cyberprzemoc) </w:t>
            </w:r>
          </w:p>
        </w:tc>
        <w:tc>
          <w:tcPr>
            <w:tcW w:w="2286" w:type="dxa"/>
          </w:tcPr>
          <w:p w14:paraId="7465C7D7" w14:textId="77777777" w:rsidR="00D07A65" w:rsidRPr="00837069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837069">
              <w:rPr>
                <w:rFonts w:ascii="Times New Roman" w:hAnsi="Times New Roman" w:cs="Times New Roman"/>
                <w:sz w:val="24"/>
              </w:rPr>
              <w:t>Wyposażenie uczniów w wiedzę z zakresu bezpieczeństwa w Internecie.</w:t>
            </w:r>
          </w:p>
        </w:tc>
        <w:tc>
          <w:tcPr>
            <w:tcW w:w="2286" w:type="dxa"/>
          </w:tcPr>
          <w:p w14:paraId="7FB07631" w14:textId="77777777" w:rsidR="00D07A65" w:rsidRPr="00837069" w:rsidRDefault="005A5018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I 2024</w:t>
            </w:r>
          </w:p>
        </w:tc>
        <w:tc>
          <w:tcPr>
            <w:tcW w:w="2430" w:type="dxa"/>
          </w:tcPr>
          <w:p w14:paraId="2FB33601" w14:textId="77777777" w:rsidR="00D07A65" w:rsidRPr="00837069" w:rsidRDefault="005F60F5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dagog, </w:t>
            </w:r>
            <w:r w:rsidR="00D07A65" w:rsidRPr="00837069">
              <w:rPr>
                <w:rFonts w:ascii="Times New Roman" w:hAnsi="Times New Roman" w:cs="Times New Roman"/>
                <w:sz w:val="24"/>
              </w:rPr>
              <w:t>nauczyciele informatyki,</w:t>
            </w:r>
          </w:p>
        </w:tc>
      </w:tr>
      <w:tr w:rsidR="00A10E2B" w:rsidRPr="00A10E2B" w14:paraId="131F6141" w14:textId="77777777" w:rsidTr="00D07A65">
        <w:tc>
          <w:tcPr>
            <w:tcW w:w="2286" w:type="dxa"/>
          </w:tcPr>
          <w:p w14:paraId="682A9087" w14:textId="1C7961B6" w:rsidR="00332457" w:rsidRPr="00A10E2B" w:rsidRDefault="00A10E2B" w:rsidP="003324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0E2B">
              <w:rPr>
                <w:rFonts w:ascii="Times New Roman" w:hAnsi="Times New Roman" w:cs="Times New Roman"/>
                <w:b/>
                <w:sz w:val="24"/>
              </w:rPr>
              <w:t xml:space="preserve">6 zapobieganie agresji </w:t>
            </w:r>
            <w:r w:rsidR="00332457" w:rsidRPr="00A10E2B">
              <w:rPr>
                <w:rFonts w:ascii="Times New Roman" w:hAnsi="Times New Roman" w:cs="Times New Roman"/>
                <w:b/>
                <w:sz w:val="24"/>
              </w:rPr>
              <w:t>uczniów</w:t>
            </w:r>
          </w:p>
        </w:tc>
        <w:tc>
          <w:tcPr>
            <w:tcW w:w="2286" w:type="dxa"/>
          </w:tcPr>
          <w:p w14:paraId="43F77B83" w14:textId="2410150C" w:rsidR="004F4294" w:rsidRPr="00A10E2B" w:rsidRDefault="004F4294" w:rsidP="002609D7">
            <w:pPr>
              <w:rPr>
                <w:rFonts w:ascii="Times New Roman" w:hAnsi="Times New Roman" w:cs="Times New Roman"/>
                <w:sz w:val="24"/>
              </w:rPr>
            </w:pPr>
            <w:r w:rsidRPr="00A10E2B">
              <w:rPr>
                <w:rFonts w:ascii="Times New Roman" w:hAnsi="Times New Roman" w:cs="Times New Roman"/>
                <w:sz w:val="24"/>
              </w:rPr>
              <w:t xml:space="preserve">Lekcje/warsztaty </w:t>
            </w:r>
            <w:r w:rsidR="008870C1" w:rsidRPr="00A10E2B">
              <w:rPr>
                <w:rFonts w:ascii="Times New Roman" w:hAnsi="Times New Roman" w:cs="Times New Roman"/>
                <w:sz w:val="24"/>
              </w:rPr>
              <w:t xml:space="preserve">dotyczące </w:t>
            </w:r>
            <w:r w:rsidR="00A10E2B" w:rsidRPr="00A10E2B">
              <w:rPr>
                <w:rFonts w:ascii="Times New Roman" w:hAnsi="Times New Roman" w:cs="Times New Roman"/>
                <w:sz w:val="24"/>
              </w:rPr>
              <w:t xml:space="preserve">agresji </w:t>
            </w:r>
          </w:p>
        </w:tc>
        <w:tc>
          <w:tcPr>
            <w:tcW w:w="2286" w:type="dxa"/>
          </w:tcPr>
          <w:p w14:paraId="084A1CB9" w14:textId="77777777" w:rsidR="00332457" w:rsidRPr="00A10E2B" w:rsidRDefault="00332457" w:rsidP="002609D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0" w:type="dxa"/>
          </w:tcPr>
          <w:p w14:paraId="1E3C874D" w14:textId="3C1E9E44" w:rsidR="00332457" w:rsidRPr="00A10E2B" w:rsidRDefault="00A10E2B" w:rsidP="002609D7">
            <w:pPr>
              <w:rPr>
                <w:rFonts w:ascii="Times New Roman" w:hAnsi="Times New Roman" w:cs="Times New Roman"/>
                <w:sz w:val="24"/>
              </w:rPr>
            </w:pPr>
            <w:r w:rsidRPr="00A10E2B">
              <w:rPr>
                <w:rFonts w:ascii="Times New Roman" w:hAnsi="Times New Roman" w:cs="Times New Roman"/>
                <w:sz w:val="24"/>
              </w:rPr>
              <w:t>Pedagog, nauczyciele</w:t>
            </w:r>
          </w:p>
        </w:tc>
      </w:tr>
    </w:tbl>
    <w:p w14:paraId="35E2AAA5" w14:textId="77777777" w:rsidR="009E35F0" w:rsidRDefault="009E35F0" w:rsidP="008B33F5">
      <w:pPr>
        <w:rPr>
          <w:rFonts w:ascii="Times New Roman" w:hAnsi="Times New Roman" w:cs="Times New Roman"/>
          <w:b/>
          <w:sz w:val="24"/>
        </w:rPr>
      </w:pPr>
    </w:p>
    <w:p w14:paraId="53B93FFA" w14:textId="77777777" w:rsidR="00D07A65" w:rsidRDefault="00D07A65" w:rsidP="00D07A65">
      <w:pPr>
        <w:jc w:val="center"/>
        <w:rPr>
          <w:rFonts w:ascii="Times New Roman" w:hAnsi="Times New Roman" w:cs="Times New Roman"/>
          <w:b/>
          <w:sz w:val="24"/>
        </w:rPr>
      </w:pPr>
      <w:r w:rsidRPr="00837069">
        <w:rPr>
          <w:rFonts w:ascii="Times New Roman" w:hAnsi="Times New Roman" w:cs="Times New Roman"/>
          <w:b/>
          <w:sz w:val="24"/>
        </w:rPr>
        <w:t>UCZESTNICTWO W KULTUR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7"/>
        <w:gridCol w:w="2226"/>
        <w:gridCol w:w="2189"/>
        <w:gridCol w:w="2430"/>
      </w:tblGrid>
      <w:tr w:rsidR="00D07A65" w14:paraId="44A41142" w14:textId="77777777" w:rsidTr="00D07A65">
        <w:tc>
          <w:tcPr>
            <w:tcW w:w="2286" w:type="dxa"/>
          </w:tcPr>
          <w:p w14:paraId="04D830F7" w14:textId="77777777" w:rsidR="00D07A65" w:rsidRPr="004B4A69" w:rsidRDefault="00D07A65" w:rsidP="002609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ADANIE DO REALIZACJI </w:t>
            </w:r>
          </w:p>
        </w:tc>
        <w:tc>
          <w:tcPr>
            <w:tcW w:w="2286" w:type="dxa"/>
          </w:tcPr>
          <w:p w14:paraId="74DB30B8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MY REALIZACJI</w:t>
            </w:r>
          </w:p>
        </w:tc>
        <w:tc>
          <w:tcPr>
            <w:tcW w:w="2286" w:type="dxa"/>
          </w:tcPr>
          <w:p w14:paraId="17E8FD81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ERMIN </w:t>
            </w:r>
            <w:r w:rsidRPr="009948D4">
              <w:rPr>
                <w:rFonts w:ascii="Times New Roman" w:hAnsi="Times New Roman" w:cs="Times New Roman"/>
                <w:b/>
                <w:sz w:val="24"/>
              </w:rPr>
              <w:t>REALIZACJI</w:t>
            </w:r>
          </w:p>
        </w:tc>
        <w:tc>
          <w:tcPr>
            <w:tcW w:w="2430" w:type="dxa"/>
          </w:tcPr>
          <w:p w14:paraId="6051FEAD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48D4">
              <w:rPr>
                <w:rFonts w:ascii="Times New Roman" w:hAnsi="Times New Roman" w:cs="Times New Roman"/>
                <w:b/>
                <w:sz w:val="24"/>
              </w:rPr>
              <w:t>ODPOWIEDZIALNI</w:t>
            </w:r>
          </w:p>
        </w:tc>
      </w:tr>
      <w:tr w:rsidR="00D07A65" w14:paraId="0B43C086" w14:textId="77777777" w:rsidTr="00D07A65">
        <w:tc>
          <w:tcPr>
            <w:tcW w:w="2286" w:type="dxa"/>
          </w:tcPr>
          <w:p w14:paraId="6536E5B8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837069">
              <w:t xml:space="preserve"> </w:t>
            </w:r>
            <w:r w:rsidRPr="00837069">
              <w:rPr>
                <w:rFonts w:ascii="Times New Roman" w:hAnsi="Times New Roman" w:cs="Times New Roman"/>
                <w:b/>
                <w:sz w:val="24"/>
              </w:rPr>
              <w:t>Przygotowanie krótkich przedstawień (5 -7 minut) ilustrujących teksty literackie (np. wiersze) - Przygotowanie inscenizacji na dowolny temat.</w:t>
            </w:r>
          </w:p>
          <w:p w14:paraId="0617AE65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37069">
              <w:rPr>
                <w:rFonts w:ascii="Times New Roman" w:hAnsi="Times New Roman" w:cs="Times New Roman"/>
                <w:b/>
                <w:sz w:val="24"/>
              </w:rPr>
              <w:t xml:space="preserve"> - Przedstawienia teatralne: </w:t>
            </w:r>
          </w:p>
          <w:p w14:paraId="558A1768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37069">
              <w:rPr>
                <w:rFonts w:ascii="Times New Roman" w:hAnsi="Times New Roman" w:cs="Times New Roman"/>
                <w:b/>
                <w:sz w:val="24"/>
              </w:rPr>
              <w:t xml:space="preserve">Oglądanie spektakli teatralnych z udziałem profesjonalnych aktorów, bądź innych przedstawień teatralnych w naszej szkole. </w:t>
            </w:r>
          </w:p>
        </w:tc>
        <w:tc>
          <w:tcPr>
            <w:tcW w:w="2286" w:type="dxa"/>
          </w:tcPr>
          <w:p w14:paraId="2DB0CBE5" w14:textId="77777777" w:rsidR="00D07A65" w:rsidRPr="008C683B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8C683B">
              <w:rPr>
                <w:rFonts w:ascii="Times New Roman" w:hAnsi="Times New Roman" w:cs="Times New Roman"/>
                <w:sz w:val="24"/>
              </w:rPr>
              <w:t>Rozwinięci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C683B">
              <w:rPr>
                <w:rFonts w:ascii="Times New Roman" w:hAnsi="Times New Roman" w:cs="Times New Roman"/>
                <w:sz w:val="24"/>
              </w:rPr>
              <w:t>zainteresowań , prezentacja swoich uzdolnień. Kształtowanie poprawnej polszczyzny. Wyrobienie nawyku czytelnictwa i zamiłowania do literatury. Wyrobienie nawyków kulturalnego wypoczywania. Zacieśnienie współpracy rodziców ze szkołą (przygotowanie dekoracji, strojów).</w:t>
            </w:r>
          </w:p>
        </w:tc>
        <w:tc>
          <w:tcPr>
            <w:tcW w:w="2286" w:type="dxa"/>
          </w:tcPr>
          <w:p w14:paraId="728AE53B" w14:textId="77777777" w:rsidR="00D07A65" w:rsidRPr="008C683B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8C683B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430" w:type="dxa"/>
          </w:tcPr>
          <w:p w14:paraId="55890EDB" w14:textId="77777777" w:rsidR="00D07A65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8C683B">
              <w:rPr>
                <w:rFonts w:ascii="Times New Roman" w:hAnsi="Times New Roman" w:cs="Times New Roman"/>
                <w:sz w:val="24"/>
              </w:rPr>
              <w:t>Wychowawcy</w:t>
            </w:r>
          </w:p>
          <w:p w14:paraId="060BBC4E" w14:textId="77777777" w:rsidR="00D07A65" w:rsidRPr="008C683B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kl</w:t>
            </w:r>
            <w:r w:rsidRPr="008C683B">
              <w:rPr>
                <w:rFonts w:ascii="Times New Roman" w:hAnsi="Times New Roman" w:cs="Times New Roman"/>
                <w:sz w:val="24"/>
              </w:rPr>
              <w:t xml:space="preserve"> 0 – VIII</w:t>
            </w:r>
          </w:p>
        </w:tc>
      </w:tr>
      <w:tr w:rsidR="00D07A65" w14:paraId="00B4DFC4" w14:textId="77777777" w:rsidTr="00D07A65">
        <w:tc>
          <w:tcPr>
            <w:tcW w:w="2286" w:type="dxa"/>
          </w:tcPr>
          <w:p w14:paraId="413D9365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8C683B">
              <w:t xml:space="preserve"> </w:t>
            </w:r>
            <w:r w:rsidRPr="008C683B">
              <w:rPr>
                <w:rFonts w:ascii="Times New Roman" w:hAnsi="Times New Roman" w:cs="Times New Roman"/>
                <w:b/>
                <w:sz w:val="24"/>
              </w:rPr>
              <w:t>Korzystanie ze spektaklu poza terenem szkoły, np. kin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w Garwolin</w:t>
            </w:r>
          </w:p>
        </w:tc>
        <w:tc>
          <w:tcPr>
            <w:tcW w:w="2286" w:type="dxa"/>
          </w:tcPr>
          <w:p w14:paraId="724C64CD" w14:textId="77777777" w:rsidR="00D07A65" w:rsidRPr="008C683B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8C683B">
              <w:rPr>
                <w:rFonts w:ascii="Times New Roman" w:hAnsi="Times New Roman" w:cs="Times New Roman"/>
                <w:sz w:val="24"/>
              </w:rPr>
              <w:t>Wykształcenie nawyku kulturalnego spędzania czasu i zamiłowania do teatru.</w:t>
            </w:r>
          </w:p>
        </w:tc>
        <w:tc>
          <w:tcPr>
            <w:tcW w:w="2286" w:type="dxa"/>
          </w:tcPr>
          <w:p w14:paraId="77C407E0" w14:textId="77777777" w:rsidR="00D07A65" w:rsidRPr="008C683B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8C683B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430" w:type="dxa"/>
          </w:tcPr>
          <w:p w14:paraId="366F22DF" w14:textId="77777777" w:rsidR="00D07A65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8C683B">
              <w:rPr>
                <w:rFonts w:ascii="Times New Roman" w:hAnsi="Times New Roman" w:cs="Times New Roman"/>
                <w:sz w:val="24"/>
              </w:rPr>
              <w:t xml:space="preserve">wychowawcy </w:t>
            </w:r>
          </w:p>
          <w:p w14:paraId="6099A0A6" w14:textId="77777777" w:rsidR="00D07A65" w:rsidRPr="008C683B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l </w:t>
            </w:r>
            <w:r w:rsidRPr="008C683B">
              <w:rPr>
                <w:rFonts w:ascii="Times New Roman" w:hAnsi="Times New Roman" w:cs="Times New Roman"/>
                <w:sz w:val="24"/>
              </w:rPr>
              <w:t xml:space="preserve">0 -VIII </w:t>
            </w:r>
          </w:p>
        </w:tc>
      </w:tr>
      <w:tr w:rsidR="00D07A65" w14:paraId="1D2DF884" w14:textId="77777777" w:rsidTr="00D07A65">
        <w:tc>
          <w:tcPr>
            <w:tcW w:w="2286" w:type="dxa"/>
          </w:tcPr>
          <w:p w14:paraId="35F9256A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8C683B">
              <w:t xml:space="preserve"> </w:t>
            </w:r>
            <w:r w:rsidRPr="008C683B">
              <w:rPr>
                <w:rFonts w:ascii="Times New Roman" w:hAnsi="Times New Roman" w:cs="Times New Roman"/>
                <w:b/>
                <w:sz w:val="24"/>
              </w:rPr>
              <w:t>Wzbogacanie biblioteki w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C683B">
              <w:rPr>
                <w:rFonts w:ascii="Times New Roman" w:hAnsi="Times New Roman" w:cs="Times New Roman"/>
                <w:b/>
                <w:sz w:val="24"/>
              </w:rPr>
              <w:t xml:space="preserve">ciekawe pozycje literackie. </w:t>
            </w:r>
          </w:p>
        </w:tc>
        <w:tc>
          <w:tcPr>
            <w:tcW w:w="2286" w:type="dxa"/>
          </w:tcPr>
          <w:p w14:paraId="321D2ABA" w14:textId="77777777" w:rsidR="00D07A65" w:rsidRPr="008C683B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8C683B">
              <w:rPr>
                <w:rFonts w:ascii="Times New Roman" w:hAnsi="Times New Roman" w:cs="Times New Roman"/>
                <w:sz w:val="24"/>
              </w:rPr>
              <w:t>Wykształcenie umiejętności korzystania z różnych dostępnych źródeł informacji.</w:t>
            </w:r>
          </w:p>
        </w:tc>
        <w:tc>
          <w:tcPr>
            <w:tcW w:w="2286" w:type="dxa"/>
          </w:tcPr>
          <w:p w14:paraId="23FCF0FF" w14:textId="77777777" w:rsidR="00D07A65" w:rsidRPr="008C683B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8C683B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430" w:type="dxa"/>
          </w:tcPr>
          <w:p w14:paraId="39B62ECB" w14:textId="77777777" w:rsidR="00D07A65" w:rsidRPr="008C683B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8C683B">
              <w:rPr>
                <w:rFonts w:ascii="Times New Roman" w:hAnsi="Times New Roman" w:cs="Times New Roman"/>
                <w:sz w:val="24"/>
              </w:rPr>
              <w:t>Nauczyciele biblioteki</w:t>
            </w:r>
          </w:p>
        </w:tc>
      </w:tr>
      <w:tr w:rsidR="00D07A65" w14:paraId="6855B38F" w14:textId="77777777" w:rsidTr="00D07A65">
        <w:tc>
          <w:tcPr>
            <w:tcW w:w="2286" w:type="dxa"/>
          </w:tcPr>
          <w:p w14:paraId="07A3A078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8C683B">
              <w:t xml:space="preserve"> </w:t>
            </w:r>
            <w:r w:rsidRPr="008C683B">
              <w:rPr>
                <w:rFonts w:ascii="Times New Roman" w:hAnsi="Times New Roman" w:cs="Times New Roman"/>
                <w:b/>
                <w:sz w:val="24"/>
              </w:rPr>
              <w:t xml:space="preserve">Kontynuowanie wybranych elementów akcji </w:t>
            </w:r>
            <w:r w:rsidRPr="008C683B">
              <w:rPr>
                <w:rFonts w:ascii="Times New Roman" w:hAnsi="Times New Roman" w:cs="Times New Roman"/>
                <w:b/>
                <w:sz w:val="24"/>
              </w:rPr>
              <w:lastRenderedPageBreak/>
              <w:t>„Cała Polska czyta dzieciom”.</w:t>
            </w:r>
          </w:p>
        </w:tc>
        <w:tc>
          <w:tcPr>
            <w:tcW w:w="2286" w:type="dxa"/>
          </w:tcPr>
          <w:p w14:paraId="2B4FDE22" w14:textId="77777777" w:rsidR="00D07A65" w:rsidRPr="008C683B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8C683B">
              <w:rPr>
                <w:rFonts w:ascii="Times New Roman" w:hAnsi="Times New Roman" w:cs="Times New Roman"/>
                <w:sz w:val="24"/>
              </w:rPr>
              <w:lastRenderedPageBreak/>
              <w:t>Rozwinięcie zainteresowania literaturą</w:t>
            </w:r>
          </w:p>
        </w:tc>
        <w:tc>
          <w:tcPr>
            <w:tcW w:w="2286" w:type="dxa"/>
          </w:tcPr>
          <w:p w14:paraId="32097D38" w14:textId="77777777" w:rsidR="00D07A65" w:rsidRPr="008C683B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8C683B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430" w:type="dxa"/>
          </w:tcPr>
          <w:p w14:paraId="31159008" w14:textId="77777777" w:rsidR="00D07A65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8C683B">
              <w:rPr>
                <w:rFonts w:ascii="Times New Roman" w:hAnsi="Times New Roman" w:cs="Times New Roman"/>
                <w:sz w:val="24"/>
              </w:rPr>
              <w:t xml:space="preserve">nauczyciele świetlicy i biblioteki , nauczyciele </w:t>
            </w:r>
          </w:p>
          <w:p w14:paraId="23434FB6" w14:textId="77777777" w:rsidR="00D07A65" w:rsidRPr="008C683B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8C683B">
              <w:rPr>
                <w:rFonts w:ascii="Times New Roman" w:hAnsi="Times New Roman" w:cs="Times New Roman"/>
                <w:sz w:val="24"/>
              </w:rPr>
              <w:t>klas I - III</w:t>
            </w:r>
          </w:p>
        </w:tc>
      </w:tr>
      <w:tr w:rsidR="00D07A65" w14:paraId="79EE3173" w14:textId="77777777" w:rsidTr="00D07A65">
        <w:tc>
          <w:tcPr>
            <w:tcW w:w="2286" w:type="dxa"/>
          </w:tcPr>
          <w:p w14:paraId="3AD668DD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5.</w:t>
            </w:r>
            <w:r w:rsidRPr="008C683B">
              <w:t xml:space="preserve"> </w:t>
            </w:r>
            <w:r w:rsidRPr="008C683B">
              <w:rPr>
                <w:rFonts w:ascii="Times New Roman" w:hAnsi="Times New Roman" w:cs="Times New Roman"/>
                <w:b/>
                <w:sz w:val="24"/>
              </w:rPr>
              <w:t xml:space="preserve">Organizacja spotkań z literaturą; akcje czytelnicze </w:t>
            </w:r>
          </w:p>
        </w:tc>
        <w:tc>
          <w:tcPr>
            <w:tcW w:w="2286" w:type="dxa"/>
          </w:tcPr>
          <w:p w14:paraId="4E81C00C" w14:textId="77777777" w:rsidR="00D07A65" w:rsidRPr="008C683B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8C683B">
              <w:rPr>
                <w:rFonts w:ascii="Times New Roman" w:hAnsi="Times New Roman" w:cs="Times New Roman"/>
                <w:sz w:val="24"/>
              </w:rPr>
              <w:t>Upowszechnienie czytelnictwa wśród dzieci i młodzieży.</w:t>
            </w:r>
          </w:p>
        </w:tc>
        <w:tc>
          <w:tcPr>
            <w:tcW w:w="2286" w:type="dxa"/>
          </w:tcPr>
          <w:p w14:paraId="62B17D6D" w14:textId="406A3A21" w:rsidR="00D07A65" w:rsidRPr="008C683B" w:rsidRDefault="00C90DF5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 – V 2023</w:t>
            </w:r>
            <w:r w:rsidR="00D07A65" w:rsidRPr="008C683B">
              <w:rPr>
                <w:rFonts w:ascii="Times New Roman" w:hAnsi="Times New Roman" w:cs="Times New Roman"/>
                <w:sz w:val="24"/>
              </w:rPr>
              <w:t>/20</w:t>
            </w: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430" w:type="dxa"/>
          </w:tcPr>
          <w:p w14:paraId="4E259C1C" w14:textId="77777777" w:rsidR="00D07A65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8C683B">
              <w:rPr>
                <w:rFonts w:ascii="Times New Roman" w:hAnsi="Times New Roman" w:cs="Times New Roman"/>
                <w:sz w:val="24"/>
              </w:rPr>
              <w:t>poloniści, wychowawcy</w:t>
            </w:r>
          </w:p>
          <w:p w14:paraId="13E2AC06" w14:textId="77777777" w:rsidR="00D07A65" w:rsidRPr="008C683B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kl </w:t>
            </w:r>
            <w:r w:rsidRPr="008C683B">
              <w:rPr>
                <w:rFonts w:ascii="Times New Roman" w:hAnsi="Times New Roman" w:cs="Times New Roman"/>
                <w:sz w:val="24"/>
              </w:rPr>
              <w:t xml:space="preserve"> 0 – VIII</w:t>
            </w:r>
          </w:p>
        </w:tc>
      </w:tr>
    </w:tbl>
    <w:p w14:paraId="41EC0FB9" w14:textId="77777777" w:rsidR="009948D4" w:rsidRDefault="00F50C48" w:rsidP="008B33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18240B4B" w14:textId="77777777" w:rsidR="00D07A65" w:rsidRDefault="00D07A65" w:rsidP="00D07A65">
      <w:pPr>
        <w:jc w:val="center"/>
        <w:rPr>
          <w:rFonts w:ascii="Times New Roman" w:hAnsi="Times New Roman" w:cs="Times New Roman"/>
          <w:b/>
          <w:sz w:val="24"/>
        </w:rPr>
      </w:pPr>
      <w:r w:rsidRPr="008C683B">
        <w:rPr>
          <w:rFonts w:ascii="Times New Roman" w:hAnsi="Times New Roman" w:cs="Times New Roman"/>
          <w:b/>
          <w:sz w:val="24"/>
        </w:rPr>
        <w:t>PROFILAKTYKA ZDROWOTNA</w:t>
      </w:r>
      <w:r w:rsidR="00B4768C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1"/>
        <w:gridCol w:w="2456"/>
        <w:gridCol w:w="1959"/>
        <w:gridCol w:w="2536"/>
      </w:tblGrid>
      <w:tr w:rsidR="00D07A65" w14:paraId="1F44A991" w14:textId="77777777" w:rsidTr="002B5B24">
        <w:tc>
          <w:tcPr>
            <w:tcW w:w="2260" w:type="dxa"/>
          </w:tcPr>
          <w:p w14:paraId="39D202FB" w14:textId="77777777" w:rsidR="00D07A65" w:rsidRPr="004B4A69" w:rsidRDefault="00D07A65" w:rsidP="002609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ADANIE DO REALIZACJI </w:t>
            </w:r>
          </w:p>
        </w:tc>
        <w:tc>
          <w:tcPr>
            <w:tcW w:w="2256" w:type="dxa"/>
          </w:tcPr>
          <w:p w14:paraId="48C91CA4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MY REALIZACJI</w:t>
            </w:r>
          </w:p>
        </w:tc>
        <w:tc>
          <w:tcPr>
            <w:tcW w:w="2236" w:type="dxa"/>
          </w:tcPr>
          <w:p w14:paraId="665CA807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ERMIN </w:t>
            </w:r>
            <w:r w:rsidRPr="009948D4">
              <w:rPr>
                <w:rFonts w:ascii="Times New Roman" w:hAnsi="Times New Roman" w:cs="Times New Roman"/>
                <w:b/>
                <w:sz w:val="24"/>
              </w:rPr>
              <w:t>REALIZACJI</w:t>
            </w:r>
          </w:p>
        </w:tc>
        <w:tc>
          <w:tcPr>
            <w:tcW w:w="2536" w:type="dxa"/>
          </w:tcPr>
          <w:p w14:paraId="0BA6F654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48D4">
              <w:rPr>
                <w:rFonts w:ascii="Times New Roman" w:hAnsi="Times New Roman" w:cs="Times New Roman"/>
                <w:b/>
                <w:sz w:val="24"/>
              </w:rPr>
              <w:t>ODPOWIEDZIALNI</w:t>
            </w:r>
          </w:p>
        </w:tc>
      </w:tr>
      <w:tr w:rsidR="00D07A65" w14:paraId="5854600F" w14:textId="77777777" w:rsidTr="002B5B24">
        <w:tc>
          <w:tcPr>
            <w:tcW w:w="2260" w:type="dxa"/>
          </w:tcPr>
          <w:p w14:paraId="2829EA3B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8C683B">
              <w:rPr>
                <w:rFonts w:ascii="Times New Roman" w:hAnsi="Times New Roman" w:cs="Times New Roman"/>
                <w:b/>
                <w:sz w:val="24"/>
              </w:rPr>
              <w:t xml:space="preserve">Organizacja wycieczek i rajdów </w:t>
            </w:r>
          </w:p>
        </w:tc>
        <w:tc>
          <w:tcPr>
            <w:tcW w:w="2256" w:type="dxa"/>
          </w:tcPr>
          <w:p w14:paraId="6B0BA901" w14:textId="77777777" w:rsidR="00D07A65" w:rsidRPr="008C683B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8C683B">
              <w:rPr>
                <w:rFonts w:ascii="Times New Roman" w:hAnsi="Times New Roman" w:cs="Times New Roman"/>
                <w:sz w:val="24"/>
              </w:rPr>
              <w:t>Rozwinięcie zainteresowań, wykształcenie prawidłowych zachowań i nawyków. Ukazanie uczniom konstruktywnych form spędzania czasu wolnego.</w:t>
            </w:r>
          </w:p>
        </w:tc>
        <w:tc>
          <w:tcPr>
            <w:tcW w:w="2236" w:type="dxa"/>
          </w:tcPr>
          <w:p w14:paraId="395F87D2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683B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536" w:type="dxa"/>
          </w:tcPr>
          <w:p w14:paraId="20EA51E4" w14:textId="77777777" w:rsidR="00D07A65" w:rsidRPr="008C683B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8C683B">
              <w:rPr>
                <w:rFonts w:ascii="Times New Roman" w:hAnsi="Times New Roman" w:cs="Times New Roman"/>
                <w:sz w:val="24"/>
              </w:rPr>
              <w:t xml:space="preserve">Wychowawcy </w:t>
            </w:r>
          </w:p>
        </w:tc>
      </w:tr>
      <w:tr w:rsidR="00D07A65" w14:paraId="5E60392B" w14:textId="77777777" w:rsidTr="002B5B24">
        <w:tc>
          <w:tcPr>
            <w:tcW w:w="2260" w:type="dxa"/>
          </w:tcPr>
          <w:p w14:paraId="37F5FD2F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8C683B">
              <w:rPr>
                <w:rFonts w:ascii="Times New Roman" w:hAnsi="Times New Roman" w:cs="Times New Roman"/>
                <w:b/>
                <w:sz w:val="24"/>
              </w:rPr>
              <w:t>Prowadzenie zajęć sportowych z uczniami, udział w zawodach sportowych</w:t>
            </w:r>
          </w:p>
        </w:tc>
        <w:tc>
          <w:tcPr>
            <w:tcW w:w="2256" w:type="dxa"/>
          </w:tcPr>
          <w:p w14:paraId="72FED6D4" w14:textId="77777777" w:rsidR="00D07A65" w:rsidRPr="008C683B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8C683B">
              <w:rPr>
                <w:rFonts w:ascii="Times New Roman" w:hAnsi="Times New Roman" w:cs="Times New Roman"/>
                <w:sz w:val="24"/>
              </w:rPr>
              <w:t>Rozwinięcie sprawności fizycznej uczniów</w:t>
            </w:r>
          </w:p>
        </w:tc>
        <w:tc>
          <w:tcPr>
            <w:tcW w:w="2236" w:type="dxa"/>
          </w:tcPr>
          <w:p w14:paraId="35846C4A" w14:textId="77777777" w:rsidR="00D07A65" w:rsidRPr="008C683B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8C683B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536" w:type="dxa"/>
          </w:tcPr>
          <w:p w14:paraId="343B34AA" w14:textId="77777777" w:rsidR="00D07A65" w:rsidRPr="008C683B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8C683B">
              <w:rPr>
                <w:rFonts w:ascii="Times New Roman" w:hAnsi="Times New Roman" w:cs="Times New Roman"/>
                <w:sz w:val="24"/>
              </w:rPr>
              <w:t>nauczyciele wychowania fizycznego</w:t>
            </w:r>
          </w:p>
        </w:tc>
      </w:tr>
      <w:tr w:rsidR="00D07A65" w14:paraId="4212739F" w14:textId="77777777" w:rsidTr="002B5B24">
        <w:tc>
          <w:tcPr>
            <w:tcW w:w="2260" w:type="dxa"/>
          </w:tcPr>
          <w:p w14:paraId="2C7E178A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8C683B">
              <w:rPr>
                <w:rFonts w:ascii="Times New Roman" w:hAnsi="Times New Roman" w:cs="Times New Roman"/>
                <w:b/>
                <w:sz w:val="24"/>
              </w:rPr>
              <w:t xml:space="preserve">Propagowanie wyników sportowych, przekazywanie bieżących informacji na ww temat. </w:t>
            </w:r>
          </w:p>
          <w:p w14:paraId="7C59D8B4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DDB6DD9" w14:textId="77777777" w:rsidR="00D07A65" w:rsidRP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7A65">
              <w:rPr>
                <w:rFonts w:ascii="Times New Roman" w:hAnsi="Times New Roman" w:cs="Times New Roman"/>
                <w:b/>
                <w:sz w:val="24"/>
                <w:szCs w:val="24"/>
              </w:rPr>
              <w:t>Europejski Tydzień Sportu</w:t>
            </w:r>
          </w:p>
        </w:tc>
        <w:tc>
          <w:tcPr>
            <w:tcW w:w="2256" w:type="dxa"/>
          </w:tcPr>
          <w:p w14:paraId="0611EC70" w14:textId="77777777" w:rsidR="00D07A65" w:rsidRPr="00A13D82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A13D82">
              <w:rPr>
                <w:rFonts w:ascii="Times New Roman" w:hAnsi="Times New Roman" w:cs="Times New Roman"/>
                <w:sz w:val="24"/>
              </w:rPr>
              <w:t>Wykształcenie świadomości potrzeby wszechstronnej aktywności ruchowej. Przestrzeganie higieny pracy ucznia, uświadomienie potrzeby ruchu oraz uzewnętrznienie pozytywnych emocji. Rozwinięcie zainteresowań i zamiłowania do ruchu</w:t>
            </w:r>
          </w:p>
        </w:tc>
        <w:tc>
          <w:tcPr>
            <w:tcW w:w="2236" w:type="dxa"/>
          </w:tcPr>
          <w:p w14:paraId="78A8268D" w14:textId="77777777" w:rsidR="00D07A65" w:rsidRDefault="00D07A65" w:rsidP="008B33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ług harmonogramu</w:t>
            </w:r>
          </w:p>
        </w:tc>
        <w:tc>
          <w:tcPr>
            <w:tcW w:w="2536" w:type="dxa"/>
          </w:tcPr>
          <w:p w14:paraId="65DBF352" w14:textId="77777777" w:rsidR="00D07A65" w:rsidRDefault="00D07A65" w:rsidP="008B33F5">
            <w:pPr>
              <w:rPr>
                <w:rFonts w:ascii="Times New Roman" w:hAnsi="Times New Roman" w:cs="Times New Roman"/>
                <w:sz w:val="24"/>
              </w:rPr>
            </w:pPr>
            <w:r w:rsidRPr="008C683B">
              <w:rPr>
                <w:rFonts w:ascii="Times New Roman" w:hAnsi="Times New Roman" w:cs="Times New Roman"/>
                <w:sz w:val="24"/>
              </w:rPr>
              <w:t>nauczyciele wychowania fizycznego</w:t>
            </w:r>
          </w:p>
        </w:tc>
      </w:tr>
      <w:tr w:rsidR="00D07A65" w14:paraId="591444E7" w14:textId="77777777" w:rsidTr="002B5B24">
        <w:tc>
          <w:tcPr>
            <w:tcW w:w="2260" w:type="dxa"/>
          </w:tcPr>
          <w:p w14:paraId="58EA64A4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A13D82">
              <w:t xml:space="preserve"> </w:t>
            </w:r>
            <w:r w:rsidRPr="00A13D82">
              <w:rPr>
                <w:rFonts w:ascii="Times New Roman" w:hAnsi="Times New Roman" w:cs="Times New Roman"/>
                <w:b/>
                <w:sz w:val="24"/>
              </w:rPr>
              <w:t xml:space="preserve">Kwalifikacje na zajęcia i prowadzenie terapii logopedycznej. Prowadzenie działań profilaktycznych zapobiegających powstawaniu zaburzeń 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256" w:type="dxa"/>
          </w:tcPr>
          <w:p w14:paraId="3323C52A" w14:textId="77777777" w:rsidR="00D07A65" w:rsidRPr="00A13D82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rygowanie wad wymowy i postawy.</w:t>
            </w:r>
          </w:p>
        </w:tc>
        <w:tc>
          <w:tcPr>
            <w:tcW w:w="2236" w:type="dxa"/>
          </w:tcPr>
          <w:p w14:paraId="7E4FB113" w14:textId="77777777" w:rsidR="00D07A65" w:rsidRDefault="00201295" w:rsidP="008B33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536" w:type="dxa"/>
          </w:tcPr>
          <w:p w14:paraId="5249176B" w14:textId="77777777" w:rsidR="00D07A65" w:rsidRDefault="00201295" w:rsidP="008B33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gopeda, wychowawcy</w:t>
            </w:r>
          </w:p>
        </w:tc>
      </w:tr>
      <w:tr w:rsidR="00D07A65" w14:paraId="7DA63F57" w14:textId="77777777" w:rsidTr="002B5B24">
        <w:tc>
          <w:tcPr>
            <w:tcW w:w="2260" w:type="dxa"/>
          </w:tcPr>
          <w:p w14:paraId="79A4345F" w14:textId="77777777" w:rsidR="00D07A65" w:rsidRDefault="00D07A6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201295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201295">
              <w:rPr>
                <w:rFonts w:ascii="Times New Roman" w:hAnsi="Times New Roman" w:cs="Times New Roman"/>
                <w:b/>
              </w:rPr>
              <w:t xml:space="preserve"> P</w:t>
            </w:r>
            <w:r w:rsidRPr="00201295">
              <w:rPr>
                <w:rFonts w:ascii="Times New Roman" w:hAnsi="Times New Roman" w:cs="Times New Roman"/>
                <w:b/>
                <w:sz w:val="24"/>
              </w:rPr>
              <w:t xml:space="preserve">ogadanki na temat higienicznego trybu życia na lekcjach </w:t>
            </w:r>
            <w:r w:rsidRPr="00201295">
              <w:rPr>
                <w:rFonts w:ascii="Times New Roman" w:hAnsi="Times New Roman" w:cs="Times New Roman"/>
                <w:b/>
                <w:sz w:val="24"/>
              </w:rPr>
              <w:lastRenderedPageBreak/>
              <w:t>wychowawczych, przyrody, biologii, wychowania fizycznego, edukacji wczesnoszkolnej</w:t>
            </w:r>
          </w:p>
        </w:tc>
        <w:tc>
          <w:tcPr>
            <w:tcW w:w="2256" w:type="dxa"/>
          </w:tcPr>
          <w:p w14:paraId="2B7A1447" w14:textId="77777777" w:rsidR="00D07A65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  <w:r w:rsidRPr="00A13D82">
              <w:rPr>
                <w:rFonts w:ascii="Times New Roman" w:hAnsi="Times New Roman" w:cs="Times New Roman"/>
                <w:sz w:val="24"/>
              </w:rPr>
              <w:lastRenderedPageBreak/>
              <w:t>Ukształtowanie nawyków higieniczno – zdrowotnych.</w:t>
            </w:r>
          </w:p>
          <w:p w14:paraId="0568B3B3" w14:textId="77777777" w:rsidR="00D07A65" w:rsidRPr="00201295" w:rsidRDefault="00D07A65" w:rsidP="005F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01295">
              <w:rPr>
                <w:rFonts w:ascii="Times New Roman" w:hAnsi="Times New Roman" w:cs="Times New Roman"/>
                <w:sz w:val="24"/>
                <w:szCs w:val="24"/>
              </w:rPr>
              <w:t xml:space="preserve">kształtowanie zachowań i postaw </w:t>
            </w:r>
            <w:r w:rsidRPr="0020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ekologicznych podczas akcji „Sprzątanie Świata”,</w:t>
            </w:r>
          </w:p>
          <w:p w14:paraId="1CC28D95" w14:textId="77777777" w:rsidR="00D07A65" w:rsidRPr="00201295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6EBE3F67" w14:textId="77777777" w:rsidR="00D07A65" w:rsidRPr="00201295" w:rsidRDefault="00D07A65" w:rsidP="00260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sz w:val="24"/>
                <w:szCs w:val="24"/>
              </w:rPr>
              <w:t>- utrwalanie postaw ekologicznych poprzez codzienną segregację śmieci,</w:t>
            </w:r>
          </w:p>
          <w:p w14:paraId="13934E0D" w14:textId="77777777" w:rsidR="00D07A65" w:rsidRPr="00201295" w:rsidRDefault="00D07A65" w:rsidP="00260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6177A" w14:textId="77777777" w:rsidR="00D07A65" w:rsidRPr="00201295" w:rsidRDefault="00D07A65" w:rsidP="005F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sz w:val="24"/>
                <w:szCs w:val="24"/>
              </w:rPr>
              <w:t>- zbiórki surowców wtórnych,</w:t>
            </w:r>
          </w:p>
          <w:p w14:paraId="715F531F" w14:textId="77777777" w:rsidR="00D07A65" w:rsidRPr="00201295" w:rsidRDefault="00D07A65" w:rsidP="00260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4C81E" w14:textId="77777777" w:rsidR="00D07A65" w:rsidRPr="00201295" w:rsidRDefault="00D07A65" w:rsidP="005F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sz w:val="24"/>
                <w:szCs w:val="24"/>
              </w:rPr>
              <w:t>- zbiórka zużytych baterii,</w:t>
            </w:r>
          </w:p>
          <w:p w14:paraId="5F7E0A7A" w14:textId="77777777" w:rsidR="00D07A65" w:rsidRPr="00201295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0164D399" w14:textId="77777777" w:rsidR="00D07A65" w:rsidRPr="00201295" w:rsidRDefault="00D07A65" w:rsidP="005F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sz w:val="24"/>
                <w:szCs w:val="24"/>
              </w:rPr>
              <w:t>- ekspozycja gazetek i plakatów na temat degradacji środowiska                       i zapobieganiu jego niszczenia,</w:t>
            </w:r>
          </w:p>
          <w:p w14:paraId="14164FEE" w14:textId="77777777" w:rsidR="00D07A65" w:rsidRPr="00201295" w:rsidRDefault="00D07A65" w:rsidP="00260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50B8B" w14:textId="77777777" w:rsidR="00D07A65" w:rsidRPr="00201295" w:rsidRDefault="00D07A65" w:rsidP="005F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sz w:val="24"/>
                <w:szCs w:val="24"/>
              </w:rPr>
              <w:t>- spotkanie ze strażakiem- pogadanka na temat szkodliwości wypalania traw,</w:t>
            </w:r>
          </w:p>
          <w:p w14:paraId="5798ADAC" w14:textId="77777777" w:rsidR="00D07A65" w:rsidRPr="00201295" w:rsidRDefault="00D07A65" w:rsidP="00260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B7D4C" w14:textId="77777777" w:rsidR="00D07A65" w:rsidRPr="00201295" w:rsidRDefault="00D07A65" w:rsidP="005F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sz w:val="24"/>
                <w:szCs w:val="24"/>
              </w:rPr>
              <w:t>- wycieczki po okolicy,</w:t>
            </w:r>
          </w:p>
          <w:p w14:paraId="46128FF8" w14:textId="77777777" w:rsidR="00D07A65" w:rsidRPr="00201295" w:rsidRDefault="00D07A65" w:rsidP="005F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sz w:val="24"/>
                <w:szCs w:val="24"/>
              </w:rPr>
              <w:t>- uprawa roślin w ogródkach klasowych,</w:t>
            </w:r>
          </w:p>
          <w:p w14:paraId="512A023F" w14:textId="77777777" w:rsidR="00D07A65" w:rsidRPr="00201295" w:rsidRDefault="00D07A65" w:rsidP="00260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50CF8" w14:textId="77777777" w:rsidR="00D07A65" w:rsidRPr="00201295" w:rsidRDefault="00D07A65" w:rsidP="00260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F5703" w14:textId="77777777" w:rsidR="00D07A65" w:rsidRPr="00201295" w:rsidRDefault="00D07A65" w:rsidP="005F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sz w:val="24"/>
                <w:szCs w:val="24"/>
              </w:rPr>
              <w:t>- udział  gminnych konkurach ekologicznych,</w:t>
            </w:r>
          </w:p>
          <w:p w14:paraId="61EA14E2" w14:textId="77777777" w:rsidR="00D07A65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6C30199C" w14:textId="77777777" w:rsidR="00D07A65" w:rsidRPr="00A13D82" w:rsidRDefault="00D07A65" w:rsidP="002609D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6" w:type="dxa"/>
          </w:tcPr>
          <w:p w14:paraId="0C536B03" w14:textId="77777777" w:rsidR="00D07A65" w:rsidRDefault="00D07A65" w:rsidP="008B33F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6" w:type="dxa"/>
          </w:tcPr>
          <w:p w14:paraId="773D16F2" w14:textId="77777777" w:rsidR="00D07A65" w:rsidRDefault="00201295" w:rsidP="008B33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uczyciele, pielęgniarka</w:t>
            </w:r>
          </w:p>
        </w:tc>
      </w:tr>
      <w:tr w:rsidR="00201295" w14:paraId="5F45F038" w14:textId="77777777" w:rsidTr="002B5B24">
        <w:tc>
          <w:tcPr>
            <w:tcW w:w="2260" w:type="dxa"/>
          </w:tcPr>
          <w:p w14:paraId="6DD8EF81" w14:textId="77777777" w:rsidR="00201295" w:rsidRDefault="0020129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56" w:type="dxa"/>
          </w:tcPr>
          <w:p w14:paraId="36690E4B" w14:textId="77777777" w:rsidR="00201295" w:rsidRPr="00A13D82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6" w:type="dxa"/>
          </w:tcPr>
          <w:p w14:paraId="77561268" w14:textId="77777777" w:rsidR="00201295" w:rsidRDefault="0020129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36" w:type="dxa"/>
          </w:tcPr>
          <w:p w14:paraId="3C0D24B4" w14:textId="77777777" w:rsidR="00201295" w:rsidRPr="00A13D82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1295" w14:paraId="1B14C88E" w14:textId="77777777" w:rsidTr="002B5B24">
        <w:tc>
          <w:tcPr>
            <w:tcW w:w="2260" w:type="dxa"/>
          </w:tcPr>
          <w:p w14:paraId="191D8497" w14:textId="77777777" w:rsidR="00201295" w:rsidRDefault="0020129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C744C15" w14:textId="77777777" w:rsidR="0070656B" w:rsidRDefault="005F60F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201295" w:rsidRPr="00201295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201295" w:rsidRPr="00201295">
              <w:rPr>
                <w:rFonts w:ascii="Times New Roman" w:hAnsi="Times New Roman" w:cs="Times New Roman"/>
              </w:rPr>
              <w:t xml:space="preserve"> </w:t>
            </w:r>
            <w:r w:rsidR="00201295" w:rsidRPr="00201295">
              <w:rPr>
                <w:rFonts w:ascii="Times New Roman" w:hAnsi="Times New Roman" w:cs="Times New Roman"/>
                <w:b/>
                <w:sz w:val="24"/>
              </w:rPr>
              <w:t xml:space="preserve">Realizacja programu </w:t>
            </w:r>
          </w:p>
          <w:p w14:paraId="34977016" w14:textId="77777777" w:rsidR="00201295" w:rsidRPr="00201295" w:rsidRDefault="0020129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01295">
              <w:rPr>
                <w:rFonts w:ascii="Times New Roman" w:hAnsi="Times New Roman" w:cs="Times New Roman"/>
                <w:b/>
                <w:sz w:val="24"/>
              </w:rPr>
              <w:t>„Owoce w szkole” oraz programu „Mleko w szkole”</w:t>
            </w:r>
          </w:p>
          <w:p w14:paraId="30B3C726" w14:textId="77777777" w:rsidR="00201295" w:rsidRPr="00201295" w:rsidRDefault="0020129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BEBB765" w14:textId="77777777" w:rsidR="00201295" w:rsidRPr="00201295" w:rsidRDefault="0020129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CE79F8B" w14:textId="77777777" w:rsidR="00201295" w:rsidRPr="00201295" w:rsidRDefault="005F60F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201295" w:rsidRPr="00201295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201295" w:rsidRPr="00201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kazywanie wartości rodzinnych</w:t>
            </w:r>
          </w:p>
        </w:tc>
        <w:tc>
          <w:tcPr>
            <w:tcW w:w="2256" w:type="dxa"/>
          </w:tcPr>
          <w:p w14:paraId="7CE06917" w14:textId="77777777" w:rsidR="00201295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482C9024" w14:textId="77777777" w:rsidR="00201295" w:rsidRPr="0070656B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  <w:r w:rsidRPr="0070656B">
              <w:rPr>
                <w:rFonts w:ascii="Times New Roman" w:hAnsi="Times New Roman" w:cs="Times New Roman"/>
                <w:sz w:val="24"/>
              </w:rPr>
              <w:t>Wykształcenie u uczniów zdrowych nawyków żywieniowych.</w:t>
            </w:r>
          </w:p>
          <w:p w14:paraId="70A2876C" w14:textId="77777777" w:rsidR="00201295" w:rsidRPr="0070656B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26322BFA" w14:textId="77777777" w:rsidR="00201295" w:rsidRPr="0070656B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6DCDE577" w14:textId="77777777" w:rsidR="00201295" w:rsidRPr="0070656B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0EE909A8" w14:textId="77777777" w:rsidR="00201295" w:rsidRPr="0070656B" w:rsidRDefault="00022BDF" w:rsidP="0026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1295" w:rsidRPr="0070656B">
              <w:rPr>
                <w:rFonts w:ascii="Times New Roman" w:hAnsi="Times New Roman" w:cs="Times New Roman"/>
                <w:sz w:val="24"/>
                <w:szCs w:val="24"/>
              </w:rPr>
              <w:t>wdrożenie programu</w:t>
            </w:r>
          </w:p>
          <w:p w14:paraId="1D243C96" w14:textId="77777777" w:rsidR="00201295" w:rsidRPr="0070656B" w:rsidRDefault="00201295" w:rsidP="0026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6B">
              <w:rPr>
                <w:rFonts w:ascii="Times New Roman" w:hAnsi="Times New Roman" w:cs="Times New Roman"/>
                <w:sz w:val="24"/>
                <w:szCs w:val="24"/>
              </w:rPr>
              <w:t>„Wychowanie do życia w rodzinie”,</w:t>
            </w:r>
          </w:p>
          <w:p w14:paraId="12351612" w14:textId="77777777" w:rsidR="00201295" w:rsidRPr="00A13D82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6" w:type="dxa"/>
          </w:tcPr>
          <w:p w14:paraId="199C6045" w14:textId="77777777" w:rsidR="00201295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1F260598" w14:textId="77777777" w:rsidR="00201295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  <w:r w:rsidRPr="00A13D82">
              <w:rPr>
                <w:rFonts w:ascii="Times New Roman" w:hAnsi="Times New Roman" w:cs="Times New Roman"/>
                <w:sz w:val="24"/>
              </w:rPr>
              <w:t>cały rok</w:t>
            </w:r>
          </w:p>
          <w:p w14:paraId="10B1597C" w14:textId="77777777" w:rsidR="00201295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7EC2A589" w14:textId="77777777" w:rsidR="00201295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0C558184" w14:textId="77777777" w:rsidR="00201295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47566B76" w14:textId="77777777" w:rsidR="00201295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596564C8" w14:textId="77777777" w:rsidR="00201295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21D84179" w14:textId="77777777" w:rsidR="00201295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00547941" w14:textId="77777777" w:rsidR="00201295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43BC723A" w14:textId="77777777" w:rsidR="00201295" w:rsidRPr="00022BDF" w:rsidRDefault="00201295" w:rsidP="0026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BDF"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  <w:p w14:paraId="2F76FD14" w14:textId="77777777" w:rsidR="00201295" w:rsidRPr="005953C5" w:rsidRDefault="00201295" w:rsidP="002609D7">
            <w:pPr>
              <w:rPr>
                <w:sz w:val="24"/>
                <w:szCs w:val="24"/>
              </w:rPr>
            </w:pPr>
          </w:p>
          <w:p w14:paraId="02D7C09C" w14:textId="77777777" w:rsidR="00201295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2A04DA12" w14:textId="77777777" w:rsidR="00201295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172E9D44" w14:textId="77777777" w:rsidR="00201295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7253F113" w14:textId="77777777" w:rsidR="00201295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195448A9" w14:textId="77777777" w:rsidR="00201295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51743E74" w14:textId="77777777" w:rsidR="00201295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738CD7C8" w14:textId="77777777" w:rsidR="00201295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7D3F0638" w14:textId="77777777" w:rsidR="00201295" w:rsidRPr="00A13D82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6" w:type="dxa"/>
          </w:tcPr>
          <w:p w14:paraId="75DE8834" w14:textId="77777777" w:rsidR="00201295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751C2873" w14:textId="77777777" w:rsidR="0070656B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  <w:r w:rsidRPr="00A13D82">
              <w:rPr>
                <w:rFonts w:ascii="Times New Roman" w:hAnsi="Times New Roman" w:cs="Times New Roman"/>
                <w:sz w:val="24"/>
              </w:rPr>
              <w:t>Nauczyciele, wychowawcy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5448C3D4" w14:textId="77777777" w:rsidR="00201295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068D8631" w14:textId="77777777" w:rsidR="00201295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7E61C809" w14:textId="77777777" w:rsidR="00201295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0843F0FE" w14:textId="77777777" w:rsidR="00201295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3180ED28" w14:textId="77777777" w:rsidR="00201295" w:rsidRDefault="00201295" w:rsidP="002609D7">
            <w:pPr>
              <w:rPr>
                <w:rFonts w:ascii="Times New Roman" w:hAnsi="Times New Roman" w:cs="Times New Roman"/>
                <w:sz w:val="24"/>
              </w:rPr>
            </w:pPr>
          </w:p>
          <w:p w14:paraId="3A16E9CE" w14:textId="77777777" w:rsidR="00201295" w:rsidRPr="00201295" w:rsidRDefault="00201295" w:rsidP="0026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14:paraId="1C14483F" w14:textId="77777777" w:rsidR="00201295" w:rsidRPr="00201295" w:rsidRDefault="00670375" w:rsidP="0026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Ruta</w:t>
            </w:r>
          </w:p>
          <w:p w14:paraId="51246C82" w14:textId="77777777" w:rsidR="00201295" w:rsidRDefault="00201295" w:rsidP="0026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385F9" w14:textId="77777777" w:rsidR="00022BDF" w:rsidRPr="00201295" w:rsidRDefault="00022BDF" w:rsidP="0026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79DFC" w14:textId="77777777" w:rsidR="00201295" w:rsidRPr="00A13D82" w:rsidRDefault="00201295" w:rsidP="002B5B2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B5B24" w14:paraId="72D34140" w14:textId="77777777" w:rsidTr="002B5B24">
        <w:trPr>
          <w:trHeight w:val="746"/>
        </w:trPr>
        <w:tc>
          <w:tcPr>
            <w:tcW w:w="2260" w:type="dxa"/>
          </w:tcPr>
          <w:p w14:paraId="075EBABE" w14:textId="77777777" w:rsidR="002B5B24" w:rsidRDefault="005F60F5" w:rsidP="002609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8</w:t>
            </w:r>
            <w:r w:rsidR="002B5B24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2B5B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P</w:t>
            </w:r>
            <w:r w:rsidR="002B5B24" w:rsidRPr="002B5B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rofilaktyczna opieka zdrowotna</w:t>
            </w:r>
          </w:p>
          <w:p w14:paraId="582EC59E" w14:textId="77777777" w:rsidR="002B5B24" w:rsidRDefault="002B5B24" w:rsidP="002609D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56" w:type="dxa"/>
          </w:tcPr>
          <w:p w14:paraId="156019E4" w14:textId="77777777" w:rsidR="002B5B24" w:rsidRDefault="00CE2ABF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laktyka zdrowia jamy ustnej, kształtowanie postaw prozdrowotnych</w:t>
            </w:r>
          </w:p>
        </w:tc>
        <w:tc>
          <w:tcPr>
            <w:tcW w:w="2236" w:type="dxa"/>
          </w:tcPr>
          <w:p w14:paraId="22CDEAFD" w14:textId="77777777" w:rsidR="002B5B24" w:rsidRDefault="002B5B24" w:rsidP="002B5B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536" w:type="dxa"/>
          </w:tcPr>
          <w:p w14:paraId="50BCB75D" w14:textId="77777777" w:rsidR="002B5B24" w:rsidRDefault="002B5B24" w:rsidP="002B5B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ielęgniarka/higienistka </w:t>
            </w:r>
          </w:p>
        </w:tc>
      </w:tr>
      <w:tr w:rsidR="002B5B24" w14:paraId="5F6A8A8A" w14:textId="77777777" w:rsidTr="002B5B24">
        <w:trPr>
          <w:trHeight w:val="746"/>
        </w:trPr>
        <w:tc>
          <w:tcPr>
            <w:tcW w:w="2260" w:type="dxa"/>
          </w:tcPr>
          <w:p w14:paraId="2D7B259E" w14:textId="77777777" w:rsidR="002B5B24" w:rsidRDefault="005F60F5" w:rsidP="002609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2B5B24">
              <w:rPr>
                <w:rFonts w:ascii="Times New Roman" w:hAnsi="Times New Roman" w:cs="Times New Roman"/>
                <w:b/>
                <w:sz w:val="24"/>
              </w:rPr>
              <w:t>.Opieka stomatologiczna</w:t>
            </w:r>
          </w:p>
        </w:tc>
        <w:tc>
          <w:tcPr>
            <w:tcW w:w="2256" w:type="dxa"/>
          </w:tcPr>
          <w:p w14:paraId="685EF17E" w14:textId="77777777" w:rsidR="002B5B24" w:rsidRDefault="00CE2ABF" w:rsidP="002609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laktyczne świadczenia stomatologiczne, świadczenia ogólnostomatologiczne</w:t>
            </w:r>
          </w:p>
        </w:tc>
        <w:tc>
          <w:tcPr>
            <w:tcW w:w="2236" w:type="dxa"/>
          </w:tcPr>
          <w:p w14:paraId="1D635979" w14:textId="77777777" w:rsidR="002B5B24" w:rsidRDefault="00CE2ABF" w:rsidP="002B5B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536" w:type="dxa"/>
          </w:tcPr>
          <w:p w14:paraId="076C439D" w14:textId="77777777" w:rsidR="002B5B24" w:rsidRDefault="00CE2ABF" w:rsidP="002B5B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karz dentysta</w:t>
            </w:r>
          </w:p>
        </w:tc>
      </w:tr>
    </w:tbl>
    <w:p w14:paraId="1551CC4B" w14:textId="77777777" w:rsidR="0070656B" w:rsidRDefault="0070656B" w:rsidP="008B33F5">
      <w:pPr>
        <w:rPr>
          <w:rFonts w:ascii="Times New Roman" w:hAnsi="Times New Roman" w:cs="Times New Roman"/>
          <w:sz w:val="24"/>
        </w:rPr>
      </w:pPr>
    </w:p>
    <w:p w14:paraId="7E170BE5" w14:textId="77777777" w:rsidR="00B4768C" w:rsidRDefault="00B4768C" w:rsidP="00B4768C">
      <w:pPr>
        <w:jc w:val="center"/>
        <w:rPr>
          <w:rFonts w:ascii="Times New Roman" w:hAnsi="Times New Roman" w:cs="Times New Roman"/>
          <w:b/>
          <w:sz w:val="24"/>
        </w:rPr>
      </w:pPr>
      <w:r w:rsidRPr="00B4768C">
        <w:rPr>
          <w:rFonts w:ascii="Times New Roman" w:hAnsi="Times New Roman" w:cs="Times New Roman"/>
          <w:b/>
          <w:sz w:val="24"/>
        </w:rPr>
        <w:t>PROFILAKTYKA UZALEŻNIEŃ</w:t>
      </w:r>
    </w:p>
    <w:p w14:paraId="5530484D" w14:textId="77777777" w:rsidR="00B4768C" w:rsidRDefault="00B4768C" w:rsidP="00B4768C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8"/>
        <w:gridCol w:w="2213"/>
        <w:gridCol w:w="2191"/>
        <w:gridCol w:w="2430"/>
      </w:tblGrid>
      <w:tr w:rsidR="005B2D67" w14:paraId="7B432BFB" w14:textId="77777777" w:rsidTr="005B2D67">
        <w:trPr>
          <w:trHeight w:val="604"/>
        </w:trPr>
        <w:tc>
          <w:tcPr>
            <w:tcW w:w="2303" w:type="dxa"/>
          </w:tcPr>
          <w:p w14:paraId="38529268" w14:textId="77777777" w:rsidR="005B2D67" w:rsidRPr="004B4A69" w:rsidRDefault="005B2D67" w:rsidP="005B2D6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ADANIE DO REALIZACJI </w:t>
            </w:r>
          </w:p>
        </w:tc>
        <w:tc>
          <w:tcPr>
            <w:tcW w:w="2303" w:type="dxa"/>
          </w:tcPr>
          <w:p w14:paraId="52C770DA" w14:textId="77777777" w:rsidR="005B2D67" w:rsidRDefault="005B2D67" w:rsidP="005B2D6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MY REALIZACJI</w:t>
            </w:r>
          </w:p>
        </w:tc>
        <w:tc>
          <w:tcPr>
            <w:tcW w:w="2303" w:type="dxa"/>
          </w:tcPr>
          <w:p w14:paraId="48414991" w14:textId="77777777" w:rsidR="005B2D67" w:rsidRDefault="005B2D67" w:rsidP="005B2D6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ERMIN </w:t>
            </w:r>
            <w:r w:rsidRPr="009948D4">
              <w:rPr>
                <w:rFonts w:ascii="Times New Roman" w:hAnsi="Times New Roman" w:cs="Times New Roman"/>
                <w:b/>
                <w:sz w:val="24"/>
              </w:rPr>
              <w:t>REALIZACJI</w:t>
            </w:r>
          </w:p>
        </w:tc>
        <w:tc>
          <w:tcPr>
            <w:tcW w:w="2303" w:type="dxa"/>
          </w:tcPr>
          <w:p w14:paraId="0BB00882" w14:textId="77777777" w:rsidR="005B2D67" w:rsidRDefault="005B2D67" w:rsidP="005B2D6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48D4">
              <w:rPr>
                <w:rFonts w:ascii="Times New Roman" w:hAnsi="Times New Roman" w:cs="Times New Roman"/>
                <w:b/>
                <w:sz w:val="24"/>
              </w:rPr>
              <w:t>ODPOWIEDZIALNI</w:t>
            </w:r>
          </w:p>
        </w:tc>
      </w:tr>
      <w:tr w:rsidR="005B2D67" w14:paraId="398CC34C" w14:textId="77777777" w:rsidTr="005B2D67">
        <w:trPr>
          <w:trHeight w:val="2021"/>
        </w:trPr>
        <w:tc>
          <w:tcPr>
            <w:tcW w:w="2303" w:type="dxa"/>
          </w:tcPr>
          <w:p w14:paraId="5AFB2455" w14:textId="77777777" w:rsidR="005B2D67" w:rsidRDefault="005B2D67" w:rsidP="005B2D6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Podejmowanie działań z zakresu profilaktyki uzależnień</w:t>
            </w:r>
          </w:p>
        </w:tc>
        <w:tc>
          <w:tcPr>
            <w:tcW w:w="2303" w:type="dxa"/>
          </w:tcPr>
          <w:p w14:paraId="6FADBD4C" w14:textId="77777777" w:rsidR="005B2D67" w:rsidRPr="005B2D67" w:rsidRDefault="005B2D67" w:rsidP="005B2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2D67">
              <w:rPr>
                <w:rFonts w:ascii="Times New Roman" w:hAnsi="Times New Roman" w:cs="Times New Roman"/>
                <w:sz w:val="24"/>
              </w:rPr>
              <w:t>Program WSSE dla klasy 4 „Bieg po zdrowie”</w:t>
            </w:r>
          </w:p>
        </w:tc>
        <w:tc>
          <w:tcPr>
            <w:tcW w:w="2303" w:type="dxa"/>
          </w:tcPr>
          <w:p w14:paraId="77440671" w14:textId="77777777" w:rsidR="005B2D67" w:rsidRPr="005B2D67" w:rsidRDefault="005B2D67" w:rsidP="005B2D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2D67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303" w:type="dxa"/>
          </w:tcPr>
          <w:p w14:paraId="07B80461" w14:textId="77777777" w:rsidR="005B2D67" w:rsidRPr="005B2D67" w:rsidRDefault="004D6A85" w:rsidP="005B2D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dagog</w:t>
            </w:r>
          </w:p>
        </w:tc>
      </w:tr>
      <w:tr w:rsidR="005B2D67" w14:paraId="2CD4C339" w14:textId="77777777" w:rsidTr="005B2D67">
        <w:trPr>
          <w:trHeight w:val="1994"/>
        </w:trPr>
        <w:tc>
          <w:tcPr>
            <w:tcW w:w="2303" w:type="dxa"/>
          </w:tcPr>
          <w:p w14:paraId="682D0E14" w14:textId="77777777" w:rsidR="005B2D67" w:rsidRDefault="005B2D67" w:rsidP="005B2D6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Podejmowanie działań z zakresu profilaktyki uzależnień</w:t>
            </w:r>
          </w:p>
        </w:tc>
        <w:tc>
          <w:tcPr>
            <w:tcW w:w="2303" w:type="dxa"/>
          </w:tcPr>
          <w:p w14:paraId="2381FC72" w14:textId="77777777" w:rsidR="005B2D67" w:rsidRPr="005B2D67" w:rsidRDefault="005B2D67" w:rsidP="005B2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2D67">
              <w:rPr>
                <w:rFonts w:ascii="Times New Roman" w:hAnsi="Times New Roman" w:cs="Times New Roman"/>
                <w:sz w:val="24"/>
              </w:rPr>
              <w:t>Program WSSE dla klas 0-3 „Nie pal przy mnie proszę”</w:t>
            </w:r>
          </w:p>
        </w:tc>
        <w:tc>
          <w:tcPr>
            <w:tcW w:w="2303" w:type="dxa"/>
          </w:tcPr>
          <w:p w14:paraId="4CBE5976" w14:textId="77777777" w:rsidR="005B2D67" w:rsidRDefault="005B2D67" w:rsidP="005B2D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2D67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303" w:type="dxa"/>
          </w:tcPr>
          <w:p w14:paraId="3D7AD89D" w14:textId="77777777" w:rsidR="005B2D67" w:rsidRDefault="004D6A85" w:rsidP="005B2D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dagog</w:t>
            </w:r>
          </w:p>
        </w:tc>
      </w:tr>
      <w:tr w:rsidR="005B2D67" w14:paraId="3A7BB46B" w14:textId="77777777" w:rsidTr="005B2D67">
        <w:trPr>
          <w:trHeight w:val="1966"/>
        </w:trPr>
        <w:tc>
          <w:tcPr>
            <w:tcW w:w="2303" w:type="dxa"/>
          </w:tcPr>
          <w:p w14:paraId="7952206B" w14:textId="77777777" w:rsidR="005B2D67" w:rsidRDefault="005B2D67" w:rsidP="005B2D6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Podejmowanie działań z zakresu profilaktyki uzależnień</w:t>
            </w:r>
          </w:p>
        </w:tc>
        <w:tc>
          <w:tcPr>
            <w:tcW w:w="2303" w:type="dxa"/>
          </w:tcPr>
          <w:p w14:paraId="5EB2AA58" w14:textId="77777777" w:rsidR="005B2D67" w:rsidRPr="005B2D67" w:rsidRDefault="005B2D67" w:rsidP="004D6A85">
            <w:pPr>
              <w:rPr>
                <w:rFonts w:ascii="Times New Roman" w:hAnsi="Times New Roman" w:cs="Times New Roman"/>
                <w:sz w:val="24"/>
              </w:rPr>
            </w:pPr>
            <w:r w:rsidRPr="005B2D67">
              <w:rPr>
                <w:rFonts w:ascii="Times New Roman" w:hAnsi="Times New Roman" w:cs="Times New Roman"/>
                <w:sz w:val="24"/>
              </w:rPr>
              <w:t>Zajęcia profilaktyczne w klasach 4-8 „Nark</w:t>
            </w:r>
            <w:r w:rsidR="00403102">
              <w:rPr>
                <w:rFonts w:ascii="Times New Roman" w:hAnsi="Times New Roman" w:cs="Times New Roman"/>
                <w:sz w:val="24"/>
              </w:rPr>
              <w:t>otyki, dopalacze i zastę</w:t>
            </w:r>
            <w:r w:rsidRPr="005B2D67">
              <w:rPr>
                <w:rFonts w:ascii="Times New Roman" w:hAnsi="Times New Roman" w:cs="Times New Roman"/>
                <w:sz w:val="24"/>
              </w:rPr>
              <w:t>pcze środki psychoaktywne”</w:t>
            </w:r>
          </w:p>
        </w:tc>
        <w:tc>
          <w:tcPr>
            <w:tcW w:w="2303" w:type="dxa"/>
          </w:tcPr>
          <w:p w14:paraId="073DED61" w14:textId="77777777" w:rsidR="005B2D67" w:rsidRDefault="005B2D67" w:rsidP="005B2D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2D67">
              <w:rPr>
                <w:rFonts w:ascii="Times New Roman" w:hAnsi="Times New Roman" w:cs="Times New Roman"/>
                <w:sz w:val="24"/>
              </w:rPr>
              <w:t>Cały rok</w:t>
            </w:r>
          </w:p>
        </w:tc>
        <w:tc>
          <w:tcPr>
            <w:tcW w:w="2303" w:type="dxa"/>
          </w:tcPr>
          <w:p w14:paraId="6DC85BEE" w14:textId="77777777" w:rsidR="005B2D67" w:rsidRDefault="004D6A85" w:rsidP="005B2D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dagog</w:t>
            </w:r>
          </w:p>
        </w:tc>
      </w:tr>
    </w:tbl>
    <w:p w14:paraId="36C5498F" w14:textId="77777777" w:rsidR="00B4768C" w:rsidRDefault="00B4768C" w:rsidP="008B33F5">
      <w:pPr>
        <w:rPr>
          <w:rFonts w:ascii="Times New Roman" w:hAnsi="Times New Roman" w:cs="Times New Roman"/>
          <w:sz w:val="24"/>
        </w:rPr>
      </w:pPr>
    </w:p>
    <w:p w14:paraId="49A3C0E0" w14:textId="77777777" w:rsidR="005B2D67" w:rsidRDefault="005B2D67" w:rsidP="008B33F5">
      <w:pPr>
        <w:rPr>
          <w:rFonts w:ascii="Times New Roman" w:hAnsi="Times New Roman" w:cs="Times New Roman"/>
          <w:sz w:val="24"/>
        </w:rPr>
      </w:pPr>
    </w:p>
    <w:p w14:paraId="2A2B279E" w14:textId="77777777" w:rsidR="005B2D67" w:rsidRPr="00403102" w:rsidRDefault="00403102" w:rsidP="00403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02">
        <w:rPr>
          <w:rFonts w:ascii="Times New Roman" w:hAnsi="Times New Roman" w:cs="Times New Roman"/>
          <w:b/>
          <w:sz w:val="28"/>
          <w:szCs w:val="28"/>
        </w:rPr>
        <w:t>PROFILAKTYKA ZDROWIA PSYCH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4"/>
        <w:gridCol w:w="2211"/>
        <w:gridCol w:w="2207"/>
        <w:gridCol w:w="2430"/>
      </w:tblGrid>
      <w:tr w:rsidR="00403102" w14:paraId="5E44CF7D" w14:textId="77777777" w:rsidTr="00403102">
        <w:trPr>
          <w:trHeight w:val="640"/>
        </w:trPr>
        <w:tc>
          <w:tcPr>
            <w:tcW w:w="2290" w:type="dxa"/>
          </w:tcPr>
          <w:p w14:paraId="549BB4DC" w14:textId="77777777" w:rsidR="00403102" w:rsidRPr="004B4A69" w:rsidRDefault="00403102" w:rsidP="002B5B2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ADANIE DO REALIZACJI </w:t>
            </w:r>
          </w:p>
        </w:tc>
        <w:tc>
          <w:tcPr>
            <w:tcW w:w="2286" w:type="dxa"/>
          </w:tcPr>
          <w:p w14:paraId="74763B4D" w14:textId="77777777" w:rsidR="00403102" w:rsidRDefault="00403102" w:rsidP="002B5B2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MY REALIZACJI</w:t>
            </w:r>
          </w:p>
        </w:tc>
        <w:tc>
          <w:tcPr>
            <w:tcW w:w="2282" w:type="dxa"/>
          </w:tcPr>
          <w:p w14:paraId="76CE01F0" w14:textId="77777777" w:rsidR="00403102" w:rsidRDefault="00403102" w:rsidP="002B5B2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ERMIN </w:t>
            </w:r>
            <w:r w:rsidRPr="009948D4">
              <w:rPr>
                <w:rFonts w:ascii="Times New Roman" w:hAnsi="Times New Roman" w:cs="Times New Roman"/>
                <w:b/>
                <w:sz w:val="24"/>
              </w:rPr>
              <w:t>REALIZACJI</w:t>
            </w:r>
          </w:p>
        </w:tc>
        <w:tc>
          <w:tcPr>
            <w:tcW w:w="2430" w:type="dxa"/>
          </w:tcPr>
          <w:p w14:paraId="582D55E3" w14:textId="77777777" w:rsidR="00403102" w:rsidRDefault="00403102" w:rsidP="002B5B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48D4">
              <w:rPr>
                <w:rFonts w:ascii="Times New Roman" w:hAnsi="Times New Roman" w:cs="Times New Roman"/>
                <w:b/>
                <w:sz w:val="24"/>
              </w:rPr>
              <w:t>ODPOWIEDZIALNI</w:t>
            </w:r>
          </w:p>
        </w:tc>
      </w:tr>
    </w:tbl>
    <w:tbl>
      <w:tblPr>
        <w:tblStyle w:val="Tabela-Siatka"/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2271"/>
        <w:gridCol w:w="2281"/>
        <w:gridCol w:w="2218"/>
        <w:gridCol w:w="2292"/>
      </w:tblGrid>
      <w:tr w:rsidR="00403102" w14:paraId="0ACACC03" w14:textId="77777777" w:rsidTr="00403102">
        <w:trPr>
          <w:trHeight w:val="417"/>
        </w:trPr>
        <w:tc>
          <w:tcPr>
            <w:tcW w:w="2303" w:type="dxa"/>
          </w:tcPr>
          <w:p w14:paraId="10D8C914" w14:textId="77777777" w:rsidR="00403102" w:rsidRPr="00403102" w:rsidRDefault="00403102" w:rsidP="004031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403102">
              <w:rPr>
                <w:rFonts w:ascii="Times New Roman" w:hAnsi="Times New Roman" w:cs="Times New Roman"/>
                <w:b/>
                <w:sz w:val="24"/>
              </w:rPr>
              <w:t>Profilaktyka zdrowia psychicznego</w:t>
            </w:r>
          </w:p>
        </w:tc>
        <w:tc>
          <w:tcPr>
            <w:tcW w:w="2303" w:type="dxa"/>
          </w:tcPr>
          <w:p w14:paraId="67A6AF7F" w14:textId="77777777" w:rsidR="00403102" w:rsidRDefault="00403102" w:rsidP="004031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ozmowy z uczniami na temat niepowodzeń szkolnych, zaburzonych relacji rówieśniczych, brak umiejętności radzenia sobie w sytuacjach trudnych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brak</w:t>
            </w:r>
            <w:r w:rsidR="000A3D1D">
              <w:rPr>
                <w:rFonts w:ascii="Times New Roman" w:hAnsi="Times New Roman" w:cs="Times New Roman"/>
                <w:sz w:val="24"/>
              </w:rPr>
              <w:t>u</w:t>
            </w:r>
            <w:r>
              <w:rPr>
                <w:rFonts w:ascii="Times New Roman" w:hAnsi="Times New Roman" w:cs="Times New Roman"/>
                <w:sz w:val="24"/>
              </w:rPr>
              <w:t xml:space="preserve"> nawyków konstruktywnego spędzania czasu wolnego, spędzanie dużej ilości czasu przed komputerem</w:t>
            </w:r>
          </w:p>
        </w:tc>
        <w:tc>
          <w:tcPr>
            <w:tcW w:w="2303" w:type="dxa"/>
          </w:tcPr>
          <w:p w14:paraId="00A793ED" w14:textId="77777777" w:rsidR="00403102" w:rsidRDefault="00403102" w:rsidP="004031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Cały rok</w:t>
            </w:r>
          </w:p>
        </w:tc>
        <w:tc>
          <w:tcPr>
            <w:tcW w:w="2303" w:type="dxa"/>
          </w:tcPr>
          <w:p w14:paraId="37E29715" w14:textId="77777777" w:rsidR="00403102" w:rsidRDefault="00403102" w:rsidP="004031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dagog/psycholog</w:t>
            </w:r>
          </w:p>
        </w:tc>
      </w:tr>
    </w:tbl>
    <w:p w14:paraId="210143B1" w14:textId="77777777" w:rsidR="005B2D67" w:rsidRDefault="005B2D67" w:rsidP="008B33F5">
      <w:pPr>
        <w:rPr>
          <w:rFonts w:ascii="Times New Roman" w:hAnsi="Times New Roman" w:cs="Times New Roman"/>
          <w:sz w:val="24"/>
        </w:rPr>
      </w:pPr>
    </w:p>
    <w:p w14:paraId="488EA468" w14:textId="77777777" w:rsidR="005B2D67" w:rsidRDefault="005B2D67" w:rsidP="008B33F5">
      <w:pPr>
        <w:rPr>
          <w:rFonts w:ascii="Times New Roman" w:hAnsi="Times New Roman" w:cs="Times New Roman"/>
          <w:sz w:val="24"/>
        </w:rPr>
      </w:pPr>
    </w:p>
    <w:p w14:paraId="23461215" w14:textId="77777777" w:rsidR="005B2D67" w:rsidRDefault="005B2D67" w:rsidP="008B33F5">
      <w:pPr>
        <w:rPr>
          <w:rFonts w:ascii="Times New Roman" w:hAnsi="Times New Roman" w:cs="Times New Roman"/>
          <w:sz w:val="24"/>
        </w:rPr>
      </w:pPr>
    </w:p>
    <w:p w14:paraId="52308379" w14:textId="77777777" w:rsidR="005B2D67" w:rsidRDefault="005B2D67" w:rsidP="008B33F5">
      <w:pPr>
        <w:rPr>
          <w:rFonts w:ascii="Times New Roman" w:hAnsi="Times New Roman" w:cs="Times New Roman"/>
          <w:sz w:val="24"/>
        </w:rPr>
      </w:pPr>
    </w:p>
    <w:p w14:paraId="2A309C9D" w14:textId="77777777" w:rsidR="005B2D67" w:rsidRDefault="005B2D67" w:rsidP="008B33F5">
      <w:pPr>
        <w:rPr>
          <w:rFonts w:ascii="Times New Roman" w:hAnsi="Times New Roman" w:cs="Times New Roman"/>
          <w:sz w:val="24"/>
        </w:rPr>
      </w:pPr>
    </w:p>
    <w:p w14:paraId="25F4FCD7" w14:textId="77777777" w:rsidR="00403102" w:rsidRDefault="00403102" w:rsidP="008B33F5">
      <w:pPr>
        <w:rPr>
          <w:rFonts w:ascii="Times New Roman" w:hAnsi="Times New Roman" w:cs="Times New Roman"/>
          <w:sz w:val="24"/>
        </w:rPr>
      </w:pPr>
    </w:p>
    <w:p w14:paraId="42949AB9" w14:textId="77777777" w:rsidR="0070656B" w:rsidRDefault="0070656B" w:rsidP="008B33F5">
      <w:pPr>
        <w:rPr>
          <w:rFonts w:ascii="Times New Roman" w:hAnsi="Times New Roman" w:cs="Times New Roman"/>
          <w:sz w:val="24"/>
        </w:rPr>
      </w:pPr>
    </w:p>
    <w:p w14:paraId="5A008425" w14:textId="77777777" w:rsidR="00201295" w:rsidRPr="005953C5" w:rsidRDefault="00201295" w:rsidP="009139D4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ADY EWALUACJI PROGRAMU </w:t>
      </w:r>
      <w:r w:rsidRPr="005953C5">
        <w:rPr>
          <w:rFonts w:ascii="Times New Roman" w:hAnsi="Times New Roman" w:cs="Times New Roman"/>
          <w:b/>
          <w:sz w:val="24"/>
          <w:szCs w:val="24"/>
        </w:rPr>
        <w:t xml:space="preserve">WYCHOWAWCZO - PROFILAKTYCZNEGO </w:t>
      </w:r>
    </w:p>
    <w:p w14:paraId="60DA7095" w14:textId="77777777" w:rsidR="00201295" w:rsidRPr="005953C5" w:rsidRDefault="00201295" w:rsidP="00201295">
      <w:pPr>
        <w:jc w:val="both"/>
        <w:rPr>
          <w:rFonts w:ascii="Times New Roman" w:hAnsi="Times New Roman" w:cs="Times New Roman"/>
          <w:sz w:val="24"/>
          <w:szCs w:val="24"/>
        </w:rPr>
      </w:pPr>
      <w:r w:rsidRPr="005953C5">
        <w:rPr>
          <w:rFonts w:ascii="Times New Roman" w:hAnsi="Times New Roman" w:cs="Times New Roman"/>
          <w:sz w:val="24"/>
          <w:szCs w:val="24"/>
        </w:rPr>
        <w:t>Ewaluacja progra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3C5">
        <w:rPr>
          <w:rFonts w:ascii="Times New Roman" w:hAnsi="Times New Roman" w:cs="Times New Roman"/>
          <w:sz w:val="24"/>
          <w:szCs w:val="24"/>
        </w:rPr>
        <w:t xml:space="preserve">polega na systematycznym gromadzeniu informacji na temat prowadzonych działań w celu ich modyfikacji i podnoszenia skuteczności programu wychowawczo-profilaktycznego. Ewaluacja przeprowadzana będzie poprzez: </w:t>
      </w:r>
    </w:p>
    <w:p w14:paraId="371DE89C" w14:textId="77777777" w:rsidR="00201295" w:rsidRPr="005953C5" w:rsidRDefault="00201295" w:rsidP="009139D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3C5">
        <w:rPr>
          <w:rFonts w:ascii="Times New Roman" w:hAnsi="Times New Roman" w:cs="Times New Roman"/>
          <w:sz w:val="24"/>
          <w:szCs w:val="24"/>
        </w:rPr>
        <w:t>obserwację zachowań uczniów i zachodzących w tym zakresie zmian,</w:t>
      </w:r>
    </w:p>
    <w:p w14:paraId="11717268" w14:textId="77777777" w:rsidR="00201295" w:rsidRPr="005953C5" w:rsidRDefault="00201295" w:rsidP="009139D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3C5">
        <w:rPr>
          <w:rFonts w:ascii="Times New Roman" w:hAnsi="Times New Roman" w:cs="Times New Roman"/>
          <w:sz w:val="24"/>
          <w:szCs w:val="24"/>
        </w:rPr>
        <w:t>analiz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3C5">
        <w:rPr>
          <w:rFonts w:ascii="Times New Roman" w:hAnsi="Times New Roman" w:cs="Times New Roman"/>
          <w:sz w:val="24"/>
          <w:szCs w:val="24"/>
        </w:rPr>
        <w:t>dokumentacji,</w:t>
      </w:r>
    </w:p>
    <w:p w14:paraId="483EA911" w14:textId="77777777" w:rsidR="00201295" w:rsidRPr="005953C5" w:rsidRDefault="00201295" w:rsidP="009139D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3C5">
        <w:rPr>
          <w:rFonts w:ascii="Times New Roman" w:hAnsi="Times New Roman" w:cs="Times New Roman"/>
          <w:sz w:val="24"/>
          <w:szCs w:val="24"/>
        </w:rPr>
        <w:t>przeprowadzanie ankiet, kwestionariuszy wśród uczniów, rodziców i nauczycieli,</w:t>
      </w:r>
    </w:p>
    <w:p w14:paraId="26E8CE3D" w14:textId="77777777" w:rsidR="00201295" w:rsidRPr="005953C5" w:rsidRDefault="00201295" w:rsidP="009139D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3C5">
        <w:rPr>
          <w:rFonts w:ascii="Times New Roman" w:hAnsi="Times New Roman" w:cs="Times New Roman"/>
          <w:sz w:val="24"/>
          <w:szCs w:val="24"/>
        </w:rPr>
        <w:t>rozmowy z rodzicami,</w:t>
      </w:r>
    </w:p>
    <w:p w14:paraId="4C3CC490" w14:textId="77777777" w:rsidR="00201295" w:rsidRPr="005953C5" w:rsidRDefault="00201295" w:rsidP="009139D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3C5">
        <w:rPr>
          <w:rFonts w:ascii="Times New Roman" w:hAnsi="Times New Roman" w:cs="Times New Roman"/>
          <w:sz w:val="24"/>
          <w:szCs w:val="24"/>
        </w:rPr>
        <w:t>wymianę spostrzeżeń w zespołach wychowawców i nauczycieli,</w:t>
      </w:r>
    </w:p>
    <w:p w14:paraId="524DB050" w14:textId="77777777" w:rsidR="00201295" w:rsidRPr="005953C5" w:rsidRDefault="00201295" w:rsidP="009139D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3C5">
        <w:rPr>
          <w:rFonts w:ascii="Times New Roman" w:hAnsi="Times New Roman" w:cs="Times New Roman"/>
          <w:sz w:val="24"/>
          <w:szCs w:val="24"/>
        </w:rPr>
        <w:t>analizę</w:t>
      </w:r>
      <w:r w:rsidRPr="005953C5">
        <w:rPr>
          <w:rFonts w:ascii="Times New Roman" w:hAnsi="Times New Roman" w:cs="Times New Roman"/>
          <w:vanish/>
          <w:sz w:val="24"/>
          <w:szCs w:val="24"/>
        </w:rPr>
        <w:t>ymianę spostrzeżeń w zespołach wychowawców i nauczycieli,</w:t>
      </w:r>
      <w:r w:rsidRPr="005953C5">
        <w:rPr>
          <w:rFonts w:ascii="Times New Roman" w:hAnsi="Times New Roman" w:cs="Times New Roman"/>
          <w:sz w:val="24"/>
          <w:szCs w:val="24"/>
        </w:rPr>
        <w:t xml:space="preserve"> przypadków.</w:t>
      </w:r>
    </w:p>
    <w:p w14:paraId="0971CB67" w14:textId="77777777" w:rsidR="00201295" w:rsidRPr="005953C5" w:rsidRDefault="00201295" w:rsidP="00201295">
      <w:pPr>
        <w:jc w:val="both"/>
        <w:rPr>
          <w:rFonts w:ascii="Times New Roman" w:hAnsi="Times New Roman" w:cs="Times New Roman"/>
          <w:sz w:val="24"/>
          <w:szCs w:val="24"/>
        </w:rPr>
      </w:pPr>
      <w:r w:rsidRPr="005953C5">
        <w:rPr>
          <w:rFonts w:ascii="Times New Roman" w:hAnsi="Times New Roman" w:cs="Times New Roman"/>
          <w:sz w:val="24"/>
          <w:szCs w:val="24"/>
        </w:rPr>
        <w:t>Ewaluacja programu przeprowadzana będzie przez zespół ds. Ewaluacji programu wychowawczo-profilakty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3C5">
        <w:rPr>
          <w:rFonts w:ascii="Times New Roman" w:hAnsi="Times New Roman" w:cs="Times New Roman"/>
          <w:sz w:val="24"/>
          <w:szCs w:val="24"/>
        </w:rPr>
        <w:t xml:space="preserve">powołany przez dyrektora. Z wynikami prac zespołu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953C5">
        <w:rPr>
          <w:rFonts w:ascii="Times New Roman" w:hAnsi="Times New Roman" w:cs="Times New Roman"/>
          <w:sz w:val="24"/>
          <w:szCs w:val="24"/>
        </w:rPr>
        <w:t>w formie raportu ewaluacyjnego zostanie zapoznana rada pedagogiczna i rada rodziców.</w:t>
      </w:r>
    </w:p>
    <w:p w14:paraId="6D94D5D4" w14:textId="77777777" w:rsidR="00201295" w:rsidRPr="005953C5" w:rsidRDefault="00201295" w:rsidP="002012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C14B0" w14:textId="52B2A63C" w:rsidR="00201295" w:rsidRPr="005953C5" w:rsidRDefault="00201295" w:rsidP="00201295">
      <w:pPr>
        <w:jc w:val="both"/>
        <w:rPr>
          <w:rFonts w:ascii="Times New Roman" w:hAnsi="Times New Roman" w:cs="Times New Roman"/>
          <w:sz w:val="24"/>
          <w:szCs w:val="24"/>
        </w:rPr>
      </w:pPr>
      <w:r w:rsidRPr="005953C5">
        <w:rPr>
          <w:rFonts w:ascii="Times New Roman" w:hAnsi="Times New Roman" w:cs="Times New Roman"/>
          <w:sz w:val="24"/>
          <w:szCs w:val="24"/>
        </w:rPr>
        <w:t>Program wychowawczo-profilaktyczny został uchwal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3C5">
        <w:rPr>
          <w:rFonts w:ascii="Times New Roman" w:hAnsi="Times New Roman" w:cs="Times New Roman"/>
          <w:sz w:val="24"/>
          <w:szCs w:val="24"/>
        </w:rPr>
        <w:t xml:space="preserve">przez Radę Rodzicó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953C5">
        <w:rPr>
          <w:rFonts w:ascii="Times New Roman" w:hAnsi="Times New Roman" w:cs="Times New Roman"/>
          <w:sz w:val="24"/>
          <w:szCs w:val="24"/>
        </w:rPr>
        <w:t>w porozumi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3C5">
        <w:rPr>
          <w:rFonts w:ascii="Times New Roman" w:hAnsi="Times New Roman" w:cs="Times New Roman"/>
          <w:sz w:val="24"/>
          <w:szCs w:val="24"/>
        </w:rPr>
        <w:t xml:space="preserve">z Radą Pedagogiczną Szkoły Podstawowej </w:t>
      </w:r>
      <w:bookmarkStart w:id="0" w:name="_GoBack"/>
      <w:bookmarkEnd w:id="0"/>
      <w:r w:rsidR="0032155A">
        <w:rPr>
          <w:rFonts w:ascii="Times New Roman" w:hAnsi="Times New Roman" w:cs="Times New Roman"/>
          <w:sz w:val="24"/>
          <w:szCs w:val="24"/>
        </w:rPr>
        <w:t xml:space="preserve">im. Armii Krajowej </w:t>
      </w:r>
      <w:r w:rsidRPr="005953C5">
        <w:rPr>
          <w:rFonts w:ascii="Times New Roman" w:hAnsi="Times New Roman" w:cs="Times New Roman"/>
          <w:sz w:val="24"/>
          <w:szCs w:val="24"/>
        </w:rPr>
        <w:t xml:space="preserve">w Rębkowie w dniu </w:t>
      </w:r>
      <w:r w:rsidR="00A10E2B">
        <w:rPr>
          <w:rFonts w:ascii="Times New Roman" w:hAnsi="Times New Roman" w:cs="Times New Roman"/>
          <w:sz w:val="24"/>
          <w:szCs w:val="24"/>
        </w:rPr>
        <w:t>28.09.2023.</w:t>
      </w:r>
    </w:p>
    <w:p w14:paraId="7312625A" w14:textId="77777777" w:rsidR="00201295" w:rsidRPr="005953C5" w:rsidRDefault="00201295" w:rsidP="002012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3FC4D" w14:textId="77777777" w:rsidR="006038E9" w:rsidRDefault="006038E9" w:rsidP="008B33F5">
      <w:pPr>
        <w:rPr>
          <w:rFonts w:ascii="Times New Roman" w:hAnsi="Times New Roman" w:cs="Times New Roman"/>
          <w:sz w:val="24"/>
        </w:rPr>
      </w:pPr>
    </w:p>
    <w:p w14:paraId="6802EC37" w14:textId="77777777" w:rsidR="006038E9" w:rsidRDefault="006038E9" w:rsidP="008B33F5">
      <w:pPr>
        <w:rPr>
          <w:rFonts w:ascii="Times New Roman" w:hAnsi="Times New Roman" w:cs="Times New Roman"/>
          <w:sz w:val="24"/>
        </w:rPr>
      </w:pPr>
    </w:p>
    <w:p w14:paraId="532CD671" w14:textId="77777777" w:rsidR="006038E9" w:rsidRDefault="006038E9" w:rsidP="008B33F5">
      <w:pPr>
        <w:rPr>
          <w:rFonts w:ascii="Times New Roman" w:hAnsi="Times New Roman" w:cs="Times New Roman"/>
          <w:sz w:val="24"/>
        </w:rPr>
      </w:pPr>
    </w:p>
    <w:p w14:paraId="7A2B8C6E" w14:textId="77777777" w:rsidR="006038E9" w:rsidRDefault="006038E9" w:rsidP="008B33F5">
      <w:pPr>
        <w:rPr>
          <w:rFonts w:ascii="Times New Roman" w:hAnsi="Times New Roman" w:cs="Times New Roman"/>
          <w:sz w:val="24"/>
        </w:rPr>
      </w:pPr>
    </w:p>
    <w:p w14:paraId="73B760ED" w14:textId="77777777" w:rsidR="006038E9" w:rsidRDefault="006038E9" w:rsidP="008B33F5">
      <w:pPr>
        <w:rPr>
          <w:rFonts w:ascii="Times New Roman" w:hAnsi="Times New Roman" w:cs="Times New Roman"/>
          <w:sz w:val="24"/>
        </w:rPr>
      </w:pPr>
    </w:p>
    <w:p w14:paraId="5D0E65CC" w14:textId="77777777" w:rsidR="006038E9" w:rsidRDefault="006038E9" w:rsidP="008B33F5">
      <w:pPr>
        <w:rPr>
          <w:rFonts w:ascii="Times New Roman" w:hAnsi="Times New Roman" w:cs="Times New Roman"/>
          <w:sz w:val="24"/>
        </w:rPr>
      </w:pPr>
    </w:p>
    <w:sectPr w:rsidR="006038E9" w:rsidSect="00F50C48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082C6" w14:textId="77777777" w:rsidR="00FB6EB5" w:rsidRDefault="00FB6EB5" w:rsidP="00F50C48">
      <w:pPr>
        <w:spacing w:after="0" w:line="240" w:lineRule="auto"/>
      </w:pPr>
      <w:r>
        <w:separator/>
      </w:r>
    </w:p>
  </w:endnote>
  <w:endnote w:type="continuationSeparator" w:id="0">
    <w:p w14:paraId="0F5E71C3" w14:textId="77777777" w:rsidR="00FB6EB5" w:rsidRDefault="00FB6EB5" w:rsidP="00F5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B43AC" w14:textId="77777777" w:rsidR="00FB6EB5" w:rsidRDefault="00FB6EB5" w:rsidP="00F50C48">
      <w:pPr>
        <w:spacing w:after="0" w:line="240" w:lineRule="auto"/>
      </w:pPr>
      <w:r>
        <w:separator/>
      </w:r>
    </w:p>
  </w:footnote>
  <w:footnote w:type="continuationSeparator" w:id="0">
    <w:p w14:paraId="18F1DDDD" w14:textId="77777777" w:rsidR="00FB6EB5" w:rsidRDefault="00FB6EB5" w:rsidP="00F50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D8D"/>
    <w:multiLevelType w:val="hybridMultilevel"/>
    <w:tmpl w:val="25CC6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E09"/>
    <w:multiLevelType w:val="hybridMultilevel"/>
    <w:tmpl w:val="1682DE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221CFE"/>
    <w:multiLevelType w:val="hybridMultilevel"/>
    <w:tmpl w:val="334E9E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F8C"/>
    <w:multiLevelType w:val="hybridMultilevel"/>
    <w:tmpl w:val="F07672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A1335"/>
    <w:multiLevelType w:val="hybridMultilevel"/>
    <w:tmpl w:val="C9EC02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27F4"/>
    <w:multiLevelType w:val="hybridMultilevel"/>
    <w:tmpl w:val="7A08FC68"/>
    <w:lvl w:ilvl="0" w:tplc="7AEC3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73A42"/>
    <w:multiLevelType w:val="hybridMultilevel"/>
    <w:tmpl w:val="C4C076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E2590"/>
    <w:multiLevelType w:val="hybridMultilevel"/>
    <w:tmpl w:val="94EA39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7189D"/>
    <w:multiLevelType w:val="hybridMultilevel"/>
    <w:tmpl w:val="E6607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A0F16E9"/>
    <w:multiLevelType w:val="hybridMultilevel"/>
    <w:tmpl w:val="DFEAA2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00658"/>
    <w:multiLevelType w:val="hybridMultilevel"/>
    <w:tmpl w:val="A1FA7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6682C"/>
    <w:multiLevelType w:val="hybridMultilevel"/>
    <w:tmpl w:val="63C03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61556"/>
    <w:multiLevelType w:val="hybridMultilevel"/>
    <w:tmpl w:val="19D67E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354B4"/>
    <w:multiLevelType w:val="hybridMultilevel"/>
    <w:tmpl w:val="3D80E5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2537D"/>
    <w:multiLevelType w:val="hybridMultilevel"/>
    <w:tmpl w:val="3A0A1A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C3D1B"/>
    <w:multiLevelType w:val="hybridMultilevel"/>
    <w:tmpl w:val="DD98C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E223D"/>
    <w:multiLevelType w:val="hybridMultilevel"/>
    <w:tmpl w:val="60AE60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9" w15:restartNumberingAfterBreak="0">
    <w:nsid w:val="65ED79E0"/>
    <w:multiLevelType w:val="hybridMultilevel"/>
    <w:tmpl w:val="B6D49240"/>
    <w:lvl w:ilvl="0" w:tplc="FD9A9AD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B2B03"/>
    <w:multiLevelType w:val="hybridMultilevel"/>
    <w:tmpl w:val="502612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06EED"/>
    <w:multiLevelType w:val="hybridMultilevel"/>
    <w:tmpl w:val="8F32EE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C5EFB"/>
    <w:multiLevelType w:val="hybridMultilevel"/>
    <w:tmpl w:val="9A821C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17E2B"/>
    <w:multiLevelType w:val="hybridMultilevel"/>
    <w:tmpl w:val="D384E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23"/>
  </w:num>
  <w:num w:numId="4">
    <w:abstractNumId w:val="22"/>
  </w:num>
  <w:num w:numId="5">
    <w:abstractNumId w:val="12"/>
  </w:num>
  <w:num w:numId="6">
    <w:abstractNumId w:val="8"/>
  </w:num>
  <w:num w:numId="7">
    <w:abstractNumId w:val="21"/>
  </w:num>
  <w:num w:numId="8">
    <w:abstractNumId w:val="32"/>
  </w:num>
  <w:num w:numId="9">
    <w:abstractNumId w:val="28"/>
  </w:num>
  <w:num w:numId="10">
    <w:abstractNumId w:val="9"/>
  </w:num>
  <w:num w:numId="11">
    <w:abstractNumId w:val="26"/>
  </w:num>
  <w:num w:numId="12">
    <w:abstractNumId w:val="14"/>
  </w:num>
  <w:num w:numId="13">
    <w:abstractNumId w:val="13"/>
  </w:num>
  <w:num w:numId="14">
    <w:abstractNumId w:val="25"/>
  </w:num>
  <w:num w:numId="15">
    <w:abstractNumId w:val="29"/>
  </w:num>
  <w:num w:numId="16">
    <w:abstractNumId w:val="2"/>
  </w:num>
  <w:num w:numId="17">
    <w:abstractNumId w:val="17"/>
  </w:num>
  <w:num w:numId="18">
    <w:abstractNumId w:val="11"/>
  </w:num>
  <w:num w:numId="19">
    <w:abstractNumId w:val="0"/>
  </w:num>
  <w:num w:numId="20">
    <w:abstractNumId w:val="16"/>
  </w:num>
  <w:num w:numId="21">
    <w:abstractNumId w:val="24"/>
  </w:num>
  <w:num w:numId="22">
    <w:abstractNumId w:val="5"/>
  </w:num>
  <w:num w:numId="23">
    <w:abstractNumId w:val="7"/>
  </w:num>
  <w:num w:numId="24">
    <w:abstractNumId w:val="30"/>
  </w:num>
  <w:num w:numId="25">
    <w:abstractNumId w:val="19"/>
  </w:num>
  <w:num w:numId="26">
    <w:abstractNumId w:val="3"/>
  </w:num>
  <w:num w:numId="27">
    <w:abstractNumId w:val="33"/>
  </w:num>
  <w:num w:numId="28">
    <w:abstractNumId w:val="18"/>
  </w:num>
  <w:num w:numId="29">
    <w:abstractNumId w:val="15"/>
  </w:num>
  <w:num w:numId="30">
    <w:abstractNumId w:val="4"/>
  </w:num>
  <w:num w:numId="31">
    <w:abstractNumId w:val="1"/>
  </w:num>
  <w:num w:numId="32">
    <w:abstractNumId w:val="10"/>
  </w:num>
  <w:num w:numId="33">
    <w:abstractNumId w:val="20"/>
  </w:num>
  <w:num w:numId="34">
    <w:abstractNumId w:val="31"/>
  </w:num>
  <w:num w:numId="35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F5"/>
    <w:rsid w:val="00007B6B"/>
    <w:rsid w:val="00022BDF"/>
    <w:rsid w:val="0002469E"/>
    <w:rsid w:val="0006301B"/>
    <w:rsid w:val="00081C41"/>
    <w:rsid w:val="000A3D1D"/>
    <w:rsid w:val="000B0E59"/>
    <w:rsid w:val="000F0B30"/>
    <w:rsid w:val="000F48B3"/>
    <w:rsid w:val="00145086"/>
    <w:rsid w:val="001823A6"/>
    <w:rsid w:val="001C30B7"/>
    <w:rsid w:val="001E06F0"/>
    <w:rsid w:val="001E2C27"/>
    <w:rsid w:val="00201295"/>
    <w:rsid w:val="0025564F"/>
    <w:rsid w:val="002609D7"/>
    <w:rsid w:val="00280653"/>
    <w:rsid w:val="002B5B24"/>
    <w:rsid w:val="002E34BA"/>
    <w:rsid w:val="00305B0F"/>
    <w:rsid w:val="00314A4B"/>
    <w:rsid w:val="0032155A"/>
    <w:rsid w:val="00332457"/>
    <w:rsid w:val="00347C49"/>
    <w:rsid w:val="003523EA"/>
    <w:rsid w:val="003C5B37"/>
    <w:rsid w:val="003E707F"/>
    <w:rsid w:val="003F118B"/>
    <w:rsid w:val="00403102"/>
    <w:rsid w:val="00431371"/>
    <w:rsid w:val="00487A7A"/>
    <w:rsid w:val="004B4A69"/>
    <w:rsid w:val="004D6A85"/>
    <w:rsid w:val="004F2B18"/>
    <w:rsid w:val="004F4294"/>
    <w:rsid w:val="005155B7"/>
    <w:rsid w:val="00521475"/>
    <w:rsid w:val="00550A7B"/>
    <w:rsid w:val="00565E08"/>
    <w:rsid w:val="00570874"/>
    <w:rsid w:val="005A5018"/>
    <w:rsid w:val="005B2D67"/>
    <w:rsid w:val="005C240F"/>
    <w:rsid w:val="005E1893"/>
    <w:rsid w:val="005E26C4"/>
    <w:rsid w:val="005F60F5"/>
    <w:rsid w:val="006038E9"/>
    <w:rsid w:val="00606CFB"/>
    <w:rsid w:val="00653DC2"/>
    <w:rsid w:val="00670375"/>
    <w:rsid w:val="00675EA6"/>
    <w:rsid w:val="006867BC"/>
    <w:rsid w:val="006B53DC"/>
    <w:rsid w:val="006D6E40"/>
    <w:rsid w:val="0070656B"/>
    <w:rsid w:val="007366C3"/>
    <w:rsid w:val="00747668"/>
    <w:rsid w:val="0076184F"/>
    <w:rsid w:val="00771B40"/>
    <w:rsid w:val="0078657A"/>
    <w:rsid w:val="00790FF4"/>
    <w:rsid w:val="007A58ED"/>
    <w:rsid w:val="007C5AC0"/>
    <w:rsid w:val="00802C8D"/>
    <w:rsid w:val="00821AA9"/>
    <w:rsid w:val="00827236"/>
    <w:rsid w:val="00837069"/>
    <w:rsid w:val="008622E8"/>
    <w:rsid w:val="008870C1"/>
    <w:rsid w:val="008B33F5"/>
    <w:rsid w:val="008C683B"/>
    <w:rsid w:val="008C6A99"/>
    <w:rsid w:val="00907EDA"/>
    <w:rsid w:val="009112BC"/>
    <w:rsid w:val="009139D4"/>
    <w:rsid w:val="009948D4"/>
    <w:rsid w:val="009B16D9"/>
    <w:rsid w:val="009C7FE8"/>
    <w:rsid w:val="009E104F"/>
    <w:rsid w:val="009E35F0"/>
    <w:rsid w:val="009E5160"/>
    <w:rsid w:val="009F6AC5"/>
    <w:rsid w:val="00A017E5"/>
    <w:rsid w:val="00A10E2B"/>
    <w:rsid w:val="00A13D82"/>
    <w:rsid w:val="00A14195"/>
    <w:rsid w:val="00A70A01"/>
    <w:rsid w:val="00A77CB1"/>
    <w:rsid w:val="00A97B9F"/>
    <w:rsid w:val="00B1178E"/>
    <w:rsid w:val="00B223C2"/>
    <w:rsid w:val="00B4211A"/>
    <w:rsid w:val="00B4768C"/>
    <w:rsid w:val="00B5508D"/>
    <w:rsid w:val="00B71626"/>
    <w:rsid w:val="00BB187D"/>
    <w:rsid w:val="00BC06F7"/>
    <w:rsid w:val="00BE077C"/>
    <w:rsid w:val="00C46B28"/>
    <w:rsid w:val="00C90DF5"/>
    <w:rsid w:val="00CD0F38"/>
    <w:rsid w:val="00CE2ABF"/>
    <w:rsid w:val="00CE41CB"/>
    <w:rsid w:val="00D03C98"/>
    <w:rsid w:val="00D07A65"/>
    <w:rsid w:val="00D32C13"/>
    <w:rsid w:val="00D653EF"/>
    <w:rsid w:val="00D66168"/>
    <w:rsid w:val="00D825D9"/>
    <w:rsid w:val="00D900AF"/>
    <w:rsid w:val="00DB3201"/>
    <w:rsid w:val="00DF2827"/>
    <w:rsid w:val="00E24CB1"/>
    <w:rsid w:val="00E3055C"/>
    <w:rsid w:val="00E45E00"/>
    <w:rsid w:val="00E65268"/>
    <w:rsid w:val="00ED095A"/>
    <w:rsid w:val="00F00E12"/>
    <w:rsid w:val="00F500F8"/>
    <w:rsid w:val="00F50C48"/>
    <w:rsid w:val="00F55D8E"/>
    <w:rsid w:val="00F76A0B"/>
    <w:rsid w:val="00F948FB"/>
    <w:rsid w:val="00F95381"/>
    <w:rsid w:val="00F96BDD"/>
    <w:rsid w:val="00FB600F"/>
    <w:rsid w:val="00FB6EB5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7120"/>
  <w15:docId w15:val="{B5048F8F-B36D-41D5-92C7-2CED6FEE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5B7"/>
    <w:pPr>
      <w:ind w:left="720"/>
      <w:contextualSpacing/>
    </w:pPr>
  </w:style>
  <w:style w:type="table" w:styleId="Tabela-Siatka">
    <w:name w:val="Table Grid"/>
    <w:basedOn w:val="Standardowy"/>
    <w:uiPriority w:val="59"/>
    <w:rsid w:val="0099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D6E4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0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4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C48"/>
  </w:style>
  <w:style w:type="paragraph" w:styleId="Stopka">
    <w:name w:val="footer"/>
    <w:basedOn w:val="Normalny"/>
    <w:link w:val="StopkaZnak"/>
    <w:uiPriority w:val="99"/>
    <w:unhideWhenUsed/>
    <w:rsid w:val="00F5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552A-CAE1-41A1-ADFB-1B37E864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112</Words>
  <Characters>36674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HP</cp:lastModifiedBy>
  <cp:revision>2</cp:revision>
  <cp:lastPrinted>2019-09-09T13:01:00Z</cp:lastPrinted>
  <dcterms:created xsi:type="dcterms:W3CDTF">2023-11-17T10:25:00Z</dcterms:created>
  <dcterms:modified xsi:type="dcterms:W3CDTF">2023-11-17T10:25:00Z</dcterms:modified>
</cp:coreProperties>
</file>